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9273A6">
        <w:t>за 2018</w:t>
      </w:r>
      <w:r w:rsidR="008220F8">
        <w:t xml:space="preserve"> год</w:t>
      </w:r>
    </w:p>
    <w:p w:rsidR="00EE472F" w:rsidRDefault="00EE472F"/>
    <w:p w:rsidR="00EE472F" w:rsidRDefault="00EE472F"/>
    <w:p w:rsidR="00EE472F" w:rsidRDefault="00EE472F" w:rsidP="008B59BB">
      <w:pPr>
        <w:ind w:firstLine="560"/>
        <w:jc w:val="both"/>
      </w:pPr>
      <w:r>
        <w:t>В соответствии с приказом комитета финансов Ленинградской области от 2</w:t>
      </w:r>
      <w:r w:rsidR="000005AF">
        <w:t>7</w:t>
      </w:r>
      <w:r>
        <w:t xml:space="preserve"> </w:t>
      </w:r>
      <w:r w:rsidR="000005AF">
        <w:t>ноября</w:t>
      </w:r>
      <w:r>
        <w:t xml:space="preserve"> 20</w:t>
      </w:r>
      <w:r w:rsidR="000005AF">
        <w:t>13</w:t>
      </w:r>
      <w:r>
        <w:t xml:space="preserve"> года № </w:t>
      </w:r>
      <w:r w:rsidR="000005AF">
        <w:t>18-02/01-20-159</w:t>
      </w:r>
      <w:r>
        <w:t xml:space="preserve"> "Об утверждении </w:t>
      </w:r>
      <w:r w:rsidR="000005AF">
        <w:t>М</w:t>
      </w:r>
      <w:r>
        <w:t xml:space="preserve">етодики оценки качества управления </w:t>
      </w:r>
      <w:r w:rsidR="000005AF">
        <w:t xml:space="preserve">муниципальными </w:t>
      </w:r>
      <w:r>
        <w:t xml:space="preserve">финансами"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 xml:space="preserve">поселений, муниципальных районов и городского округа Ленинградской области </w:t>
      </w:r>
      <w:r w:rsidR="009273A6">
        <w:t>за 2018</w:t>
      </w:r>
      <w:r w:rsidR="008220F8">
        <w:t xml:space="preserve">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отчета об исполнении бюджетов </w:t>
      </w:r>
      <w:r w:rsidR="00661D22">
        <w:t xml:space="preserve">муниципальных образований </w:t>
      </w:r>
      <w:r w:rsidR="009273A6">
        <w:t>за 2018</w:t>
      </w:r>
      <w:r w:rsidR="008220F8">
        <w:t xml:space="preserve">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утвержденных </w:t>
      </w:r>
      <w:r w:rsidR="009273A6">
        <w:t>на 2018</w:t>
      </w:r>
      <w:r>
        <w:t xml:space="preserve"> год</w:t>
      </w:r>
      <w:r w:rsidR="00EE472F">
        <w:t xml:space="preserve"> бюджетов муниципальных образований (с учетом изменений);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>информация налоговых органов (информационный ресурс «Расчеты с бюджетом»)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Pr="00661D22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EE472F" w:rsidRDefault="00EE472F" w:rsidP="008B59BB">
      <w:pPr>
        <w:ind w:firstLine="560"/>
        <w:jc w:val="both"/>
      </w:pP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>
        <w:t xml:space="preserve">1.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954EDB" w:rsidRDefault="00954EDB" w:rsidP="008B59BB">
      <w:pPr>
        <w:pStyle w:val="a3"/>
        <w:ind w:firstLine="560"/>
      </w:pPr>
      <w:r>
        <w:t xml:space="preserve">1) </w:t>
      </w:r>
      <w:r w:rsidR="001F3305">
        <w:t>ограничение дефицита местного бюджета (не может превышать 10% объема доходов местного бюджета без учета безвозмездных поступлений</w:t>
      </w:r>
      <w:r>
        <w:t xml:space="preserve">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 w:rsidR="001F3305">
        <w:t>, а д</w:t>
      </w:r>
      <w:r w:rsidR="001F3305"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="001F3305" w:rsidRPr="00220DFF">
          <w:rPr>
            <w:szCs w:val="28"/>
          </w:rPr>
          <w:t>пунктом 4 статьи 136</w:t>
        </w:r>
      </w:hyperlink>
      <w:r w:rsidR="001F3305">
        <w:rPr>
          <w:szCs w:val="28"/>
        </w:rPr>
        <w:t xml:space="preserve"> </w:t>
      </w:r>
      <w:r w:rsidR="001F3305" w:rsidRPr="00220DFF">
        <w:rPr>
          <w:szCs w:val="28"/>
        </w:rPr>
        <w:t>Бюджетно</w:t>
      </w:r>
      <w:r w:rsidR="001F3305">
        <w:rPr>
          <w:szCs w:val="28"/>
        </w:rPr>
        <w:t>го кодекса Российской Федерации, дефицит бюджета не должен превышать 5%)</w:t>
      </w:r>
      <w:r w:rsidR="001F3305">
        <w:t>;</w:t>
      </w:r>
    </w:p>
    <w:p w:rsidR="00954EDB" w:rsidRDefault="00954EDB" w:rsidP="008B59BB">
      <w:pPr>
        <w:pStyle w:val="a3"/>
        <w:ind w:firstLine="560"/>
      </w:pPr>
      <w:r>
        <w:t xml:space="preserve">2) </w:t>
      </w:r>
      <w:r w:rsidR="00EE472F">
        <w:t>ограничение объема муниципального долга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</w:t>
      </w:r>
      <w:r w:rsidR="00220DFF">
        <w:t xml:space="preserve">, а для муниципальных образований, в отношении которых осуществляются меры, предусмотренные </w:t>
      </w:r>
      <w:hyperlink r:id="rId10" w:history="1">
        <w:r w:rsidR="00220DFF" w:rsidRPr="00220DFF">
          <w:t>пунктом 4 статьи 136</w:t>
        </w:r>
      </w:hyperlink>
      <w:r w:rsidR="00220DFF">
        <w:t xml:space="preserve"> </w:t>
      </w:r>
      <w:r w:rsidR="00220DFF" w:rsidRPr="00220DFF">
        <w:t>Бюджетно</w:t>
      </w:r>
      <w:r w:rsidR="00220DFF">
        <w:t>го кодекса Российской Федерации, не может превышать 50</w:t>
      </w:r>
      <w:r w:rsidR="00AE1DF5">
        <w:t>%</w:t>
      </w:r>
      <w:r w:rsidR="00AE1DF5" w:rsidRPr="00AE1DF5">
        <w:t xml:space="preserve"> </w:t>
      </w:r>
      <w:r w:rsidR="00AE1DF5">
        <w:t>указанного объема доходов</w:t>
      </w:r>
      <w:r w:rsidR="00220DFF">
        <w:t>)</w:t>
      </w:r>
      <w:r w:rsidR="00EE472F">
        <w:t>;</w:t>
      </w:r>
      <w:r w:rsidR="00AE1DF5" w:rsidRPr="00AE1DF5">
        <w:t xml:space="preserve"> </w:t>
      </w:r>
    </w:p>
    <w:p w:rsidR="00954EDB" w:rsidRDefault="00954EDB" w:rsidP="008B59BB">
      <w:pPr>
        <w:pStyle w:val="a3"/>
        <w:ind w:firstLine="560"/>
      </w:pPr>
      <w:r>
        <w:t xml:space="preserve">3) </w:t>
      </w:r>
      <w:r w:rsidR="003854F9" w:rsidRPr="003854F9">
        <w:t>соответствие структуры муниципального долга требованиям Бюджетного кодекса Российской Федерации</w:t>
      </w:r>
      <w:r w:rsidR="003854F9">
        <w:t>;</w:t>
      </w:r>
    </w:p>
    <w:p w:rsidR="00954EDB" w:rsidRPr="003854F9" w:rsidRDefault="00954EDB" w:rsidP="008B59BB">
      <w:pPr>
        <w:pStyle w:val="Default"/>
        <w:ind w:firstLine="560"/>
        <w:jc w:val="both"/>
        <w:rPr>
          <w:color w:val="auto"/>
          <w:sz w:val="28"/>
        </w:rPr>
      </w:pPr>
      <w:r w:rsidRPr="003854F9">
        <w:rPr>
          <w:color w:val="auto"/>
          <w:sz w:val="28"/>
        </w:rPr>
        <w:lastRenderedPageBreak/>
        <w:t xml:space="preserve">4) </w:t>
      </w:r>
      <w:r w:rsidR="003854F9" w:rsidRPr="003854F9">
        <w:rPr>
          <w:color w:val="auto"/>
          <w:sz w:val="28"/>
        </w:rPr>
        <w:t>ограничение расходов на обслуживание муниципального долга (не может превышать 15% объема расходов местного бюджета за исключением объема расходов, которые осуществляются за счет субвенций);</w:t>
      </w:r>
    </w:p>
    <w:p w:rsidR="008220F8" w:rsidRDefault="008220F8" w:rsidP="008B59BB">
      <w:pPr>
        <w:pStyle w:val="Default"/>
        <w:ind w:firstLine="560"/>
        <w:jc w:val="both"/>
        <w:rPr>
          <w:color w:val="auto"/>
          <w:sz w:val="28"/>
        </w:rPr>
      </w:pPr>
      <w:r>
        <w:rPr>
          <w:sz w:val="28"/>
          <w:szCs w:val="28"/>
        </w:rPr>
        <w:t>5) с</w:t>
      </w:r>
      <w:r w:rsidRPr="00097D07">
        <w:rPr>
          <w:sz w:val="28"/>
          <w:szCs w:val="28"/>
        </w:rPr>
        <w:t>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</w:r>
      <w:r w:rsidR="00455104">
        <w:rPr>
          <w:sz w:val="28"/>
          <w:szCs w:val="28"/>
        </w:rPr>
        <w:t>;</w:t>
      </w:r>
    </w:p>
    <w:p w:rsidR="00EE472F" w:rsidRDefault="008220F8" w:rsidP="008B59BB">
      <w:pPr>
        <w:pStyle w:val="Default"/>
        <w:ind w:firstLine="560"/>
        <w:jc w:val="both"/>
      </w:pPr>
      <w:r>
        <w:rPr>
          <w:color w:val="auto"/>
          <w:sz w:val="28"/>
        </w:rPr>
        <w:t>6</w:t>
      </w:r>
      <w:r w:rsidR="00954EDB" w:rsidRPr="003854F9">
        <w:rPr>
          <w:color w:val="auto"/>
          <w:sz w:val="28"/>
        </w:rPr>
        <w:t xml:space="preserve">) </w:t>
      </w:r>
      <w:r w:rsidR="008B59BB">
        <w:rPr>
          <w:color w:val="auto"/>
          <w:sz w:val="28"/>
        </w:rPr>
        <w:t>в</w:t>
      </w:r>
      <w:r w:rsidR="003854F9" w:rsidRPr="003854F9">
        <w:rPr>
          <w:color w:val="auto"/>
          <w:sz w:val="28"/>
        </w:rPr>
        <w:t>ыполн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, подписанн</w:t>
      </w:r>
      <w:r w:rsidR="0029499E">
        <w:rPr>
          <w:color w:val="auto"/>
          <w:sz w:val="28"/>
        </w:rPr>
        <w:t>ого</w:t>
      </w:r>
      <w:r w:rsidR="003854F9" w:rsidRPr="003854F9">
        <w:rPr>
          <w:color w:val="auto"/>
          <w:sz w:val="28"/>
        </w:rPr>
        <w:t xml:space="preserve"> муниципальным образованием с комитетом финансов Ленинградской области</w:t>
      </w:r>
      <w:r w:rsidR="00455104">
        <w:rPr>
          <w:color w:val="auto"/>
          <w:sz w:val="28"/>
        </w:rPr>
        <w:t>;</w:t>
      </w:r>
    </w:p>
    <w:p w:rsidR="00AE5B74" w:rsidRDefault="00023876" w:rsidP="00AD29BD">
      <w:pPr>
        <w:pStyle w:val="a3"/>
        <w:ind w:firstLine="560"/>
      </w:pPr>
      <w:r>
        <w:t>7) с</w:t>
      </w:r>
      <w:r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>
        <w:t>.</w:t>
      </w:r>
    </w:p>
    <w:p w:rsidR="00451985" w:rsidRDefault="00451985" w:rsidP="00AD29BD">
      <w:pPr>
        <w:pStyle w:val="a3"/>
        <w:ind w:firstLine="560"/>
      </w:pPr>
      <w:r>
        <w:t>8) о</w:t>
      </w:r>
      <w:r w:rsidRPr="00451985">
        <w:t>тсутствие взысканных средств из бюджета муниципального образования в связи с выявлением фактов нарушения условий предоставления (расходования) и</w:t>
      </w:r>
      <w:r>
        <w:t xml:space="preserve"> </w:t>
      </w:r>
      <w:r w:rsidRPr="00451985">
        <w:t>(или) нецелевого использования межбюджетных трансфертов</w:t>
      </w:r>
      <w:r>
        <w:t>.</w:t>
      </w:r>
    </w:p>
    <w:p w:rsidR="00451985" w:rsidRDefault="00EE472F" w:rsidP="00AD29BD">
      <w:pPr>
        <w:pStyle w:val="a3"/>
        <w:ind w:firstLine="560"/>
      </w:pPr>
      <w:r>
        <w:t xml:space="preserve">Вышеуказанным требованиям Бюджетного кодекса Российской Федерации </w:t>
      </w:r>
      <w:r w:rsidR="00D86F26">
        <w:t>в части соблюдения ограничений по дефициту бюджета, муниципальному долгу, расход</w:t>
      </w:r>
      <w:r w:rsidR="002F54AC">
        <w:t>ам</w:t>
      </w:r>
      <w:r w:rsidR="00D86F26">
        <w:t xml:space="preserve"> на обслуживание муниципального долга </w:t>
      </w:r>
      <w:r>
        <w:t xml:space="preserve">соответствуют решения о бюджетах </w:t>
      </w:r>
      <w:r w:rsidR="009273A6">
        <w:t>на 2018</w:t>
      </w:r>
      <w:r w:rsidR="000005AF">
        <w:t xml:space="preserve"> год</w:t>
      </w:r>
      <w:r>
        <w:t xml:space="preserve"> (с учетом внесенных изменений) во всех муниципальных образованиях</w:t>
      </w:r>
      <w:r w:rsidR="00023876">
        <w:t xml:space="preserve">, за исключением </w:t>
      </w:r>
      <w:proofErr w:type="spellStart"/>
      <w:r w:rsidR="00451985">
        <w:t>Новодевяткинского</w:t>
      </w:r>
      <w:proofErr w:type="spellEnd"/>
      <w:r w:rsidR="00451985">
        <w:t xml:space="preserve"> сельского поселения</w:t>
      </w:r>
      <w:r w:rsidR="0075103D">
        <w:t>.</w:t>
      </w:r>
      <w:r w:rsidR="00E36876">
        <w:t xml:space="preserve"> </w:t>
      </w:r>
      <w:r w:rsidR="00451985" w:rsidRPr="00451985">
        <w:t>Дефицит бюджета</w:t>
      </w:r>
      <w:r w:rsidR="00451985">
        <w:t xml:space="preserve"> </w:t>
      </w:r>
      <w:proofErr w:type="spellStart"/>
      <w:r w:rsidR="00451985">
        <w:t>Новодевяткинского</w:t>
      </w:r>
      <w:proofErr w:type="spellEnd"/>
      <w:r w:rsidR="00451985">
        <w:t xml:space="preserve"> сельского поселения</w:t>
      </w:r>
      <w:r w:rsidR="00451985" w:rsidRPr="00451985">
        <w:t xml:space="preserve">, утвержденный решением о бюджете и сложившийся по данным годового отчета об исполнении бюджета муниципального образования, </w:t>
      </w:r>
      <w:r w:rsidR="00451985">
        <w:t xml:space="preserve">не </w:t>
      </w:r>
      <w:r w:rsidR="00451985" w:rsidRPr="00451985">
        <w:t>соответствует ограничениям, установленным статьей 92.1 Бюджетного кодекса Российской Федерации</w:t>
      </w:r>
      <w:r w:rsidR="00451985">
        <w:t>.</w:t>
      </w:r>
    </w:p>
    <w:p w:rsidR="00367E49" w:rsidRDefault="00367E49" w:rsidP="00743AA4">
      <w:pPr>
        <w:autoSpaceDE w:val="0"/>
        <w:autoSpaceDN w:val="0"/>
        <w:adjustRightInd w:val="0"/>
        <w:ind w:firstLine="567"/>
        <w:jc w:val="both"/>
      </w:pPr>
      <w:r>
        <w:t xml:space="preserve">По итогам исполнения бюджета </w:t>
      </w:r>
      <w:r w:rsidR="009273A6">
        <w:t>за 2018</w:t>
      </w:r>
      <w:r w:rsidRPr="00532E19">
        <w:t xml:space="preserve"> год</w:t>
      </w:r>
      <w:r>
        <w:t xml:space="preserve"> в </w:t>
      </w:r>
      <w:proofErr w:type="spellStart"/>
      <w:r w:rsidR="00F966B7">
        <w:t>Любанском</w:t>
      </w:r>
      <w:proofErr w:type="spellEnd"/>
      <w:r w:rsidR="00F966B7">
        <w:t xml:space="preserve"> городском поселении </w:t>
      </w:r>
      <w:proofErr w:type="spellStart"/>
      <w:r w:rsidR="00F966B7">
        <w:t>Тосненского</w:t>
      </w:r>
      <w:proofErr w:type="spellEnd"/>
      <w:r w:rsidR="00F966B7">
        <w:t xml:space="preserve"> района</w:t>
      </w:r>
      <w:r>
        <w:t xml:space="preserve"> не выполняются требования </w:t>
      </w:r>
      <w:r w:rsidRPr="00602A07">
        <w:t xml:space="preserve">Бюджетного кодекса Российской Федерации </w:t>
      </w:r>
      <w:r>
        <w:t>в части с</w:t>
      </w:r>
      <w:r w:rsidRPr="00602A07">
        <w:t>облюдени</w:t>
      </w:r>
      <w:r>
        <w:t>я</w:t>
      </w:r>
      <w:r w:rsidRPr="00602A07">
        <w:t xml:space="preserve"> </w:t>
      </w:r>
      <w:r w:rsidR="00743AA4" w:rsidRPr="00743AA4">
        <w:t>норматив</w:t>
      </w:r>
      <w:r w:rsidR="00743AA4">
        <w:t>ов</w:t>
      </w:r>
      <w:r w:rsidR="00743AA4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>
        <w:t xml:space="preserve">, установленных постановлением Правительства </w:t>
      </w:r>
      <w:r w:rsidRPr="001348E7">
        <w:t>Ленинградской области</w:t>
      </w:r>
      <w:r>
        <w:t xml:space="preserve"> </w:t>
      </w:r>
      <w:r w:rsidR="00A20864">
        <w:t>от 29.12.2017</w:t>
      </w:r>
      <w:r w:rsidR="00743AA4">
        <w:t xml:space="preserve">. 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>В 201</w:t>
      </w:r>
      <w:r w:rsidR="00A20864">
        <w:rPr>
          <w:szCs w:val="28"/>
        </w:rPr>
        <w:t>8</w:t>
      </w:r>
      <w:r>
        <w:rPr>
          <w:szCs w:val="28"/>
        </w:rPr>
        <w:t xml:space="preserve"> году по сравнению с 201</w:t>
      </w:r>
      <w:r w:rsidR="00A20864">
        <w:rPr>
          <w:szCs w:val="28"/>
        </w:rPr>
        <w:t xml:space="preserve">7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снизилось</w:t>
      </w:r>
      <w:r w:rsidR="0029499E">
        <w:rPr>
          <w:szCs w:val="28"/>
        </w:rPr>
        <w:t xml:space="preserve"> - </w:t>
      </w:r>
      <w:r>
        <w:rPr>
          <w:szCs w:val="28"/>
        </w:rPr>
        <w:t xml:space="preserve"> с  </w:t>
      </w:r>
      <w:r w:rsidR="003A515E">
        <w:rPr>
          <w:szCs w:val="28"/>
        </w:rPr>
        <w:t xml:space="preserve">5 </w:t>
      </w:r>
      <w:r w:rsidR="00743AA4">
        <w:rPr>
          <w:szCs w:val="28"/>
        </w:rPr>
        <w:t>муниципальных образований</w:t>
      </w:r>
      <w:r w:rsidR="00A20864">
        <w:rPr>
          <w:szCs w:val="28"/>
        </w:rPr>
        <w:t xml:space="preserve"> до 1 муниципального образования</w:t>
      </w:r>
      <w:r>
        <w:rPr>
          <w:szCs w:val="28"/>
        </w:rPr>
        <w:t>.</w:t>
      </w:r>
    </w:p>
    <w:p w:rsidR="00E36876" w:rsidRDefault="00E36876" w:rsidP="00E36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621">
        <w:rPr>
          <w:rFonts w:ascii="Times New Roman" w:hAnsi="Times New Roman" w:cs="Times New Roman"/>
          <w:sz w:val="28"/>
          <w:szCs w:val="24"/>
        </w:rPr>
        <w:t xml:space="preserve">В соответствии с п.4 статьи 136 Бюджетного кодекса Российской Федерации </w:t>
      </w:r>
      <w:r w:rsidR="00A20864">
        <w:rPr>
          <w:rFonts w:ascii="Times New Roman" w:hAnsi="Times New Roman" w:cs="Times New Roman"/>
          <w:sz w:val="28"/>
          <w:szCs w:val="24"/>
        </w:rPr>
        <w:t>4</w:t>
      </w:r>
      <w:r w:rsidRPr="00A72621">
        <w:rPr>
          <w:rFonts w:ascii="Times New Roman" w:hAnsi="Times New Roman" w:cs="Times New Roman"/>
          <w:sz w:val="28"/>
          <w:szCs w:val="24"/>
        </w:rPr>
        <w:t xml:space="preserve"> муниципальных образовани</w:t>
      </w:r>
      <w:r w:rsidR="00A20864">
        <w:rPr>
          <w:rFonts w:ascii="Times New Roman" w:hAnsi="Times New Roman" w:cs="Times New Roman"/>
          <w:sz w:val="28"/>
          <w:szCs w:val="24"/>
        </w:rPr>
        <w:t>я</w:t>
      </w:r>
      <w:r w:rsidRPr="00A72621">
        <w:rPr>
          <w:rFonts w:ascii="Times New Roman" w:hAnsi="Times New Roman" w:cs="Times New Roman"/>
          <w:sz w:val="28"/>
          <w:szCs w:val="24"/>
        </w:rPr>
        <w:t>, в бюджетах которых доля дотаций из других бюджетов бюджетной системы Российской Федерации в течение двух из трех последних отчетных финансовых лет превышала 50</w:t>
      </w:r>
      <w:r w:rsidRPr="00A72621">
        <w:rPr>
          <w:rFonts w:ascii="Times New Roman" w:hAnsi="Times New Roman" w:cs="Times New Roman"/>
          <w:sz w:val="28"/>
          <w:szCs w:val="28"/>
        </w:rPr>
        <w:t xml:space="preserve"> процентов объема собственных доходов местных бюджетов, а также в муниципальных образованиях, которые не имеют годовой отчетности об исполнении местного бюджета за один год</w:t>
      </w:r>
      <w:proofErr w:type="gramEnd"/>
      <w:r w:rsidRPr="00A72621">
        <w:rPr>
          <w:rFonts w:ascii="Times New Roman" w:hAnsi="Times New Roman" w:cs="Times New Roman"/>
          <w:sz w:val="28"/>
          <w:szCs w:val="28"/>
        </w:rPr>
        <w:t xml:space="preserve"> и более из трех последних отчетных финансовых лет, заключили с комитетом финансов Ленинградской области </w:t>
      </w:r>
      <w:r w:rsidR="009273A6">
        <w:rPr>
          <w:rFonts w:ascii="Times New Roman" w:hAnsi="Times New Roman" w:cs="Times New Roman"/>
          <w:sz w:val="28"/>
          <w:szCs w:val="28"/>
        </w:rPr>
        <w:t>на 2018</w:t>
      </w:r>
      <w:r w:rsidR="0029499E" w:rsidRPr="00A7262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7262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72621">
        <w:rPr>
          <w:rFonts w:ascii="Times New Roman" w:hAnsi="Times New Roman" w:cs="Times New Roman"/>
          <w:sz w:val="28"/>
          <w:szCs w:val="28"/>
        </w:rPr>
        <w:lastRenderedPageBreak/>
        <w:t xml:space="preserve">о мерах по повышению эффективности использования бюджетных средств и увеличению поступлений налоговых и неналоговых доходов местного бюджета (далее – Соглашение). </w:t>
      </w:r>
    </w:p>
    <w:p w:rsidR="00CA284D" w:rsidRDefault="00312D7C" w:rsidP="008B56E3">
      <w:pPr>
        <w:autoSpaceDE w:val="0"/>
        <w:autoSpaceDN w:val="0"/>
        <w:adjustRightInd w:val="0"/>
        <w:ind w:left="30" w:right="30" w:firstLine="537"/>
        <w:jc w:val="both"/>
      </w:pPr>
      <w:proofErr w:type="gramStart"/>
      <w:r>
        <w:rPr>
          <w:szCs w:val="28"/>
        </w:rPr>
        <w:t xml:space="preserve">По представленным муниципальными образованиями отчетам о выполнении </w:t>
      </w:r>
      <w:r w:rsidRPr="003854F9">
        <w:t xml:space="preserve">условий </w:t>
      </w:r>
      <w:r w:rsidR="009C3E31">
        <w:t>С</w:t>
      </w:r>
      <w:r w:rsidRPr="003854F9">
        <w:t>оглашени</w:t>
      </w:r>
      <w:r w:rsidR="00EC0312">
        <w:t>й</w:t>
      </w:r>
      <w:r w:rsidRPr="003854F9">
        <w:t xml:space="preserve"> </w:t>
      </w:r>
      <w:r>
        <w:t xml:space="preserve">по итогам </w:t>
      </w:r>
      <w:r w:rsidR="009273A6">
        <w:t>за 2018</w:t>
      </w:r>
      <w:r w:rsidR="008220F8" w:rsidRPr="008220F8">
        <w:t xml:space="preserve"> год</w:t>
      </w:r>
      <w:r>
        <w:t xml:space="preserve"> </w:t>
      </w:r>
      <w:r w:rsidR="003A515E">
        <w:t>все</w:t>
      </w:r>
      <w:r w:rsidR="00096A4E">
        <w:t xml:space="preserve"> муниципальны</w:t>
      </w:r>
      <w:r w:rsidR="003A515E">
        <w:t>е</w:t>
      </w:r>
      <w:r w:rsidR="00096A4E">
        <w:t xml:space="preserve"> образования</w:t>
      </w:r>
      <w:r w:rsidR="00E31E71">
        <w:t xml:space="preserve"> </w:t>
      </w:r>
      <w:r w:rsidR="00E36876">
        <w:t>(</w:t>
      </w:r>
      <w:r w:rsidR="003A515E">
        <w:t xml:space="preserve">Лидское, </w:t>
      </w:r>
      <w:proofErr w:type="spellStart"/>
      <w:r w:rsidR="00096A4E">
        <w:t>Самойловское</w:t>
      </w:r>
      <w:proofErr w:type="spellEnd"/>
      <w:r w:rsidR="00E36876" w:rsidRPr="00E36876">
        <w:t xml:space="preserve"> </w:t>
      </w:r>
      <w:r w:rsidR="00CA284D">
        <w:t xml:space="preserve">и </w:t>
      </w:r>
      <w:proofErr w:type="spellStart"/>
      <w:r w:rsidR="00E36876" w:rsidRPr="00E36876">
        <w:t>Радогощинское</w:t>
      </w:r>
      <w:proofErr w:type="spellEnd"/>
      <w:r w:rsidR="00E36876" w:rsidRPr="00E36876">
        <w:t xml:space="preserve"> сельск</w:t>
      </w:r>
      <w:r w:rsidR="00CA284D">
        <w:t>ие</w:t>
      </w:r>
      <w:r w:rsidR="00E36876" w:rsidRPr="00E36876">
        <w:t xml:space="preserve"> поселени</w:t>
      </w:r>
      <w:r w:rsidR="00CA284D">
        <w:t xml:space="preserve">я </w:t>
      </w:r>
      <w:proofErr w:type="spellStart"/>
      <w:r w:rsidR="00CA284D">
        <w:t>Бокситогорского</w:t>
      </w:r>
      <w:proofErr w:type="spellEnd"/>
      <w:r w:rsidR="00CA284D">
        <w:t xml:space="preserve"> муниципального района,</w:t>
      </w:r>
      <w:r w:rsidR="00E36876" w:rsidRPr="00E36876">
        <w:t xml:space="preserve"> Приморское городское поселение </w:t>
      </w:r>
      <w:r w:rsidR="00CA284D">
        <w:t xml:space="preserve">Выборгского района) </w:t>
      </w:r>
      <w:r w:rsidR="006306F9">
        <w:t>выполнил</w:t>
      </w:r>
      <w:r w:rsidR="00E31E71">
        <w:t>и</w:t>
      </w:r>
      <w:r>
        <w:t xml:space="preserve"> все услови</w:t>
      </w:r>
      <w:r w:rsidR="000C4898">
        <w:t>я</w:t>
      </w:r>
      <w:r>
        <w:t xml:space="preserve"> данного </w:t>
      </w:r>
      <w:r w:rsidR="009C3E31">
        <w:t>С</w:t>
      </w:r>
      <w:r>
        <w:t>оглашения.</w:t>
      </w:r>
      <w:r w:rsidR="00D714AD">
        <w:t xml:space="preserve"> </w:t>
      </w:r>
      <w:proofErr w:type="gramEnd"/>
    </w:p>
    <w:p w:rsidR="00312D7C" w:rsidRDefault="008E55AC" w:rsidP="008B59BB">
      <w:pPr>
        <w:pStyle w:val="a3"/>
        <w:ind w:firstLine="560"/>
        <w:rPr>
          <w:szCs w:val="28"/>
        </w:rPr>
      </w:pPr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29499E">
        <w:rPr>
          <w:szCs w:val="28"/>
        </w:rPr>
        <w:t>.</w:t>
      </w:r>
      <w:r w:rsidR="000C4898" w:rsidRPr="000C4898">
        <w:rPr>
          <w:szCs w:val="28"/>
        </w:rPr>
        <w:t xml:space="preserve"> </w:t>
      </w:r>
    </w:p>
    <w:p w:rsidR="008E55AC" w:rsidRDefault="008E55AC" w:rsidP="008B59BB">
      <w:pPr>
        <w:pStyle w:val="a3"/>
        <w:ind w:firstLine="560"/>
      </w:pPr>
      <w:r>
        <w:t>В 2018 году из бюджетов муниципальных образований средства в связи с выявлением фактов нарушения условий предоставления (расходования) и (или) нецелевого использования межбюджетных трансфертов</w:t>
      </w:r>
      <w:r w:rsidR="006D353A" w:rsidRPr="006D353A">
        <w:t xml:space="preserve"> </w:t>
      </w:r>
      <w:r w:rsidR="006D353A">
        <w:t>не взыскивались</w:t>
      </w:r>
      <w:r>
        <w:t>.</w:t>
      </w:r>
    </w:p>
    <w:p w:rsidR="000C4898" w:rsidRDefault="000C4898" w:rsidP="008B59BB">
      <w:pPr>
        <w:pStyle w:val="a3"/>
        <w:ind w:firstLine="560"/>
      </w:pPr>
    </w:p>
    <w:p w:rsidR="00EE472F" w:rsidRDefault="00EE472F" w:rsidP="008B59BB">
      <w:pPr>
        <w:pStyle w:val="a3"/>
        <w:ind w:firstLine="560"/>
      </w:pPr>
      <w:r>
        <w:t xml:space="preserve">2. </w:t>
      </w:r>
      <w:r w:rsidR="00352859">
        <w:t>Качество бюджетного планирования муниципальными образованиями оценивалось по следующим индикаторам</w:t>
      </w:r>
      <w:r>
        <w:t>:</w:t>
      </w:r>
    </w:p>
    <w:p w:rsidR="00352859" w:rsidRDefault="00352859" w:rsidP="008B59BB">
      <w:pPr>
        <w:pStyle w:val="Default"/>
        <w:jc w:val="both"/>
        <w:rPr>
          <w:sz w:val="28"/>
          <w:szCs w:val="28"/>
        </w:rPr>
      </w:pPr>
    </w:p>
    <w:p w:rsidR="00352859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>
        <w:rPr>
          <w:szCs w:val="28"/>
        </w:rPr>
        <w:t>п</w:t>
      </w:r>
      <w:r w:rsidR="00352859">
        <w:rPr>
          <w:szCs w:val="28"/>
        </w:rPr>
        <w:t>отери бюджета от предоставления муниципальных налоговых льгот</w:t>
      </w:r>
      <w:r w:rsidR="0067285E">
        <w:rPr>
          <w:szCs w:val="28"/>
        </w:rPr>
        <w:t xml:space="preserve"> </w:t>
      </w:r>
      <w:r w:rsidR="0067285E">
        <w:t>(объем льгот не должен превышать 5% объема налоговых доходов);</w:t>
      </w:r>
    </w:p>
    <w:p w:rsidR="00352859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>
        <w:rPr>
          <w:szCs w:val="28"/>
        </w:rPr>
        <w:t>о</w:t>
      </w:r>
      <w:r w:rsidR="00352859">
        <w:rPr>
          <w:szCs w:val="28"/>
        </w:rPr>
        <w:t>тклонение объема налоговых и неналоговых доходов уточненного бюджета от первоначально утвержденного бюджета</w:t>
      </w:r>
      <w:r w:rsidR="0067285E">
        <w:rPr>
          <w:szCs w:val="28"/>
        </w:rPr>
        <w:t xml:space="preserve"> </w:t>
      </w:r>
      <w:r w:rsidR="0067285E">
        <w:t>(отклонение налоговых и неналоговых доходов по уточненному бюджету не должно превышать 10% годового объема налоговых и неналоговых доходов по первоначально принятому решению о бюджете);</w:t>
      </w:r>
    </w:p>
    <w:p w:rsidR="00352859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t>к</w:t>
      </w:r>
      <w:r w:rsidR="00352859" w:rsidRPr="00352859">
        <w:rPr>
          <w:szCs w:val="28"/>
        </w:rPr>
        <w:t>оличество поправок, вносимых в решение о бюджете</w:t>
      </w:r>
      <w:r w:rsidR="0067285E">
        <w:rPr>
          <w:szCs w:val="28"/>
        </w:rPr>
        <w:t xml:space="preserve"> </w:t>
      </w:r>
      <w:r w:rsidR="0067285E">
        <w:t xml:space="preserve">(количество поправок не должно превышать </w:t>
      </w:r>
      <w:r w:rsidR="00243BDB">
        <w:t>4</w:t>
      </w:r>
      <w:r w:rsidR="0067285E">
        <w:t>);</w:t>
      </w:r>
    </w:p>
    <w:p w:rsidR="00352859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t>о</w:t>
      </w:r>
      <w:r w:rsidR="00352859" w:rsidRPr="00352859">
        <w:rPr>
          <w:szCs w:val="28"/>
        </w:rPr>
        <w:t xml:space="preserve">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</w:t>
      </w:r>
      <w:r w:rsidR="0067285E">
        <w:rPr>
          <w:szCs w:val="28"/>
        </w:rPr>
        <w:t>(о</w:t>
      </w:r>
      <w:r w:rsidR="0067285E" w:rsidRPr="00352859">
        <w:rPr>
          <w:szCs w:val="28"/>
        </w:rPr>
        <w:t>бъем планируемых к привлечению бюджетных кредитов от других бюджетов бюджетной системы</w:t>
      </w:r>
      <w:r w:rsidR="0067285E">
        <w:rPr>
          <w:szCs w:val="28"/>
        </w:rPr>
        <w:t xml:space="preserve"> не должен превышать 30% планируемых налоговых и неналоговых доходов);</w:t>
      </w:r>
    </w:p>
    <w:p w:rsidR="00E06F95" w:rsidRDefault="00E06F95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t>о</w:t>
      </w:r>
      <w:r w:rsidRPr="00097D07">
        <w:rPr>
          <w:szCs w:val="28"/>
        </w:rPr>
        <w:t>тклонение фактически поступивших налоговых и неналоговых доходов от первоначально утвержденного бюджета</w:t>
      </w:r>
      <w:r>
        <w:rPr>
          <w:szCs w:val="28"/>
        </w:rPr>
        <w:t xml:space="preserve"> (о</w:t>
      </w:r>
      <w:r w:rsidRPr="00097D07">
        <w:rPr>
          <w:szCs w:val="28"/>
        </w:rPr>
        <w:t>тклонение фактически поступивших налоговых и неналоговых доходов от первоначально утвержденного бюджета</w:t>
      </w:r>
      <w:r>
        <w:rPr>
          <w:szCs w:val="28"/>
        </w:rPr>
        <w:t xml:space="preserve"> не должно превышать 10%)</w:t>
      </w:r>
      <w:r w:rsidR="00E03C34">
        <w:rPr>
          <w:szCs w:val="28"/>
        </w:rPr>
        <w:t>;</w:t>
      </w:r>
    </w:p>
    <w:p w:rsidR="00896D78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t>д</w:t>
      </w:r>
      <w:r w:rsidR="00352859" w:rsidRPr="00896D78">
        <w:rPr>
          <w:szCs w:val="28"/>
        </w:rPr>
        <w:t xml:space="preserve">оля бюджетных инвестиций муниципального образования в общем объеме расходов бюджета за исключением субвенций </w:t>
      </w:r>
      <w:r w:rsidR="00896D78">
        <w:t xml:space="preserve">(доля бюджетных инвестиций муниципального образования в общем объеме расходов местного бюджета, за исключением субвенций из областного бюджета, не </w:t>
      </w:r>
      <w:r w:rsidR="004A1B76">
        <w:t>должна</w:t>
      </w:r>
      <w:r w:rsidR="00896D78">
        <w:t xml:space="preserve"> быть ниже 5%);</w:t>
      </w:r>
    </w:p>
    <w:p w:rsidR="00352859" w:rsidRPr="00896D78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lastRenderedPageBreak/>
        <w:t>д</w:t>
      </w:r>
      <w:r w:rsidR="00352859" w:rsidRPr="00896D78">
        <w:rPr>
          <w:szCs w:val="28"/>
        </w:rPr>
        <w:t xml:space="preserve">оля расходов бюджета муниципального образования, формируемых в рамках программ, в общем объеме расходов бюджета </w:t>
      </w:r>
      <w:r w:rsidR="00896D78">
        <w:t>(доля расходов бюджета, формируемых в рамках программ, не должна быть ниже 5%);</w:t>
      </w:r>
    </w:p>
    <w:p w:rsidR="00352859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t>о</w:t>
      </w:r>
      <w:r w:rsidR="00352859" w:rsidRPr="00352859">
        <w:rPr>
          <w:szCs w:val="28"/>
        </w:rPr>
        <w:t>тношение дефицита бюджета муниципального образования к доходам без учета безвозмездных поступлений</w:t>
      </w:r>
      <w:r w:rsidR="00896D78">
        <w:rPr>
          <w:szCs w:val="28"/>
        </w:rPr>
        <w:t xml:space="preserve"> (утвержденный дефицит бюджета без учета собственных источников</w:t>
      </w:r>
      <w:r>
        <w:rPr>
          <w:szCs w:val="28"/>
        </w:rPr>
        <w:t xml:space="preserve"> финансирования дефицита бюджета </w:t>
      </w:r>
      <w:r w:rsidR="00896D78">
        <w:rPr>
          <w:szCs w:val="28"/>
        </w:rPr>
        <w:t>муниципальн</w:t>
      </w:r>
      <w:r>
        <w:rPr>
          <w:szCs w:val="28"/>
        </w:rPr>
        <w:t>ого</w:t>
      </w:r>
      <w:r w:rsidR="00896D78">
        <w:rPr>
          <w:szCs w:val="28"/>
        </w:rPr>
        <w:t xml:space="preserve"> образова</w:t>
      </w:r>
      <w:r>
        <w:rPr>
          <w:szCs w:val="28"/>
        </w:rPr>
        <w:t>ния</w:t>
      </w:r>
      <w:r w:rsidR="00896D78">
        <w:rPr>
          <w:szCs w:val="28"/>
        </w:rPr>
        <w:t xml:space="preserve"> не должен превышать 20% </w:t>
      </w:r>
      <w:r w:rsidR="00896D78" w:rsidRPr="00896D78">
        <w:rPr>
          <w:szCs w:val="28"/>
        </w:rPr>
        <w:t>объем</w:t>
      </w:r>
      <w:r w:rsidR="00896D78">
        <w:rPr>
          <w:szCs w:val="28"/>
        </w:rPr>
        <w:t>а</w:t>
      </w:r>
      <w:r w:rsidR="00896D78" w:rsidRPr="00896D78">
        <w:rPr>
          <w:szCs w:val="28"/>
        </w:rPr>
        <w:t xml:space="preserve"> доходов без учета безвозмездных поступлений</w:t>
      </w:r>
      <w:r>
        <w:rPr>
          <w:szCs w:val="28"/>
        </w:rPr>
        <w:t xml:space="preserve"> </w:t>
      </w:r>
      <w:r w:rsidRPr="00441760">
        <w:rPr>
          <w:szCs w:val="28"/>
        </w:rPr>
        <w:t>и (или) налоговых доходов по дополнительным нормативам отчислений</w:t>
      </w:r>
      <w:r w:rsidR="00896D78">
        <w:rPr>
          <w:szCs w:val="28"/>
        </w:rPr>
        <w:t>)</w:t>
      </w:r>
      <w:r>
        <w:rPr>
          <w:szCs w:val="28"/>
        </w:rPr>
        <w:t>;</w:t>
      </w:r>
    </w:p>
    <w:p w:rsidR="000D41B2" w:rsidRPr="000D41B2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  <w:rPr>
          <w:szCs w:val="28"/>
        </w:rPr>
      </w:pPr>
      <w:r>
        <w:rPr>
          <w:szCs w:val="28"/>
        </w:rPr>
        <w:t>у</w:t>
      </w:r>
      <w:r w:rsidR="00352859" w:rsidRPr="00352859">
        <w:rPr>
          <w:szCs w:val="28"/>
        </w:rPr>
        <w:t xml:space="preserve">ровень недоимки по налогам, подлежащим зачислению в бюджет муниципального образования </w:t>
      </w:r>
      <w:r w:rsidR="00896D78">
        <w:t>(объем  недоимки на конец отчетного периода не должен превышать 15% планового объема налоговых доходов)</w:t>
      </w:r>
      <w:r w:rsidR="000D41B2">
        <w:t>;</w:t>
      </w:r>
    </w:p>
    <w:p w:rsidR="00352859" w:rsidRPr="00352859" w:rsidRDefault="000D41B2" w:rsidP="000D41B2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  <w:rPr>
          <w:szCs w:val="28"/>
        </w:rPr>
      </w:pPr>
      <w:r>
        <w:t>у</w:t>
      </w:r>
      <w:r w:rsidRPr="000D41B2">
        <w:t>тверждение бюджета муниципального образования на очередной финансовый год и плановый период</w:t>
      </w:r>
      <w:r w:rsidR="006F3F10">
        <w:t>.</w:t>
      </w:r>
    </w:p>
    <w:p w:rsidR="006D353A" w:rsidRDefault="006D353A" w:rsidP="008B59BB">
      <w:pPr>
        <w:pStyle w:val="a3"/>
        <w:ind w:firstLine="567"/>
      </w:pPr>
    </w:p>
    <w:p w:rsidR="0067285E" w:rsidRPr="00F07A74" w:rsidRDefault="0067285E" w:rsidP="008B59BB">
      <w:pPr>
        <w:pStyle w:val="a3"/>
        <w:ind w:firstLine="567"/>
      </w:pPr>
      <w:r w:rsidRPr="00AE3393">
        <w:t>В соответствии с решениями представительных органов в 1</w:t>
      </w:r>
      <w:r w:rsidR="004C7588">
        <w:t>5</w:t>
      </w:r>
      <w:r w:rsidR="006D353A">
        <w:t>7</w:t>
      </w:r>
      <w:r w:rsidRPr="00AE3393">
        <w:t xml:space="preserve"> муниципальн</w:t>
      </w:r>
      <w:r w:rsidR="00806720">
        <w:t>ых</w:t>
      </w:r>
      <w:r w:rsidRPr="00AE3393">
        <w:t xml:space="preserve"> образовани</w:t>
      </w:r>
      <w:r w:rsidR="00806720">
        <w:t>ях</w:t>
      </w:r>
      <w:r w:rsidRPr="00AE3393">
        <w:t xml:space="preserve"> в </w:t>
      </w:r>
      <w:r w:rsidR="004E7D5D">
        <w:t>201</w:t>
      </w:r>
      <w:r w:rsidR="000D41B2">
        <w:t>8</w:t>
      </w:r>
      <w:r w:rsidRPr="00AE3393">
        <w:t xml:space="preserve"> году предоставляются налоговые льготы по местным налогам. </w:t>
      </w:r>
      <w:r w:rsidR="00103713">
        <w:t>П</w:t>
      </w:r>
      <w:r w:rsidR="00103713" w:rsidRPr="00AE3393">
        <w:t xml:space="preserve">о итогам </w:t>
      </w:r>
      <w:r w:rsidR="00103713">
        <w:t>201</w:t>
      </w:r>
      <w:r w:rsidR="006D353A">
        <w:t>8</w:t>
      </w:r>
      <w:r w:rsidR="00103713" w:rsidRPr="00AE3393">
        <w:t xml:space="preserve"> года </w:t>
      </w:r>
      <w:r w:rsidR="00103713">
        <w:t xml:space="preserve">количество поселений, у которых </w:t>
      </w:r>
      <w:r w:rsidRPr="00AE3393">
        <w:t xml:space="preserve">объем предоставленных муниципальными образованиями налоговых льгот </w:t>
      </w:r>
      <w:r w:rsidR="006306F9">
        <w:t>составляет более 5%</w:t>
      </w:r>
      <w:r w:rsidRPr="00AE3393">
        <w:t xml:space="preserve"> </w:t>
      </w:r>
      <w:r w:rsidR="00D7359A">
        <w:t>поступивших</w:t>
      </w:r>
      <w:r w:rsidRPr="00AE3393">
        <w:t xml:space="preserve"> налоговых дохо</w:t>
      </w:r>
      <w:r w:rsidR="006306F9">
        <w:t>дов</w:t>
      </w:r>
      <w:r w:rsidR="00103713">
        <w:t>, по сравнению с 201</w:t>
      </w:r>
      <w:r w:rsidR="006D353A">
        <w:t>7</w:t>
      </w:r>
      <w:r w:rsidR="00103713">
        <w:t xml:space="preserve"> </w:t>
      </w:r>
      <w:r w:rsidR="00EA1BE3">
        <w:t xml:space="preserve">годом </w:t>
      </w:r>
      <w:r w:rsidR="006D353A">
        <w:t xml:space="preserve">практически не изменились (2017 год - </w:t>
      </w:r>
      <w:r w:rsidR="009C3B1C">
        <w:t>28</w:t>
      </w:r>
      <w:r w:rsidR="006D353A">
        <w:t xml:space="preserve"> поселений, 2018 год - 29 </w:t>
      </w:r>
      <w:r w:rsidR="009C3B1C">
        <w:t xml:space="preserve"> </w:t>
      </w:r>
      <w:r w:rsidR="00103713" w:rsidRPr="00AE3393">
        <w:t>поселени</w:t>
      </w:r>
      <w:r w:rsidR="009C3B1C">
        <w:t>й</w:t>
      </w:r>
      <w:r w:rsidR="006D353A">
        <w:t>)</w:t>
      </w:r>
      <w:r w:rsidR="006306F9">
        <w:t>.</w:t>
      </w:r>
      <w:r w:rsidRPr="00AE3393">
        <w:t xml:space="preserve"> </w:t>
      </w:r>
      <w:r w:rsidR="00416125">
        <w:t>П</w:t>
      </w:r>
      <w:r w:rsidR="00BC175E" w:rsidRPr="00AE3393">
        <w:t xml:space="preserve">отери от предоставленных налоговых льгот </w:t>
      </w:r>
      <w:r w:rsidRPr="00AE3393">
        <w:t xml:space="preserve">в </w:t>
      </w:r>
      <w:r w:rsidR="00167EEA">
        <w:t xml:space="preserve">отдельных муниципальных образованиях составляют значительные объемы (в </w:t>
      </w:r>
      <w:proofErr w:type="spellStart"/>
      <w:r w:rsidR="009C2B04">
        <w:t>Губаницком</w:t>
      </w:r>
      <w:proofErr w:type="spellEnd"/>
      <w:r w:rsidR="009C2B04">
        <w:t xml:space="preserve"> </w:t>
      </w:r>
      <w:r w:rsidR="006D353A">
        <w:t xml:space="preserve"> сельском поселении </w:t>
      </w:r>
      <w:proofErr w:type="spellStart"/>
      <w:r w:rsidR="006D353A">
        <w:t>Волосовского</w:t>
      </w:r>
      <w:proofErr w:type="spellEnd"/>
      <w:r w:rsidR="006D353A">
        <w:t xml:space="preserve"> муниципального района – 32,4%, </w:t>
      </w:r>
      <w:proofErr w:type="spellStart"/>
      <w:r w:rsidR="009C2B04" w:rsidRPr="009C2B04">
        <w:t>Вындиноостровско</w:t>
      </w:r>
      <w:r w:rsidR="009C2B04">
        <w:t>м</w:t>
      </w:r>
      <w:proofErr w:type="spellEnd"/>
      <w:r w:rsidR="009C2B04">
        <w:t xml:space="preserve"> (15,6%),  </w:t>
      </w:r>
      <w:proofErr w:type="spellStart"/>
      <w:r w:rsidR="00167EEA" w:rsidRPr="00BC175E">
        <w:t>Староладожско</w:t>
      </w:r>
      <w:r w:rsidR="00167EEA">
        <w:t>м</w:t>
      </w:r>
      <w:proofErr w:type="spellEnd"/>
      <w:r w:rsidR="009C3B1C">
        <w:t xml:space="preserve"> </w:t>
      </w:r>
      <w:r w:rsidR="009C2B04">
        <w:t xml:space="preserve">(20,8%), </w:t>
      </w:r>
      <w:proofErr w:type="spellStart"/>
      <w:r w:rsidR="009C2B04" w:rsidRPr="009C2B04">
        <w:t>Усадищенско</w:t>
      </w:r>
      <w:r w:rsidR="009C2B04">
        <w:t>м</w:t>
      </w:r>
      <w:proofErr w:type="spellEnd"/>
      <w:r w:rsidR="009C2B04">
        <w:t xml:space="preserve"> (17,6%) и </w:t>
      </w:r>
      <w:proofErr w:type="spellStart"/>
      <w:r w:rsidR="009C2B04" w:rsidRPr="009C2B04">
        <w:t>Хваловско</w:t>
      </w:r>
      <w:r w:rsidR="009C2B04">
        <w:t>м</w:t>
      </w:r>
      <w:proofErr w:type="spellEnd"/>
      <w:r w:rsidR="009C2B04">
        <w:t xml:space="preserve"> (15,6%)</w:t>
      </w:r>
      <w:r w:rsidR="009C2B04" w:rsidRPr="009C2B04">
        <w:t xml:space="preserve"> сельск</w:t>
      </w:r>
      <w:r w:rsidR="009C2B04">
        <w:t>их</w:t>
      </w:r>
      <w:r w:rsidR="009C2B04" w:rsidRPr="009C2B04">
        <w:t xml:space="preserve"> поселени</w:t>
      </w:r>
      <w:r w:rsidR="009C2B04">
        <w:t xml:space="preserve">ях </w:t>
      </w:r>
      <w:proofErr w:type="spellStart"/>
      <w:r w:rsidR="009C3B1C">
        <w:t>Волховского</w:t>
      </w:r>
      <w:proofErr w:type="spellEnd"/>
      <w:r w:rsidR="009C3B1C">
        <w:t xml:space="preserve"> муниципального района  </w:t>
      </w:r>
      <w:r w:rsidR="00103713">
        <w:t xml:space="preserve"> и </w:t>
      </w:r>
      <w:proofErr w:type="spellStart"/>
      <w:r w:rsidR="009C3B1C">
        <w:t>Пчевском</w:t>
      </w:r>
      <w:proofErr w:type="spellEnd"/>
      <w:r w:rsidR="009C3B1C">
        <w:t xml:space="preserve"> сельском поселении </w:t>
      </w:r>
      <w:proofErr w:type="spellStart"/>
      <w:r w:rsidR="009C3B1C">
        <w:t>Киришского</w:t>
      </w:r>
      <w:proofErr w:type="spellEnd"/>
      <w:r w:rsidR="009C3B1C">
        <w:t xml:space="preserve"> муниципального района </w:t>
      </w:r>
      <w:r w:rsidR="00103713">
        <w:t xml:space="preserve">– </w:t>
      </w:r>
      <w:r w:rsidR="009C3B1C">
        <w:t>3</w:t>
      </w:r>
      <w:r w:rsidR="009C2B04">
        <w:t>2</w:t>
      </w:r>
      <w:r w:rsidR="009C3B1C">
        <w:t>,</w:t>
      </w:r>
      <w:r w:rsidR="009C2B04">
        <w:t>5</w:t>
      </w:r>
      <w:r w:rsidR="00103713">
        <w:t>%</w:t>
      </w:r>
      <w:r w:rsidR="00416125">
        <w:t xml:space="preserve">). </w:t>
      </w:r>
    </w:p>
    <w:p w:rsidR="00A31BAD" w:rsidRDefault="00A31BAD" w:rsidP="00057041">
      <w:pPr>
        <w:pStyle w:val="a3"/>
      </w:pPr>
    </w:p>
    <w:p w:rsidR="00057041" w:rsidRDefault="003F1EFD" w:rsidP="00057041">
      <w:pPr>
        <w:pStyle w:val="a3"/>
      </w:pPr>
      <w:r w:rsidRPr="00FA4538">
        <w:t>В течени</w:t>
      </w:r>
      <w:r>
        <w:t>е</w:t>
      </w:r>
      <w:r w:rsidRPr="00FA4538">
        <w:t xml:space="preserve"> </w:t>
      </w:r>
      <w:r w:rsidR="009C3B1C">
        <w:t>201</w:t>
      </w:r>
      <w:r w:rsidR="009C2B04">
        <w:t>8</w:t>
      </w:r>
      <w:r>
        <w:t xml:space="preserve"> года</w:t>
      </w:r>
      <w:r w:rsidRPr="00FA4538">
        <w:t xml:space="preserve"> </w:t>
      </w:r>
      <w:r w:rsidR="009C3B1C">
        <w:t>19</w:t>
      </w:r>
      <w:r w:rsidR="000A7DF5">
        <w:t>7</w:t>
      </w:r>
      <w:r>
        <w:t xml:space="preserve"> </w:t>
      </w:r>
      <w:r w:rsidR="00D7359A">
        <w:rPr>
          <w:szCs w:val="28"/>
        </w:rPr>
        <w:t>муниципальных образовани</w:t>
      </w:r>
      <w:r w:rsidR="009C3B1C">
        <w:rPr>
          <w:szCs w:val="28"/>
        </w:rPr>
        <w:t>й</w:t>
      </w:r>
      <w:r>
        <w:t xml:space="preserve"> внесли в свои решения о бюджетах </w:t>
      </w:r>
      <w:r w:rsidR="009273A6">
        <w:t>на 2018</w:t>
      </w:r>
      <w:r>
        <w:t xml:space="preserve"> год изменения в </w:t>
      </w:r>
      <w:r w:rsidR="00416125">
        <w:t>прогнозируемый</w:t>
      </w:r>
      <w:r>
        <w:t xml:space="preserve"> объем </w:t>
      </w:r>
      <w:r w:rsidR="00416125">
        <w:t xml:space="preserve">поступлений </w:t>
      </w:r>
      <w:r>
        <w:t xml:space="preserve">налоговых и неналоговых доходов. </w:t>
      </w:r>
      <w:r w:rsidR="00AE5B74">
        <w:t>П</w:t>
      </w:r>
      <w:r w:rsidRPr="00FA4538">
        <w:t xml:space="preserve">ри внесении уточнений в бюджет </w:t>
      </w:r>
      <w:r>
        <w:t xml:space="preserve">объем </w:t>
      </w:r>
      <w:r w:rsidRPr="00FA4538">
        <w:t xml:space="preserve">первоначально утвержденных </w:t>
      </w:r>
      <w:r>
        <w:t>налоговых и неналоговых</w:t>
      </w:r>
      <w:r w:rsidRPr="00FA4538">
        <w:t xml:space="preserve"> доходов </w:t>
      </w:r>
      <w:r>
        <w:t xml:space="preserve">местных </w:t>
      </w:r>
      <w:r w:rsidRPr="00FA4538">
        <w:t>бюджетов</w:t>
      </w:r>
      <w:r>
        <w:t xml:space="preserve"> </w:t>
      </w:r>
      <w:r w:rsidRPr="00FA4538">
        <w:t xml:space="preserve">был </w:t>
      </w:r>
      <w:r>
        <w:t>изменен</w:t>
      </w:r>
      <w:r w:rsidRPr="00FA4538">
        <w:t xml:space="preserve"> более чем на </w:t>
      </w:r>
      <w:r>
        <w:t>10</w:t>
      </w:r>
      <w:r w:rsidRPr="00FA4538">
        <w:t xml:space="preserve">% в </w:t>
      </w:r>
      <w:r w:rsidR="009C3B1C">
        <w:t>8</w:t>
      </w:r>
      <w:r w:rsidR="000A7DF5">
        <w:t>8</w:t>
      </w:r>
      <w:r w:rsidRPr="00FA4538">
        <w:t xml:space="preserve"> муниципальных образованиях</w:t>
      </w:r>
      <w:r w:rsidR="00E16F1E">
        <w:t xml:space="preserve"> (</w:t>
      </w:r>
      <w:r w:rsidR="000A7DF5">
        <w:t xml:space="preserve">Всеволожском, </w:t>
      </w:r>
      <w:r w:rsidR="00E16F1E" w:rsidRPr="00E16F1E">
        <w:t>Выборгск</w:t>
      </w:r>
      <w:r w:rsidR="00E16F1E">
        <w:t>ом</w:t>
      </w:r>
      <w:r w:rsidR="000A7DF5">
        <w:t xml:space="preserve">, </w:t>
      </w:r>
      <w:r w:rsidR="009C3B1C">
        <w:t xml:space="preserve"> </w:t>
      </w:r>
      <w:proofErr w:type="spellStart"/>
      <w:r w:rsidR="00E16F1E" w:rsidRPr="00E16F1E">
        <w:t>Кингисеппск</w:t>
      </w:r>
      <w:r w:rsidR="00E16F1E">
        <w:t>ом</w:t>
      </w:r>
      <w:proofErr w:type="spellEnd"/>
      <w:r w:rsidR="00E16F1E">
        <w:t xml:space="preserve"> </w:t>
      </w:r>
      <w:r w:rsidR="000A7DF5">
        <w:t xml:space="preserve">и </w:t>
      </w:r>
      <w:proofErr w:type="spellStart"/>
      <w:r w:rsidR="000A7DF5">
        <w:t>Сланцевском</w:t>
      </w:r>
      <w:proofErr w:type="spellEnd"/>
      <w:r w:rsidR="000A7DF5">
        <w:t xml:space="preserve"> </w:t>
      </w:r>
      <w:r w:rsidR="00E16F1E" w:rsidRPr="00E16F1E">
        <w:t>муниципальн</w:t>
      </w:r>
      <w:r w:rsidR="00E16F1E">
        <w:t>ых</w:t>
      </w:r>
      <w:r w:rsidR="00E16F1E" w:rsidRPr="00E16F1E">
        <w:t xml:space="preserve"> район</w:t>
      </w:r>
      <w:r w:rsidR="00E16F1E">
        <w:t>ах,  2</w:t>
      </w:r>
      <w:r w:rsidR="000A7DF5">
        <w:t>3</w:t>
      </w:r>
      <w:r w:rsidR="00E16F1E">
        <w:t xml:space="preserve"> городских и </w:t>
      </w:r>
      <w:r w:rsidR="000A7DF5">
        <w:t>61</w:t>
      </w:r>
      <w:r w:rsidR="00E16F1E">
        <w:t xml:space="preserve"> сельск</w:t>
      </w:r>
      <w:r w:rsidR="000A7DF5">
        <w:t>ом</w:t>
      </w:r>
      <w:r w:rsidR="00E16F1E">
        <w:t xml:space="preserve"> поселени</w:t>
      </w:r>
      <w:r w:rsidR="000A7DF5">
        <w:t>и</w:t>
      </w:r>
      <w:r w:rsidR="00E16F1E">
        <w:t>)</w:t>
      </w:r>
      <w:r>
        <w:t xml:space="preserve">. </w:t>
      </w:r>
      <w:r w:rsidR="00057041">
        <w:t>По сравнению с 201</w:t>
      </w:r>
      <w:r w:rsidR="000A7DF5">
        <w:t>7</w:t>
      </w:r>
      <w:r w:rsidR="00057041">
        <w:t xml:space="preserve"> годом количество таких муниципальных образований у</w:t>
      </w:r>
      <w:r w:rsidR="000A7DF5">
        <w:t xml:space="preserve">величилось </w:t>
      </w:r>
      <w:r w:rsidR="00057041">
        <w:t xml:space="preserve">с </w:t>
      </w:r>
      <w:r w:rsidR="000A7DF5">
        <w:t>83</w:t>
      </w:r>
      <w:r w:rsidR="00A31BAD">
        <w:t xml:space="preserve"> </w:t>
      </w:r>
      <w:r w:rsidR="00057041">
        <w:t>до</w:t>
      </w:r>
      <w:r w:rsidR="000A7DF5">
        <w:t>88</w:t>
      </w:r>
      <w:r w:rsidR="00057041">
        <w:t xml:space="preserve"> </w:t>
      </w:r>
      <w:r w:rsidR="00A31BAD" w:rsidRPr="00A31BAD">
        <w:t xml:space="preserve"> </w:t>
      </w:r>
      <w:r w:rsidR="00A31BAD">
        <w:t>муниципальных образований</w:t>
      </w:r>
      <w:r w:rsidR="00057041">
        <w:t>.</w:t>
      </w:r>
    </w:p>
    <w:p w:rsidR="000A7DF5" w:rsidRDefault="003765A4" w:rsidP="008B59BB">
      <w:pPr>
        <w:pStyle w:val="a3"/>
        <w:ind w:firstLine="560"/>
      </w:pPr>
      <w:proofErr w:type="gramStart"/>
      <w:r>
        <w:t>И</w:t>
      </w:r>
      <w:r w:rsidR="003F1EFD">
        <w:t>зменение</w:t>
      </w:r>
      <w:r>
        <w:t xml:space="preserve"> прогнозируемого объема поступлений </w:t>
      </w:r>
      <w:r w:rsidR="003F1EFD">
        <w:t>налоговых и неналоговых доходов от первоначально утвержденн</w:t>
      </w:r>
      <w:r w:rsidR="009C3E31">
        <w:t>ого</w:t>
      </w:r>
      <w:r w:rsidR="003F1EFD">
        <w:t xml:space="preserve"> </w:t>
      </w:r>
      <w:r>
        <w:t xml:space="preserve">более чем на </w:t>
      </w:r>
      <w:r w:rsidR="00B17FD5">
        <w:t>5</w:t>
      </w:r>
      <w:r>
        <w:t xml:space="preserve">0% </w:t>
      </w:r>
      <w:r w:rsidR="003F1EFD">
        <w:t xml:space="preserve">принято в </w:t>
      </w:r>
      <w:r w:rsidR="000A7DF5" w:rsidRPr="000A7DF5">
        <w:t>Борско</w:t>
      </w:r>
      <w:r w:rsidR="000A7DF5">
        <w:t>м</w:t>
      </w:r>
      <w:r w:rsidR="000A7DF5" w:rsidRPr="000A7DF5">
        <w:t xml:space="preserve"> сельско</w:t>
      </w:r>
      <w:r w:rsidR="000A7DF5">
        <w:t xml:space="preserve">м поселении </w:t>
      </w:r>
      <w:proofErr w:type="spellStart"/>
      <w:r w:rsidR="000A7DF5">
        <w:t>Бокситогорского</w:t>
      </w:r>
      <w:proofErr w:type="spellEnd"/>
      <w:r w:rsidR="000A7DF5">
        <w:t xml:space="preserve"> муниципального района (51,9%), </w:t>
      </w:r>
      <w:proofErr w:type="spellStart"/>
      <w:r w:rsidR="000A7DF5" w:rsidRPr="000A7DF5">
        <w:t>Бегуницко</w:t>
      </w:r>
      <w:r w:rsidR="000A7DF5">
        <w:t>м</w:t>
      </w:r>
      <w:proofErr w:type="spellEnd"/>
      <w:r w:rsidR="000A7DF5">
        <w:t xml:space="preserve"> (100,7%), </w:t>
      </w:r>
      <w:proofErr w:type="spellStart"/>
      <w:r w:rsidR="00A31BAD" w:rsidRPr="00A31BAD">
        <w:t>Сельцовско</w:t>
      </w:r>
      <w:r w:rsidR="00A31BAD">
        <w:t>м</w:t>
      </w:r>
      <w:proofErr w:type="spellEnd"/>
      <w:r w:rsidR="00A31BAD" w:rsidRPr="00A31BAD">
        <w:t xml:space="preserve"> </w:t>
      </w:r>
      <w:r w:rsidR="000A7DF5">
        <w:t xml:space="preserve">(94,3%) и </w:t>
      </w:r>
      <w:proofErr w:type="spellStart"/>
      <w:r w:rsidR="000A7DF5" w:rsidRPr="000A7DF5">
        <w:t>Терпилицко</w:t>
      </w:r>
      <w:r w:rsidR="000A7DF5">
        <w:t>м</w:t>
      </w:r>
      <w:proofErr w:type="spellEnd"/>
      <w:r w:rsidR="000A7DF5">
        <w:t xml:space="preserve"> (61,5%)</w:t>
      </w:r>
      <w:r w:rsidR="000A7DF5" w:rsidRPr="000A7DF5">
        <w:t xml:space="preserve"> сельск</w:t>
      </w:r>
      <w:r w:rsidR="000A7DF5">
        <w:t>их</w:t>
      </w:r>
      <w:r w:rsidR="000A7DF5" w:rsidRPr="000A7DF5">
        <w:t xml:space="preserve"> поселени</w:t>
      </w:r>
      <w:r w:rsidR="000A7DF5">
        <w:t>ях</w:t>
      </w:r>
      <w:r w:rsidR="00A31BAD">
        <w:t xml:space="preserve"> </w:t>
      </w:r>
      <w:proofErr w:type="spellStart"/>
      <w:r w:rsidR="00A31BAD">
        <w:t>Волосовского</w:t>
      </w:r>
      <w:proofErr w:type="spellEnd"/>
      <w:r w:rsidR="00A31BAD">
        <w:t xml:space="preserve"> муниципального района, </w:t>
      </w:r>
      <w:proofErr w:type="spellStart"/>
      <w:r w:rsidR="000A7DF5" w:rsidRPr="000A7DF5">
        <w:t>Агалатовско</w:t>
      </w:r>
      <w:r w:rsidR="000A7DF5">
        <w:t>м</w:t>
      </w:r>
      <w:proofErr w:type="spellEnd"/>
      <w:r w:rsidR="000A7DF5" w:rsidRPr="000A7DF5">
        <w:t xml:space="preserve"> сельско</w:t>
      </w:r>
      <w:r w:rsidR="000A7DF5">
        <w:t>м</w:t>
      </w:r>
      <w:r w:rsidR="000A7DF5" w:rsidRPr="000A7DF5">
        <w:t xml:space="preserve"> поселени</w:t>
      </w:r>
      <w:r w:rsidR="000A7DF5">
        <w:t xml:space="preserve">и Всеволожского муниципального района (54,5%), </w:t>
      </w:r>
      <w:proofErr w:type="spellStart"/>
      <w:r w:rsidR="001D3CF4" w:rsidRPr="001D3CF4">
        <w:t>Большелуцко</w:t>
      </w:r>
      <w:r w:rsidR="001D3CF4">
        <w:t>м</w:t>
      </w:r>
      <w:proofErr w:type="spellEnd"/>
      <w:r w:rsidR="001D3CF4">
        <w:t xml:space="preserve"> (62,9%), </w:t>
      </w:r>
      <w:proofErr w:type="spellStart"/>
      <w:r w:rsidR="001D3CF4" w:rsidRPr="001D3CF4">
        <w:t>Кузёмкинско</w:t>
      </w:r>
      <w:r w:rsidR="001D3CF4">
        <w:t>м</w:t>
      </w:r>
      <w:proofErr w:type="spellEnd"/>
      <w:r w:rsidR="001D3CF4">
        <w:t xml:space="preserve"> (60,5%) и </w:t>
      </w:r>
      <w:proofErr w:type="spellStart"/>
      <w:r w:rsidR="001D3CF4" w:rsidRPr="001D3CF4">
        <w:t>Нежновско</w:t>
      </w:r>
      <w:r w:rsidR="001D3CF4">
        <w:t>м</w:t>
      </w:r>
      <w:proofErr w:type="spellEnd"/>
      <w:r w:rsidR="001D3CF4" w:rsidRPr="001D3CF4">
        <w:t xml:space="preserve"> </w:t>
      </w:r>
      <w:r w:rsidR="001D3CF4">
        <w:t xml:space="preserve">(530,7%) </w:t>
      </w:r>
      <w:r w:rsidR="001D3CF4" w:rsidRPr="001D3CF4">
        <w:t>сельск</w:t>
      </w:r>
      <w:r w:rsidR="001D3CF4">
        <w:t>их</w:t>
      </w:r>
      <w:r w:rsidR="001D3CF4" w:rsidRPr="001D3CF4">
        <w:t xml:space="preserve"> поселени</w:t>
      </w:r>
      <w:r w:rsidR="001D3CF4">
        <w:t xml:space="preserve">ях </w:t>
      </w:r>
      <w:proofErr w:type="spellStart"/>
      <w:r w:rsidR="001D3CF4">
        <w:t>Кингисеппского</w:t>
      </w:r>
      <w:proofErr w:type="spellEnd"/>
      <w:r w:rsidR="001D3CF4">
        <w:t xml:space="preserve"> муниципального района, </w:t>
      </w:r>
      <w:proofErr w:type="spellStart"/>
      <w:r w:rsidR="001D3CF4">
        <w:t>Плодовском</w:t>
      </w:r>
      <w:proofErr w:type="spellEnd"/>
      <w:r w:rsidR="001D3CF4">
        <w:t xml:space="preserve"> сельском поселении </w:t>
      </w:r>
      <w:proofErr w:type="spellStart"/>
      <w:r w:rsidR="001D3CF4">
        <w:lastRenderedPageBreak/>
        <w:t>Приозерского</w:t>
      </w:r>
      <w:proofErr w:type="spellEnd"/>
      <w:r w:rsidR="001D3CF4">
        <w:t xml:space="preserve"> муниципального</w:t>
      </w:r>
      <w:proofErr w:type="gramEnd"/>
      <w:r w:rsidR="001D3CF4">
        <w:t xml:space="preserve"> района (95,9%) и </w:t>
      </w:r>
      <w:proofErr w:type="gramStart"/>
      <w:r w:rsidR="001D3CF4">
        <w:t>Борском</w:t>
      </w:r>
      <w:proofErr w:type="gramEnd"/>
      <w:r w:rsidR="001D3CF4">
        <w:t xml:space="preserve"> сельском поселении Тихвинского муниципального района (71,2%).</w:t>
      </w:r>
    </w:p>
    <w:p w:rsidR="00704BF8" w:rsidRDefault="00704BF8" w:rsidP="008B59BB">
      <w:pPr>
        <w:pStyle w:val="a3"/>
      </w:pPr>
    </w:p>
    <w:p w:rsidR="001D3CF4" w:rsidRDefault="009273A6" w:rsidP="008B59BB">
      <w:pPr>
        <w:pStyle w:val="a3"/>
        <w:ind w:firstLine="560"/>
      </w:pPr>
      <w:r>
        <w:t>За 2018</w:t>
      </w:r>
      <w:r w:rsidR="000870A9">
        <w:t xml:space="preserve"> год</w:t>
      </w:r>
      <w:r w:rsidR="000870A9" w:rsidRPr="007F0D34">
        <w:t xml:space="preserve"> </w:t>
      </w:r>
      <w:r w:rsidR="001D3CF4">
        <w:t>111</w:t>
      </w:r>
      <w:r w:rsidR="0029499E">
        <w:t xml:space="preserve"> муниципальных образовани</w:t>
      </w:r>
      <w:r w:rsidR="001D3CF4">
        <w:t>й</w:t>
      </w:r>
      <w:r w:rsidR="00E81F8F">
        <w:t xml:space="preserve">  внесли в первоначально утвержденное решение о бюджете </w:t>
      </w:r>
      <w:r>
        <w:t>на 2018</w:t>
      </w:r>
      <w:r w:rsidR="00E81F8F">
        <w:t xml:space="preserve"> год</w:t>
      </w:r>
      <w:r w:rsidR="00E81F8F" w:rsidRPr="00A431C3">
        <w:t xml:space="preserve"> </w:t>
      </w:r>
      <w:r w:rsidR="00E81F8F">
        <w:t>более</w:t>
      </w:r>
      <w:r w:rsidR="001D3CF4">
        <w:t xml:space="preserve"> 4-х</w:t>
      </w:r>
      <w:r w:rsidR="00E81F8F">
        <w:t xml:space="preserve"> изменений</w:t>
      </w:r>
      <w:r w:rsidR="001D3CF4">
        <w:t xml:space="preserve"> (10 муниципальных районов, 36 городских поселений и 65 сельских поселений).</w:t>
      </w:r>
    </w:p>
    <w:p w:rsidR="001D3CF4" w:rsidRDefault="001D3CF4" w:rsidP="008B59BB">
      <w:pPr>
        <w:pStyle w:val="a3"/>
        <w:ind w:firstLine="560"/>
      </w:pPr>
      <w:r>
        <w:t xml:space="preserve">При этом </w:t>
      </w:r>
      <w:r w:rsidR="00EB26CE">
        <w:t xml:space="preserve">10 раз и более вносили изменения в свои решения о бюджете </w:t>
      </w:r>
      <w:r w:rsidR="00EB26CE" w:rsidRPr="00EB26CE">
        <w:t xml:space="preserve">Пашское </w:t>
      </w:r>
      <w:r w:rsidR="00EB26CE">
        <w:t xml:space="preserve">и </w:t>
      </w:r>
      <w:proofErr w:type="spellStart"/>
      <w:r w:rsidR="00EB26CE" w:rsidRPr="00EB26CE">
        <w:t>Селивановское</w:t>
      </w:r>
      <w:proofErr w:type="spellEnd"/>
      <w:r w:rsidR="00EB26CE" w:rsidRPr="00EB26CE">
        <w:t xml:space="preserve"> сельск</w:t>
      </w:r>
      <w:r w:rsidR="00EB26CE">
        <w:t>ие</w:t>
      </w:r>
      <w:r w:rsidR="00EB26CE" w:rsidRPr="00EB26CE">
        <w:t xml:space="preserve"> поселени</w:t>
      </w:r>
      <w:r w:rsidR="00EB26CE">
        <w:t xml:space="preserve">я </w:t>
      </w:r>
      <w:proofErr w:type="spellStart"/>
      <w:r w:rsidR="00EB26CE">
        <w:t>Волховского</w:t>
      </w:r>
      <w:proofErr w:type="spellEnd"/>
      <w:r w:rsidR="00EB26CE">
        <w:t xml:space="preserve"> муниципального района, </w:t>
      </w:r>
      <w:r w:rsidR="00EB26CE" w:rsidRPr="00EB26CE">
        <w:t>Шумское сельское поселение</w:t>
      </w:r>
      <w:r w:rsidR="00EB26CE">
        <w:t xml:space="preserve"> Кировского муниципального района, </w:t>
      </w:r>
      <w:proofErr w:type="spellStart"/>
      <w:r w:rsidR="00EB26CE" w:rsidRPr="00EB26CE">
        <w:t>Лаголовское</w:t>
      </w:r>
      <w:proofErr w:type="spellEnd"/>
      <w:r w:rsidR="00EB26CE" w:rsidRPr="00EB26CE">
        <w:t xml:space="preserve"> </w:t>
      </w:r>
      <w:r w:rsidR="00EB26CE">
        <w:t xml:space="preserve">и </w:t>
      </w:r>
      <w:proofErr w:type="spellStart"/>
      <w:r w:rsidR="00EB26CE" w:rsidRPr="00EB26CE">
        <w:t>Пениковское</w:t>
      </w:r>
      <w:proofErr w:type="spellEnd"/>
      <w:r w:rsidR="00EB26CE" w:rsidRPr="00EB26CE">
        <w:t xml:space="preserve"> сельск</w:t>
      </w:r>
      <w:r w:rsidR="00EB26CE">
        <w:t>ие</w:t>
      </w:r>
      <w:r w:rsidR="00EB26CE" w:rsidRPr="00EB26CE">
        <w:t xml:space="preserve"> поселени</w:t>
      </w:r>
      <w:r w:rsidR="00EB26CE">
        <w:t xml:space="preserve">я Ломоносовского муниципального района, </w:t>
      </w:r>
      <w:proofErr w:type="spellStart"/>
      <w:r w:rsidR="00EB26CE" w:rsidRPr="00EB26CE">
        <w:t>Серебрянское</w:t>
      </w:r>
      <w:proofErr w:type="spellEnd"/>
      <w:r w:rsidR="00EB26CE" w:rsidRPr="00EB26CE">
        <w:t xml:space="preserve"> сельское поселение </w:t>
      </w:r>
      <w:proofErr w:type="spellStart"/>
      <w:r w:rsidR="00EB26CE">
        <w:t>Лужского</w:t>
      </w:r>
      <w:proofErr w:type="spellEnd"/>
      <w:r w:rsidR="00EB26CE">
        <w:t xml:space="preserve"> муниципального района</w:t>
      </w:r>
    </w:p>
    <w:p w:rsidR="00E81F8F" w:rsidRDefault="00E81F8F" w:rsidP="00CA7D97">
      <w:pPr>
        <w:pStyle w:val="a3"/>
        <w:ind w:firstLine="567"/>
        <w:rPr>
          <w:szCs w:val="28"/>
        </w:rPr>
      </w:pPr>
    </w:p>
    <w:p w:rsidR="007557E4" w:rsidRDefault="007C4FB9" w:rsidP="001F1E0E">
      <w:pPr>
        <w:ind w:firstLine="567"/>
        <w:jc w:val="both"/>
      </w:pPr>
      <w:r w:rsidRPr="007C4FB9">
        <w:rPr>
          <w:szCs w:val="28"/>
        </w:rPr>
        <w:t xml:space="preserve">Отклонение фактически поступивших налоговых и неналоговых доходов от первоначально </w:t>
      </w:r>
      <w:r w:rsidR="00063856">
        <w:rPr>
          <w:szCs w:val="28"/>
        </w:rPr>
        <w:t xml:space="preserve">запланированных объемов более чем на 10% </w:t>
      </w:r>
      <w:r w:rsidR="009273A6">
        <w:t>за 2018</w:t>
      </w:r>
      <w:r>
        <w:t xml:space="preserve"> год сложил</w:t>
      </w:r>
      <w:r w:rsidR="006F04F0">
        <w:t>о</w:t>
      </w:r>
      <w:r>
        <w:t>сь в 1</w:t>
      </w:r>
      <w:r w:rsidR="001A79AB">
        <w:t>35</w:t>
      </w:r>
      <w:r>
        <w:t xml:space="preserve"> муниципальных образовани</w:t>
      </w:r>
      <w:r w:rsidR="006F04F0">
        <w:t>ях</w:t>
      </w:r>
      <w:r w:rsidR="005F5715">
        <w:t xml:space="preserve"> (в 201</w:t>
      </w:r>
      <w:r w:rsidR="001A79AB">
        <w:t>7</w:t>
      </w:r>
      <w:r w:rsidR="005F5715">
        <w:t xml:space="preserve"> году - в 1</w:t>
      </w:r>
      <w:r w:rsidR="001A79AB">
        <w:t>23</w:t>
      </w:r>
      <w:r w:rsidR="005F5715">
        <w:t xml:space="preserve"> муниципальных образованиях)</w:t>
      </w:r>
      <w:r w:rsidR="00185224">
        <w:t xml:space="preserve"> – </w:t>
      </w:r>
      <w:r w:rsidR="001A79AB">
        <w:t>13</w:t>
      </w:r>
      <w:r w:rsidR="00185224">
        <w:t xml:space="preserve"> муниципальных районах, </w:t>
      </w:r>
      <w:r w:rsidR="001A79AB">
        <w:t xml:space="preserve">Сосновоборском городском округе, </w:t>
      </w:r>
      <w:r w:rsidR="00185224">
        <w:t xml:space="preserve"> </w:t>
      </w:r>
      <w:r w:rsidR="00FA11DF">
        <w:t>3</w:t>
      </w:r>
      <w:r w:rsidR="001A79AB">
        <w:t>6</w:t>
      </w:r>
      <w:r w:rsidR="00185224">
        <w:t xml:space="preserve"> городск</w:t>
      </w:r>
      <w:r w:rsidR="001A79AB">
        <w:t>их</w:t>
      </w:r>
      <w:r w:rsidR="00185224">
        <w:t xml:space="preserve"> и 8</w:t>
      </w:r>
      <w:r w:rsidR="00FA11DF">
        <w:t>5</w:t>
      </w:r>
      <w:r w:rsidR="00185224">
        <w:t xml:space="preserve"> сельских поселениях</w:t>
      </w:r>
      <w:r>
        <w:t xml:space="preserve">. </w:t>
      </w:r>
      <w:proofErr w:type="gramStart"/>
      <w:r>
        <w:t xml:space="preserve">Более чем </w:t>
      </w:r>
      <w:r w:rsidR="00442199">
        <w:t>на 50%</w:t>
      </w:r>
      <w:r>
        <w:t xml:space="preserve"> </w:t>
      </w:r>
      <w:r w:rsidR="00442199">
        <w:t xml:space="preserve">фактические </w:t>
      </w:r>
      <w:r>
        <w:t xml:space="preserve">поступления налоговых и неналоговых доходов </w:t>
      </w:r>
      <w:r w:rsidR="009273A6">
        <w:t>за 2018</w:t>
      </w:r>
      <w:r>
        <w:t xml:space="preserve"> год </w:t>
      </w:r>
      <w:r w:rsidR="00442199">
        <w:t>отличаются от</w:t>
      </w:r>
      <w:r>
        <w:t xml:space="preserve"> первоначально запланированны</w:t>
      </w:r>
      <w:r w:rsidR="00442199">
        <w:t>х</w:t>
      </w:r>
      <w:r>
        <w:t xml:space="preserve"> в </w:t>
      </w:r>
      <w:r w:rsidR="00057041">
        <w:t>1</w:t>
      </w:r>
      <w:r w:rsidR="007557E4">
        <w:t>7</w:t>
      </w:r>
      <w:r w:rsidR="00057041">
        <w:t xml:space="preserve"> муниципальных образованиях </w:t>
      </w:r>
      <w:r w:rsidR="00FA11DF">
        <w:t>–</w:t>
      </w:r>
      <w:r w:rsidR="00057041">
        <w:t xml:space="preserve"> </w:t>
      </w:r>
      <w:r w:rsidR="007557E4" w:rsidRPr="007557E4">
        <w:t>Борско</w:t>
      </w:r>
      <w:r w:rsidR="007557E4">
        <w:t>м</w:t>
      </w:r>
      <w:r w:rsidR="007557E4" w:rsidRPr="007557E4">
        <w:t xml:space="preserve"> сельско</w:t>
      </w:r>
      <w:r w:rsidR="007557E4">
        <w:t xml:space="preserve">м и </w:t>
      </w:r>
      <w:r w:rsidR="007557E4" w:rsidRPr="007557E4">
        <w:t>Ефимовско</w:t>
      </w:r>
      <w:r w:rsidR="007557E4">
        <w:t>м</w:t>
      </w:r>
      <w:r w:rsidR="007557E4" w:rsidRPr="007557E4">
        <w:t xml:space="preserve"> городско</w:t>
      </w:r>
      <w:r w:rsidR="007557E4">
        <w:t>м</w:t>
      </w:r>
      <w:r w:rsidR="007557E4" w:rsidRPr="007557E4">
        <w:t xml:space="preserve"> поселени</w:t>
      </w:r>
      <w:r w:rsidR="007557E4">
        <w:t xml:space="preserve">ях </w:t>
      </w:r>
      <w:proofErr w:type="spellStart"/>
      <w:r w:rsidR="007557E4">
        <w:t>Бокситогорского</w:t>
      </w:r>
      <w:proofErr w:type="spellEnd"/>
      <w:r w:rsidR="007557E4">
        <w:t xml:space="preserve"> муниципального района, </w:t>
      </w:r>
      <w:proofErr w:type="spellStart"/>
      <w:r w:rsidR="007557E4" w:rsidRPr="007557E4">
        <w:t>Бегуницко</w:t>
      </w:r>
      <w:r w:rsidR="007557E4">
        <w:t>м</w:t>
      </w:r>
      <w:proofErr w:type="spellEnd"/>
      <w:r w:rsidR="007557E4">
        <w:t>,</w:t>
      </w:r>
      <w:r w:rsidR="007557E4" w:rsidRPr="007557E4">
        <w:t xml:space="preserve"> </w:t>
      </w:r>
      <w:proofErr w:type="spellStart"/>
      <w:r w:rsidR="007557E4" w:rsidRPr="00FA11DF">
        <w:t>Сельцовско</w:t>
      </w:r>
      <w:r w:rsidR="007557E4">
        <w:t>м</w:t>
      </w:r>
      <w:proofErr w:type="spellEnd"/>
      <w:r w:rsidR="007557E4" w:rsidRPr="00FA11DF">
        <w:t xml:space="preserve"> </w:t>
      </w:r>
      <w:r w:rsidR="007557E4">
        <w:t xml:space="preserve">и </w:t>
      </w:r>
      <w:proofErr w:type="spellStart"/>
      <w:r w:rsidR="007557E4" w:rsidRPr="007557E4">
        <w:t>Терпилицко</w:t>
      </w:r>
      <w:r w:rsidR="007557E4">
        <w:t>м</w:t>
      </w:r>
      <w:proofErr w:type="spellEnd"/>
      <w:r w:rsidR="007557E4" w:rsidRPr="007557E4">
        <w:t xml:space="preserve"> сельск</w:t>
      </w:r>
      <w:r w:rsidR="007557E4">
        <w:t>их</w:t>
      </w:r>
      <w:r w:rsidR="007557E4" w:rsidRPr="00FA11DF">
        <w:t xml:space="preserve"> поселени</w:t>
      </w:r>
      <w:r w:rsidR="007557E4">
        <w:t xml:space="preserve">ях </w:t>
      </w:r>
      <w:r w:rsidR="007557E4" w:rsidRPr="00FA11DF">
        <w:t xml:space="preserve"> </w:t>
      </w:r>
      <w:proofErr w:type="spellStart"/>
      <w:r w:rsidR="007557E4">
        <w:t>Волосовского</w:t>
      </w:r>
      <w:proofErr w:type="spellEnd"/>
      <w:r w:rsidR="007557E4">
        <w:t xml:space="preserve"> муниципального района, </w:t>
      </w:r>
      <w:proofErr w:type="spellStart"/>
      <w:r w:rsidR="007557E4" w:rsidRPr="007557E4">
        <w:t>Агалатовско</w:t>
      </w:r>
      <w:r w:rsidR="007557E4">
        <w:t>м</w:t>
      </w:r>
      <w:proofErr w:type="spellEnd"/>
      <w:r w:rsidR="007557E4">
        <w:t xml:space="preserve"> сельском и </w:t>
      </w:r>
      <w:proofErr w:type="spellStart"/>
      <w:r w:rsidR="007557E4" w:rsidRPr="007557E4">
        <w:t>Токсовско</w:t>
      </w:r>
      <w:r w:rsidR="007557E4">
        <w:t>м</w:t>
      </w:r>
      <w:proofErr w:type="spellEnd"/>
      <w:r w:rsidR="007557E4" w:rsidRPr="007557E4">
        <w:t xml:space="preserve"> городско</w:t>
      </w:r>
      <w:r w:rsidR="007557E4">
        <w:t>м</w:t>
      </w:r>
      <w:r w:rsidR="007557E4" w:rsidRPr="007557E4">
        <w:t xml:space="preserve"> поселени</w:t>
      </w:r>
      <w:r w:rsidR="007557E4">
        <w:t xml:space="preserve">ях Всеволожского муниципального района, </w:t>
      </w:r>
      <w:proofErr w:type="spellStart"/>
      <w:r w:rsidR="007557E4" w:rsidRPr="007557E4">
        <w:t>Кингисеппско</w:t>
      </w:r>
      <w:r w:rsidR="007557E4">
        <w:t>м</w:t>
      </w:r>
      <w:proofErr w:type="spellEnd"/>
      <w:r w:rsidR="007557E4" w:rsidRPr="007557E4">
        <w:t xml:space="preserve"> городско</w:t>
      </w:r>
      <w:r w:rsidR="007557E4">
        <w:t xml:space="preserve">м и </w:t>
      </w:r>
      <w:r w:rsidR="007557E4" w:rsidRPr="007557E4">
        <w:t xml:space="preserve"> </w:t>
      </w:r>
      <w:proofErr w:type="spellStart"/>
      <w:r w:rsidR="007557E4" w:rsidRPr="007557E4">
        <w:t>Большелуцко</w:t>
      </w:r>
      <w:r w:rsidR="007557E4">
        <w:t>м</w:t>
      </w:r>
      <w:proofErr w:type="spellEnd"/>
      <w:r w:rsidR="007557E4">
        <w:t xml:space="preserve">, </w:t>
      </w:r>
      <w:proofErr w:type="spellStart"/>
      <w:r w:rsidR="007557E4" w:rsidRPr="007557E4">
        <w:t>Кузёмкинско</w:t>
      </w:r>
      <w:r w:rsidR="007557E4">
        <w:t>м</w:t>
      </w:r>
      <w:proofErr w:type="spellEnd"/>
      <w:r w:rsidR="007557E4">
        <w:t>,</w:t>
      </w:r>
      <w:r w:rsidR="007557E4" w:rsidRPr="007557E4">
        <w:t xml:space="preserve"> </w:t>
      </w:r>
      <w:proofErr w:type="spellStart"/>
      <w:r w:rsidR="007557E4" w:rsidRPr="007557E4">
        <w:t>Нежновско</w:t>
      </w:r>
      <w:r w:rsidR="007557E4">
        <w:t>м</w:t>
      </w:r>
      <w:proofErr w:type="spellEnd"/>
      <w:r w:rsidR="007557E4" w:rsidRPr="007557E4">
        <w:t xml:space="preserve"> сельск</w:t>
      </w:r>
      <w:r w:rsidR="007557E4">
        <w:t>их</w:t>
      </w:r>
      <w:r w:rsidR="007557E4" w:rsidRPr="007557E4">
        <w:t xml:space="preserve"> поселени</w:t>
      </w:r>
      <w:r w:rsidR="007557E4">
        <w:t xml:space="preserve">ях </w:t>
      </w:r>
      <w:proofErr w:type="spellStart"/>
      <w:r w:rsidR="007557E4">
        <w:t>Кингисеппского</w:t>
      </w:r>
      <w:proofErr w:type="spellEnd"/>
      <w:r w:rsidR="007557E4">
        <w:t xml:space="preserve"> муниципального района, </w:t>
      </w:r>
      <w:proofErr w:type="spellStart"/>
      <w:r w:rsidR="007557E4" w:rsidRPr="007557E4">
        <w:t>Глажевско</w:t>
      </w:r>
      <w:r w:rsidR="007557E4">
        <w:t>м</w:t>
      </w:r>
      <w:proofErr w:type="spellEnd"/>
      <w:proofErr w:type="gramEnd"/>
      <w:r w:rsidR="007557E4" w:rsidRPr="007557E4">
        <w:t xml:space="preserve"> </w:t>
      </w:r>
      <w:proofErr w:type="gramStart"/>
      <w:r w:rsidR="007557E4" w:rsidRPr="007557E4">
        <w:t>сельско</w:t>
      </w:r>
      <w:r w:rsidR="007557E4">
        <w:t>м</w:t>
      </w:r>
      <w:r w:rsidR="007557E4" w:rsidRPr="007557E4">
        <w:t xml:space="preserve"> поселени</w:t>
      </w:r>
      <w:r w:rsidR="007557E4">
        <w:t xml:space="preserve">и </w:t>
      </w:r>
      <w:proofErr w:type="spellStart"/>
      <w:r w:rsidR="007557E4">
        <w:t>Киришского</w:t>
      </w:r>
      <w:proofErr w:type="spellEnd"/>
      <w:r w:rsidR="007557E4">
        <w:t xml:space="preserve"> муниципального района, </w:t>
      </w:r>
      <w:proofErr w:type="spellStart"/>
      <w:r w:rsidR="007557E4" w:rsidRPr="007557E4">
        <w:t>Лаголовско</w:t>
      </w:r>
      <w:r w:rsidR="007557E4">
        <w:t>м</w:t>
      </w:r>
      <w:proofErr w:type="spellEnd"/>
      <w:r w:rsidR="007557E4">
        <w:t xml:space="preserve"> и </w:t>
      </w:r>
      <w:proofErr w:type="spellStart"/>
      <w:r w:rsidR="007557E4" w:rsidRPr="007557E4">
        <w:t>Оржицко</w:t>
      </w:r>
      <w:r w:rsidR="007557E4">
        <w:t>м</w:t>
      </w:r>
      <w:proofErr w:type="spellEnd"/>
      <w:r w:rsidR="007557E4" w:rsidRPr="007557E4">
        <w:t xml:space="preserve"> сельск</w:t>
      </w:r>
      <w:r w:rsidR="007557E4">
        <w:t>их</w:t>
      </w:r>
      <w:r w:rsidR="007557E4" w:rsidRPr="007557E4">
        <w:t xml:space="preserve"> поселени</w:t>
      </w:r>
      <w:r w:rsidR="007557E4">
        <w:t xml:space="preserve">ях Ломоносовского муниципального района, </w:t>
      </w:r>
      <w:proofErr w:type="spellStart"/>
      <w:r w:rsidR="007557E4">
        <w:t>Плодовском</w:t>
      </w:r>
      <w:proofErr w:type="spellEnd"/>
      <w:r w:rsidR="007557E4" w:rsidRPr="007557E4">
        <w:t xml:space="preserve"> сельско</w:t>
      </w:r>
      <w:r w:rsidR="007557E4">
        <w:t>м</w:t>
      </w:r>
      <w:r w:rsidR="007557E4" w:rsidRPr="007557E4">
        <w:t xml:space="preserve"> поселени</w:t>
      </w:r>
      <w:r w:rsidR="007557E4">
        <w:t xml:space="preserve">и </w:t>
      </w:r>
      <w:proofErr w:type="spellStart"/>
      <w:r w:rsidR="007557E4">
        <w:t>Приозерского</w:t>
      </w:r>
      <w:proofErr w:type="spellEnd"/>
      <w:r w:rsidR="007557E4">
        <w:t xml:space="preserve"> муниципального района, </w:t>
      </w:r>
      <w:r w:rsidR="007557E4" w:rsidRPr="007557E4">
        <w:t>Борско</w:t>
      </w:r>
      <w:r w:rsidR="007557E4">
        <w:t xml:space="preserve">м и </w:t>
      </w:r>
      <w:proofErr w:type="spellStart"/>
      <w:r w:rsidR="007557E4" w:rsidRPr="007557E4">
        <w:t>Шугозерско</w:t>
      </w:r>
      <w:r w:rsidR="007557E4">
        <w:t>м</w:t>
      </w:r>
      <w:proofErr w:type="spellEnd"/>
      <w:r w:rsidR="007557E4" w:rsidRPr="007557E4">
        <w:t xml:space="preserve"> сельск</w:t>
      </w:r>
      <w:r w:rsidR="007557E4">
        <w:t>их поселениях Тихвинского муниципального района.</w:t>
      </w:r>
      <w:proofErr w:type="gramEnd"/>
    </w:p>
    <w:p w:rsidR="007557E4" w:rsidRDefault="007557E4" w:rsidP="00CA7D97">
      <w:pPr>
        <w:pStyle w:val="a3"/>
        <w:ind w:firstLine="567"/>
      </w:pPr>
    </w:p>
    <w:p w:rsidR="005F5715" w:rsidRDefault="00AB38BF" w:rsidP="00CA7D97">
      <w:pPr>
        <w:pStyle w:val="a3"/>
        <w:ind w:firstLine="567"/>
      </w:pPr>
      <w:r>
        <w:t>П</w:t>
      </w:r>
      <w:r w:rsidRPr="003B412E">
        <w:t xml:space="preserve">о итогам </w:t>
      </w:r>
      <w:r>
        <w:t>201</w:t>
      </w:r>
      <w:r w:rsidR="0069039D">
        <w:t>8</w:t>
      </w:r>
      <w:r>
        <w:t xml:space="preserve"> года в</w:t>
      </w:r>
      <w:r w:rsidRPr="003B412E">
        <w:t xml:space="preserve"> </w:t>
      </w:r>
      <w:r w:rsidR="00217841">
        <w:t>1</w:t>
      </w:r>
      <w:r w:rsidR="0069039D">
        <w:t>24</w:t>
      </w:r>
      <w:r>
        <w:t xml:space="preserve"> муниципальн</w:t>
      </w:r>
      <w:r w:rsidR="00217841">
        <w:t>ых</w:t>
      </w:r>
      <w:r>
        <w:t xml:space="preserve"> образовани</w:t>
      </w:r>
      <w:r w:rsidR="00217841">
        <w:t>ях</w:t>
      </w:r>
      <w:r>
        <w:t xml:space="preserve"> (</w:t>
      </w:r>
      <w:r w:rsidR="0069039D">
        <w:t>6</w:t>
      </w:r>
      <w:r>
        <w:t xml:space="preserve"> муниципальных район</w:t>
      </w:r>
      <w:r w:rsidR="00057041">
        <w:t>ов</w:t>
      </w:r>
      <w:r>
        <w:t xml:space="preserve"> (</w:t>
      </w:r>
      <w:proofErr w:type="spellStart"/>
      <w:r w:rsidRPr="00AB38BF">
        <w:t>Бокситогорский</w:t>
      </w:r>
      <w:proofErr w:type="spellEnd"/>
      <w:r>
        <w:t xml:space="preserve">, </w:t>
      </w:r>
      <w:proofErr w:type="gramStart"/>
      <w:r w:rsidR="0069039D">
        <w:t>Выборгский</w:t>
      </w:r>
      <w:proofErr w:type="gramEnd"/>
      <w:r w:rsidR="0069039D">
        <w:t xml:space="preserve">, </w:t>
      </w:r>
      <w:proofErr w:type="spellStart"/>
      <w:r w:rsidRPr="00AB38BF">
        <w:t>Киришский</w:t>
      </w:r>
      <w:proofErr w:type="spellEnd"/>
      <w:r>
        <w:t>,</w:t>
      </w:r>
      <w:r w:rsidRPr="00AB38BF">
        <w:t xml:space="preserve"> </w:t>
      </w:r>
      <w:r w:rsidR="0069039D">
        <w:t>Ломоносовский</w:t>
      </w:r>
      <w:r w:rsidR="00217841">
        <w:t xml:space="preserve">, </w:t>
      </w:r>
      <w:proofErr w:type="spellStart"/>
      <w:r w:rsidR="0069039D">
        <w:t>Приозерский</w:t>
      </w:r>
      <w:proofErr w:type="spellEnd"/>
      <w:r w:rsidRPr="00AB38BF">
        <w:t xml:space="preserve"> </w:t>
      </w:r>
      <w:r>
        <w:t xml:space="preserve">и </w:t>
      </w:r>
      <w:r w:rsidRPr="00AB38BF">
        <w:t>Тихвин</w:t>
      </w:r>
      <w:r>
        <w:t>ский)</w:t>
      </w:r>
      <w:r w:rsidR="00217841">
        <w:t>,</w:t>
      </w:r>
      <w:r>
        <w:t xml:space="preserve"> </w:t>
      </w:r>
      <w:r w:rsidR="0069039D">
        <w:t>29</w:t>
      </w:r>
      <w:r>
        <w:t xml:space="preserve"> городских и </w:t>
      </w:r>
      <w:r w:rsidR="00217841">
        <w:t>8</w:t>
      </w:r>
      <w:r w:rsidR="0069039D">
        <w:t>9</w:t>
      </w:r>
      <w:r>
        <w:t xml:space="preserve"> сельских поселени</w:t>
      </w:r>
      <w:r w:rsidR="0069039D">
        <w:t>ях</w:t>
      </w:r>
      <w:r>
        <w:t xml:space="preserve">) </w:t>
      </w:r>
      <w:r w:rsidRPr="003B412E">
        <w:t>дол</w:t>
      </w:r>
      <w:r>
        <w:t>я</w:t>
      </w:r>
      <w:r w:rsidRPr="003B412E">
        <w:t xml:space="preserve"> </w:t>
      </w:r>
      <w:r>
        <w:t>бюджетных инвестиций муниципального образования в общем объеме расходов местного бюджета, за исключением субвенций, составляет</w:t>
      </w:r>
      <w:r w:rsidRPr="003B412E">
        <w:t xml:space="preserve"> </w:t>
      </w:r>
      <w:r>
        <w:t>меньше 5%.</w:t>
      </w:r>
    </w:p>
    <w:p w:rsidR="00AB38BF" w:rsidRDefault="00AB38BF" w:rsidP="00CA7D97">
      <w:pPr>
        <w:pStyle w:val="a3"/>
        <w:ind w:firstLine="567"/>
      </w:pPr>
      <w:r>
        <w:t>По сравнению с 201</w:t>
      </w:r>
      <w:r w:rsidR="0069039D">
        <w:t>7</w:t>
      </w:r>
      <w:r>
        <w:t xml:space="preserve"> годом количество муниципальных образований, в бюджетах которых указанная </w:t>
      </w:r>
      <w:r w:rsidRPr="003B412E">
        <w:t>дол</w:t>
      </w:r>
      <w:r>
        <w:t>я</w:t>
      </w:r>
      <w:r w:rsidRPr="003B412E">
        <w:t xml:space="preserve"> </w:t>
      </w:r>
      <w:r>
        <w:t>бюджетных инвестиций муниципального образования составляет</w:t>
      </w:r>
      <w:r w:rsidRPr="003B412E">
        <w:t xml:space="preserve"> </w:t>
      </w:r>
      <w:r w:rsidR="00217841">
        <w:t>меньше 5%, в 2017</w:t>
      </w:r>
      <w:r>
        <w:t xml:space="preserve"> году увеличилось с </w:t>
      </w:r>
      <w:r w:rsidR="0069039D">
        <w:t>110</w:t>
      </w:r>
      <w:r>
        <w:t xml:space="preserve"> муниципального образования до</w:t>
      </w:r>
      <w:r w:rsidR="0069039D">
        <w:t xml:space="preserve"> 124</w:t>
      </w:r>
      <w:r>
        <w:t>.</w:t>
      </w:r>
    </w:p>
    <w:p w:rsidR="0067285E" w:rsidRDefault="0067285E" w:rsidP="008B59BB">
      <w:pPr>
        <w:pStyle w:val="a3"/>
      </w:pPr>
    </w:p>
    <w:p w:rsidR="00AB38BF" w:rsidRDefault="0069039D" w:rsidP="00AB38BF">
      <w:pPr>
        <w:pStyle w:val="2"/>
        <w:rPr>
          <w:szCs w:val="28"/>
        </w:rPr>
      </w:pPr>
      <w:r>
        <w:t>По данным годовой бюджетной отчетности за</w:t>
      </w:r>
      <w:r w:rsidR="00AB38BF">
        <w:t xml:space="preserve"> 201</w:t>
      </w:r>
      <w:r>
        <w:t>8</w:t>
      </w:r>
      <w:r w:rsidR="00AB38BF">
        <w:t xml:space="preserve"> год все муниципальные образования формируют </w:t>
      </w:r>
      <w:r w:rsidR="00AB38BF" w:rsidRPr="001B14A3">
        <w:rPr>
          <w:szCs w:val="28"/>
        </w:rPr>
        <w:t>расходы</w:t>
      </w:r>
      <w:r w:rsidR="00AB38BF">
        <w:rPr>
          <w:szCs w:val="28"/>
        </w:rPr>
        <w:t xml:space="preserve"> </w:t>
      </w:r>
      <w:r w:rsidR="00AB38BF" w:rsidRPr="001B14A3">
        <w:rPr>
          <w:szCs w:val="28"/>
        </w:rPr>
        <w:t>в рамках муниципальных программ</w:t>
      </w:r>
      <w:r>
        <w:rPr>
          <w:szCs w:val="28"/>
        </w:rPr>
        <w:t xml:space="preserve"> за исключением </w:t>
      </w:r>
      <w:r w:rsidRPr="0069039D">
        <w:rPr>
          <w:szCs w:val="28"/>
        </w:rPr>
        <w:t>Рябовско</w:t>
      </w:r>
      <w:r>
        <w:rPr>
          <w:szCs w:val="28"/>
        </w:rPr>
        <w:t xml:space="preserve">го </w:t>
      </w:r>
      <w:r w:rsidRPr="0069039D">
        <w:rPr>
          <w:szCs w:val="28"/>
        </w:rPr>
        <w:t>городско</w:t>
      </w:r>
      <w:r>
        <w:rPr>
          <w:szCs w:val="28"/>
        </w:rPr>
        <w:t xml:space="preserve">го поселения </w:t>
      </w:r>
      <w:proofErr w:type="spellStart"/>
      <w:r>
        <w:rPr>
          <w:szCs w:val="28"/>
        </w:rPr>
        <w:t>Тосненского</w:t>
      </w:r>
      <w:proofErr w:type="spellEnd"/>
      <w:r>
        <w:rPr>
          <w:szCs w:val="28"/>
        </w:rPr>
        <w:t xml:space="preserve"> района, у которого указанные расходы отсутствуют. «Программные» </w:t>
      </w:r>
      <w:r w:rsidR="00AB38BF">
        <w:rPr>
          <w:szCs w:val="28"/>
        </w:rPr>
        <w:t xml:space="preserve">расходы в бюджетах </w:t>
      </w:r>
      <w:r w:rsidR="00AB38BF" w:rsidRPr="00AB38BF">
        <w:rPr>
          <w:szCs w:val="28"/>
        </w:rPr>
        <w:t>муниципальных образований</w:t>
      </w:r>
      <w:r w:rsidR="00AB38BF">
        <w:rPr>
          <w:szCs w:val="28"/>
        </w:rPr>
        <w:t xml:space="preserve"> составляют </w:t>
      </w:r>
      <w:r w:rsidR="00185224">
        <w:rPr>
          <w:szCs w:val="28"/>
        </w:rPr>
        <w:t>от 1</w:t>
      </w:r>
      <w:r>
        <w:rPr>
          <w:szCs w:val="28"/>
        </w:rPr>
        <w:t>2</w:t>
      </w:r>
      <w:r w:rsidR="00DB1934">
        <w:rPr>
          <w:szCs w:val="28"/>
        </w:rPr>
        <w:t>,</w:t>
      </w:r>
      <w:r w:rsidR="00185224">
        <w:rPr>
          <w:szCs w:val="28"/>
        </w:rPr>
        <w:t>5%</w:t>
      </w:r>
      <w:r w:rsidR="00185224" w:rsidRPr="00185224">
        <w:t xml:space="preserve"> </w:t>
      </w:r>
      <w:r w:rsidR="00185224">
        <w:t xml:space="preserve">в </w:t>
      </w:r>
      <w:proofErr w:type="spellStart"/>
      <w:r w:rsidR="00DB1934">
        <w:t>Куйвозовском</w:t>
      </w:r>
      <w:proofErr w:type="spellEnd"/>
      <w:r w:rsidR="00185224" w:rsidRPr="00185224">
        <w:rPr>
          <w:szCs w:val="28"/>
        </w:rPr>
        <w:t xml:space="preserve"> сельско</w:t>
      </w:r>
      <w:r w:rsidR="00185224">
        <w:rPr>
          <w:szCs w:val="28"/>
        </w:rPr>
        <w:t>м</w:t>
      </w:r>
      <w:r w:rsidR="00185224" w:rsidRPr="00185224">
        <w:rPr>
          <w:szCs w:val="28"/>
        </w:rPr>
        <w:t xml:space="preserve"> </w:t>
      </w:r>
      <w:r w:rsidR="00185224" w:rsidRPr="00185224">
        <w:rPr>
          <w:szCs w:val="28"/>
        </w:rPr>
        <w:lastRenderedPageBreak/>
        <w:t>поселени</w:t>
      </w:r>
      <w:r w:rsidR="00185224">
        <w:rPr>
          <w:szCs w:val="28"/>
        </w:rPr>
        <w:t xml:space="preserve">и </w:t>
      </w:r>
      <w:r w:rsidR="00DB1934">
        <w:rPr>
          <w:szCs w:val="28"/>
        </w:rPr>
        <w:t>Всеволожского</w:t>
      </w:r>
      <w:r w:rsidR="00185224">
        <w:rPr>
          <w:szCs w:val="28"/>
        </w:rPr>
        <w:t xml:space="preserve"> муниципального района до </w:t>
      </w:r>
      <w:r>
        <w:rPr>
          <w:szCs w:val="28"/>
        </w:rPr>
        <w:t>99,9</w:t>
      </w:r>
      <w:r w:rsidR="00185224">
        <w:rPr>
          <w:szCs w:val="28"/>
        </w:rPr>
        <w:t xml:space="preserve">% в </w:t>
      </w:r>
      <w:proofErr w:type="spellStart"/>
      <w:r w:rsidR="00185224" w:rsidRPr="00185224">
        <w:rPr>
          <w:szCs w:val="28"/>
        </w:rPr>
        <w:t>Загривско</w:t>
      </w:r>
      <w:r w:rsidR="00185224">
        <w:rPr>
          <w:szCs w:val="28"/>
        </w:rPr>
        <w:t>м</w:t>
      </w:r>
      <w:proofErr w:type="spellEnd"/>
      <w:r w:rsidR="00DB1934">
        <w:rPr>
          <w:szCs w:val="28"/>
        </w:rPr>
        <w:t xml:space="preserve"> </w:t>
      </w:r>
      <w:r w:rsidR="00185224" w:rsidRPr="00185224">
        <w:rPr>
          <w:szCs w:val="28"/>
        </w:rPr>
        <w:t>сельск</w:t>
      </w:r>
      <w:r>
        <w:rPr>
          <w:szCs w:val="28"/>
        </w:rPr>
        <w:t>ом</w:t>
      </w:r>
      <w:r w:rsidR="00185224" w:rsidRPr="00185224">
        <w:rPr>
          <w:szCs w:val="28"/>
        </w:rPr>
        <w:t xml:space="preserve"> поселени</w:t>
      </w:r>
      <w:r>
        <w:rPr>
          <w:szCs w:val="28"/>
        </w:rPr>
        <w:t>и</w:t>
      </w:r>
      <w:r w:rsidR="00185224">
        <w:rPr>
          <w:szCs w:val="28"/>
        </w:rPr>
        <w:t xml:space="preserve"> </w:t>
      </w:r>
      <w:proofErr w:type="spellStart"/>
      <w:r w:rsidR="00185224">
        <w:rPr>
          <w:szCs w:val="28"/>
        </w:rPr>
        <w:t>Сланцевского</w:t>
      </w:r>
      <w:proofErr w:type="spellEnd"/>
      <w:r w:rsidR="00185224">
        <w:rPr>
          <w:szCs w:val="28"/>
        </w:rPr>
        <w:t xml:space="preserve"> </w:t>
      </w:r>
      <w:proofErr w:type="spellStart"/>
      <w:r w:rsidR="00185224">
        <w:rPr>
          <w:szCs w:val="28"/>
        </w:rPr>
        <w:t>муницпального</w:t>
      </w:r>
      <w:proofErr w:type="spellEnd"/>
      <w:r w:rsidR="00185224">
        <w:rPr>
          <w:szCs w:val="28"/>
        </w:rPr>
        <w:t xml:space="preserve"> района</w:t>
      </w:r>
      <w:r w:rsidR="00AB38BF">
        <w:rPr>
          <w:szCs w:val="28"/>
        </w:rPr>
        <w:t>.</w:t>
      </w:r>
    </w:p>
    <w:p w:rsidR="00AB38BF" w:rsidRDefault="0060482B" w:rsidP="008B59BB">
      <w:pPr>
        <w:pStyle w:val="a3"/>
      </w:pPr>
      <w:r>
        <w:t>Доля "программных расходов" в бюджетах муниципальных районов и городского округа в среднем составляет 8</w:t>
      </w:r>
      <w:r w:rsidR="0069039D">
        <w:t>8</w:t>
      </w:r>
      <w:r>
        <w:t>,</w:t>
      </w:r>
      <w:r w:rsidR="0069039D">
        <w:t>2</w:t>
      </w:r>
      <w:r>
        <w:t xml:space="preserve">% (от </w:t>
      </w:r>
      <w:r w:rsidR="00DB1934">
        <w:t>8</w:t>
      </w:r>
      <w:r w:rsidR="0069039D">
        <w:t>2</w:t>
      </w:r>
      <w:r w:rsidR="00DB1934">
        <w:t>,</w:t>
      </w:r>
      <w:r w:rsidR="0069039D">
        <w:t>3</w:t>
      </w:r>
      <w:r>
        <w:t>% до 9</w:t>
      </w:r>
      <w:r w:rsidR="0069039D">
        <w:t>8</w:t>
      </w:r>
      <w:r>
        <w:t>,</w:t>
      </w:r>
      <w:r w:rsidR="0069039D">
        <w:t>8</w:t>
      </w:r>
      <w:r>
        <w:t>%), городских поселений – 7</w:t>
      </w:r>
      <w:r w:rsidR="0069039D">
        <w:t>2</w:t>
      </w:r>
      <w:r>
        <w:t>,</w:t>
      </w:r>
      <w:r w:rsidR="0069039D">
        <w:t>1</w:t>
      </w:r>
      <w:r>
        <w:t xml:space="preserve">% (от </w:t>
      </w:r>
      <w:r w:rsidR="00AD7CCE">
        <w:t>0</w:t>
      </w:r>
      <w:r>
        <w:t>% до 9</w:t>
      </w:r>
      <w:r w:rsidR="00AD7CCE">
        <w:t>6</w:t>
      </w:r>
      <w:r>
        <w:t>,</w:t>
      </w:r>
      <w:r w:rsidR="00AD7CCE">
        <w:t>6</w:t>
      </w:r>
      <w:r>
        <w:t>%) и сельских поселений – 7</w:t>
      </w:r>
      <w:r w:rsidR="00DB1934">
        <w:t>3</w:t>
      </w:r>
      <w:r>
        <w:t>,</w:t>
      </w:r>
      <w:r w:rsidR="00AD7CCE">
        <w:t>0</w:t>
      </w:r>
      <w:r>
        <w:t xml:space="preserve">% (от </w:t>
      </w:r>
      <w:r>
        <w:rPr>
          <w:szCs w:val="28"/>
        </w:rPr>
        <w:t>1</w:t>
      </w:r>
      <w:r w:rsidR="00AD7CCE">
        <w:rPr>
          <w:szCs w:val="28"/>
        </w:rPr>
        <w:t>2</w:t>
      </w:r>
      <w:r w:rsidR="004F3A45">
        <w:rPr>
          <w:szCs w:val="28"/>
        </w:rPr>
        <w:t>,5</w:t>
      </w:r>
      <w:r>
        <w:rPr>
          <w:szCs w:val="28"/>
        </w:rPr>
        <w:t>%</w:t>
      </w:r>
      <w:r w:rsidRPr="00185224">
        <w:t xml:space="preserve">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r w:rsidR="00AD7CCE">
        <w:rPr>
          <w:szCs w:val="28"/>
        </w:rPr>
        <w:t>99,9</w:t>
      </w:r>
      <w:r>
        <w:rPr>
          <w:szCs w:val="28"/>
        </w:rPr>
        <w:t>%).</w:t>
      </w:r>
    </w:p>
    <w:p w:rsidR="00AB38BF" w:rsidRDefault="00AB38BF" w:rsidP="008B59BB">
      <w:pPr>
        <w:pStyle w:val="a3"/>
      </w:pPr>
    </w:p>
    <w:p w:rsidR="00A83FA8" w:rsidRDefault="007B117A" w:rsidP="008B59BB">
      <w:pPr>
        <w:pStyle w:val="a3"/>
        <w:ind w:firstLine="567"/>
        <w:rPr>
          <w:szCs w:val="28"/>
        </w:rPr>
      </w:pPr>
      <w:r>
        <w:rPr>
          <w:szCs w:val="28"/>
        </w:rPr>
        <w:t xml:space="preserve">Утвержденные решениями о </w:t>
      </w:r>
      <w:r w:rsidR="00A01C9A">
        <w:rPr>
          <w:szCs w:val="28"/>
        </w:rPr>
        <w:t xml:space="preserve">бюджете </w:t>
      </w:r>
      <w:r w:rsidR="009273A6">
        <w:rPr>
          <w:szCs w:val="28"/>
        </w:rPr>
        <w:t>на 2018</w:t>
      </w:r>
      <w:r w:rsidR="00A01C9A">
        <w:rPr>
          <w:szCs w:val="28"/>
        </w:rPr>
        <w:t xml:space="preserve"> год </w:t>
      </w:r>
      <w:r>
        <w:rPr>
          <w:szCs w:val="28"/>
        </w:rPr>
        <w:t xml:space="preserve">дефициты бюджетов </w:t>
      </w:r>
      <w:r w:rsidRPr="007B117A">
        <w:rPr>
          <w:szCs w:val="28"/>
        </w:rPr>
        <w:t>муниципальных образований</w:t>
      </w:r>
      <w:r>
        <w:rPr>
          <w:szCs w:val="28"/>
        </w:rPr>
        <w:t xml:space="preserve">, </w:t>
      </w:r>
      <w:r w:rsidR="00A01C9A">
        <w:rPr>
          <w:szCs w:val="28"/>
        </w:rPr>
        <w:t>н</w:t>
      </w:r>
      <w:r w:rsidR="00A83FA8">
        <w:rPr>
          <w:szCs w:val="28"/>
        </w:rPr>
        <w:t>еобеспеченны</w:t>
      </w:r>
      <w:r w:rsidR="009C3E31">
        <w:rPr>
          <w:szCs w:val="28"/>
        </w:rPr>
        <w:t>е</w:t>
      </w:r>
      <w:r w:rsidR="00A83FA8">
        <w:rPr>
          <w:szCs w:val="28"/>
        </w:rPr>
        <w:t xml:space="preserve"> собственными средствами, </w:t>
      </w:r>
      <w:r>
        <w:rPr>
          <w:szCs w:val="28"/>
        </w:rPr>
        <w:t xml:space="preserve">не </w:t>
      </w:r>
      <w:r w:rsidR="00A83FA8">
        <w:rPr>
          <w:szCs w:val="28"/>
        </w:rPr>
        <w:t>превышаю</w:t>
      </w:r>
      <w:r>
        <w:rPr>
          <w:szCs w:val="28"/>
        </w:rPr>
        <w:t>т</w:t>
      </w:r>
      <w:r w:rsidR="00A83FA8">
        <w:rPr>
          <w:szCs w:val="28"/>
        </w:rPr>
        <w:t xml:space="preserve"> </w:t>
      </w:r>
      <w:r w:rsidR="00AB38BF">
        <w:rPr>
          <w:szCs w:val="28"/>
        </w:rPr>
        <w:t>10</w:t>
      </w:r>
      <w:r w:rsidR="00A83FA8">
        <w:rPr>
          <w:szCs w:val="28"/>
        </w:rPr>
        <w:t xml:space="preserve">% </w:t>
      </w:r>
      <w:r w:rsidR="00A83FA8" w:rsidRPr="00896D78">
        <w:rPr>
          <w:szCs w:val="28"/>
        </w:rPr>
        <w:t>объем</w:t>
      </w:r>
      <w:r w:rsidR="00A83FA8">
        <w:rPr>
          <w:szCs w:val="28"/>
        </w:rPr>
        <w:t>а</w:t>
      </w:r>
      <w:r w:rsidR="00A83FA8" w:rsidRPr="00896D78">
        <w:rPr>
          <w:szCs w:val="28"/>
        </w:rPr>
        <w:t xml:space="preserve"> доходов без учета безвозмездных поступлений</w:t>
      </w:r>
      <w:r w:rsidR="00C841B7">
        <w:rPr>
          <w:szCs w:val="28"/>
        </w:rPr>
        <w:t xml:space="preserve"> и (или) поступлений налоговых доходов по дополнительным нормативам отчислений</w:t>
      </w:r>
      <w:r>
        <w:rPr>
          <w:szCs w:val="28"/>
        </w:rPr>
        <w:t xml:space="preserve"> во всех муниципальных образованиях</w:t>
      </w:r>
      <w:r w:rsidR="0000200E">
        <w:rPr>
          <w:szCs w:val="28"/>
        </w:rPr>
        <w:t xml:space="preserve">, за исключением </w:t>
      </w:r>
      <w:proofErr w:type="spellStart"/>
      <w:r w:rsidR="00710B1C">
        <w:rPr>
          <w:szCs w:val="28"/>
        </w:rPr>
        <w:t>Новодевяткинского</w:t>
      </w:r>
      <w:proofErr w:type="spellEnd"/>
      <w:r w:rsidR="00710B1C">
        <w:rPr>
          <w:szCs w:val="28"/>
        </w:rPr>
        <w:t xml:space="preserve"> поселения Всеволожского муниципального района</w:t>
      </w:r>
      <w:r w:rsidR="00A01C9A">
        <w:rPr>
          <w:szCs w:val="28"/>
        </w:rPr>
        <w:t xml:space="preserve">. </w:t>
      </w:r>
    </w:p>
    <w:p w:rsidR="00AB38BF" w:rsidRDefault="00AB38BF" w:rsidP="008B59BB">
      <w:pPr>
        <w:pStyle w:val="a3"/>
        <w:ind w:firstLine="567"/>
        <w:rPr>
          <w:szCs w:val="28"/>
        </w:rPr>
      </w:pPr>
    </w:p>
    <w:p w:rsidR="00AB38BF" w:rsidRDefault="00A83FA8" w:rsidP="00AB38BF">
      <w:pPr>
        <w:ind w:firstLine="567"/>
        <w:jc w:val="both"/>
      </w:pPr>
      <w:r w:rsidRPr="00074C61">
        <w:rPr>
          <w:szCs w:val="28"/>
        </w:rPr>
        <w:t>Объем недоимки по налогам, подлежащим зачислению в местный бюджет, по состоянию на 01.0</w:t>
      </w:r>
      <w:r w:rsidR="00A01C9A">
        <w:rPr>
          <w:szCs w:val="28"/>
        </w:rPr>
        <w:t>1</w:t>
      </w:r>
      <w:r w:rsidRPr="00074C61">
        <w:rPr>
          <w:szCs w:val="28"/>
        </w:rPr>
        <w:t>.201</w:t>
      </w:r>
      <w:r w:rsidR="00710B1C">
        <w:rPr>
          <w:szCs w:val="28"/>
        </w:rPr>
        <w:t>9</w:t>
      </w:r>
      <w:r w:rsidRPr="00074C61">
        <w:rPr>
          <w:szCs w:val="28"/>
        </w:rPr>
        <w:t>, превышающий 15% планового объема налоговых доходов, наблюдается в</w:t>
      </w:r>
      <w:r w:rsidR="00AB38BF">
        <w:rPr>
          <w:szCs w:val="28"/>
        </w:rPr>
        <w:t xml:space="preserve"> </w:t>
      </w:r>
      <w:r w:rsidR="00710B1C">
        <w:rPr>
          <w:szCs w:val="28"/>
        </w:rPr>
        <w:t xml:space="preserve">84 </w:t>
      </w:r>
      <w:r w:rsidR="00AB38BF" w:rsidRPr="00074C61">
        <w:rPr>
          <w:szCs w:val="28"/>
        </w:rPr>
        <w:t>муниципальн</w:t>
      </w:r>
      <w:r w:rsidR="00AB38BF">
        <w:rPr>
          <w:szCs w:val="28"/>
        </w:rPr>
        <w:t>ых</w:t>
      </w:r>
      <w:r w:rsidR="00AB38BF" w:rsidRPr="00074C61">
        <w:rPr>
          <w:szCs w:val="28"/>
        </w:rPr>
        <w:t xml:space="preserve"> образовани</w:t>
      </w:r>
      <w:r w:rsidR="00AB38BF">
        <w:rPr>
          <w:szCs w:val="28"/>
        </w:rPr>
        <w:t>ях</w:t>
      </w:r>
      <w:r w:rsidR="00AB38BF" w:rsidRPr="00074C61">
        <w:rPr>
          <w:szCs w:val="28"/>
        </w:rPr>
        <w:t xml:space="preserve"> (в </w:t>
      </w:r>
      <w:r w:rsidR="00710B1C">
        <w:rPr>
          <w:szCs w:val="28"/>
        </w:rPr>
        <w:t>7</w:t>
      </w:r>
      <w:r w:rsidR="0000200E">
        <w:rPr>
          <w:szCs w:val="28"/>
        </w:rPr>
        <w:t>2</w:t>
      </w:r>
      <w:r w:rsidR="00AB38BF" w:rsidRPr="00074C61">
        <w:rPr>
          <w:szCs w:val="28"/>
        </w:rPr>
        <w:t xml:space="preserve"> сельск</w:t>
      </w:r>
      <w:r w:rsidR="00AB38BF">
        <w:rPr>
          <w:szCs w:val="28"/>
        </w:rPr>
        <w:t>их</w:t>
      </w:r>
      <w:r w:rsidR="00AB38BF" w:rsidRPr="00074C61">
        <w:rPr>
          <w:szCs w:val="28"/>
        </w:rPr>
        <w:t xml:space="preserve"> и </w:t>
      </w:r>
      <w:r w:rsidR="00AB38BF">
        <w:rPr>
          <w:szCs w:val="28"/>
        </w:rPr>
        <w:t>1</w:t>
      </w:r>
      <w:r w:rsidR="00710B1C">
        <w:rPr>
          <w:szCs w:val="28"/>
        </w:rPr>
        <w:t>2</w:t>
      </w:r>
      <w:r w:rsidR="00AB38BF" w:rsidRPr="00074C61">
        <w:rPr>
          <w:szCs w:val="28"/>
        </w:rPr>
        <w:t xml:space="preserve"> городск</w:t>
      </w:r>
      <w:r w:rsidR="0060482B">
        <w:rPr>
          <w:szCs w:val="28"/>
        </w:rPr>
        <w:t>их</w:t>
      </w:r>
      <w:r w:rsidR="00AB38BF" w:rsidRPr="00074C61">
        <w:rPr>
          <w:szCs w:val="28"/>
        </w:rPr>
        <w:t xml:space="preserve"> поселениях). Значительный (больше 50%) объем недоимки по отношению к плановым налоговым доходам имеют</w:t>
      </w:r>
      <w:r w:rsidR="00AB38BF">
        <w:rPr>
          <w:szCs w:val="28"/>
        </w:rPr>
        <w:t xml:space="preserve"> </w:t>
      </w:r>
      <w:r w:rsidR="00A02819">
        <w:rPr>
          <w:szCs w:val="28"/>
        </w:rPr>
        <w:t>1</w:t>
      </w:r>
      <w:r w:rsidR="00710B1C">
        <w:rPr>
          <w:szCs w:val="28"/>
        </w:rPr>
        <w:t>8</w:t>
      </w:r>
      <w:r w:rsidR="00A02819">
        <w:rPr>
          <w:szCs w:val="28"/>
        </w:rPr>
        <w:t xml:space="preserve"> поселений: </w:t>
      </w:r>
      <w:proofErr w:type="spellStart"/>
      <w:proofErr w:type="gramStart"/>
      <w:r w:rsidR="00AB38BF" w:rsidRPr="00AB38BF">
        <w:rPr>
          <w:szCs w:val="28"/>
        </w:rPr>
        <w:t>Большедворское</w:t>
      </w:r>
      <w:proofErr w:type="spellEnd"/>
      <w:r w:rsidR="00AB38BF" w:rsidRPr="00AB38BF">
        <w:rPr>
          <w:szCs w:val="28"/>
        </w:rPr>
        <w:t xml:space="preserve"> сельское поселение</w:t>
      </w:r>
      <w:r w:rsidR="00AB38BF">
        <w:rPr>
          <w:szCs w:val="28"/>
        </w:rPr>
        <w:t xml:space="preserve"> </w:t>
      </w:r>
      <w:proofErr w:type="spellStart"/>
      <w:r w:rsidR="00AB38BF" w:rsidRPr="00074C61">
        <w:rPr>
          <w:szCs w:val="28"/>
        </w:rPr>
        <w:t>Бокситогорского</w:t>
      </w:r>
      <w:proofErr w:type="spellEnd"/>
      <w:r w:rsidR="00AB38BF" w:rsidRPr="00074C61">
        <w:rPr>
          <w:szCs w:val="28"/>
        </w:rPr>
        <w:t xml:space="preserve"> муниципального района</w:t>
      </w:r>
      <w:r w:rsidR="00AB38BF">
        <w:rPr>
          <w:szCs w:val="28"/>
        </w:rPr>
        <w:t xml:space="preserve"> (</w:t>
      </w:r>
      <w:r w:rsidR="00710B1C">
        <w:rPr>
          <w:szCs w:val="28"/>
        </w:rPr>
        <w:t>286</w:t>
      </w:r>
      <w:r w:rsidR="00AB38BF">
        <w:rPr>
          <w:szCs w:val="28"/>
        </w:rPr>
        <w:t>%),</w:t>
      </w:r>
      <w:r w:rsidR="00AB38BF" w:rsidRPr="00AB38BF">
        <w:t xml:space="preserve"> </w:t>
      </w:r>
      <w:proofErr w:type="spellStart"/>
      <w:r w:rsidR="0000200E">
        <w:rPr>
          <w:szCs w:val="28"/>
        </w:rPr>
        <w:t>Кикеринское</w:t>
      </w:r>
      <w:proofErr w:type="spellEnd"/>
      <w:r w:rsidR="0000200E">
        <w:rPr>
          <w:szCs w:val="28"/>
        </w:rPr>
        <w:t xml:space="preserve"> (5</w:t>
      </w:r>
      <w:r w:rsidR="00710B1C">
        <w:rPr>
          <w:szCs w:val="28"/>
        </w:rPr>
        <w:t>5</w:t>
      </w:r>
      <w:r w:rsidR="0000200E">
        <w:rPr>
          <w:szCs w:val="28"/>
        </w:rPr>
        <w:t>,</w:t>
      </w:r>
      <w:r w:rsidR="00710B1C">
        <w:rPr>
          <w:szCs w:val="28"/>
        </w:rPr>
        <w:t>7</w:t>
      </w:r>
      <w:r w:rsidR="0000200E">
        <w:rPr>
          <w:szCs w:val="28"/>
        </w:rPr>
        <w:t>%) и Курское (</w:t>
      </w:r>
      <w:r w:rsidR="00710B1C">
        <w:rPr>
          <w:szCs w:val="28"/>
        </w:rPr>
        <w:t>90,2</w:t>
      </w:r>
      <w:r w:rsidR="0000200E">
        <w:rPr>
          <w:szCs w:val="28"/>
        </w:rPr>
        <w:t>%) сель</w:t>
      </w:r>
      <w:r w:rsidR="00AB38BF" w:rsidRPr="00AB38BF">
        <w:rPr>
          <w:szCs w:val="28"/>
        </w:rPr>
        <w:t>ск</w:t>
      </w:r>
      <w:r w:rsidR="0000200E">
        <w:rPr>
          <w:szCs w:val="28"/>
        </w:rPr>
        <w:t>ие</w:t>
      </w:r>
      <w:r w:rsidR="00AB38BF" w:rsidRPr="00AB38BF">
        <w:rPr>
          <w:szCs w:val="28"/>
        </w:rPr>
        <w:t xml:space="preserve"> поселе</w:t>
      </w:r>
      <w:r w:rsidR="0000200E">
        <w:rPr>
          <w:szCs w:val="28"/>
        </w:rPr>
        <w:t>ния</w:t>
      </w:r>
      <w:r w:rsidR="00AB38BF" w:rsidRPr="00AB38BF">
        <w:t xml:space="preserve"> </w:t>
      </w:r>
      <w:proofErr w:type="spellStart"/>
      <w:r w:rsidR="00AB38BF">
        <w:rPr>
          <w:szCs w:val="28"/>
        </w:rPr>
        <w:t>Волосовского</w:t>
      </w:r>
      <w:proofErr w:type="spellEnd"/>
      <w:r w:rsidR="00AB38BF">
        <w:rPr>
          <w:szCs w:val="28"/>
        </w:rPr>
        <w:t xml:space="preserve"> муниципального района (</w:t>
      </w:r>
      <w:r w:rsidR="00AB38BF">
        <w:t xml:space="preserve">63,5%), </w:t>
      </w:r>
      <w:proofErr w:type="spellStart"/>
      <w:r w:rsidR="00AB38BF" w:rsidRPr="00AB38BF">
        <w:rPr>
          <w:szCs w:val="28"/>
        </w:rPr>
        <w:t>Вындиноостровское</w:t>
      </w:r>
      <w:proofErr w:type="spellEnd"/>
      <w:r w:rsidR="00AB38BF" w:rsidRPr="00AB38BF">
        <w:rPr>
          <w:szCs w:val="28"/>
        </w:rPr>
        <w:t xml:space="preserve"> </w:t>
      </w:r>
      <w:r w:rsidR="00AB38BF">
        <w:rPr>
          <w:szCs w:val="28"/>
        </w:rPr>
        <w:t>(</w:t>
      </w:r>
      <w:r w:rsidR="0000200E">
        <w:t>3</w:t>
      </w:r>
      <w:r w:rsidR="00710B1C">
        <w:t>54,1</w:t>
      </w:r>
      <w:r w:rsidR="00AB38BF">
        <w:t xml:space="preserve">%), </w:t>
      </w:r>
      <w:proofErr w:type="spellStart"/>
      <w:r w:rsidR="00AB38BF" w:rsidRPr="00AB38BF">
        <w:rPr>
          <w:szCs w:val="28"/>
        </w:rPr>
        <w:t>Свирицкое</w:t>
      </w:r>
      <w:proofErr w:type="spellEnd"/>
      <w:r w:rsidR="00AB38BF" w:rsidRPr="00AB38BF">
        <w:rPr>
          <w:szCs w:val="28"/>
        </w:rPr>
        <w:t xml:space="preserve"> </w:t>
      </w:r>
      <w:r w:rsidR="00AB38BF">
        <w:rPr>
          <w:szCs w:val="28"/>
        </w:rPr>
        <w:t>(</w:t>
      </w:r>
      <w:r w:rsidR="00710B1C">
        <w:t>157,5</w:t>
      </w:r>
      <w:r w:rsidR="00AB38BF">
        <w:t xml:space="preserve">%), </w:t>
      </w:r>
      <w:r w:rsidR="00AB38BF">
        <w:rPr>
          <w:szCs w:val="28"/>
        </w:rPr>
        <w:t xml:space="preserve">и </w:t>
      </w:r>
      <w:r w:rsidR="00AB38BF" w:rsidRPr="00AB38BF">
        <w:t xml:space="preserve"> </w:t>
      </w:r>
      <w:proofErr w:type="spellStart"/>
      <w:r w:rsidR="00AB38BF" w:rsidRPr="00AB38BF">
        <w:rPr>
          <w:szCs w:val="28"/>
        </w:rPr>
        <w:t>Хваловское</w:t>
      </w:r>
      <w:proofErr w:type="spellEnd"/>
      <w:r w:rsidR="00AB38BF" w:rsidRPr="00AB38BF">
        <w:rPr>
          <w:szCs w:val="28"/>
        </w:rPr>
        <w:t xml:space="preserve"> </w:t>
      </w:r>
      <w:r w:rsidR="00AB38BF">
        <w:rPr>
          <w:szCs w:val="28"/>
        </w:rPr>
        <w:t>(</w:t>
      </w:r>
      <w:r w:rsidR="00710B1C">
        <w:t>296,2</w:t>
      </w:r>
      <w:r w:rsidR="00AB38BF">
        <w:t xml:space="preserve">%) </w:t>
      </w:r>
      <w:r w:rsidR="00AB38BF" w:rsidRPr="00AB38BF">
        <w:rPr>
          <w:szCs w:val="28"/>
        </w:rPr>
        <w:t>сельск</w:t>
      </w:r>
      <w:r w:rsidR="00AB38BF">
        <w:rPr>
          <w:szCs w:val="28"/>
        </w:rPr>
        <w:t>ие</w:t>
      </w:r>
      <w:r w:rsidR="00AB38BF" w:rsidRPr="00AB38BF">
        <w:rPr>
          <w:szCs w:val="28"/>
        </w:rPr>
        <w:t xml:space="preserve"> поселени</w:t>
      </w:r>
      <w:r w:rsidR="00AB38BF">
        <w:rPr>
          <w:szCs w:val="28"/>
        </w:rPr>
        <w:t xml:space="preserve">я </w:t>
      </w:r>
      <w:proofErr w:type="spellStart"/>
      <w:r w:rsidR="00AB38BF" w:rsidRPr="00074C61">
        <w:rPr>
          <w:szCs w:val="28"/>
        </w:rPr>
        <w:t>Волховского</w:t>
      </w:r>
      <w:proofErr w:type="spellEnd"/>
      <w:r w:rsidR="00AB38BF" w:rsidRPr="00074C61">
        <w:rPr>
          <w:szCs w:val="28"/>
        </w:rPr>
        <w:t xml:space="preserve"> муниципального района</w:t>
      </w:r>
      <w:r w:rsidR="00AB38BF">
        <w:rPr>
          <w:szCs w:val="28"/>
        </w:rPr>
        <w:t>,</w:t>
      </w:r>
      <w:r w:rsidR="00AB38BF" w:rsidRPr="00AB38BF">
        <w:rPr>
          <w:szCs w:val="28"/>
        </w:rPr>
        <w:t xml:space="preserve"> </w:t>
      </w:r>
      <w:proofErr w:type="spellStart"/>
      <w:r w:rsidR="009323AA" w:rsidRPr="009323AA">
        <w:rPr>
          <w:szCs w:val="28"/>
        </w:rPr>
        <w:t>Щегловско</w:t>
      </w:r>
      <w:r w:rsidR="00C42FBA">
        <w:rPr>
          <w:szCs w:val="28"/>
        </w:rPr>
        <w:t>е</w:t>
      </w:r>
      <w:proofErr w:type="spellEnd"/>
      <w:r w:rsidR="009323AA" w:rsidRPr="009323AA">
        <w:rPr>
          <w:szCs w:val="28"/>
        </w:rPr>
        <w:t xml:space="preserve"> </w:t>
      </w:r>
      <w:r w:rsidR="009323AA">
        <w:rPr>
          <w:szCs w:val="28"/>
        </w:rPr>
        <w:t>(</w:t>
      </w:r>
      <w:r w:rsidR="00710B1C">
        <w:rPr>
          <w:szCs w:val="28"/>
        </w:rPr>
        <w:t>239,9</w:t>
      </w:r>
      <w:r w:rsidR="009323AA">
        <w:rPr>
          <w:szCs w:val="28"/>
        </w:rPr>
        <w:t xml:space="preserve">%) </w:t>
      </w:r>
      <w:r w:rsidR="009323AA" w:rsidRPr="009323AA">
        <w:rPr>
          <w:szCs w:val="28"/>
        </w:rPr>
        <w:t>сельск</w:t>
      </w:r>
      <w:r w:rsidR="00710B1C">
        <w:rPr>
          <w:szCs w:val="28"/>
        </w:rPr>
        <w:t>ое поселение</w:t>
      </w:r>
      <w:r w:rsidR="009323AA">
        <w:rPr>
          <w:szCs w:val="28"/>
        </w:rPr>
        <w:t xml:space="preserve"> Всеволожского муниципального района</w:t>
      </w:r>
      <w:r w:rsidR="0005201F">
        <w:rPr>
          <w:szCs w:val="28"/>
        </w:rPr>
        <w:t xml:space="preserve">, </w:t>
      </w:r>
      <w:proofErr w:type="spellStart"/>
      <w:r w:rsidR="0005201F" w:rsidRPr="0005201F">
        <w:rPr>
          <w:szCs w:val="28"/>
        </w:rPr>
        <w:t>Селезневско</w:t>
      </w:r>
      <w:r w:rsidR="00C42FBA">
        <w:rPr>
          <w:szCs w:val="28"/>
        </w:rPr>
        <w:t>е</w:t>
      </w:r>
      <w:proofErr w:type="spellEnd"/>
      <w:r w:rsidR="0005201F" w:rsidRPr="0005201F">
        <w:rPr>
          <w:szCs w:val="28"/>
        </w:rPr>
        <w:t xml:space="preserve"> сельско</w:t>
      </w:r>
      <w:r w:rsidR="00C42FBA">
        <w:rPr>
          <w:szCs w:val="28"/>
        </w:rPr>
        <w:t>е</w:t>
      </w:r>
      <w:r w:rsidR="0005201F" w:rsidRPr="0005201F">
        <w:rPr>
          <w:szCs w:val="28"/>
        </w:rPr>
        <w:t xml:space="preserve"> поселени</w:t>
      </w:r>
      <w:r w:rsidR="00C42FBA">
        <w:rPr>
          <w:szCs w:val="28"/>
        </w:rPr>
        <w:t>е</w:t>
      </w:r>
      <w:r w:rsidR="0005201F">
        <w:rPr>
          <w:szCs w:val="28"/>
        </w:rPr>
        <w:t xml:space="preserve"> Выборгского района (</w:t>
      </w:r>
      <w:r w:rsidR="00710B1C">
        <w:rPr>
          <w:szCs w:val="28"/>
        </w:rPr>
        <w:t>75,7</w:t>
      </w:r>
      <w:r w:rsidR="0005201F">
        <w:rPr>
          <w:szCs w:val="28"/>
        </w:rPr>
        <w:t xml:space="preserve">%), </w:t>
      </w:r>
      <w:r w:rsidR="0005201F" w:rsidRPr="0005201F">
        <w:rPr>
          <w:szCs w:val="28"/>
        </w:rPr>
        <w:t xml:space="preserve"> </w:t>
      </w:r>
      <w:proofErr w:type="spellStart"/>
      <w:r w:rsidR="00AB38BF" w:rsidRPr="00AB38BF">
        <w:rPr>
          <w:szCs w:val="28"/>
        </w:rPr>
        <w:t>Дружногорское</w:t>
      </w:r>
      <w:proofErr w:type="spellEnd"/>
      <w:r w:rsidR="00AB38BF" w:rsidRPr="00AB38BF">
        <w:rPr>
          <w:szCs w:val="28"/>
        </w:rPr>
        <w:t xml:space="preserve"> городское </w:t>
      </w:r>
      <w:r w:rsidR="00C42FBA">
        <w:rPr>
          <w:szCs w:val="28"/>
        </w:rPr>
        <w:t>(</w:t>
      </w:r>
      <w:r w:rsidR="00710B1C">
        <w:t>113,5</w:t>
      </w:r>
      <w:r w:rsidR="00C42FBA">
        <w:t xml:space="preserve">%) </w:t>
      </w:r>
      <w:r w:rsidR="00C42FBA">
        <w:rPr>
          <w:szCs w:val="28"/>
        </w:rPr>
        <w:t xml:space="preserve">и </w:t>
      </w:r>
      <w:proofErr w:type="spellStart"/>
      <w:r w:rsidR="00C42FBA" w:rsidRPr="00C42FBA">
        <w:rPr>
          <w:szCs w:val="28"/>
        </w:rPr>
        <w:t>Пудомягское</w:t>
      </w:r>
      <w:proofErr w:type="spellEnd"/>
      <w:r w:rsidR="00C42FBA" w:rsidRPr="00C42FBA">
        <w:rPr>
          <w:szCs w:val="28"/>
        </w:rPr>
        <w:t xml:space="preserve"> сельское </w:t>
      </w:r>
      <w:r w:rsidR="00C42FBA">
        <w:rPr>
          <w:szCs w:val="28"/>
        </w:rPr>
        <w:t>(</w:t>
      </w:r>
      <w:r w:rsidR="00710B1C">
        <w:rPr>
          <w:szCs w:val="28"/>
        </w:rPr>
        <w:t>52,6</w:t>
      </w:r>
      <w:r w:rsidR="00C42FBA">
        <w:rPr>
          <w:szCs w:val="28"/>
        </w:rPr>
        <w:t xml:space="preserve">%) </w:t>
      </w:r>
      <w:r w:rsidR="00C42FBA" w:rsidRPr="00AB38BF">
        <w:rPr>
          <w:szCs w:val="28"/>
        </w:rPr>
        <w:t>поселени</w:t>
      </w:r>
      <w:r w:rsidR="00C42FBA">
        <w:rPr>
          <w:szCs w:val="28"/>
        </w:rPr>
        <w:t xml:space="preserve">я  </w:t>
      </w:r>
      <w:r w:rsidR="00C42FBA">
        <w:t>Гатчинского муниципального района</w:t>
      </w:r>
      <w:r w:rsidR="00AB38BF">
        <w:rPr>
          <w:szCs w:val="28"/>
        </w:rPr>
        <w:t xml:space="preserve">, </w:t>
      </w:r>
      <w:proofErr w:type="spellStart"/>
      <w:r w:rsidR="00C42FBA" w:rsidRPr="00C42FBA">
        <w:rPr>
          <w:szCs w:val="28"/>
        </w:rPr>
        <w:t>Нежновское</w:t>
      </w:r>
      <w:proofErr w:type="spellEnd"/>
      <w:r w:rsidR="00C42FBA" w:rsidRPr="00C42FBA">
        <w:rPr>
          <w:szCs w:val="28"/>
        </w:rPr>
        <w:t xml:space="preserve"> сельское поселение</w:t>
      </w:r>
      <w:r w:rsidR="00C42FBA">
        <w:rPr>
          <w:szCs w:val="28"/>
        </w:rPr>
        <w:t xml:space="preserve"> </w:t>
      </w:r>
      <w:proofErr w:type="spellStart"/>
      <w:r w:rsidR="00C42FBA">
        <w:rPr>
          <w:szCs w:val="28"/>
        </w:rPr>
        <w:t>Кингисеппского</w:t>
      </w:r>
      <w:proofErr w:type="spellEnd"/>
      <w:r w:rsidR="00C42FBA">
        <w:rPr>
          <w:szCs w:val="28"/>
        </w:rPr>
        <w:t xml:space="preserve"> муниципального района</w:t>
      </w:r>
      <w:proofErr w:type="gramEnd"/>
      <w:r w:rsidR="00C42FBA">
        <w:rPr>
          <w:szCs w:val="28"/>
        </w:rPr>
        <w:t xml:space="preserve"> (</w:t>
      </w:r>
      <w:r w:rsidR="00852677">
        <w:rPr>
          <w:szCs w:val="28"/>
        </w:rPr>
        <w:t>119,9</w:t>
      </w:r>
      <w:r w:rsidR="00C42FBA">
        <w:rPr>
          <w:szCs w:val="28"/>
        </w:rPr>
        <w:t xml:space="preserve">%), </w:t>
      </w:r>
      <w:proofErr w:type="spellStart"/>
      <w:r w:rsidR="00852677">
        <w:rPr>
          <w:szCs w:val="28"/>
        </w:rPr>
        <w:t>Кусинское</w:t>
      </w:r>
      <w:proofErr w:type="spellEnd"/>
      <w:r w:rsidR="00852677">
        <w:rPr>
          <w:szCs w:val="28"/>
        </w:rPr>
        <w:t xml:space="preserve"> сельское поселение </w:t>
      </w:r>
      <w:proofErr w:type="spellStart"/>
      <w:r w:rsidR="00852677">
        <w:rPr>
          <w:szCs w:val="28"/>
        </w:rPr>
        <w:t>Киришского</w:t>
      </w:r>
      <w:proofErr w:type="spellEnd"/>
      <w:r w:rsidR="00852677">
        <w:rPr>
          <w:szCs w:val="28"/>
        </w:rPr>
        <w:t xml:space="preserve"> муниципального района (52,7%), </w:t>
      </w:r>
      <w:r w:rsidR="00C42FBA">
        <w:rPr>
          <w:szCs w:val="28"/>
        </w:rPr>
        <w:t xml:space="preserve"> </w:t>
      </w:r>
      <w:proofErr w:type="spellStart"/>
      <w:r w:rsidR="00C42FBA" w:rsidRPr="00C42FBA">
        <w:rPr>
          <w:szCs w:val="28"/>
        </w:rPr>
        <w:t>Гостилицкое</w:t>
      </w:r>
      <w:proofErr w:type="spellEnd"/>
      <w:r w:rsidR="00C42FBA" w:rsidRPr="00C42FBA">
        <w:rPr>
          <w:szCs w:val="28"/>
        </w:rPr>
        <w:t xml:space="preserve"> </w:t>
      </w:r>
      <w:r w:rsidR="00C42FBA">
        <w:rPr>
          <w:szCs w:val="28"/>
        </w:rPr>
        <w:t>(</w:t>
      </w:r>
      <w:r w:rsidR="00852677">
        <w:rPr>
          <w:szCs w:val="28"/>
        </w:rPr>
        <w:t>77,1</w:t>
      </w:r>
      <w:r w:rsidR="00C42FBA">
        <w:rPr>
          <w:szCs w:val="28"/>
        </w:rPr>
        <w:t>%)</w:t>
      </w:r>
      <w:r w:rsidR="00852677">
        <w:rPr>
          <w:szCs w:val="28"/>
        </w:rPr>
        <w:t>,</w:t>
      </w:r>
      <w:r w:rsidR="00C42FBA">
        <w:rPr>
          <w:szCs w:val="28"/>
        </w:rPr>
        <w:t xml:space="preserve"> </w:t>
      </w:r>
      <w:proofErr w:type="spellStart"/>
      <w:r w:rsidR="00AB38BF" w:rsidRPr="00AB38BF">
        <w:rPr>
          <w:szCs w:val="28"/>
        </w:rPr>
        <w:t>Оржицкое</w:t>
      </w:r>
      <w:proofErr w:type="spellEnd"/>
      <w:r w:rsidR="00AB38BF" w:rsidRPr="00AB38BF">
        <w:rPr>
          <w:szCs w:val="28"/>
        </w:rPr>
        <w:t xml:space="preserve"> </w:t>
      </w:r>
      <w:r w:rsidR="00C42FBA">
        <w:rPr>
          <w:szCs w:val="28"/>
        </w:rPr>
        <w:t>(</w:t>
      </w:r>
      <w:r w:rsidR="00852677">
        <w:rPr>
          <w:szCs w:val="28"/>
        </w:rPr>
        <w:t>60,7</w:t>
      </w:r>
      <w:r w:rsidR="00C42FBA">
        <w:rPr>
          <w:szCs w:val="28"/>
        </w:rPr>
        <w:t xml:space="preserve">%) </w:t>
      </w:r>
      <w:r w:rsidR="00AB38BF" w:rsidRPr="00AB38BF">
        <w:rPr>
          <w:szCs w:val="28"/>
        </w:rPr>
        <w:t>сельск</w:t>
      </w:r>
      <w:r w:rsidR="00C42FBA">
        <w:rPr>
          <w:szCs w:val="28"/>
        </w:rPr>
        <w:t>ие поселения</w:t>
      </w:r>
      <w:r w:rsidR="00AB38BF" w:rsidRPr="00AB38BF">
        <w:t xml:space="preserve"> </w:t>
      </w:r>
      <w:r w:rsidR="00AB38BF">
        <w:t>Ломоносовского муниципального района</w:t>
      </w:r>
      <w:r w:rsidR="00C42FBA">
        <w:t xml:space="preserve">, </w:t>
      </w:r>
      <w:proofErr w:type="spellStart"/>
      <w:r w:rsidR="00852677">
        <w:t>Скребловское</w:t>
      </w:r>
      <w:proofErr w:type="spellEnd"/>
      <w:r w:rsidR="00852677">
        <w:t xml:space="preserve"> сельское поселение </w:t>
      </w:r>
      <w:proofErr w:type="spellStart"/>
      <w:r w:rsidR="00852677">
        <w:t>Лужского</w:t>
      </w:r>
      <w:proofErr w:type="spellEnd"/>
      <w:r w:rsidR="00852677">
        <w:t xml:space="preserve"> муниципального района (68,1%), Никольское городское поселение </w:t>
      </w:r>
      <w:proofErr w:type="spellStart"/>
      <w:r w:rsidR="00852677">
        <w:t>Подпорожского</w:t>
      </w:r>
      <w:proofErr w:type="spellEnd"/>
      <w:r w:rsidR="00852677">
        <w:t xml:space="preserve"> муниципального района (85,4%), </w:t>
      </w:r>
      <w:r w:rsidR="00852677">
        <w:rPr>
          <w:szCs w:val="28"/>
        </w:rPr>
        <w:t xml:space="preserve">Горское (59,7%) и </w:t>
      </w:r>
      <w:proofErr w:type="spellStart"/>
      <w:r w:rsidR="00AB38BF" w:rsidRPr="00AB38BF">
        <w:t>Пашозерское</w:t>
      </w:r>
      <w:proofErr w:type="spellEnd"/>
      <w:r w:rsidR="00AB38BF" w:rsidRPr="00AB38BF">
        <w:t xml:space="preserve"> </w:t>
      </w:r>
      <w:r w:rsidR="00852677">
        <w:t xml:space="preserve">(85,5%) </w:t>
      </w:r>
      <w:r w:rsidR="00AB38BF" w:rsidRPr="00AB38BF">
        <w:t>сельск</w:t>
      </w:r>
      <w:r w:rsidR="00852677">
        <w:t>ие</w:t>
      </w:r>
      <w:r w:rsidR="00AB38BF" w:rsidRPr="00AB38BF">
        <w:t xml:space="preserve"> поселени</w:t>
      </w:r>
      <w:r w:rsidR="00852677">
        <w:t>я</w:t>
      </w:r>
      <w:r w:rsidR="00AB38BF" w:rsidRPr="00AB38BF">
        <w:t xml:space="preserve"> </w:t>
      </w:r>
      <w:r w:rsidR="00AB38BF">
        <w:t>Тихвинского муниципально</w:t>
      </w:r>
      <w:r w:rsidR="00852677">
        <w:t>го района</w:t>
      </w:r>
      <w:r w:rsidR="00AB38BF">
        <w:t>.</w:t>
      </w:r>
    </w:p>
    <w:p w:rsidR="00AB38BF" w:rsidRPr="00AB38BF" w:rsidRDefault="00C42FBA" w:rsidP="00AB38BF">
      <w:pPr>
        <w:ind w:firstLine="567"/>
        <w:jc w:val="both"/>
      </w:pPr>
      <w:r>
        <w:t xml:space="preserve">По сравнению с </w:t>
      </w:r>
      <w:r w:rsidR="00AB38BF">
        <w:t xml:space="preserve"> 2016 год</w:t>
      </w:r>
      <w:r>
        <w:t>ом</w:t>
      </w:r>
      <w:r w:rsidR="00AB38BF">
        <w:t xml:space="preserve"> количеств</w:t>
      </w:r>
      <w:r>
        <w:t>о</w:t>
      </w:r>
      <w:r w:rsidR="00AB38BF">
        <w:t xml:space="preserve"> муниципальных образований, имеющих </w:t>
      </w:r>
      <w:r w:rsidR="00AB38BF">
        <w:rPr>
          <w:szCs w:val="28"/>
        </w:rPr>
        <w:t>о</w:t>
      </w:r>
      <w:r w:rsidR="00AB38BF" w:rsidRPr="00074C61">
        <w:rPr>
          <w:szCs w:val="28"/>
        </w:rPr>
        <w:t>бъем недоимки по налогам, подлежащим зачислению в местный бюджет, превышающий 15% планового объема налоговых доходов</w:t>
      </w:r>
      <w:r w:rsidR="00AB38BF">
        <w:rPr>
          <w:szCs w:val="28"/>
        </w:rPr>
        <w:t xml:space="preserve">, </w:t>
      </w:r>
      <w:r>
        <w:rPr>
          <w:szCs w:val="28"/>
        </w:rPr>
        <w:t>у</w:t>
      </w:r>
      <w:r w:rsidR="00710B1C">
        <w:rPr>
          <w:szCs w:val="28"/>
        </w:rPr>
        <w:t>меньшилось с</w:t>
      </w:r>
      <w:r>
        <w:rPr>
          <w:szCs w:val="28"/>
        </w:rPr>
        <w:t xml:space="preserve"> 9</w:t>
      </w:r>
      <w:r w:rsidR="00710B1C">
        <w:rPr>
          <w:szCs w:val="28"/>
        </w:rPr>
        <w:t>5</w:t>
      </w:r>
      <w:r>
        <w:rPr>
          <w:szCs w:val="28"/>
        </w:rPr>
        <w:t xml:space="preserve"> до </w:t>
      </w:r>
      <w:r w:rsidR="00710B1C">
        <w:rPr>
          <w:szCs w:val="28"/>
        </w:rPr>
        <w:t>84</w:t>
      </w:r>
      <w:r>
        <w:rPr>
          <w:szCs w:val="28"/>
        </w:rPr>
        <w:t xml:space="preserve"> </w:t>
      </w:r>
      <w:r w:rsidR="00AB38BF">
        <w:rPr>
          <w:szCs w:val="28"/>
        </w:rPr>
        <w:t xml:space="preserve"> </w:t>
      </w:r>
      <w:r w:rsidR="00AB38BF" w:rsidRPr="00AB38BF">
        <w:rPr>
          <w:szCs w:val="28"/>
        </w:rPr>
        <w:t>муниципальных образований</w:t>
      </w:r>
      <w:r w:rsidR="00AB38BF">
        <w:rPr>
          <w:szCs w:val="28"/>
        </w:rPr>
        <w:t>.</w:t>
      </w:r>
    </w:p>
    <w:p w:rsidR="00243BDB" w:rsidRDefault="00243BDB" w:rsidP="008B59BB">
      <w:pPr>
        <w:pStyle w:val="a3"/>
        <w:ind w:firstLine="567"/>
      </w:pPr>
    </w:p>
    <w:p w:rsidR="00A44586" w:rsidRDefault="00A44586" w:rsidP="008B59BB">
      <w:pPr>
        <w:pStyle w:val="a3"/>
        <w:ind w:firstLine="567"/>
      </w:pPr>
      <w:r>
        <w:t>На 2018 год 159 муниципальных образований у</w:t>
      </w:r>
      <w:r w:rsidRPr="00A44586">
        <w:t>твер</w:t>
      </w:r>
      <w:r>
        <w:t>дили</w:t>
      </w:r>
      <w:r w:rsidRPr="00A44586">
        <w:t xml:space="preserve"> бюджет</w:t>
      </w:r>
      <w:r>
        <w:t>ы</w:t>
      </w:r>
      <w:r w:rsidRPr="00A44586">
        <w:t xml:space="preserve"> на очередной финансовый год и плановый период</w:t>
      </w:r>
      <w:r w:rsidR="00173B57">
        <w:t xml:space="preserve"> (17 муни</w:t>
      </w:r>
      <w:r w:rsidR="00C8615D">
        <w:t>ци</w:t>
      </w:r>
      <w:r w:rsidR="00173B57">
        <w:t>пальны</w:t>
      </w:r>
      <w:r w:rsidR="00E742EB">
        <w:t>х</w:t>
      </w:r>
      <w:r w:rsidR="00173B57">
        <w:t xml:space="preserve"> районов, </w:t>
      </w:r>
      <w:proofErr w:type="spellStart"/>
      <w:r w:rsidR="00173B57">
        <w:t>Сосн</w:t>
      </w:r>
      <w:r w:rsidR="00E742EB">
        <w:t>о</w:t>
      </w:r>
      <w:r w:rsidR="00173B57">
        <w:t>воборский</w:t>
      </w:r>
      <w:proofErr w:type="spellEnd"/>
      <w:r w:rsidR="00173B57">
        <w:t xml:space="preserve"> городской округ, 50 городских поселений и 91 сельское поселение)</w:t>
      </w:r>
      <w:r>
        <w:t>.</w:t>
      </w:r>
    </w:p>
    <w:p w:rsidR="00A44586" w:rsidRDefault="00173B57" w:rsidP="008B59BB">
      <w:pPr>
        <w:pStyle w:val="a3"/>
        <w:ind w:firstLine="567"/>
      </w:pPr>
      <w:r>
        <w:t>58 бю</w:t>
      </w:r>
      <w:r w:rsidR="00A44586">
        <w:t>джет</w:t>
      </w:r>
      <w:r>
        <w:t>ов</w:t>
      </w:r>
      <w:r w:rsidR="00A44586">
        <w:t xml:space="preserve"> поселений </w:t>
      </w:r>
      <w:proofErr w:type="spellStart"/>
      <w:r w:rsidR="00A44586">
        <w:t>Волховского</w:t>
      </w:r>
      <w:proofErr w:type="spellEnd"/>
      <w:r w:rsidR="00A44586">
        <w:t xml:space="preserve">, Всеволожского, Кировского, </w:t>
      </w:r>
      <w:proofErr w:type="spellStart"/>
      <w:r w:rsidR="00A44586">
        <w:t>Лодейнопольского</w:t>
      </w:r>
      <w:proofErr w:type="spellEnd"/>
      <w:r w:rsidR="00A44586">
        <w:t xml:space="preserve">, </w:t>
      </w:r>
      <w:proofErr w:type="spellStart"/>
      <w:r w:rsidR="00A44586">
        <w:t>Лужског</w:t>
      </w:r>
      <w:r>
        <w:t>о</w:t>
      </w:r>
      <w:proofErr w:type="spellEnd"/>
      <w:r w:rsidR="00A44586">
        <w:t xml:space="preserve">, </w:t>
      </w:r>
      <w:proofErr w:type="spellStart"/>
      <w:r w:rsidR="00A44586">
        <w:t>Подпорожского</w:t>
      </w:r>
      <w:proofErr w:type="spellEnd"/>
      <w:r>
        <w:t xml:space="preserve">, </w:t>
      </w:r>
      <w:proofErr w:type="spellStart"/>
      <w:r>
        <w:t>Приозерского</w:t>
      </w:r>
      <w:proofErr w:type="spellEnd"/>
      <w:r>
        <w:t xml:space="preserve"> и </w:t>
      </w:r>
      <w:proofErr w:type="spellStart"/>
      <w:r>
        <w:t>Сланцевского</w:t>
      </w:r>
      <w:proofErr w:type="spellEnd"/>
      <w:r>
        <w:t xml:space="preserve"> муни</w:t>
      </w:r>
      <w:r w:rsidR="00685A59">
        <w:t>ци</w:t>
      </w:r>
      <w:r>
        <w:t xml:space="preserve">пальных районов </w:t>
      </w:r>
      <w:proofErr w:type="gramStart"/>
      <w:r>
        <w:t>приняты</w:t>
      </w:r>
      <w:proofErr w:type="gramEnd"/>
      <w:r>
        <w:t xml:space="preserve"> </w:t>
      </w:r>
      <w:r w:rsidR="00685A59">
        <w:t xml:space="preserve">только </w:t>
      </w:r>
      <w:r>
        <w:t xml:space="preserve">на </w:t>
      </w:r>
      <w:r w:rsidR="00D55671">
        <w:t xml:space="preserve">один </w:t>
      </w:r>
      <w:r>
        <w:t>очередной 2018 год.</w:t>
      </w:r>
      <w:r w:rsidR="00A44586">
        <w:t xml:space="preserve"> </w:t>
      </w:r>
    </w:p>
    <w:p w:rsidR="00A44586" w:rsidRDefault="00A44586" w:rsidP="008B59BB">
      <w:pPr>
        <w:pStyle w:val="a3"/>
        <w:ind w:firstLine="567"/>
      </w:pPr>
    </w:p>
    <w:p w:rsidR="00381AE2" w:rsidRDefault="00381AE2" w:rsidP="008B59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ачество исполнения бюджета оценивается следующими индикаторами: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Исполнение бюджета по налоговым доходам (выполнение плановых показателей не должно быть меньше </w:t>
      </w:r>
      <w:r w:rsidR="00832C9C">
        <w:rPr>
          <w:sz w:val="28"/>
          <w:szCs w:val="28"/>
        </w:rPr>
        <w:t>95</w:t>
      </w:r>
      <w:r w:rsidRPr="00BC76D0">
        <w:rPr>
          <w:sz w:val="28"/>
          <w:szCs w:val="28"/>
        </w:rPr>
        <w:t>%)</w:t>
      </w:r>
      <w:r w:rsidR="00BC76D0">
        <w:rPr>
          <w:sz w:val="28"/>
          <w:szCs w:val="28"/>
        </w:rPr>
        <w:t>;</w:t>
      </w:r>
    </w:p>
    <w:p w:rsidR="00381AE2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Исполнение бюджета по неналоговым доходам (выполнение плановых показателей не должно быть меньше </w:t>
      </w:r>
      <w:r w:rsidR="00832C9C">
        <w:rPr>
          <w:sz w:val="28"/>
          <w:szCs w:val="28"/>
        </w:rPr>
        <w:t>95</w:t>
      </w:r>
      <w:r w:rsidRPr="00BC76D0">
        <w:rPr>
          <w:sz w:val="28"/>
          <w:szCs w:val="28"/>
        </w:rPr>
        <w:t>%)</w:t>
      </w:r>
      <w:r w:rsidR="00BC76D0">
        <w:rPr>
          <w:sz w:val="28"/>
          <w:szCs w:val="28"/>
        </w:rPr>
        <w:t>;</w:t>
      </w:r>
    </w:p>
    <w:p w:rsidR="006268E7" w:rsidRDefault="006268E7" w:rsidP="00390DAC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268E7">
        <w:rPr>
          <w:sz w:val="28"/>
          <w:szCs w:val="28"/>
        </w:rPr>
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</w:t>
      </w:r>
      <w:r>
        <w:rPr>
          <w:sz w:val="28"/>
          <w:szCs w:val="28"/>
        </w:rPr>
        <w:t xml:space="preserve"> (</w:t>
      </w:r>
      <w:r w:rsidR="006F04F0">
        <w:rPr>
          <w:sz w:val="28"/>
          <w:szCs w:val="28"/>
        </w:rPr>
        <w:t xml:space="preserve">разница между </w:t>
      </w:r>
      <w:r w:rsidR="00B37D48" w:rsidRPr="007833AA">
        <w:rPr>
          <w:sz w:val="28"/>
          <w:szCs w:val="28"/>
        </w:rPr>
        <w:t>прирост</w:t>
      </w:r>
      <w:r w:rsidR="006F04F0">
        <w:rPr>
          <w:sz w:val="28"/>
          <w:szCs w:val="28"/>
        </w:rPr>
        <w:t>ом</w:t>
      </w:r>
      <w:r w:rsidR="00B37D48" w:rsidRPr="007833AA">
        <w:rPr>
          <w:sz w:val="28"/>
          <w:szCs w:val="28"/>
        </w:rPr>
        <w:t xml:space="preserve"> фактически </w:t>
      </w:r>
      <w:r w:rsidR="00390DAC" w:rsidRPr="00390DAC">
        <w:rPr>
          <w:sz w:val="28"/>
          <w:szCs w:val="28"/>
        </w:rPr>
        <w:t>произведенных расходов без учета расходов, осуществляемых за счет целевых межбюджетных трансфертов;</w:t>
      </w:r>
      <w:r w:rsidR="006F04F0" w:rsidRPr="007833AA">
        <w:rPr>
          <w:sz w:val="28"/>
          <w:szCs w:val="28"/>
        </w:rPr>
        <w:t xml:space="preserve"> </w:t>
      </w:r>
      <w:r w:rsidR="00B37D48" w:rsidRPr="007833AA">
        <w:rPr>
          <w:sz w:val="28"/>
          <w:szCs w:val="28"/>
        </w:rPr>
        <w:t xml:space="preserve"> по сравнению с </w:t>
      </w:r>
      <w:r w:rsidR="00B37D48">
        <w:rPr>
          <w:sz w:val="28"/>
          <w:szCs w:val="28"/>
        </w:rPr>
        <w:t xml:space="preserve">первоначально </w:t>
      </w:r>
      <w:r w:rsidR="00B37D48" w:rsidRPr="007833AA">
        <w:rPr>
          <w:sz w:val="28"/>
          <w:szCs w:val="28"/>
        </w:rPr>
        <w:t xml:space="preserve">утвержденными расходами </w:t>
      </w:r>
      <w:r w:rsidR="006F04F0">
        <w:rPr>
          <w:sz w:val="28"/>
          <w:szCs w:val="28"/>
        </w:rPr>
        <w:t>и</w:t>
      </w:r>
      <w:r w:rsidR="00B37D48" w:rsidRPr="007833AA">
        <w:rPr>
          <w:sz w:val="28"/>
          <w:szCs w:val="28"/>
        </w:rPr>
        <w:t xml:space="preserve"> прирост</w:t>
      </w:r>
      <w:r w:rsidR="006F04F0">
        <w:rPr>
          <w:sz w:val="28"/>
          <w:szCs w:val="28"/>
        </w:rPr>
        <w:t>ом</w:t>
      </w:r>
      <w:r w:rsidR="00B37D48" w:rsidRPr="007833AA">
        <w:rPr>
          <w:sz w:val="28"/>
          <w:szCs w:val="28"/>
        </w:rPr>
        <w:t xml:space="preserve"> доходов</w:t>
      </w:r>
      <w:r w:rsidR="00390DAC" w:rsidRPr="00390DAC">
        <w:t xml:space="preserve"> </w:t>
      </w:r>
      <w:r w:rsidR="00390DAC" w:rsidRPr="00390DAC">
        <w:rPr>
          <w:sz w:val="28"/>
          <w:szCs w:val="28"/>
        </w:rPr>
        <w:t>без учета безвозмездных поступлений, имеющих целевое значение</w:t>
      </w:r>
      <w:r w:rsidR="00390DAC">
        <w:rPr>
          <w:sz w:val="28"/>
          <w:szCs w:val="28"/>
        </w:rPr>
        <w:t>,</w:t>
      </w:r>
      <w:r w:rsidR="00B37D48" w:rsidRPr="007833AA">
        <w:rPr>
          <w:sz w:val="28"/>
          <w:szCs w:val="28"/>
        </w:rPr>
        <w:t xml:space="preserve"> по сравнению с первоначально утвержденным объемом доходов</w:t>
      </w:r>
      <w:r w:rsidR="006F04F0">
        <w:rPr>
          <w:sz w:val="28"/>
          <w:szCs w:val="28"/>
        </w:rPr>
        <w:t>, не может превышать 15%</w:t>
      </w:r>
      <w:r w:rsidR="00B37D48">
        <w:rPr>
          <w:sz w:val="28"/>
          <w:szCs w:val="28"/>
        </w:rPr>
        <w:t xml:space="preserve"> объем</w:t>
      </w:r>
      <w:r w:rsidR="006F04F0">
        <w:rPr>
          <w:sz w:val="28"/>
          <w:szCs w:val="28"/>
        </w:rPr>
        <w:t>а</w:t>
      </w:r>
      <w:r w:rsidR="00B37D48">
        <w:rPr>
          <w:sz w:val="28"/>
          <w:szCs w:val="28"/>
        </w:rPr>
        <w:t xml:space="preserve"> произведенных расходов);</w:t>
      </w:r>
    </w:p>
    <w:p w:rsidR="006268E7" w:rsidRPr="00BC76D0" w:rsidRDefault="006268E7" w:rsidP="006268E7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268E7">
        <w:rPr>
          <w:sz w:val="28"/>
          <w:szCs w:val="28"/>
        </w:rPr>
        <w:t>Отклонение объема расходов бюджета муниципального образования в IV квартале от среднего объема за I-III кварталы (без учета целевых межбюджетных трансфертов)</w:t>
      </w:r>
      <w:r>
        <w:rPr>
          <w:sz w:val="28"/>
          <w:szCs w:val="28"/>
        </w:rPr>
        <w:t xml:space="preserve"> </w:t>
      </w:r>
      <w:r w:rsidR="00B37D48">
        <w:rPr>
          <w:sz w:val="28"/>
          <w:szCs w:val="28"/>
        </w:rPr>
        <w:t xml:space="preserve">(объем произведенных расходов бюджета </w:t>
      </w:r>
      <w:r w:rsidR="00390DAC" w:rsidRPr="00390DAC">
        <w:rPr>
          <w:sz w:val="28"/>
          <w:szCs w:val="28"/>
        </w:rPr>
        <w:t>без учета расходов, осуществляемых за счет целевых межбюджетных трансфертов;</w:t>
      </w:r>
      <w:r w:rsidR="00390DAC" w:rsidRPr="007833AA">
        <w:rPr>
          <w:sz w:val="28"/>
          <w:szCs w:val="28"/>
        </w:rPr>
        <w:t xml:space="preserve"> </w:t>
      </w:r>
      <w:r w:rsidR="00390DAC">
        <w:rPr>
          <w:sz w:val="28"/>
          <w:szCs w:val="28"/>
        </w:rPr>
        <w:t xml:space="preserve">в </w:t>
      </w:r>
      <w:r w:rsidR="00390DAC">
        <w:rPr>
          <w:sz w:val="28"/>
          <w:szCs w:val="28"/>
          <w:lang w:val="en-US"/>
        </w:rPr>
        <w:t>IV</w:t>
      </w:r>
      <w:r w:rsidR="00390DAC">
        <w:rPr>
          <w:sz w:val="28"/>
          <w:szCs w:val="28"/>
        </w:rPr>
        <w:t xml:space="preserve"> квартале</w:t>
      </w:r>
      <w:r w:rsidR="00390DAC" w:rsidRPr="007833AA">
        <w:rPr>
          <w:sz w:val="28"/>
          <w:szCs w:val="28"/>
        </w:rPr>
        <w:t xml:space="preserve"> </w:t>
      </w:r>
      <w:r w:rsidR="00B37D48">
        <w:rPr>
          <w:sz w:val="28"/>
          <w:szCs w:val="28"/>
        </w:rPr>
        <w:t>не должен отклоняться от среднеквартального</w:t>
      </w:r>
      <w:r w:rsidR="00390DAC">
        <w:rPr>
          <w:sz w:val="28"/>
          <w:szCs w:val="28"/>
        </w:rPr>
        <w:t xml:space="preserve"> за </w:t>
      </w:r>
      <w:r w:rsidR="00390DAC">
        <w:rPr>
          <w:sz w:val="28"/>
          <w:szCs w:val="28"/>
          <w:lang w:val="en-US"/>
        </w:rPr>
        <w:t>I</w:t>
      </w:r>
      <w:r w:rsidR="00390DAC" w:rsidRPr="00390DAC">
        <w:rPr>
          <w:sz w:val="28"/>
          <w:szCs w:val="28"/>
        </w:rPr>
        <w:t>-</w:t>
      </w:r>
      <w:r w:rsidR="00390DAC">
        <w:rPr>
          <w:sz w:val="28"/>
          <w:szCs w:val="28"/>
          <w:lang w:val="en-US"/>
        </w:rPr>
        <w:t>III</w:t>
      </w:r>
      <w:r w:rsidR="00390DAC">
        <w:rPr>
          <w:sz w:val="28"/>
          <w:szCs w:val="28"/>
        </w:rPr>
        <w:t xml:space="preserve"> кварталы</w:t>
      </w:r>
      <w:r w:rsidR="00B37D48">
        <w:rPr>
          <w:sz w:val="28"/>
          <w:szCs w:val="28"/>
        </w:rPr>
        <w:t xml:space="preserve"> объема </w:t>
      </w:r>
      <w:r w:rsidR="00390DAC">
        <w:rPr>
          <w:sz w:val="28"/>
          <w:szCs w:val="28"/>
        </w:rPr>
        <w:t xml:space="preserve">соответствующих </w:t>
      </w:r>
      <w:r w:rsidR="00B37D48">
        <w:rPr>
          <w:sz w:val="28"/>
          <w:szCs w:val="28"/>
        </w:rPr>
        <w:t>расходов на 150%);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Динамика недоимки по налогам, подлежащим зачислению в бюджет муниципального образования </w:t>
      </w:r>
      <w:r w:rsidR="0002196A" w:rsidRPr="00BC76D0">
        <w:rPr>
          <w:sz w:val="28"/>
          <w:szCs w:val="28"/>
        </w:rPr>
        <w:t>(объем недоимки на конец отчетного периода не должен быть выше объема недоимки аналогичного периода прошлого года)</w:t>
      </w:r>
      <w:r w:rsidR="00BC76D0">
        <w:rPr>
          <w:sz w:val="28"/>
          <w:szCs w:val="28"/>
        </w:rPr>
        <w:t>;</w:t>
      </w:r>
    </w:p>
    <w:p w:rsidR="00381AE2" w:rsidRPr="00BC76D0" w:rsidRDefault="001A715A" w:rsidP="001A715A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BC76D0">
        <w:rPr>
          <w:sz w:val="28"/>
          <w:szCs w:val="28"/>
        </w:rPr>
        <w:t xml:space="preserve">Уровень </w:t>
      </w:r>
      <w:proofErr w:type="spellStart"/>
      <w:r w:rsidRPr="00BC76D0">
        <w:rPr>
          <w:sz w:val="28"/>
          <w:szCs w:val="28"/>
        </w:rPr>
        <w:t>дотационности</w:t>
      </w:r>
      <w:proofErr w:type="spellEnd"/>
      <w:r w:rsidRPr="00BC76D0">
        <w:rPr>
          <w:sz w:val="28"/>
          <w:szCs w:val="28"/>
        </w:rPr>
        <w:t xml:space="preserve"> муниципального образования (</w:t>
      </w:r>
      <w:r w:rsidRPr="001A715A">
        <w:rPr>
          <w:sz w:val="28"/>
          <w:szCs w:val="28"/>
        </w:rPr>
        <w:t>фактически  поступившие доходы местного бюджета в виде дотаций и (или) поступлений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</w:t>
      </w:r>
      <w:r>
        <w:rPr>
          <w:sz w:val="28"/>
          <w:szCs w:val="28"/>
        </w:rPr>
        <w:t xml:space="preserve">, </w:t>
      </w:r>
      <w:r w:rsidRPr="00BC76D0">
        <w:rPr>
          <w:sz w:val="28"/>
          <w:szCs w:val="28"/>
        </w:rPr>
        <w:t>не должн</w:t>
      </w:r>
      <w:r>
        <w:rPr>
          <w:sz w:val="28"/>
          <w:szCs w:val="28"/>
        </w:rPr>
        <w:t>ы</w:t>
      </w:r>
      <w:r w:rsidRPr="00BC76D0">
        <w:rPr>
          <w:sz w:val="28"/>
          <w:szCs w:val="28"/>
        </w:rPr>
        <w:t xml:space="preserve"> превышать </w:t>
      </w:r>
      <w:r>
        <w:rPr>
          <w:sz w:val="28"/>
          <w:szCs w:val="28"/>
        </w:rPr>
        <w:t>5</w:t>
      </w:r>
      <w:r w:rsidRPr="00BC76D0">
        <w:rPr>
          <w:sz w:val="28"/>
          <w:szCs w:val="28"/>
        </w:rPr>
        <w:t>0% объема доходов муниципального образования, за исключением субвенций)</w:t>
      </w:r>
      <w:r w:rsidR="00BB17B7" w:rsidRPr="00BC76D0">
        <w:rPr>
          <w:sz w:val="28"/>
          <w:szCs w:val="28"/>
        </w:rPr>
        <w:t>;</w:t>
      </w:r>
      <w:proofErr w:type="gramEnd"/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Рост среднедушевых собственных доходов муниципального образования </w:t>
      </w:r>
      <w:r w:rsidR="00BB17B7" w:rsidRPr="00BC76D0">
        <w:rPr>
          <w:sz w:val="28"/>
          <w:szCs w:val="28"/>
        </w:rPr>
        <w:t>(отношение среднедушевых собственных доходов за анализируемый период к среднедушевым собственным доходам за аналогичный период прошлого года не должно быть ниже 95%)</w:t>
      </w:r>
      <w:r w:rsidR="00726C8F">
        <w:rPr>
          <w:sz w:val="28"/>
          <w:szCs w:val="28"/>
        </w:rPr>
        <w:t>;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Уровень долговой нагрузки на бюджет муниципального образования </w:t>
      </w:r>
      <w:r w:rsidR="00BB17B7" w:rsidRPr="00BC76D0">
        <w:rPr>
          <w:sz w:val="28"/>
          <w:szCs w:val="28"/>
        </w:rPr>
        <w:t>(фактический муниципальный долг муниципального образования на конец отчетного периода не должен превышать 50% план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</w:t>
      </w:r>
      <w:r w:rsidR="00726C8F">
        <w:rPr>
          <w:sz w:val="28"/>
          <w:szCs w:val="28"/>
        </w:rPr>
        <w:t>;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Объем просроченной кредиторской задолженности муниципального образования </w:t>
      </w:r>
      <w:r w:rsidR="00BC76D0" w:rsidRPr="00BC76D0">
        <w:rPr>
          <w:sz w:val="28"/>
          <w:szCs w:val="28"/>
        </w:rPr>
        <w:t>(объем просроченной кредиторской задолженности муниципального образования не может превышать 5% объема расходов местного бюджета, за исключением субвенций, по утвержденному бюджету)</w:t>
      </w:r>
      <w:r w:rsidR="00726C8F">
        <w:rPr>
          <w:sz w:val="28"/>
          <w:szCs w:val="28"/>
        </w:rPr>
        <w:t>;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Динамика просроченной кредиторской задолженности муниципального образования </w:t>
      </w:r>
      <w:r w:rsidR="00BC76D0" w:rsidRPr="00BC76D0">
        <w:rPr>
          <w:sz w:val="28"/>
          <w:szCs w:val="28"/>
        </w:rPr>
        <w:t xml:space="preserve">(объем просроченной кредиторской задолженности </w:t>
      </w:r>
      <w:r w:rsidR="00BC76D0" w:rsidRPr="00BC76D0">
        <w:rPr>
          <w:sz w:val="28"/>
          <w:szCs w:val="28"/>
        </w:rPr>
        <w:lastRenderedPageBreak/>
        <w:t>муниципального образования на конец отчетного периода не должен быть выше объема просроченной кредиторской задолженности аналогичного периода прошлого года)</w:t>
      </w:r>
      <w:r w:rsidR="00726C8F">
        <w:rPr>
          <w:sz w:val="28"/>
          <w:szCs w:val="28"/>
        </w:rPr>
        <w:t>;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>Отсутствие просроченной кредиторской задолженности по оплате труда с начислениями на нее</w:t>
      </w:r>
      <w:r w:rsidR="00726C8F">
        <w:rPr>
          <w:sz w:val="28"/>
          <w:szCs w:val="28"/>
        </w:rPr>
        <w:t>;</w:t>
      </w:r>
      <w:r w:rsidRPr="00BC76D0">
        <w:rPr>
          <w:sz w:val="28"/>
          <w:szCs w:val="28"/>
        </w:rPr>
        <w:t xml:space="preserve"> </w:t>
      </w:r>
    </w:p>
    <w:p w:rsidR="00381AE2" w:rsidRPr="00BC76D0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>Осуществление муниципальных заимствований в соответствии с программой заимствований, утвержденной решением о бюджете</w:t>
      </w:r>
      <w:r w:rsidR="00726C8F">
        <w:rPr>
          <w:sz w:val="28"/>
          <w:szCs w:val="28"/>
        </w:rPr>
        <w:t>;</w:t>
      </w:r>
    </w:p>
    <w:p w:rsidR="00FA70B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C76D0">
        <w:rPr>
          <w:sz w:val="28"/>
          <w:szCs w:val="28"/>
        </w:rPr>
        <w:t xml:space="preserve">Объем просроченной задолженности по долговым обязательствам </w:t>
      </w:r>
      <w:r w:rsidR="00BC76D0" w:rsidRPr="00BC76D0">
        <w:rPr>
          <w:sz w:val="28"/>
          <w:szCs w:val="28"/>
        </w:rPr>
        <w:t xml:space="preserve">(объем просроченной задолженности по долговым обязательствам муниципального образования на конец отчетного периода не </w:t>
      </w:r>
      <w:r w:rsidR="00390DAC">
        <w:rPr>
          <w:sz w:val="28"/>
          <w:szCs w:val="28"/>
        </w:rPr>
        <w:t>может</w:t>
      </w:r>
      <w:r w:rsidR="00BC76D0" w:rsidRPr="00BC76D0">
        <w:rPr>
          <w:sz w:val="28"/>
          <w:szCs w:val="28"/>
        </w:rPr>
        <w:t xml:space="preserve"> превышать 30% план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</w:t>
      </w:r>
      <w:r w:rsidR="00FA70B5">
        <w:rPr>
          <w:sz w:val="28"/>
          <w:szCs w:val="28"/>
        </w:rPr>
        <w:t>;</w:t>
      </w:r>
    </w:p>
    <w:p w:rsidR="00381AE2" w:rsidRDefault="00FA70B5" w:rsidP="00FA70B5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A70B5">
        <w:rPr>
          <w:sz w:val="28"/>
          <w:szCs w:val="28"/>
        </w:rPr>
        <w:t>Просроченная задолженность по исполнению долговых обязательств и (или) бюджетных обязательств муниципального образования</w:t>
      </w:r>
      <w:r>
        <w:rPr>
          <w:sz w:val="28"/>
          <w:szCs w:val="28"/>
        </w:rPr>
        <w:t xml:space="preserve"> (</w:t>
      </w:r>
      <w:r w:rsidRPr="00FA70B5">
        <w:rPr>
          <w:sz w:val="28"/>
          <w:szCs w:val="28"/>
        </w:rPr>
        <w:t>просроченная задолженность по исполнению долговых обязательств и (или) бюджетных обязательств муниципального образования</w:t>
      </w:r>
      <w:r>
        <w:rPr>
          <w:sz w:val="28"/>
          <w:szCs w:val="28"/>
        </w:rPr>
        <w:t xml:space="preserve"> не должна превышать 30% </w:t>
      </w:r>
      <w:r w:rsidRPr="00FA70B5">
        <w:rPr>
          <w:sz w:val="28"/>
          <w:szCs w:val="28"/>
        </w:rPr>
        <w:t>доходов местного бюджета, за исключением субвенций</w:t>
      </w:r>
      <w:r w:rsidR="00953D7F">
        <w:rPr>
          <w:sz w:val="28"/>
          <w:szCs w:val="28"/>
        </w:rPr>
        <w:t>)</w:t>
      </w:r>
      <w:r w:rsidR="00726C8F">
        <w:rPr>
          <w:sz w:val="28"/>
          <w:szCs w:val="28"/>
        </w:rPr>
        <w:t>.</w:t>
      </w:r>
    </w:p>
    <w:p w:rsidR="002A21B7" w:rsidRDefault="009173A0" w:rsidP="002A21B7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173A0">
        <w:rPr>
          <w:sz w:val="28"/>
          <w:szCs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A21B7">
        <w:rPr>
          <w:sz w:val="28"/>
          <w:szCs w:val="28"/>
        </w:rPr>
        <w:t xml:space="preserve"> (в</w:t>
      </w:r>
      <w:r w:rsidR="002A21B7" w:rsidRPr="00A93BD9">
        <w:rPr>
          <w:sz w:val="28"/>
          <w:szCs w:val="28"/>
        </w:rPr>
        <w:t xml:space="preserve"> бюджете муниципального образования отсутствуют расходы на исполнение судебных актов </w:t>
      </w:r>
      <w:r w:rsidRPr="009173A0">
        <w:rPr>
          <w:sz w:val="28"/>
          <w:szCs w:val="28"/>
        </w:rPr>
        <w:t>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A21B7">
        <w:rPr>
          <w:sz w:val="28"/>
          <w:szCs w:val="28"/>
        </w:rPr>
        <w:t>);</w:t>
      </w:r>
    </w:p>
    <w:p w:rsidR="00642DA0" w:rsidRDefault="002A21B7" w:rsidP="002A21B7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93BD9">
        <w:rPr>
          <w:sz w:val="28"/>
          <w:szCs w:val="28"/>
        </w:rPr>
        <w:t>Качество представления данных для проведения Оценки</w:t>
      </w:r>
      <w:r w:rsidRPr="00A93BD9">
        <w:t xml:space="preserve"> </w:t>
      </w:r>
      <w:r>
        <w:t>(</w:t>
      </w:r>
      <w:r w:rsidRPr="00A93BD9">
        <w:rPr>
          <w:sz w:val="28"/>
          <w:szCs w:val="28"/>
        </w:rPr>
        <w:t>муниципальное образование представляет данные для проведения Оценки в комитет финансов Ленинградской области не позднее установленного срока и не вносит в них исправлений</w:t>
      </w:r>
      <w:r>
        <w:rPr>
          <w:sz w:val="28"/>
          <w:szCs w:val="28"/>
        </w:rPr>
        <w:t>)</w:t>
      </w:r>
      <w:r w:rsidR="00642DA0">
        <w:rPr>
          <w:sz w:val="28"/>
          <w:szCs w:val="28"/>
        </w:rPr>
        <w:t>;</w:t>
      </w:r>
    </w:p>
    <w:p w:rsidR="00642DA0" w:rsidRDefault="00642DA0" w:rsidP="00A153AD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642DA0">
        <w:rPr>
          <w:sz w:val="28"/>
          <w:szCs w:val="28"/>
        </w:rPr>
        <w:t>Наличие результатов оценки качества финансового менеджмента главных распорядителей средств бюджета муниципального образования и формирование их ежегодного рейтинга на основе методики, утвержденной нормативным правовым актом муниципального образования</w:t>
      </w:r>
      <w:r w:rsidR="00455104">
        <w:rPr>
          <w:sz w:val="28"/>
          <w:szCs w:val="28"/>
        </w:rPr>
        <w:t xml:space="preserve"> (муниципальный район (городской округ)</w:t>
      </w:r>
      <w:r w:rsidR="00455104" w:rsidRPr="00455104">
        <w:rPr>
          <w:sz w:val="28"/>
          <w:szCs w:val="28"/>
        </w:rPr>
        <w:t xml:space="preserve"> размещает р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на официальном сайте</w:t>
      </w:r>
      <w:r w:rsidR="00974103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685A59" w:rsidRDefault="00642DA0" w:rsidP="00A153AD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42DA0">
        <w:rPr>
          <w:sz w:val="28"/>
          <w:szCs w:val="28"/>
        </w:rPr>
        <w:t>Достижение целевых показателей повышения средней заработной платы отдельных категорий работников, определенных указами Президента Российской Федерации</w:t>
      </w:r>
      <w:r w:rsidR="00685A59">
        <w:rPr>
          <w:sz w:val="28"/>
          <w:szCs w:val="28"/>
        </w:rPr>
        <w:t>;</w:t>
      </w:r>
    </w:p>
    <w:p w:rsidR="002A21B7" w:rsidRDefault="00685A59" w:rsidP="009173A0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685A59">
        <w:rPr>
          <w:sz w:val="28"/>
          <w:szCs w:val="28"/>
        </w:rPr>
        <w:t xml:space="preserve">Доля средств, подлежащих возврату в областной бюджет в случае </w:t>
      </w:r>
      <w:proofErr w:type="spellStart"/>
      <w:r w:rsidRPr="00685A59">
        <w:rPr>
          <w:sz w:val="28"/>
          <w:szCs w:val="28"/>
        </w:rPr>
        <w:t>недостижения</w:t>
      </w:r>
      <w:proofErr w:type="spellEnd"/>
      <w:r w:rsidRPr="00685A59">
        <w:rPr>
          <w:sz w:val="28"/>
          <w:szCs w:val="28"/>
        </w:rPr>
        <w:t xml:space="preserve"> целевых показателей результативности субсидий в объеме налоговых, неналоговых доходов и дотации на выравнивание бюджетной обеспеченности</w:t>
      </w:r>
      <w:r>
        <w:rPr>
          <w:sz w:val="28"/>
          <w:szCs w:val="28"/>
        </w:rPr>
        <w:t xml:space="preserve"> (объем</w:t>
      </w:r>
      <w:r w:rsidRPr="00685A59">
        <w:rPr>
          <w:sz w:val="28"/>
          <w:szCs w:val="28"/>
        </w:rPr>
        <w:t xml:space="preserve"> средств, подлежащих возврату в областной бюджет в случае </w:t>
      </w:r>
      <w:proofErr w:type="spellStart"/>
      <w:r w:rsidRPr="00685A59">
        <w:rPr>
          <w:sz w:val="28"/>
          <w:szCs w:val="28"/>
        </w:rPr>
        <w:t>недостижения</w:t>
      </w:r>
      <w:proofErr w:type="spellEnd"/>
      <w:r w:rsidRPr="00685A59">
        <w:rPr>
          <w:sz w:val="28"/>
          <w:szCs w:val="28"/>
        </w:rPr>
        <w:t xml:space="preserve"> целевых показателей результативности субсидий</w:t>
      </w:r>
      <w:r>
        <w:rPr>
          <w:sz w:val="28"/>
          <w:szCs w:val="28"/>
        </w:rPr>
        <w:t xml:space="preserve">, не </w:t>
      </w:r>
      <w:r>
        <w:rPr>
          <w:sz w:val="28"/>
          <w:szCs w:val="28"/>
        </w:rPr>
        <w:lastRenderedPageBreak/>
        <w:t>превышает 5% объема</w:t>
      </w:r>
      <w:r w:rsidRPr="00685A59">
        <w:rPr>
          <w:sz w:val="28"/>
          <w:szCs w:val="28"/>
        </w:rPr>
        <w:t xml:space="preserve"> налоговых, неналоговых доходов и дотации на выравнивание бюджетной обеспеченности</w:t>
      </w:r>
      <w:r>
        <w:rPr>
          <w:sz w:val="28"/>
          <w:szCs w:val="28"/>
        </w:rPr>
        <w:t>).</w:t>
      </w:r>
      <w:proofErr w:type="gramEnd"/>
    </w:p>
    <w:p w:rsidR="002A21B7" w:rsidRDefault="002A21B7" w:rsidP="002A21B7">
      <w:pPr>
        <w:pStyle w:val="Default"/>
        <w:ind w:firstLine="567"/>
        <w:jc w:val="both"/>
        <w:rPr>
          <w:sz w:val="28"/>
          <w:szCs w:val="28"/>
        </w:rPr>
      </w:pPr>
    </w:p>
    <w:p w:rsidR="009C52D5" w:rsidRDefault="002A21B7" w:rsidP="002A21B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алоговых доходов ниже 95% по итогам 201</w:t>
      </w:r>
      <w:r w:rsidR="009173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блюда</w:t>
      </w:r>
      <w:r w:rsidR="00701E58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</w:t>
      </w:r>
      <w:r w:rsidR="00642DA0">
        <w:rPr>
          <w:sz w:val="28"/>
          <w:szCs w:val="28"/>
        </w:rPr>
        <w:t>3</w:t>
      </w:r>
      <w:r w:rsidR="009173A0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образованиях (</w:t>
      </w:r>
      <w:r w:rsidR="009173A0">
        <w:rPr>
          <w:sz w:val="28"/>
          <w:szCs w:val="28"/>
        </w:rPr>
        <w:t>8</w:t>
      </w:r>
      <w:r>
        <w:rPr>
          <w:sz w:val="28"/>
          <w:szCs w:val="28"/>
        </w:rPr>
        <w:t xml:space="preserve"> городских и </w:t>
      </w:r>
      <w:r w:rsidR="009173A0">
        <w:rPr>
          <w:sz w:val="28"/>
          <w:szCs w:val="28"/>
        </w:rPr>
        <w:t>30</w:t>
      </w:r>
      <w:r>
        <w:rPr>
          <w:sz w:val="28"/>
          <w:szCs w:val="28"/>
        </w:rPr>
        <w:t xml:space="preserve"> сельских поселени</w:t>
      </w:r>
      <w:r w:rsidR="00642DA0">
        <w:rPr>
          <w:sz w:val="28"/>
          <w:szCs w:val="28"/>
        </w:rPr>
        <w:t>ях</w:t>
      </w:r>
      <w:r>
        <w:rPr>
          <w:sz w:val="28"/>
          <w:szCs w:val="28"/>
        </w:rPr>
        <w:t xml:space="preserve">), исполнение неналоговых доходов – в </w:t>
      </w:r>
      <w:r w:rsidR="00642DA0">
        <w:rPr>
          <w:sz w:val="28"/>
          <w:szCs w:val="28"/>
        </w:rPr>
        <w:t>6</w:t>
      </w:r>
      <w:r w:rsidR="009173A0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образованиях (</w:t>
      </w:r>
      <w:proofErr w:type="spellStart"/>
      <w:r w:rsidR="009173A0">
        <w:rPr>
          <w:sz w:val="28"/>
          <w:szCs w:val="28"/>
        </w:rPr>
        <w:t>Лодейнопольском</w:t>
      </w:r>
      <w:proofErr w:type="spellEnd"/>
      <w:r w:rsidR="009173A0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, 2</w:t>
      </w:r>
      <w:r w:rsidR="009173A0">
        <w:rPr>
          <w:sz w:val="28"/>
          <w:szCs w:val="28"/>
        </w:rPr>
        <w:t>4</w:t>
      </w:r>
      <w:r>
        <w:rPr>
          <w:sz w:val="28"/>
          <w:szCs w:val="28"/>
        </w:rPr>
        <w:t xml:space="preserve"> городских и </w:t>
      </w:r>
      <w:r w:rsidR="009173A0">
        <w:rPr>
          <w:sz w:val="28"/>
          <w:szCs w:val="28"/>
        </w:rPr>
        <w:t>42</w:t>
      </w:r>
      <w:r>
        <w:rPr>
          <w:sz w:val="28"/>
          <w:szCs w:val="28"/>
        </w:rPr>
        <w:t xml:space="preserve"> сельских поселениях). </w:t>
      </w:r>
      <w:r w:rsidRPr="00BF6E3E">
        <w:rPr>
          <w:sz w:val="28"/>
          <w:szCs w:val="28"/>
        </w:rPr>
        <w:t xml:space="preserve">Неудовлетворительно (менее </w:t>
      </w:r>
      <w:r>
        <w:rPr>
          <w:sz w:val="28"/>
          <w:szCs w:val="28"/>
        </w:rPr>
        <w:t>5</w:t>
      </w:r>
      <w:r w:rsidRPr="00BF6E3E">
        <w:rPr>
          <w:sz w:val="28"/>
          <w:szCs w:val="28"/>
        </w:rPr>
        <w:t xml:space="preserve">0% годового плана) поступили неналоговые доходы в </w:t>
      </w:r>
      <w:r w:rsidR="009C52D5">
        <w:rPr>
          <w:sz w:val="28"/>
          <w:szCs w:val="28"/>
        </w:rPr>
        <w:t>8</w:t>
      </w:r>
      <w:r w:rsidR="00A02819">
        <w:rPr>
          <w:sz w:val="28"/>
          <w:szCs w:val="28"/>
        </w:rPr>
        <w:t xml:space="preserve"> поселениях: </w:t>
      </w:r>
      <w:proofErr w:type="gramStart"/>
      <w:r w:rsidR="009C52D5" w:rsidRPr="009C52D5">
        <w:rPr>
          <w:sz w:val="28"/>
          <w:szCs w:val="28"/>
        </w:rPr>
        <w:t>Лид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</w:t>
      </w:r>
      <w:proofErr w:type="spellStart"/>
      <w:r w:rsidR="009C52D5" w:rsidRPr="00BD221B">
        <w:rPr>
          <w:sz w:val="28"/>
          <w:szCs w:val="28"/>
        </w:rPr>
        <w:t>Бокситогорского</w:t>
      </w:r>
      <w:proofErr w:type="spellEnd"/>
      <w:r w:rsidR="009C52D5" w:rsidRPr="00BD221B">
        <w:rPr>
          <w:sz w:val="28"/>
          <w:szCs w:val="28"/>
        </w:rPr>
        <w:t xml:space="preserve"> муниципального района</w:t>
      </w:r>
      <w:r w:rsidR="009C52D5">
        <w:rPr>
          <w:sz w:val="28"/>
          <w:szCs w:val="28"/>
        </w:rPr>
        <w:t>,</w:t>
      </w:r>
      <w:r w:rsidR="009C52D5" w:rsidRPr="009C52D5">
        <w:t xml:space="preserve"> </w:t>
      </w:r>
      <w:proofErr w:type="spellStart"/>
      <w:r w:rsidR="009C52D5" w:rsidRPr="009C52D5">
        <w:rPr>
          <w:sz w:val="28"/>
          <w:szCs w:val="28"/>
        </w:rPr>
        <w:t>Свирицко</w:t>
      </w:r>
      <w:r w:rsidR="009C52D5">
        <w:rPr>
          <w:sz w:val="28"/>
          <w:szCs w:val="28"/>
        </w:rPr>
        <w:t>м</w:t>
      </w:r>
      <w:proofErr w:type="spellEnd"/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</w:t>
      </w:r>
      <w:proofErr w:type="spellStart"/>
      <w:r w:rsidR="009C52D5">
        <w:rPr>
          <w:sz w:val="28"/>
          <w:szCs w:val="28"/>
        </w:rPr>
        <w:t>Волховского</w:t>
      </w:r>
      <w:proofErr w:type="spellEnd"/>
      <w:r w:rsidR="009C52D5">
        <w:rPr>
          <w:sz w:val="28"/>
          <w:szCs w:val="28"/>
        </w:rPr>
        <w:t xml:space="preserve"> муниципального района, </w:t>
      </w:r>
      <w:proofErr w:type="spellStart"/>
      <w:r w:rsidR="009C52D5" w:rsidRPr="009C52D5">
        <w:rPr>
          <w:sz w:val="28"/>
          <w:szCs w:val="28"/>
        </w:rPr>
        <w:t>Лесколовско</w:t>
      </w:r>
      <w:r w:rsidR="009C52D5">
        <w:rPr>
          <w:sz w:val="28"/>
          <w:szCs w:val="28"/>
        </w:rPr>
        <w:t>м</w:t>
      </w:r>
      <w:proofErr w:type="spellEnd"/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Всеволожского муниципального района, </w:t>
      </w:r>
      <w:proofErr w:type="spellStart"/>
      <w:r w:rsidR="009C52D5" w:rsidRPr="009C52D5">
        <w:rPr>
          <w:sz w:val="28"/>
          <w:szCs w:val="28"/>
        </w:rPr>
        <w:t>Кузёмкинско</w:t>
      </w:r>
      <w:r w:rsidR="009C52D5">
        <w:rPr>
          <w:sz w:val="28"/>
          <w:szCs w:val="28"/>
        </w:rPr>
        <w:t>м</w:t>
      </w:r>
      <w:proofErr w:type="spellEnd"/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</w:t>
      </w:r>
      <w:proofErr w:type="spellStart"/>
      <w:r w:rsidR="009C52D5" w:rsidRPr="00F541CE">
        <w:rPr>
          <w:sz w:val="28"/>
          <w:szCs w:val="28"/>
        </w:rPr>
        <w:t>Кингисеппского</w:t>
      </w:r>
      <w:proofErr w:type="spellEnd"/>
      <w:r w:rsidR="009C52D5" w:rsidRPr="00F541CE">
        <w:rPr>
          <w:sz w:val="28"/>
          <w:szCs w:val="28"/>
        </w:rPr>
        <w:t xml:space="preserve"> муниципального района</w:t>
      </w:r>
      <w:r w:rsidR="009C52D5">
        <w:rPr>
          <w:sz w:val="28"/>
          <w:szCs w:val="28"/>
        </w:rPr>
        <w:t xml:space="preserve">, </w:t>
      </w:r>
      <w:proofErr w:type="spellStart"/>
      <w:r w:rsidR="009C52D5" w:rsidRPr="009C52D5">
        <w:rPr>
          <w:sz w:val="28"/>
          <w:szCs w:val="28"/>
        </w:rPr>
        <w:t>Лаголовско</w:t>
      </w:r>
      <w:r w:rsidR="009C52D5">
        <w:rPr>
          <w:sz w:val="28"/>
          <w:szCs w:val="28"/>
        </w:rPr>
        <w:t>м</w:t>
      </w:r>
      <w:proofErr w:type="spellEnd"/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 xml:space="preserve">м поселении Ломоносовского муниципального района, </w:t>
      </w:r>
      <w:proofErr w:type="spellStart"/>
      <w:r w:rsidR="009C52D5" w:rsidRPr="009C52D5">
        <w:rPr>
          <w:sz w:val="28"/>
          <w:szCs w:val="28"/>
        </w:rPr>
        <w:t>Севастьяновско</w:t>
      </w:r>
      <w:r w:rsidR="009C52D5">
        <w:rPr>
          <w:sz w:val="28"/>
          <w:szCs w:val="28"/>
        </w:rPr>
        <w:t>м</w:t>
      </w:r>
      <w:proofErr w:type="spellEnd"/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</w:t>
      </w:r>
      <w:proofErr w:type="spellStart"/>
      <w:r w:rsidR="009C52D5">
        <w:rPr>
          <w:sz w:val="28"/>
          <w:szCs w:val="28"/>
        </w:rPr>
        <w:t>Приозерского</w:t>
      </w:r>
      <w:proofErr w:type="spellEnd"/>
      <w:r w:rsidR="009C52D5">
        <w:rPr>
          <w:sz w:val="28"/>
          <w:szCs w:val="28"/>
        </w:rPr>
        <w:t xml:space="preserve"> муниципального района, </w:t>
      </w:r>
      <w:proofErr w:type="spellStart"/>
      <w:r w:rsidR="009C52D5" w:rsidRPr="009C52D5">
        <w:rPr>
          <w:sz w:val="28"/>
          <w:szCs w:val="28"/>
        </w:rPr>
        <w:t>Загривско</w:t>
      </w:r>
      <w:r w:rsidR="009C52D5">
        <w:rPr>
          <w:sz w:val="28"/>
          <w:szCs w:val="28"/>
        </w:rPr>
        <w:t>м</w:t>
      </w:r>
      <w:proofErr w:type="spellEnd"/>
      <w:r w:rsidR="009C52D5" w:rsidRPr="009C52D5">
        <w:rPr>
          <w:sz w:val="28"/>
          <w:szCs w:val="28"/>
        </w:rPr>
        <w:t xml:space="preserve"> сель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</w:t>
      </w:r>
      <w:proofErr w:type="spellStart"/>
      <w:r w:rsidR="009C52D5">
        <w:rPr>
          <w:sz w:val="28"/>
          <w:szCs w:val="28"/>
        </w:rPr>
        <w:t>Сланцевского</w:t>
      </w:r>
      <w:proofErr w:type="spellEnd"/>
      <w:r w:rsidR="009C52D5">
        <w:rPr>
          <w:sz w:val="28"/>
          <w:szCs w:val="28"/>
        </w:rPr>
        <w:t xml:space="preserve"> муниципального района и </w:t>
      </w:r>
      <w:r w:rsidR="009C52D5" w:rsidRPr="009C52D5">
        <w:rPr>
          <w:sz w:val="28"/>
          <w:szCs w:val="28"/>
        </w:rPr>
        <w:t>Ульянов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городско</w:t>
      </w:r>
      <w:r w:rsidR="009C52D5">
        <w:rPr>
          <w:sz w:val="28"/>
          <w:szCs w:val="28"/>
        </w:rPr>
        <w:t>м</w:t>
      </w:r>
      <w:r w:rsidR="009C52D5" w:rsidRPr="009C52D5">
        <w:rPr>
          <w:sz w:val="28"/>
          <w:szCs w:val="28"/>
        </w:rPr>
        <w:t xml:space="preserve"> поселени</w:t>
      </w:r>
      <w:r w:rsidR="009C52D5">
        <w:rPr>
          <w:sz w:val="28"/>
          <w:szCs w:val="28"/>
        </w:rPr>
        <w:t xml:space="preserve">и </w:t>
      </w:r>
      <w:proofErr w:type="spellStart"/>
      <w:r w:rsidR="009C52D5">
        <w:rPr>
          <w:sz w:val="28"/>
          <w:szCs w:val="28"/>
        </w:rPr>
        <w:t>Тосненского</w:t>
      </w:r>
      <w:proofErr w:type="spellEnd"/>
      <w:r w:rsidR="009C52D5">
        <w:rPr>
          <w:sz w:val="28"/>
          <w:szCs w:val="28"/>
        </w:rPr>
        <w:t xml:space="preserve"> района.</w:t>
      </w:r>
      <w:proofErr w:type="gramEnd"/>
    </w:p>
    <w:p w:rsidR="005B6616" w:rsidRDefault="00726C8F" w:rsidP="008B59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E7D5D">
        <w:rPr>
          <w:sz w:val="28"/>
          <w:szCs w:val="28"/>
        </w:rPr>
        <w:t>201</w:t>
      </w:r>
      <w:r w:rsidR="009C52D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5B6616">
        <w:rPr>
          <w:sz w:val="28"/>
          <w:szCs w:val="28"/>
        </w:rPr>
        <w:t xml:space="preserve"> количество </w:t>
      </w:r>
      <w:r w:rsidR="005B6616" w:rsidRPr="005B6616">
        <w:rPr>
          <w:sz w:val="28"/>
          <w:szCs w:val="28"/>
        </w:rPr>
        <w:t>муниципальных образований</w:t>
      </w:r>
      <w:r w:rsidR="005B6616">
        <w:rPr>
          <w:sz w:val="28"/>
          <w:szCs w:val="28"/>
        </w:rPr>
        <w:t>, у которых</w:t>
      </w:r>
      <w:r>
        <w:rPr>
          <w:sz w:val="28"/>
          <w:szCs w:val="28"/>
        </w:rPr>
        <w:t xml:space="preserve"> исполнение налоговых </w:t>
      </w:r>
      <w:r w:rsidR="005B6616">
        <w:rPr>
          <w:sz w:val="28"/>
          <w:szCs w:val="28"/>
        </w:rPr>
        <w:t xml:space="preserve">и неналоговых </w:t>
      </w:r>
      <w:r>
        <w:rPr>
          <w:sz w:val="28"/>
          <w:szCs w:val="28"/>
        </w:rPr>
        <w:t xml:space="preserve">доходов ниже </w:t>
      </w:r>
      <w:r w:rsidR="00DA397B">
        <w:rPr>
          <w:sz w:val="28"/>
          <w:szCs w:val="28"/>
        </w:rPr>
        <w:t>95</w:t>
      </w:r>
      <w:r>
        <w:rPr>
          <w:sz w:val="28"/>
          <w:szCs w:val="28"/>
        </w:rPr>
        <w:t>%</w:t>
      </w:r>
      <w:r w:rsidR="005B6616">
        <w:rPr>
          <w:sz w:val="28"/>
          <w:szCs w:val="28"/>
        </w:rPr>
        <w:t>, по сравнению с 201</w:t>
      </w:r>
      <w:r w:rsidR="009C52D5">
        <w:rPr>
          <w:sz w:val="28"/>
          <w:szCs w:val="28"/>
        </w:rPr>
        <w:t>7</w:t>
      </w:r>
      <w:r w:rsidR="005B6616">
        <w:rPr>
          <w:sz w:val="28"/>
          <w:szCs w:val="28"/>
        </w:rPr>
        <w:t xml:space="preserve"> годом увеличилось по налоговым доходам с </w:t>
      </w:r>
      <w:r w:rsidR="009C52D5">
        <w:rPr>
          <w:sz w:val="28"/>
          <w:szCs w:val="28"/>
        </w:rPr>
        <w:t>30</w:t>
      </w:r>
      <w:r w:rsidR="005B6616">
        <w:rPr>
          <w:sz w:val="28"/>
          <w:szCs w:val="28"/>
        </w:rPr>
        <w:t xml:space="preserve"> </w:t>
      </w:r>
      <w:r w:rsidR="005B6616" w:rsidRPr="005B6616">
        <w:rPr>
          <w:sz w:val="28"/>
          <w:szCs w:val="28"/>
        </w:rPr>
        <w:t>муниципальных образований</w:t>
      </w:r>
      <w:r w:rsidR="005B6616">
        <w:rPr>
          <w:sz w:val="28"/>
          <w:szCs w:val="28"/>
        </w:rPr>
        <w:t xml:space="preserve">  до </w:t>
      </w:r>
      <w:r w:rsidR="00F541CE">
        <w:rPr>
          <w:sz w:val="28"/>
          <w:szCs w:val="28"/>
        </w:rPr>
        <w:t>3</w:t>
      </w:r>
      <w:r w:rsidR="009C52D5">
        <w:rPr>
          <w:sz w:val="28"/>
          <w:szCs w:val="28"/>
        </w:rPr>
        <w:t>8</w:t>
      </w:r>
      <w:r w:rsidR="005B6616">
        <w:rPr>
          <w:sz w:val="28"/>
          <w:szCs w:val="28"/>
        </w:rPr>
        <w:t xml:space="preserve">, </w:t>
      </w:r>
      <w:r w:rsidR="00542EBB">
        <w:rPr>
          <w:sz w:val="28"/>
          <w:szCs w:val="28"/>
        </w:rPr>
        <w:t xml:space="preserve">а </w:t>
      </w:r>
      <w:r w:rsidR="005B6616">
        <w:rPr>
          <w:sz w:val="28"/>
          <w:szCs w:val="28"/>
        </w:rPr>
        <w:t>по неналоговым доходам</w:t>
      </w:r>
      <w:r w:rsidR="00542EBB">
        <w:rPr>
          <w:sz w:val="28"/>
          <w:szCs w:val="28"/>
        </w:rPr>
        <w:t xml:space="preserve"> уменьшилось </w:t>
      </w:r>
      <w:r w:rsidR="005B6616">
        <w:rPr>
          <w:sz w:val="28"/>
          <w:szCs w:val="28"/>
        </w:rPr>
        <w:t xml:space="preserve">с </w:t>
      </w:r>
      <w:r w:rsidR="009C52D5">
        <w:rPr>
          <w:sz w:val="28"/>
          <w:szCs w:val="28"/>
        </w:rPr>
        <w:t>68</w:t>
      </w:r>
      <w:r w:rsidR="005B6616">
        <w:rPr>
          <w:sz w:val="28"/>
          <w:szCs w:val="28"/>
        </w:rPr>
        <w:t xml:space="preserve"> </w:t>
      </w:r>
      <w:r w:rsidR="005B6616" w:rsidRPr="005B6616">
        <w:rPr>
          <w:sz w:val="28"/>
          <w:szCs w:val="28"/>
        </w:rPr>
        <w:t>муниципальных образований</w:t>
      </w:r>
      <w:r w:rsidR="005B6616">
        <w:rPr>
          <w:sz w:val="28"/>
          <w:szCs w:val="28"/>
        </w:rPr>
        <w:t xml:space="preserve"> до</w:t>
      </w:r>
      <w:r w:rsidR="009C52D5">
        <w:rPr>
          <w:sz w:val="28"/>
          <w:szCs w:val="28"/>
        </w:rPr>
        <w:t xml:space="preserve"> 67</w:t>
      </w:r>
      <w:r w:rsidR="005B6616">
        <w:rPr>
          <w:sz w:val="28"/>
          <w:szCs w:val="28"/>
        </w:rPr>
        <w:t>.</w:t>
      </w:r>
    </w:p>
    <w:p w:rsidR="00BF6E3E" w:rsidRPr="00726C8F" w:rsidRDefault="00BF6E3E" w:rsidP="008B59BB">
      <w:pPr>
        <w:pStyle w:val="Default"/>
        <w:jc w:val="both"/>
        <w:rPr>
          <w:sz w:val="28"/>
          <w:szCs w:val="28"/>
        </w:rPr>
      </w:pPr>
    </w:p>
    <w:p w:rsidR="00BE59EC" w:rsidRDefault="00C23CC3" w:rsidP="00C23C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33AA">
        <w:rPr>
          <w:sz w:val="28"/>
          <w:szCs w:val="28"/>
        </w:rPr>
        <w:t xml:space="preserve">рирост фактически произведенных </w:t>
      </w:r>
      <w:r w:rsidR="009273A6">
        <w:rPr>
          <w:sz w:val="28"/>
          <w:szCs w:val="28"/>
        </w:rPr>
        <w:t>за 2018</w:t>
      </w:r>
      <w:r w:rsidR="009C3E31">
        <w:rPr>
          <w:sz w:val="28"/>
          <w:szCs w:val="28"/>
        </w:rPr>
        <w:t xml:space="preserve"> год </w:t>
      </w:r>
      <w:r w:rsidRPr="007833AA">
        <w:rPr>
          <w:sz w:val="28"/>
          <w:szCs w:val="28"/>
        </w:rPr>
        <w:t xml:space="preserve">расходов по сравнению с </w:t>
      </w:r>
      <w:r>
        <w:rPr>
          <w:sz w:val="28"/>
          <w:szCs w:val="28"/>
        </w:rPr>
        <w:t xml:space="preserve">первоначально </w:t>
      </w:r>
      <w:r w:rsidRPr="007833AA">
        <w:rPr>
          <w:sz w:val="28"/>
          <w:szCs w:val="28"/>
        </w:rPr>
        <w:t>утвержденными расходами</w:t>
      </w:r>
      <w:r w:rsidR="009C3E31">
        <w:rPr>
          <w:sz w:val="28"/>
          <w:szCs w:val="28"/>
        </w:rPr>
        <w:t>,</w:t>
      </w:r>
      <w:r w:rsidRPr="007833AA">
        <w:rPr>
          <w:sz w:val="28"/>
          <w:szCs w:val="28"/>
        </w:rPr>
        <w:t xml:space="preserve"> </w:t>
      </w:r>
      <w:r w:rsidR="00460D0F">
        <w:rPr>
          <w:sz w:val="28"/>
          <w:szCs w:val="28"/>
        </w:rPr>
        <w:t xml:space="preserve">необеспеченный </w:t>
      </w:r>
      <w:r w:rsidRPr="007833AA">
        <w:rPr>
          <w:sz w:val="28"/>
          <w:szCs w:val="28"/>
        </w:rPr>
        <w:t>прирост</w:t>
      </w:r>
      <w:r w:rsidR="00460D0F">
        <w:rPr>
          <w:sz w:val="28"/>
          <w:szCs w:val="28"/>
        </w:rPr>
        <w:t>ом</w:t>
      </w:r>
      <w:r w:rsidRPr="007833AA">
        <w:rPr>
          <w:sz w:val="28"/>
          <w:szCs w:val="28"/>
        </w:rPr>
        <w:t xml:space="preserve"> доходов</w:t>
      </w:r>
      <w:r w:rsidR="009C3E31">
        <w:rPr>
          <w:sz w:val="28"/>
          <w:szCs w:val="28"/>
        </w:rPr>
        <w:t>,</w:t>
      </w:r>
      <w:r w:rsidRPr="007833AA">
        <w:rPr>
          <w:sz w:val="28"/>
          <w:szCs w:val="28"/>
        </w:rPr>
        <w:t xml:space="preserve"> по сравнению с первоначально утвержденным объемом доходов </w:t>
      </w:r>
      <w:r w:rsidR="00701E58" w:rsidRPr="007833AA">
        <w:rPr>
          <w:sz w:val="28"/>
          <w:szCs w:val="28"/>
        </w:rPr>
        <w:t>(без учета целевых межбюджетных трансфертов)</w:t>
      </w:r>
      <w:r w:rsidR="00701E58">
        <w:rPr>
          <w:sz w:val="28"/>
          <w:szCs w:val="28"/>
        </w:rPr>
        <w:t xml:space="preserve"> </w:t>
      </w:r>
      <w:r w:rsidR="00460D0F" w:rsidRPr="007833AA">
        <w:rPr>
          <w:sz w:val="28"/>
          <w:szCs w:val="28"/>
        </w:rPr>
        <w:t>превыша</w:t>
      </w:r>
      <w:r w:rsidR="00460D0F">
        <w:rPr>
          <w:sz w:val="28"/>
          <w:szCs w:val="28"/>
        </w:rPr>
        <w:t>ет</w:t>
      </w:r>
      <w:r w:rsidR="00460D0F" w:rsidRPr="007833AA">
        <w:rPr>
          <w:sz w:val="28"/>
          <w:szCs w:val="28"/>
        </w:rPr>
        <w:t xml:space="preserve"> </w:t>
      </w:r>
      <w:r w:rsidR="00460D0F">
        <w:rPr>
          <w:sz w:val="28"/>
          <w:szCs w:val="28"/>
        </w:rPr>
        <w:t xml:space="preserve">на 15% </w:t>
      </w:r>
      <w:r>
        <w:rPr>
          <w:sz w:val="28"/>
          <w:szCs w:val="28"/>
        </w:rPr>
        <w:t xml:space="preserve">объем произведенных расходов в </w:t>
      </w:r>
      <w:r w:rsidR="009C52D5">
        <w:rPr>
          <w:sz w:val="28"/>
          <w:szCs w:val="28"/>
        </w:rPr>
        <w:t>22</w:t>
      </w:r>
      <w:r w:rsidR="009A332E">
        <w:rPr>
          <w:sz w:val="28"/>
          <w:szCs w:val="28"/>
        </w:rPr>
        <w:t xml:space="preserve"> муниципальных образованиях (</w:t>
      </w:r>
      <w:r w:rsidR="009C52D5">
        <w:rPr>
          <w:sz w:val="28"/>
          <w:szCs w:val="28"/>
        </w:rPr>
        <w:t>20</w:t>
      </w:r>
      <w:r w:rsidR="00A03422">
        <w:rPr>
          <w:sz w:val="28"/>
          <w:szCs w:val="28"/>
        </w:rPr>
        <w:t xml:space="preserve"> сельск</w:t>
      </w:r>
      <w:r w:rsidR="00B80CEA">
        <w:rPr>
          <w:sz w:val="28"/>
          <w:szCs w:val="28"/>
        </w:rPr>
        <w:t xml:space="preserve">их и </w:t>
      </w:r>
      <w:r w:rsidR="009C52D5">
        <w:rPr>
          <w:sz w:val="28"/>
          <w:szCs w:val="28"/>
        </w:rPr>
        <w:t>2</w:t>
      </w:r>
      <w:r w:rsidR="00B80CEA">
        <w:rPr>
          <w:sz w:val="28"/>
          <w:szCs w:val="28"/>
        </w:rPr>
        <w:t xml:space="preserve"> городских </w:t>
      </w:r>
      <w:r w:rsidR="009A332E">
        <w:rPr>
          <w:sz w:val="28"/>
          <w:szCs w:val="28"/>
        </w:rPr>
        <w:t xml:space="preserve"> поселени</w:t>
      </w:r>
      <w:r w:rsidR="00B80CEA">
        <w:rPr>
          <w:sz w:val="28"/>
          <w:szCs w:val="28"/>
        </w:rPr>
        <w:t>я)</w:t>
      </w:r>
      <w:r w:rsidR="009A332E">
        <w:rPr>
          <w:sz w:val="28"/>
          <w:szCs w:val="28"/>
        </w:rPr>
        <w:t>.</w:t>
      </w:r>
      <w:r w:rsidR="00701E58">
        <w:rPr>
          <w:sz w:val="28"/>
          <w:szCs w:val="28"/>
        </w:rPr>
        <w:t xml:space="preserve"> Самый большой прирост расходов произошел в </w:t>
      </w:r>
      <w:r w:rsidR="00740720" w:rsidRPr="00740720">
        <w:rPr>
          <w:sz w:val="28"/>
          <w:szCs w:val="28"/>
        </w:rPr>
        <w:t>Ефимовско</w:t>
      </w:r>
      <w:r w:rsidR="00740720">
        <w:rPr>
          <w:sz w:val="28"/>
          <w:szCs w:val="28"/>
        </w:rPr>
        <w:t>м</w:t>
      </w:r>
      <w:r w:rsidR="00740720" w:rsidRPr="00740720">
        <w:rPr>
          <w:sz w:val="28"/>
          <w:szCs w:val="28"/>
        </w:rPr>
        <w:t xml:space="preserve"> городско</w:t>
      </w:r>
      <w:r w:rsidR="00740720">
        <w:rPr>
          <w:sz w:val="28"/>
          <w:szCs w:val="28"/>
        </w:rPr>
        <w:t>м</w:t>
      </w:r>
      <w:r w:rsidR="00740720" w:rsidRPr="00740720">
        <w:rPr>
          <w:sz w:val="28"/>
          <w:szCs w:val="28"/>
        </w:rPr>
        <w:t xml:space="preserve"> поселени</w:t>
      </w:r>
      <w:r w:rsidR="00740720">
        <w:rPr>
          <w:sz w:val="28"/>
          <w:szCs w:val="28"/>
        </w:rPr>
        <w:t xml:space="preserve">и </w:t>
      </w:r>
      <w:r w:rsidR="00FB2019">
        <w:rPr>
          <w:sz w:val="28"/>
          <w:szCs w:val="28"/>
        </w:rPr>
        <w:t xml:space="preserve">(31,2%) и </w:t>
      </w:r>
      <w:proofErr w:type="spellStart"/>
      <w:r w:rsidR="00FB2019" w:rsidRPr="00FB2019">
        <w:rPr>
          <w:sz w:val="28"/>
          <w:szCs w:val="28"/>
        </w:rPr>
        <w:t>Самойловско</w:t>
      </w:r>
      <w:r w:rsidR="00FB2019">
        <w:rPr>
          <w:sz w:val="28"/>
          <w:szCs w:val="28"/>
        </w:rPr>
        <w:t>м</w:t>
      </w:r>
      <w:proofErr w:type="spellEnd"/>
      <w:r w:rsidR="00FB2019" w:rsidRPr="00FB2019">
        <w:rPr>
          <w:sz w:val="28"/>
          <w:szCs w:val="28"/>
        </w:rPr>
        <w:t xml:space="preserve"> сельско</w:t>
      </w:r>
      <w:r w:rsidR="00FB2019">
        <w:rPr>
          <w:sz w:val="28"/>
          <w:szCs w:val="28"/>
        </w:rPr>
        <w:t>м</w:t>
      </w:r>
      <w:r w:rsidR="00FB2019" w:rsidRPr="00FB2019">
        <w:rPr>
          <w:sz w:val="28"/>
          <w:szCs w:val="28"/>
        </w:rPr>
        <w:t xml:space="preserve"> поселени</w:t>
      </w:r>
      <w:r w:rsidR="00FB2019">
        <w:rPr>
          <w:sz w:val="28"/>
          <w:szCs w:val="28"/>
        </w:rPr>
        <w:t xml:space="preserve">и </w:t>
      </w:r>
      <w:proofErr w:type="gramStart"/>
      <w:r w:rsidR="00FB2019">
        <w:rPr>
          <w:sz w:val="28"/>
          <w:szCs w:val="28"/>
        </w:rPr>
        <w:t xml:space="preserve">( </w:t>
      </w:r>
      <w:proofErr w:type="gramEnd"/>
      <w:r w:rsidR="00FB2019">
        <w:rPr>
          <w:sz w:val="28"/>
          <w:szCs w:val="28"/>
        </w:rPr>
        <w:t>30,2%)</w:t>
      </w:r>
      <w:r w:rsidR="00FB2019" w:rsidRPr="00FB2019">
        <w:rPr>
          <w:sz w:val="28"/>
          <w:szCs w:val="28"/>
        </w:rPr>
        <w:t xml:space="preserve"> </w:t>
      </w:r>
      <w:proofErr w:type="spellStart"/>
      <w:r w:rsidR="00740720">
        <w:rPr>
          <w:sz w:val="28"/>
          <w:szCs w:val="28"/>
        </w:rPr>
        <w:t>Бокситогорского</w:t>
      </w:r>
      <w:proofErr w:type="spellEnd"/>
      <w:r w:rsidR="00740720">
        <w:rPr>
          <w:sz w:val="28"/>
          <w:szCs w:val="28"/>
        </w:rPr>
        <w:t xml:space="preserve"> муниципального района, </w:t>
      </w:r>
      <w:proofErr w:type="spellStart"/>
      <w:r w:rsidR="00701E58" w:rsidRPr="00701E58">
        <w:rPr>
          <w:sz w:val="28"/>
          <w:szCs w:val="28"/>
        </w:rPr>
        <w:t>Пчевжинско</w:t>
      </w:r>
      <w:r w:rsidR="00701E58">
        <w:rPr>
          <w:sz w:val="28"/>
          <w:szCs w:val="28"/>
        </w:rPr>
        <w:t>м</w:t>
      </w:r>
      <w:proofErr w:type="spellEnd"/>
      <w:r w:rsidR="00701E58" w:rsidRPr="00701E58">
        <w:rPr>
          <w:sz w:val="28"/>
          <w:szCs w:val="28"/>
        </w:rPr>
        <w:t xml:space="preserve"> </w:t>
      </w:r>
      <w:r w:rsidR="00701E58">
        <w:rPr>
          <w:sz w:val="28"/>
          <w:szCs w:val="28"/>
        </w:rPr>
        <w:t>(</w:t>
      </w:r>
      <w:r w:rsidR="00740720">
        <w:rPr>
          <w:sz w:val="28"/>
          <w:szCs w:val="28"/>
        </w:rPr>
        <w:t>3</w:t>
      </w:r>
      <w:r w:rsidR="00FB2019">
        <w:rPr>
          <w:sz w:val="28"/>
          <w:szCs w:val="28"/>
        </w:rPr>
        <w:t>9</w:t>
      </w:r>
      <w:r w:rsidR="00740720">
        <w:rPr>
          <w:sz w:val="28"/>
          <w:szCs w:val="28"/>
        </w:rPr>
        <w:t>,</w:t>
      </w:r>
      <w:r w:rsidR="00FB2019">
        <w:rPr>
          <w:sz w:val="28"/>
          <w:szCs w:val="28"/>
        </w:rPr>
        <w:t>6</w:t>
      </w:r>
      <w:r w:rsidR="00701E58">
        <w:rPr>
          <w:sz w:val="28"/>
          <w:szCs w:val="28"/>
        </w:rPr>
        <w:t xml:space="preserve">%) и  </w:t>
      </w:r>
      <w:proofErr w:type="spellStart"/>
      <w:r w:rsidR="00701E58" w:rsidRPr="00701E58">
        <w:rPr>
          <w:sz w:val="28"/>
          <w:szCs w:val="28"/>
        </w:rPr>
        <w:t>Пчевско</w:t>
      </w:r>
      <w:r w:rsidR="00701E58">
        <w:rPr>
          <w:sz w:val="28"/>
          <w:szCs w:val="28"/>
        </w:rPr>
        <w:t>м</w:t>
      </w:r>
      <w:proofErr w:type="spellEnd"/>
      <w:r w:rsidR="00B10F0C">
        <w:rPr>
          <w:sz w:val="28"/>
          <w:szCs w:val="28"/>
        </w:rPr>
        <w:t xml:space="preserve"> (3</w:t>
      </w:r>
      <w:r w:rsidR="00FB2019">
        <w:rPr>
          <w:sz w:val="28"/>
          <w:szCs w:val="28"/>
        </w:rPr>
        <w:t>9</w:t>
      </w:r>
      <w:r w:rsidR="00B10F0C">
        <w:rPr>
          <w:sz w:val="28"/>
          <w:szCs w:val="28"/>
        </w:rPr>
        <w:t>,</w:t>
      </w:r>
      <w:r w:rsidR="00FB2019">
        <w:rPr>
          <w:sz w:val="28"/>
          <w:szCs w:val="28"/>
        </w:rPr>
        <w:t>9</w:t>
      </w:r>
      <w:r w:rsidR="00B10F0C">
        <w:rPr>
          <w:sz w:val="28"/>
          <w:szCs w:val="28"/>
        </w:rPr>
        <w:t xml:space="preserve">%) </w:t>
      </w:r>
      <w:r w:rsidR="00701E58" w:rsidRPr="00701E58">
        <w:rPr>
          <w:sz w:val="28"/>
          <w:szCs w:val="28"/>
        </w:rPr>
        <w:t>сельск</w:t>
      </w:r>
      <w:r w:rsidR="00701E58">
        <w:rPr>
          <w:sz w:val="28"/>
          <w:szCs w:val="28"/>
        </w:rPr>
        <w:t>их</w:t>
      </w:r>
      <w:r w:rsidR="00701E58" w:rsidRPr="00701E58">
        <w:rPr>
          <w:sz w:val="28"/>
          <w:szCs w:val="28"/>
        </w:rPr>
        <w:t xml:space="preserve"> поселени</w:t>
      </w:r>
      <w:r w:rsidR="00B10F0C">
        <w:rPr>
          <w:sz w:val="28"/>
          <w:szCs w:val="28"/>
        </w:rPr>
        <w:t>ях</w:t>
      </w:r>
      <w:r w:rsidR="00701E58">
        <w:rPr>
          <w:sz w:val="28"/>
          <w:szCs w:val="28"/>
        </w:rPr>
        <w:t xml:space="preserve"> </w:t>
      </w:r>
      <w:proofErr w:type="spellStart"/>
      <w:r w:rsidR="00701E58">
        <w:rPr>
          <w:sz w:val="28"/>
          <w:szCs w:val="28"/>
        </w:rPr>
        <w:t>Киришского</w:t>
      </w:r>
      <w:proofErr w:type="spellEnd"/>
      <w:r w:rsidR="0057792E">
        <w:rPr>
          <w:sz w:val="28"/>
          <w:szCs w:val="28"/>
        </w:rPr>
        <w:t xml:space="preserve"> </w:t>
      </w:r>
      <w:r w:rsidR="00701E58">
        <w:rPr>
          <w:sz w:val="28"/>
          <w:szCs w:val="28"/>
        </w:rPr>
        <w:t xml:space="preserve">муниципального района, </w:t>
      </w:r>
      <w:proofErr w:type="spellStart"/>
      <w:r w:rsidR="00FB2019">
        <w:rPr>
          <w:sz w:val="28"/>
          <w:szCs w:val="28"/>
        </w:rPr>
        <w:t>Плодовском</w:t>
      </w:r>
      <w:proofErr w:type="spellEnd"/>
      <w:r w:rsidR="00FB2019">
        <w:rPr>
          <w:sz w:val="28"/>
          <w:szCs w:val="28"/>
        </w:rPr>
        <w:t xml:space="preserve"> сельском поселении </w:t>
      </w:r>
      <w:proofErr w:type="spellStart"/>
      <w:r w:rsidR="00FB2019">
        <w:rPr>
          <w:sz w:val="28"/>
          <w:szCs w:val="28"/>
        </w:rPr>
        <w:t>Приозерского</w:t>
      </w:r>
      <w:proofErr w:type="spellEnd"/>
      <w:r w:rsidR="00FB2019">
        <w:rPr>
          <w:sz w:val="28"/>
          <w:szCs w:val="28"/>
        </w:rPr>
        <w:t xml:space="preserve"> муниципального района, </w:t>
      </w:r>
      <w:r w:rsidR="00701E58">
        <w:rPr>
          <w:sz w:val="28"/>
          <w:szCs w:val="28"/>
        </w:rPr>
        <w:t xml:space="preserve">что </w:t>
      </w:r>
      <w:r w:rsidR="00FB6CA3">
        <w:rPr>
          <w:sz w:val="28"/>
          <w:szCs w:val="28"/>
        </w:rPr>
        <w:t xml:space="preserve">в основном </w:t>
      </w:r>
      <w:r w:rsidR="00701E58">
        <w:rPr>
          <w:sz w:val="28"/>
          <w:szCs w:val="28"/>
        </w:rPr>
        <w:t>связано с</w:t>
      </w:r>
      <w:r w:rsidR="0057792E">
        <w:rPr>
          <w:sz w:val="28"/>
          <w:szCs w:val="28"/>
        </w:rPr>
        <w:t xml:space="preserve"> </w:t>
      </w:r>
      <w:r w:rsidR="00B10F0C">
        <w:rPr>
          <w:sz w:val="28"/>
          <w:szCs w:val="28"/>
        </w:rPr>
        <w:t>отсутствием запланированных</w:t>
      </w:r>
      <w:r w:rsidR="00A02819">
        <w:rPr>
          <w:sz w:val="28"/>
          <w:szCs w:val="28"/>
        </w:rPr>
        <w:t xml:space="preserve"> в качестве источников </w:t>
      </w:r>
      <w:r w:rsidR="00FB6CA3">
        <w:rPr>
          <w:sz w:val="28"/>
          <w:szCs w:val="28"/>
        </w:rPr>
        <w:t xml:space="preserve">финансирования </w:t>
      </w:r>
      <w:r w:rsidR="00A02819">
        <w:rPr>
          <w:sz w:val="28"/>
          <w:szCs w:val="28"/>
        </w:rPr>
        <w:t>дефицита бюджета</w:t>
      </w:r>
      <w:r w:rsidR="00B10F0C">
        <w:rPr>
          <w:sz w:val="28"/>
          <w:szCs w:val="28"/>
        </w:rPr>
        <w:t xml:space="preserve"> в </w:t>
      </w:r>
      <w:r w:rsidR="00A02819">
        <w:rPr>
          <w:sz w:val="28"/>
          <w:szCs w:val="28"/>
        </w:rPr>
        <w:t>первоначально утвержденно</w:t>
      </w:r>
      <w:r w:rsidR="00B10F0C">
        <w:rPr>
          <w:sz w:val="28"/>
          <w:szCs w:val="28"/>
        </w:rPr>
        <w:t>м</w:t>
      </w:r>
      <w:r w:rsidR="00A02819">
        <w:rPr>
          <w:sz w:val="28"/>
          <w:szCs w:val="28"/>
        </w:rPr>
        <w:t xml:space="preserve"> бюджет</w:t>
      </w:r>
      <w:r w:rsidR="00B10F0C">
        <w:rPr>
          <w:sz w:val="28"/>
          <w:szCs w:val="28"/>
        </w:rPr>
        <w:t>е</w:t>
      </w:r>
      <w:r w:rsidR="00A02819" w:rsidRPr="00A02819">
        <w:rPr>
          <w:sz w:val="28"/>
          <w:szCs w:val="28"/>
        </w:rPr>
        <w:t xml:space="preserve"> </w:t>
      </w:r>
      <w:r w:rsidR="00A02819">
        <w:rPr>
          <w:sz w:val="28"/>
          <w:szCs w:val="28"/>
        </w:rPr>
        <w:t xml:space="preserve">привлечения остатков средств, сложившихся на начало финансового года. </w:t>
      </w:r>
      <w:r w:rsidR="00BE59EC">
        <w:rPr>
          <w:sz w:val="28"/>
          <w:szCs w:val="28"/>
        </w:rPr>
        <w:t xml:space="preserve">Так, например, в </w:t>
      </w:r>
      <w:r w:rsidR="00BE59EC" w:rsidRPr="00740720">
        <w:rPr>
          <w:sz w:val="28"/>
          <w:szCs w:val="28"/>
        </w:rPr>
        <w:t>Ефимовско</w:t>
      </w:r>
      <w:r w:rsidR="00BE59EC">
        <w:rPr>
          <w:sz w:val="28"/>
          <w:szCs w:val="28"/>
        </w:rPr>
        <w:t>м</w:t>
      </w:r>
      <w:r w:rsidR="00BE59EC" w:rsidRPr="00740720">
        <w:rPr>
          <w:sz w:val="28"/>
          <w:szCs w:val="28"/>
        </w:rPr>
        <w:t xml:space="preserve"> городско</w:t>
      </w:r>
      <w:r w:rsidR="00BE59EC">
        <w:rPr>
          <w:sz w:val="28"/>
          <w:szCs w:val="28"/>
        </w:rPr>
        <w:t>м</w:t>
      </w:r>
      <w:r w:rsidR="00BE59EC" w:rsidRPr="00740720">
        <w:rPr>
          <w:sz w:val="28"/>
          <w:szCs w:val="28"/>
        </w:rPr>
        <w:t xml:space="preserve"> поселени</w:t>
      </w:r>
      <w:r w:rsidR="00BE59EC">
        <w:rPr>
          <w:sz w:val="28"/>
          <w:szCs w:val="28"/>
        </w:rPr>
        <w:t xml:space="preserve">и </w:t>
      </w:r>
      <w:r w:rsidR="00BE59EC" w:rsidRPr="00BE59EC">
        <w:rPr>
          <w:sz w:val="28"/>
          <w:szCs w:val="28"/>
        </w:rPr>
        <w:t>объем расходов без учета расходов, осуществляемых за счет целевых межбюджетных трансфертов по первоначально утвержденному бюджету</w:t>
      </w:r>
      <w:r w:rsidR="00BE59EC">
        <w:rPr>
          <w:sz w:val="28"/>
          <w:szCs w:val="28"/>
        </w:rPr>
        <w:t xml:space="preserve">, составлял 23,7 </w:t>
      </w:r>
      <w:proofErr w:type="spellStart"/>
      <w:r w:rsidR="00BE59EC">
        <w:rPr>
          <w:sz w:val="28"/>
          <w:szCs w:val="28"/>
        </w:rPr>
        <w:t>млн</w:t>
      </w:r>
      <w:proofErr w:type="gramStart"/>
      <w:r w:rsidR="00BE59EC">
        <w:rPr>
          <w:sz w:val="28"/>
          <w:szCs w:val="28"/>
        </w:rPr>
        <w:t>.р</w:t>
      </w:r>
      <w:proofErr w:type="gramEnd"/>
      <w:r w:rsidR="00BE59EC">
        <w:rPr>
          <w:sz w:val="28"/>
          <w:szCs w:val="28"/>
        </w:rPr>
        <w:t>уб</w:t>
      </w:r>
      <w:proofErr w:type="spellEnd"/>
      <w:r w:rsidR="00BE59EC">
        <w:rPr>
          <w:sz w:val="28"/>
          <w:szCs w:val="28"/>
        </w:rPr>
        <w:t xml:space="preserve">., а </w:t>
      </w:r>
      <w:r w:rsidR="00BE59EC" w:rsidRPr="00BE59EC">
        <w:rPr>
          <w:sz w:val="28"/>
          <w:szCs w:val="28"/>
        </w:rPr>
        <w:t xml:space="preserve">объем фактически произведенных </w:t>
      </w:r>
      <w:r w:rsidR="00BE59EC">
        <w:rPr>
          <w:sz w:val="28"/>
          <w:szCs w:val="28"/>
        </w:rPr>
        <w:t xml:space="preserve">указанных </w:t>
      </w:r>
      <w:r w:rsidR="00BE59EC" w:rsidRPr="00BE59EC">
        <w:rPr>
          <w:sz w:val="28"/>
          <w:szCs w:val="28"/>
        </w:rPr>
        <w:t>расходов</w:t>
      </w:r>
      <w:r w:rsidR="00BE59EC">
        <w:rPr>
          <w:sz w:val="28"/>
          <w:szCs w:val="28"/>
        </w:rPr>
        <w:t xml:space="preserve"> – 47,6 </w:t>
      </w:r>
      <w:proofErr w:type="spellStart"/>
      <w:r w:rsidR="00BE59EC">
        <w:rPr>
          <w:sz w:val="28"/>
          <w:szCs w:val="28"/>
        </w:rPr>
        <w:t>млн.руб</w:t>
      </w:r>
      <w:proofErr w:type="spellEnd"/>
      <w:r w:rsidR="00BE59EC">
        <w:rPr>
          <w:sz w:val="28"/>
          <w:szCs w:val="28"/>
        </w:rPr>
        <w:t>., то есть</w:t>
      </w:r>
      <w:r w:rsidR="00C66AAD">
        <w:rPr>
          <w:sz w:val="28"/>
          <w:szCs w:val="28"/>
        </w:rPr>
        <w:t xml:space="preserve"> в </w:t>
      </w:r>
      <w:r w:rsidR="00BE59EC">
        <w:rPr>
          <w:sz w:val="28"/>
          <w:szCs w:val="28"/>
        </w:rPr>
        <w:t xml:space="preserve"> 2 раза больше чем планировалось первоначально. При этом следует отметить, что при внесении изменений в бюджет данные расходы не проходят процедуру публичного обсуждения.</w:t>
      </w:r>
      <w:r w:rsidR="00C66AAD">
        <w:rPr>
          <w:sz w:val="28"/>
          <w:szCs w:val="28"/>
        </w:rPr>
        <w:t xml:space="preserve"> Данный показатель свидетельствует о низком качестве планирования и исполнения бюджета.</w:t>
      </w:r>
    </w:p>
    <w:p w:rsidR="009156E8" w:rsidRDefault="009156E8" w:rsidP="00C23C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итогами 201</w:t>
      </w:r>
      <w:r w:rsidR="00FB6CA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201</w:t>
      </w:r>
      <w:r w:rsidR="00FB6CA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количество </w:t>
      </w:r>
      <w:r w:rsidRPr="009156E8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 этому показателю </w:t>
      </w:r>
      <w:r w:rsidR="00FB6CA3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с </w:t>
      </w:r>
      <w:r w:rsidR="00FB6CA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9156E8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до</w:t>
      </w:r>
      <w:r w:rsidR="00D86EBA">
        <w:rPr>
          <w:sz w:val="28"/>
          <w:szCs w:val="28"/>
        </w:rPr>
        <w:t xml:space="preserve"> </w:t>
      </w:r>
      <w:r w:rsidR="00FB6CA3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C3509B" w:rsidRDefault="00C3509B" w:rsidP="00C23CC3">
      <w:pPr>
        <w:pStyle w:val="Default"/>
        <w:ind w:firstLine="567"/>
        <w:jc w:val="both"/>
        <w:rPr>
          <w:sz w:val="28"/>
          <w:szCs w:val="28"/>
        </w:rPr>
      </w:pPr>
    </w:p>
    <w:p w:rsidR="009156E8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авномерное в течение года осуществление расходов бюджета (о</w:t>
      </w:r>
      <w:r w:rsidRPr="006268E7">
        <w:rPr>
          <w:sz w:val="28"/>
          <w:szCs w:val="28"/>
        </w:rPr>
        <w:t xml:space="preserve">тклонение объема </w:t>
      </w:r>
      <w:r>
        <w:rPr>
          <w:sz w:val="28"/>
          <w:szCs w:val="28"/>
        </w:rPr>
        <w:t xml:space="preserve">произведенных </w:t>
      </w:r>
      <w:r w:rsidRPr="006268E7">
        <w:rPr>
          <w:sz w:val="28"/>
          <w:szCs w:val="28"/>
        </w:rPr>
        <w:t>расходов бюджета муниципального образования (без учета целевых межбюджетных трансфертов)</w:t>
      </w:r>
      <w:r>
        <w:rPr>
          <w:sz w:val="28"/>
          <w:szCs w:val="28"/>
        </w:rPr>
        <w:t xml:space="preserve"> </w:t>
      </w:r>
      <w:r w:rsidRPr="006268E7">
        <w:rPr>
          <w:sz w:val="28"/>
          <w:szCs w:val="28"/>
        </w:rPr>
        <w:t xml:space="preserve">в IV квартале от среднего объема </w:t>
      </w:r>
      <w:r>
        <w:rPr>
          <w:sz w:val="28"/>
          <w:szCs w:val="28"/>
        </w:rPr>
        <w:t xml:space="preserve">расходов </w:t>
      </w:r>
      <w:r w:rsidRPr="006268E7">
        <w:rPr>
          <w:sz w:val="28"/>
          <w:szCs w:val="28"/>
        </w:rPr>
        <w:t xml:space="preserve">за I-III кварталы </w:t>
      </w:r>
      <w:r>
        <w:rPr>
          <w:sz w:val="28"/>
          <w:szCs w:val="28"/>
        </w:rPr>
        <w:t xml:space="preserve"> более 150%) производилось в </w:t>
      </w:r>
      <w:r w:rsidR="003772A5">
        <w:rPr>
          <w:sz w:val="28"/>
          <w:szCs w:val="28"/>
        </w:rPr>
        <w:t>89</w:t>
      </w:r>
      <w:r>
        <w:rPr>
          <w:sz w:val="28"/>
          <w:szCs w:val="28"/>
        </w:rPr>
        <w:t xml:space="preserve"> муниципальных образованиях (</w:t>
      </w:r>
      <w:r w:rsidR="0055598E">
        <w:rPr>
          <w:sz w:val="28"/>
          <w:szCs w:val="28"/>
        </w:rPr>
        <w:t xml:space="preserve">Бокситогорском, </w:t>
      </w:r>
      <w:r w:rsidR="003772A5">
        <w:rPr>
          <w:sz w:val="28"/>
          <w:szCs w:val="28"/>
        </w:rPr>
        <w:t xml:space="preserve">Выборгском, </w:t>
      </w:r>
      <w:r>
        <w:rPr>
          <w:sz w:val="28"/>
          <w:szCs w:val="28"/>
        </w:rPr>
        <w:t xml:space="preserve">Гатчинском, </w:t>
      </w:r>
      <w:r w:rsidR="003772A5">
        <w:rPr>
          <w:sz w:val="28"/>
          <w:szCs w:val="28"/>
        </w:rPr>
        <w:t>Ломоносовском</w:t>
      </w:r>
      <w:r>
        <w:rPr>
          <w:sz w:val="28"/>
          <w:szCs w:val="28"/>
        </w:rPr>
        <w:t xml:space="preserve"> и </w:t>
      </w:r>
      <w:proofErr w:type="spellStart"/>
      <w:r w:rsidR="003772A5">
        <w:rPr>
          <w:sz w:val="28"/>
          <w:szCs w:val="28"/>
        </w:rPr>
        <w:t>Тосненском</w:t>
      </w:r>
      <w:proofErr w:type="spellEnd"/>
      <w:r>
        <w:rPr>
          <w:sz w:val="28"/>
          <w:szCs w:val="28"/>
        </w:rPr>
        <w:t xml:space="preserve"> муниципальных районах, </w:t>
      </w:r>
      <w:r w:rsidR="003772A5">
        <w:rPr>
          <w:sz w:val="28"/>
          <w:szCs w:val="28"/>
        </w:rPr>
        <w:t>25</w:t>
      </w:r>
      <w:r>
        <w:rPr>
          <w:sz w:val="28"/>
          <w:szCs w:val="28"/>
        </w:rPr>
        <w:t xml:space="preserve"> городск</w:t>
      </w:r>
      <w:r w:rsidR="00D7656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 </w:t>
      </w:r>
      <w:r w:rsidR="003772A5">
        <w:rPr>
          <w:sz w:val="28"/>
          <w:szCs w:val="28"/>
        </w:rPr>
        <w:t>59</w:t>
      </w:r>
      <w:r>
        <w:rPr>
          <w:sz w:val="28"/>
          <w:szCs w:val="28"/>
        </w:rPr>
        <w:t xml:space="preserve"> сельск</w:t>
      </w:r>
      <w:r w:rsidR="003772A5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ях</w:t>
      </w:r>
      <w:r w:rsidR="0057792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72A5" w:rsidRDefault="003772A5" w:rsidP="009156E8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</w:t>
      </w:r>
      <w:r w:rsidRPr="003772A5">
        <w:rPr>
          <w:sz w:val="28"/>
          <w:szCs w:val="28"/>
        </w:rPr>
        <w:t xml:space="preserve"> расходов бюджета IV квартал</w:t>
      </w:r>
      <w:r>
        <w:rPr>
          <w:sz w:val="28"/>
          <w:szCs w:val="28"/>
        </w:rPr>
        <w:t>а, превышавший</w:t>
      </w:r>
      <w:r w:rsidRPr="003772A5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й</w:t>
      </w:r>
      <w:r w:rsidRPr="003772A5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расходов</w:t>
      </w:r>
      <w:r w:rsidRPr="003772A5">
        <w:rPr>
          <w:sz w:val="28"/>
          <w:szCs w:val="28"/>
        </w:rPr>
        <w:t xml:space="preserve"> I-III квартал</w:t>
      </w:r>
      <w:r>
        <w:rPr>
          <w:sz w:val="28"/>
          <w:szCs w:val="28"/>
        </w:rPr>
        <w:t>а</w:t>
      </w:r>
      <w:r w:rsidRPr="003772A5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чем в 3 раза</w:t>
      </w:r>
      <w:r w:rsidR="008D58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блюдается </w:t>
      </w:r>
      <w:r w:rsidR="008D5862">
        <w:rPr>
          <w:sz w:val="28"/>
          <w:szCs w:val="28"/>
        </w:rPr>
        <w:t xml:space="preserve">в </w:t>
      </w:r>
      <w:proofErr w:type="spellStart"/>
      <w:r w:rsidRPr="003772A5">
        <w:rPr>
          <w:sz w:val="28"/>
          <w:szCs w:val="28"/>
        </w:rPr>
        <w:t>Куйвозовско</w:t>
      </w:r>
      <w:r w:rsidR="008D5862">
        <w:rPr>
          <w:sz w:val="28"/>
          <w:szCs w:val="28"/>
        </w:rPr>
        <w:t>м</w:t>
      </w:r>
      <w:proofErr w:type="spellEnd"/>
      <w:r w:rsidRPr="003772A5">
        <w:rPr>
          <w:sz w:val="28"/>
          <w:szCs w:val="28"/>
        </w:rPr>
        <w:t xml:space="preserve"> сельско</w:t>
      </w:r>
      <w:r w:rsidR="008D5862">
        <w:rPr>
          <w:sz w:val="28"/>
          <w:szCs w:val="28"/>
        </w:rPr>
        <w:t>м</w:t>
      </w:r>
      <w:r w:rsidRPr="003772A5">
        <w:rPr>
          <w:sz w:val="28"/>
          <w:szCs w:val="28"/>
        </w:rPr>
        <w:t xml:space="preserve"> поселени</w:t>
      </w:r>
      <w:r w:rsidR="008D5862">
        <w:rPr>
          <w:sz w:val="28"/>
          <w:szCs w:val="28"/>
        </w:rPr>
        <w:t xml:space="preserve">и Всеволожского муниципального района, </w:t>
      </w:r>
      <w:r w:rsidRPr="003772A5">
        <w:rPr>
          <w:sz w:val="28"/>
          <w:szCs w:val="28"/>
        </w:rPr>
        <w:t>Высоцко</w:t>
      </w:r>
      <w:r w:rsidR="008D5862">
        <w:rPr>
          <w:sz w:val="28"/>
          <w:szCs w:val="28"/>
        </w:rPr>
        <w:t xml:space="preserve">м </w:t>
      </w:r>
      <w:r w:rsidRPr="003772A5">
        <w:rPr>
          <w:sz w:val="28"/>
          <w:szCs w:val="28"/>
        </w:rPr>
        <w:t>городско</w:t>
      </w:r>
      <w:r w:rsidR="008D5862">
        <w:rPr>
          <w:sz w:val="28"/>
          <w:szCs w:val="28"/>
        </w:rPr>
        <w:t>м</w:t>
      </w:r>
      <w:r w:rsidRPr="003772A5">
        <w:rPr>
          <w:sz w:val="28"/>
          <w:szCs w:val="28"/>
        </w:rPr>
        <w:t xml:space="preserve"> </w:t>
      </w:r>
      <w:r w:rsidR="008D5862">
        <w:rPr>
          <w:sz w:val="28"/>
          <w:szCs w:val="28"/>
        </w:rPr>
        <w:t xml:space="preserve">и </w:t>
      </w:r>
      <w:proofErr w:type="spellStart"/>
      <w:r w:rsidRPr="003772A5">
        <w:rPr>
          <w:sz w:val="28"/>
          <w:szCs w:val="28"/>
        </w:rPr>
        <w:t>Селезневско</w:t>
      </w:r>
      <w:r w:rsidR="008D5862">
        <w:rPr>
          <w:sz w:val="28"/>
          <w:szCs w:val="28"/>
        </w:rPr>
        <w:t>м</w:t>
      </w:r>
      <w:proofErr w:type="spellEnd"/>
      <w:r w:rsidRPr="003772A5">
        <w:rPr>
          <w:sz w:val="28"/>
          <w:szCs w:val="28"/>
        </w:rPr>
        <w:t xml:space="preserve"> сельско</w:t>
      </w:r>
      <w:r w:rsidR="008D5862">
        <w:rPr>
          <w:sz w:val="28"/>
          <w:szCs w:val="28"/>
        </w:rPr>
        <w:t>м поселениях</w:t>
      </w:r>
      <w:r w:rsidRPr="003772A5">
        <w:rPr>
          <w:sz w:val="28"/>
          <w:szCs w:val="28"/>
        </w:rPr>
        <w:t xml:space="preserve"> </w:t>
      </w:r>
      <w:r w:rsidR="008D5862">
        <w:rPr>
          <w:sz w:val="28"/>
          <w:szCs w:val="28"/>
        </w:rPr>
        <w:t xml:space="preserve">Выборгского района, </w:t>
      </w:r>
      <w:proofErr w:type="spellStart"/>
      <w:r w:rsidRPr="003772A5">
        <w:rPr>
          <w:sz w:val="28"/>
          <w:szCs w:val="28"/>
        </w:rPr>
        <w:t>Большелуцко</w:t>
      </w:r>
      <w:r w:rsidR="008D5862">
        <w:rPr>
          <w:sz w:val="28"/>
          <w:szCs w:val="28"/>
        </w:rPr>
        <w:t>м</w:t>
      </w:r>
      <w:proofErr w:type="spellEnd"/>
      <w:r w:rsidRPr="003772A5">
        <w:rPr>
          <w:sz w:val="28"/>
          <w:szCs w:val="28"/>
        </w:rPr>
        <w:t xml:space="preserve"> сельско</w:t>
      </w:r>
      <w:r w:rsidR="008D5862">
        <w:rPr>
          <w:sz w:val="28"/>
          <w:szCs w:val="28"/>
        </w:rPr>
        <w:t>м</w:t>
      </w:r>
      <w:r w:rsidRPr="003772A5">
        <w:rPr>
          <w:sz w:val="28"/>
          <w:szCs w:val="28"/>
        </w:rPr>
        <w:t xml:space="preserve"> поселени</w:t>
      </w:r>
      <w:r w:rsidR="008D5862">
        <w:rPr>
          <w:sz w:val="28"/>
          <w:szCs w:val="28"/>
        </w:rPr>
        <w:t xml:space="preserve">и </w:t>
      </w:r>
      <w:proofErr w:type="spellStart"/>
      <w:r w:rsidR="008D5862">
        <w:rPr>
          <w:sz w:val="28"/>
          <w:szCs w:val="28"/>
        </w:rPr>
        <w:t>Кингисеппского</w:t>
      </w:r>
      <w:proofErr w:type="spellEnd"/>
      <w:r w:rsidR="008D5862">
        <w:rPr>
          <w:sz w:val="28"/>
          <w:szCs w:val="28"/>
        </w:rPr>
        <w:t xml:space="preserve"> муниципального района, </w:t>
      </w:r>
      <w:proofErr w:type="spellStart"/>
      <w:r w:rsidRPr="003772A5">
        <w:rPr>
          <w:sz w:val="28"/>
          <w:szCs w:val="28"/>
        </w:rPr>
        <w:t>Виллозско</w:t>
      </w:r>
      <w:r w:rsidR="008D5862">
        <w:rPr>
          <w:sz w:val="28"/>
          <w:szCs w:val="28"/>
        </w:rPr>
        <w:t>м</w:t>
      </w:r>
      <w:proofErr w:type="spellEnd"/>
      <w:r w:rsidRPr="003772A5">
        <w:rPr>
          <w:sz w:val="28"/>
          <w:szCs w:val="28"/>
        </w:rPr>
        <w:t xml:space="preserve"> городско</w:t>
      </w:r>
      <w:r w:rsidR="008D5862">
        <w:rPr>
          <w:sz w:val="28"/>
          <w:szCs w:val="28"/>
        </w:rPr>
        <w:t xml:space="preserve">м и </w:t>
      </w:r>
      <w:proofErr w:type="spellStart"/>
      <w:r w:rsidRPr="003772A5">
        <w:rPr>
          <w:sz w:val="28"/>
          <w:szCs w:val="28"/>
        </w:rPr>
        <w:t>Ропшинско</w:t>
      </w:r>
      <w:r w:rsidR="008D5862">
        <w:rPr>
          <w:sz w:val="28"/>
          <w:szCs w:val="28"/>
        </w:rPr>
        <w:t>м</w:t>
      </w:r>
      <w:proofErr w:type="spellEnd"/>
      <w:r w:rsidRPr="003772A5">
        <w:rPr>
          <w:sz w:val="28"/>
          <w:szCs w:val="28"/>
        </w:rPr>
        <w:t xml:space="preserve"> сельско</w:t>
      </w:r>
      <w:r w:rsidR="008D5862">
        <w:rPr>
          <w:sz w:val="28"/>
          <w:szCs w:val="28"/>
        </w:rPr>
        <w:t>м</w:t>
      </w:r>
      <w:r w:rsidRPr="003772A5">
        <w:rPr>
          <w:sz w:val="28"/>
          <w:szCs w:val="28"/>
        </w:rPr>
        <w:t xml:space="preserve"> поселени</w:t>
      </w:r>
      <w:r w:rsidR="008D5862">
        <w:rPr>
          <w:sz w:val="28"/>
          <w:szCs w:val="28"/>
        </w:rPr>
        <w:t xml:space="preserve">ях Ломоносовского муниципального района, </w:t>
      </w:r>
      <w:proofErr w:type="spellStart"/>
      <w:r w:rsidRPr="003772A5">
        <w:rPr>
          <w:sz w:val="28"/>
          <w:szCs w:val="28"/>
        </w:rPr>
        <w:t>Форносовско</w:t>
      </w:r>
      <w:r w:rsidR="008D5862">
        <w:rPr>
          <w:sz w:val="28"/>
          <w:szCs w:val="28"/>
        </w:rPr>
        <w:t>м</w:t>
      </w:r>
      <w:proofErr w:type="spellEnd"/>
      <w:r w:rsidRPr="003772A5">
        <w:rPr>
          <w:sz w:val="28"/>
          <w:szCs w:val="28"/>
        </w:rPr>
        <w:t xml:space="preserve"> городско</w:t>
      </w:r>
      <w:r w:rsidR="008D5862">
        <w:rPr>
          <w:sz w:val="28"/>
          <w:szCs w:val="28"/>
        </w:rPr>
        <w:t>м</w:t>
      </w:r>
      <w:r w:rsidRPr="003772A5">
        <w:rPr>
          <w:sz w:val="28"/>
          <w:szCs w:val="28"/>
        </w:rPr>
        <w:t xml:space="preserve"> поселе</w:t>
      </w:r>
      <w:r w:rsidR="008D5862">
        <w:rPr>
          <w:sz w:val="28"/>
          <w:szCs w:val="28"/>
        </w:rPr>
        <w:t xml:space="preserve">нии </w:t>
      </w:r>
      <w:proofErr w:type="spellStart"/>
      <w:r w:rsidR="008D5862">
        <w:rPr>
          <w:sz w:val="28"/>
          <w:szCs w:val="28"/>
        </w:rPr>
        <w:t>Тосненского</w:t>
      </w:r>
      <w:proofErr w:type="spellEnd"/>
      <w:r w:rsidR="008D5862">
        <w:rPr>
          <w:sz w:val="28"/>
          <w:szCs w:val="28"/>
        </w:rPr>
        <w:t xml:space="preserve"> района.</w:t>
      </w:r>
      <w:proofErr w:type="gramEnd"/>
    </w:p>
    <w:p w:rsidR="009156E8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итогами 201</w:t>
      </w:r>
      <w:r w:rsidR="003772A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201</w:t>
      </w:r>
      <w:r w:rsidR="003772A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количество </w:t>
      </w:r>
      <w:r w:rsidRPr="009156E8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 этому показателю у</w:t>
      </w:r>
      <w:r w:rsidR="003772A5">
        <w:rPr>
          <w:sz w:val="28"/>
          <w:szCs w:val="28"/>
        </w:rPr>
        <w:t xml:space="preserve">меньшилось </w:t>
      </w:r>
      <w:r>
        <w:rPr>
          <w:sz w:val="28"/>
          <w:szCs w:val="28"/>
        </w:rPr>
        <w:t>с</w:t>
      </w:r>
      <w:r w:rsidR="003772A5">
        <w:rPr>
          <w:sz w:val="28"/>
          <w:szCs w:val="28"/>
        </w:rPr>
        <w:t>о</w:t>
      </w:r>
      <w:r>
        <w:rPr>
          <w:sz w:val="28"/>
          <w:szCs w:val="28"/>
        </w:rPr>
        <w:t xml:space="preserve"> 1</w:t>
      </w:r>
      <w:r w:rsidR="00D76563">
        <w:rPr>
          <w:sz w:val="28"/>
          <w:szCs w:val="28"/>
        </w:rPr>
        <w:t>1</w:t>
      </w:r>
      <w:r w:rsidR="003772A5">
        <w:rPr>
          <w:sz w:val="28"/>
          <w:szCs w:val="28"/>
        </w:rPr>
        <w:t>3</w:t>
      </w:r>
      <w:r w:rsidR="00D76563">
        <w:rPr>
          <w:sz w:val="28"/>
          <w:szCs w:val="28"/>
        </w:rPr>
        <w:t xml:space="preserve"> до </w:t>
      </w:r>
      <w:r w:rsidR="003772A5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9156E8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.</w:t>
      </w:r>
    </w:p>
    <w:p w:rsidR="00C23CC3" w:rsidRDefault="00C23CC3" w:rsidP="00E212E7">
      <w:pPr>
        <w:pStyle w:val="Default"/>
        <w:ind w:firstLine="567"/>
        <w:jc w:val="both"/>
        <w:rPr>
          <w:sz w:val="28"/>
          <w:szCs w:val="28"/>
        </w:rPr>
      </w:pPr>
    </w:p>
    <w:p w:rsidR="009156E8" w:rsidRDefault="00E212E7" w:rsidP="00E212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прошлого года объем недоимки в бюджеты </w:t>
      </w:r>
      <w:r w:rsidRPr="00E212E7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 состоянию на 01.0</w:t>
      </w:r>
      <w:r w:rsidR="0021610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8D5862">
        <w:rPr>
          <w:sz w:val="28"/>
          <w:szCs w:val="28"/>
        </w:rPr>
        <w:t>9</w:t>
      </w:r>
      <w:r>
        <w:rPr>
          <w:sz w:val="28"/>
          <w:szCs w:val="28"/>
        </w:rPr>
        <w:t xml:space="preserve"> вырос в </w:t>
      </w:r>
      <w:r w:rsidR="008D5862">
        <w:rPr>
          <w:sz w:val="28"/>
          <w:szCs w:val="28"/>
        </w:rPr>
        <w:t>92</w:t>
      </w:r>
      <w:r w:rsidR="009156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ях</w:t>
      </w:r>
      <w:r w:rsidR="009156E8">
        <w:rPr>
          <w:sz w:val="28"/>
          <w:szCs w:val="28"/>
        </w:rPr>
        <w:t xml:space="preserve"> (в 201</w:t>
      </w:r>
      <w:r w:rsidR="008D5862">
        <w:rPr>
          <w:sz w:val="28"/>
          <w:szCs w:val="28"/>
        </w:rPr>
        <w:t>7</w:t>
      </w:r>
      <w:r w:rsidR="009156E8">
        <w:rPr>
          <w:sz w:val="28"/>
          <w:szCs w:val="28"/>
        </w:rPr>
        <w:t xml:space="preserve"> году – в </w:t>
      </w:r>
      <w:r w:rsidR="008D5862">
        <w:rPr>
          <w:sz w:val="28"/>
          <w:szCs w:val="28"/>
        </w:rPr>
        <w:t>152</w:t>
      </w:r>
      <w:r w:rsidR="009156E8">
        <w:rPr>
          <w:sz w:val="28"/>
          <w:szCs w:val="28"/>
        </w:rPr>
        <w:t xml:space="preserve"> </w:t>
      </w:r>
      <w:r w:rsidR="009156E8" w:rsidRPr="009156E8">
        <w:rPr>
          <w:sz w:val="28"/>
          <w:szCs w:val="28"/>
        </w:rPr>
        <w:t>муниципальных образовани</w:t>
      </w:r>
      <w:r w:rsidR="009156E8">
        <w:rPr>
          <w:sz w:val="28"/>
          <w:szCs w:val="28"/>
        </w:rPr>
        <w:t>ях)</w:t>
      </w:r>
      <w:r>
        <w:rPr>
          <w:sz w:val="28"/>
          <w:szCs w:val="28"/>
        </w:rPr>
        <w:t>.</w:t>
      </w:r>
      <w:r w:rsidR="000256A1" w:rsidRPr="00E212E7">
        <w:rPr>
          <w:sz w:val="28"/>
          <w:szCs w:val="28"/>
        </w:rPr>
        <w:t xml:space="preserve"> </w:t>
      </w:r>
      <w:proofErr w:type="gramStart"/>
      <w:r w:rsidR="00216101">
        <w:rPr>
          <w:sz w:val="28"/>
          <w:szCs w:val="28"/>
        </w:rPr>
        <w:t>В</w:t>
      </w:r>
      <w:r w:rsidR="000256A1" w:rsidRPr="00E212E7">
        <w:rPr>
          <w:sz w:val="28"/>
          <w:szCs w:val="28"/>
        </w:rPr>
        <w:t xml:space="preserve"> </w:t>
      </w:r>
      <w:r w:rsidR="008D5862">
        <w:rPr>
          <w:sz w:val="28"/>
          <w:szCs w:val="28"/>
        </w:rPr>
        <w:t>17</w:t>
      </w:r>
      <w:r w:rsidR="000256A1" w:rsidRPr="00E212E7">
        <w:rPr>
          <w:sz w:val="28"/>
          <w:szCs w:val="28"/>
        </w:rPr>
        <w:t xml:space="preserve"> муниципальных образованиях (</w:t>
      </w:r>
      <w:proofErr w:type="spellStart"/>
      <w:r w:rsidR="008D5862">
        <w:rPr>
          <w:sz w:val="28"/>
          <w:szCs w:val="28"/>
        </w:rPr>
        <w:t>Подпорожском</w:t>
      </w:r>
      <w:proofErr w:type="spellEnd"/>
      <w:r w:rsidR="008D5862">
        <w:rPr>
          <w:sz w:val="28"/>
          <w:szCs w:val="28"/>
        </w:rPr>
        <w:t xml:space="preserve">, </w:t>
      </w:r>
      <w:proofErr w:type="spellStart"/>
      <w:r w:rsidR="00AE3C70">
        <w:rPr>
          <w:sz w:val="28"/>
          <w:szCs w:val="28"/>
        </w:rPr>
        <w:t>С</w:t>
      </w:r>
      <w:r w:rsidR="008D5862">
        <w:rPr>
          <w:sz w:val="28"/>
          <w:szCs w:val="28"/>
        </w:rPr>
        <w:t>ланцевском</w:t>
      </w:r>
      <w:proofErr w:type="spellEnd"/>
      <w:r w:rsidR="008D5862">
        <w:rPr>
          <w:sz w:val="28"/>
          <w:szCs w:val="28"/>
        </w:rPr>
        <w:t xml:space="preserve"> и </w:t>
      </w:r>
      <w:proofErr w:type="spellStart"/>
      <w:r w:rsidR="008D5862">
        <w:rPr>
          <w:sz w:val="28"/>
          <w:szCs w:val="28"/>
        </w:rPr>
        <w:t>Тосненском</w:t>
      </w:r>
      <w:proofErr w:type="spellEnd"/>
      <w:r w:rsidR="008D5862">
        <w:rPr>
          <w:sz w:val="28"/>
          <w:szCs w:val="28"/>
        </w:rPr>
        <w:t xml:space="preserve"> </w:t>
      </w:r>
      <w:r w:rsidR="00D76563">
        <w:rPr>
          <w:sz w:val="28"/>
          <w:szCs w:val="28"/>
        </w:rPr>
        <w:t xml:space="preserve"> муниципальных районах</w:t>
      </w:r>
      <w:r w:rsidR="009156E8">
        <w:rPr>
          <w:sz w:val="28"/>
          <w:szCs w:val="28"/>
        </w:rPr>
        <w:t>,</w:t>
      </w:r>
      <w:r w:rsidR="00D76563">
        <w:rPr>
          <w:sz w:val="28"/>
          <w:szCs w:val="28"/>
        </w:rPr>
        <w:t xml:space="preserve"> </w:t>
      </w:r>
      <w:r w:rsidR="00AE3C70">
        <w:rPr>
          <w:sz w:val="28"/>
          <w:szCs w:val="28"/>
        </w:rPr>
        <w:t>4</w:t>
      </w:r>
      <w:r w:rsidR="002E73EF">
        <w:rPr>
          <w:sz w:val="28"/>
          <w:szCs w:val="28"/>
        </w:rPr>
        <w:t xml:space="preserve"> городских </w:t>
      </w:r>
      <w:r w:rsidR="00AE3C70">
        <w:rPr>
          <w:sz w:val="28"/>
          <w:szCs w:val="28"/>
        </w:rPr>
        <w:t>(</w:t>
      </w:r>
      <w:proofErr w:type="spellStart"/>
      <w:r w:rsidR="00AE3C70">
        <w:rPr>
          <w:sz w:val="28"/>
          <w:szCs w:val="28"/>
        </w:rPr>
        <w:t>Лодейнопольское</w:t>
      </w:r>
      <w:proofErr w:type="spellEnd"/>
      <w:r w:rsidR="00AE3C70">
        <w:rPr>
          <w:sz w:val="28"/>
          <w:szCs w:val="28"/>
        </w:rPr>
        <w:t xml:space="preserve"> городское поселение, </w:t>
      </w:r>
      <w:proofErr w:type="spellStart"/>
      <w:r w:rsidR="00AE3C70" w:rsidRPr="00AE3C70">
        <w:rPr>
          <w:sz w:val="28"/>
          <w:szCs w:val="28"/>
        </w:rPr>
        <w:t>Важинское</w:t>
      </w:r>
      <w:proofErr w:type="spellEnd"/>
      <w:r w:rsidR="00AE3C70" w:rsidRPr="00AE3C70">
        <w:rPr>
          <w:sz w:val="28"/>
          <w:szCs w:val="28"/>
        </w:rPr>
        <w:t xml:space="preserve"> </w:t>
      </w:r>
      <w:r w:rsidR="00AE3C70">
        <w:rPr>
          <w:sz w:val="28"/>
          <w:szCs w:val="28"/>
        </w:rPr>
        <w:t xml:space="preserve">и </w:t>
      </w:r>
      <w:r w:rsidR="00AE3C70" w:rsidRPr="00AE3C70">
        <w:rPr>
          <w:sz w:val="28"/>
          <w:szCs w:val="28"/>
        </w:rPr>
        <w:t>Никольское городск</w:t>
      </w:r>
      <w:r w:rsidR="00AE3C70">
        <w:rPr>
          <w:sz w:val="28"/>
          <w:szCs w:val="28"/>
        </w:rPr>
        <w:t xml:space="preserve">ие </w:t>
      </w:r>
      <w:r w:rsidR="00AE3C70" w:rsidRPr="00AE3C70">
        <w:rPr>
          <w:sz w:val="28"/>
          <w:szCs w:val="28"/>
        </w:rPr>
        <w:t xml:space="preserve"> поселени</w:t>
      </w:r>
      <w:r w:rsidR="00AE3C70">
        <w:rPr>
          <w:sz w:val="28"/>
          <w:szCs w:val="28"/>
        </w:rPr>
        <w:t xml:space="preserve">я </w:t>
      </w:r>
      <w:proofErr w:type="spellStart"/>
      <w:r w:rsidR="00AE3C70">
        <w:rPr>
          <w:sz w:val="28"/>
          <w:szCs w:val="28"/>
        </w:rPr>
        <w:t>Подпорожского</w:t>
      </w:r>
      <w:proofErr w:type="spellEnd"/>
      <w:r w:rsidR="00AE3C70">
        <w:rPr>
          <w:sz w:val="28"/>
          <w:szCs w:val="28"/>
        </w:rPr>
        <w:t xml:space="preserve"> муниципального района, </w:t>
      </w:r>
      <w:proofErr w:type="spellStart"/>
      <w:r w:rsidR="00AE3C70" w:rsidRPr="00AE3C70">
        <w:rPr>
          <w:sz w:val="28"/>
          <w:szCs w:val="28"/>
        </w:rPr>
        <w:t>Фёдоровское</w:t>
      </w:r>
      <w:proofErr w:type="spellEnd"/>
      <w:r w:rsidR="00AE3C70" w:rsidRPr="00AE3C70">
        <w:rPr>
          <w:sz w:val="28"/>
          <w:szCs w:val="28"/>
        </w:rPr>
        <w:t xml:space="preserve"> городское поселение</w:t>
      </w:r>
      <w:r w:rsidR="00AE3C70">
        <w:rPr>
          <w:sz w:val="28"/>
          <w:szCs w:val="28"/>
        </w:rPr>
        <w:t xml:space="preserve"> </w:t>
      </w:r>
      <w:proofErr w:type="spellStart"/>
      <w:r w:rsidR="00AE3C70">
        <w:rPr>
          <w:sz w:val="28"/>
          <w:szCs w:val="28"/>
        </w:rPr>
        <w:t>Тосненского</w:t>
      </w:r>
      <w:proofErr w:type="spellEnd"/>
      <w:r w:rsidR="00AE3C70">
        <w:rPr>
          <w:sz w:val="28"/>
          <w:szCs w:val="28"/>
        </w:rPr>
        <w:t xml:space="preserve"> района) </w:t>
      </w:r>
      <w:r w:rsidR="002E73EF">
        <w:rPr>
          <w:sz w:val="28"/>
          <w:szCs w:val="28"/>
        </w:rPr>
        <w:t xml:space="preserve">и </w:t>
      </w:r>
      <w:r w:rsidR="00AE3C70">
        <w:rPr>
          <w:sz w:val="28"/>
          <w:szCs w:val="28"/>
        </w:rPr>
        <w:t>10</w:t>
      </w:r>
      <w:r w:rsidR="002E73EF">
        <w:rPr>
          <w:sz w:val="28"/>
          <w:szCs w:val="28"/>
        </w:rPr>
        <w:t xml:space="preserve"> сельских поселениях</w:t>
      </w:r>
      <w:r w:rsidR="00AE3C70">
        <w:rPr>
          <w:sz w:val="28"/>
          <w:szCs w:val="28"/>
        </w:rPr>
        <w:t xml:space="preserve"> (</w:t>
      </w:r>
      <w:proofErr w:type="spellStart"/>
      <w:r w:rsidR="00AE3C70" w:rsidRPr="00AE3C70">
        <w:rPr>
          <w:sz w:val="28"/>
          <w:szCs w:val="28"/>
        </w:rPr>
        <w:t>Бугровское</w:t>
      </w:r>
      <w:proofErr w:type="spellEnd"/>
      <w:r w:rsidR="00AE3C70">
        <w:rPr>
          <w:sz w:val="28"/>
          <w:szCs w:val="28"/>
        </w:rPr>
        <w:t>,</w:t>
      </w:r>
      <w:r w:rsidR="00AE3C70" w:rsidRPr="00AE3C70">
        <w:rPr>
          <w:sz w:val="28"/>
          <w:szCs w:val="28"/>
        </w:rPr>
        <w:t xml:space="preserve"> Романовское</w:t>
      </w:r>
      <w:r w:rsidR="00AE3C70">
        <w:rPr>
          <w:sz w:val="28"/>
          <w:szCs w:val="28"/>
        </w:rPr>
        <w:t xml:space="preserve"> и </w:t>
      </w:r>
      <w:proofErr w:type="spellStart"/>
      <w:r w:rsidR="00AE3C70" w:rsidRPr="00AE3C70">
        <w:rPr>
          <w:sz w:val="28"/>
          <w:szCs w:val="28"/>
        </w:rPr>
        <w:t>Щегловское</w:t>
      </w:r>
      <w:proofErr w:type="spellEnd"/>
      <w:r w:rsidR="00AE3C70" w:rsidRPr="00AE3C70">
        <w:rPr>
          <w:sz w:val="28"/>
          <w:szCs w:val="28"/>
        </w:rPr>
        <w:t xml:space="preserve"> сельск</w:t>
      </w:r>
      <w:r w:rsidR="00AE3C70">
        <w:rPr>
          <w:sz w:val="28"/>
          <w:szCs w:val="28"/>
        </w:rPr>
        <w:t>ие</w:t>
      </w:r>
      <w:r w:rsidR="00AE3C70" w:rsidRPr="00AE3C70">
        <w:rPr>
          <w:sz w:val="28"/>
          <w:szCs w:val="28"/>
        </w:rPr>
        <w:t xml:space="preserve"> поселени</w:t>
      </w:r>
      <w:r w:rsidR="00AE3C70">
        <w:rPr>
          <w:sz w:val="28"/>
          <w:szCs w:val="28"/>
        </w:rPr>
        <w:t xml:space="preserve">я Всеволожского муниципального района, </w:t>
      </w:r>
      <w:proofErr w:type="spellStart"/>
      <w:r w:rsidR="00AE3C70" w:rsidRPr="00AE3C70">
        <w:rPr>
          <w:sz w:val="28"/>
          <w:szCs w:val="28"/>
        </w:rPr>
        <w:t>Нежновское</w:t>
      </w:r>
      <w:proofErr w:type="spellEnd"/>
      <w:r w:rsidR="00AE3C70" w:rsidRPr="00AE3C70">
        <w:rPr>
          <w:sz w:val="28"/>
          <w:szCs w:val="28"/>
        </w:rPr>
        <w:t xml:space="preserve"> </w:t>
      </w:r>
      <w:r w:rsidR="00AE3C70">
        <w:rPr>
          <w:sz w:val="28"/>
          <w:szCs w:val="28"/>
        </w:rPr>
        <w:t xml:space="preserve">и </w:t>
      </w:r>
      <w:proofErr w:type="spellStart"/>
      <w:r w:rsidR="00AE3C70" w:rsidRPr="00AE3C70">
        <w:rPr>
          <w:sz w:val="28"/>
          <w:szCs w:val="28"/>
        </w:rPr>
        <w:t>Усть-Лужское</w:t>
      </w:r>
      <w:proofErr w:type="spellEnd"/>
      <w:r w:rsidR="00AE3C70" w:rsidRPr="00AE3C70">
        <w:rPr>
          <w:sz w:val="28"/>
          <w:szCs w:val="28"/>
        </w:rPr>
        <w:t xml:space="preserve"> сельск</w:t>
      </w:r>
      <w:r w:rsidR="00AE3C70">
        <w:rPr>
          <w:sz w:val="28"/>
          <w:szCs w:val="28"/>
        </w:rPr>
        <w:t xml:space="preserve">ие поселения </w:t>
      </w:r>
      <w:proofErr w:type="spellStart"/>
      <w:r w:rsidR="00AE3C70">
        <w:rPr>
          <w:sz w:val="28"/>
          <w:szCs w:val="28"/>
        </w:rPr>
        <w:t>Кингисеппского</w:t>
      </w:r>
      <w:proofErr w:type="spellEnd"/>
      <w:r w:rsidR="00AE3C70">
        <w:rPr>
          <w:sz w:val="28"/>
          <w:szCs w:val="28"/>
        </w:rPr>
        <w:t xml:space="preserve"> муниципального района, </w:t>
      </w:r>
      <w:proofErr w:type="spellStart"/>
      <w:r w:rsidR="00AE3C70" w:rsidRPr="00AE3C70">
        <w:rPr>
          <w:sz w:val="28"/>
          <w:szCs w:val="28"/>
        </w:rPr>
        <w:t>Низинское</w:t>
      </w:r>
      <w:proofErr w:type="spellEnd"/>
      <w:r w:rsidR="00AE3C70" w:rsidRPr="00AE3C70">
        <w:rPr>
          <w:sz w:val="28"/>
          <w:szCs w:val="28"/>
        </w:rPr>
        <w:t xml:space="preserve"> сельское поселение</w:t>
      </w:r>
      <w:r w:rsidR="00AE3C70">
        <w:rPr>
          <w:sz w:val="28"/>
          <w:szCs w:val="28"/>
        </w:rPr>
        <w:t xml:space="preserve"> Ломоносовского муниципального района, </w:t>
      </w:r>
      <w:proofErr w:type="spellStart"/>
      <w:r w:rsidR="00AE3C70" w:rsidRPr="00AE3C70">
        <w:rPr>
          <w:sz w:val="28"/>
          <w:szCs w:val="28"/>
        </w:rPr>
        <w:t>Плодовское</w:t>
      </w:r>
      <w:proofErr w:type="spellEnd"/>
      <w:r w:rsidR="00AE3C70" w:rsidRPr="00AE3C70">
        <w:rPr>
          <w:sz w:val="28"/>
          <w:szCs w:val="28"/>
        </w:rPr>
        <w:t xml:space="preserve"> сельское поселение</w:t>
      </w:r>
      <w:r w:rsidR="00AE3C70">
        <w:rPr>
          <w:sz w:val="28"/>
          <w:szCs w:val="28"/>
        </w:rPr>
        <w:t xml:space="preserve"> </w:t>
      </w:r>
      <w:proofErr w:type="spellStart"/>
      <w:r w:rsidR="00AE3C70">
        <w:rPr>
          <w:sz w:val="28"/>
          <w:szCs w:val="28"/>
        </w:rPr>
        <w:t>Приозерского</w:t>
      </w:r>
      <w:proofErr w:type="spellEnd"/>
      <w:r w:rsidR="00AE3C70">
        <w:rPr>
          <w:sz w:val="28"/>
          <w:szCs w:val="28"/>
        </w:rPr>
        <w:t xml:space="preserve"> муниципального</w:t>
      </w:r>
      <w:proofErr w:type="gramEnd"/>
      <w:r w:rsidR="00AE3C70">
        <w:rPr>
          <w:sz w:val="28"/>
          <w:szCs w:val="28"/>
        </w:rPr>
        <w:t xml:space="preserve"> района, </w:t>
      </w:r>
      <w:r w:rsidR="00AE3C70" w:rsidRPr="00AE3C70">
        <w:rPr>
          <w:sz w:val="28"/>
          <w:szCs w:val="28"/>
        </w:rPr>
        <w:t>Черновское сельское поселение</w:t>
      </w:r>
      <w:r w:rsidR="00AE3C70">
        <w:rPr>
          <w:sz w:val="28"/>
          <w:szCs w:val="28"/>
        </w:rPr>
        <w:t xml:space="preserve"> </w:t>
      </w:r>
      <w:proofErr w:type="spellStart"/>
      <w:r w:rsidR="00AE3C70">
        <w:rPr>
          <w:sz w:val="28"/>
          <w:szCs w:val="28"/>
        </w:rPr>
        <w:t>Сланцевского</w:t>
      </w:r>
      <w:proofErr w:type="spellEnd"/>
      <w:r w:rsidR="00AE3C70">
        <w:rPr>
          <w:sz w:val="28"/>
          <w:szCs w:val="28"/>
        </w:rPr>
        <w:t xml:space="preserve"> муниципального района, </w:t>
      </w:r>
      <w:proofErr w:type="spellStart"/>
      <w:r w:rsidR="00AE3C70" w:rsidRPr="00AE3C70">
        <w:rPr>
          <w:sz w:val="28"/>
          <w:szCs w:val="28"/>
        </w:rPr>
        <w:t>Коськовское</w:t>
      </w:r>
      <w:proofErr w:type="spellEnd"/>
      <w:r w:rsidR="00AE3C70" w:rsidRPr="00AE3C70">
        <w:rPr>
          <w:sz w:val="28"/>
          <w:szCs w:val="28"/>
        </w:rPr>
        <w:t xml:space="preserve"> сельское поселение</w:t>
      </w:r>
      <w:r w:rsidR="00AE3C70">
        <w:rPr>
          <w:sz w:val="28"/>
          <w:szCs w:val="28"/>
        </w:rPr>
        <w:t xml:space="preserve"> Тихвинского муниципального района, </w:t>
      </w:r>
      <w:proofErr w:type="spellStart"/>
      <w:r w:rsidR="00AE3C70" w:rsidRPr="00AE3C70">
        <w:rPr>
          <w:sz w:val="28"/>
          <w:szCs w:val="28"/>
        </w:rPr>
        <w:t>Нурминское</w:t>
      </w:r>
      <w:proofErr w:type="spellEnd"/>
      <w:r w:rsidR="00AE3C70" w:rsidRPr="00AE3C70">
        <w:rPr>
          <w:sz w:val="28"/>
          <w:szCs w:val="28"/>
        </w:rPr>
        <w:t xml:space="preserve"> сельское поселение</w:t>
      </w:r>
      <w:r w:rsidR="00AE3C70">
        <w:rPr>
          <w:sz w:val="28"/>
          <w:szCs w:val="28"/>
        </w:rPr>
        <w:t xml:space="preserve"> </w:t>
      </w:r>
      <w:proofErr w:type="spellStart"/>
      <w:r w:rsidR="00AE3C70">
        <w:rPr>
          <w:sz w:val="28"/>
          <w:szCs w:val="28"/>
        </w:rPr>
        <w:t>Тосненского</w:t>
      </w:r>
      <w:proofErr w:type="spellEnd"/>
      <w:r w:rsidR="00AE3C70">
        <w:rPr>
          <w:sz w:val="28"/>
          <w:szCs w:val="28"/>
        </w:rPr>
        <w:t xml:space="preserve"> района</w:t>
      </w:r>
      <w:r w:rsidR="002E73EF">
        <w:rPr>
          <w:sz w:val="28"/>
          <w:szCs w:val="28"/>
        </w:rPr>
        <w:t>)</w:t>
      </w:r>
      <w:r w:rsidR="009156E8">
        <w:rPr>
          <w:sz w:val="28"/>
          <w:szCs w:val="28"/>
        </w:rPr>
        <w:t xml:space="preserve"> </w:t>
      </w:r>
      <w:r w:rsidR="009156E8" w:rsidRPr="00E212E7">
        <w:rPr>
          <w:sz w:val="28"/>
          <w:szCs w:val="28"/>
        </w:rPr>
        <w:t xml:space="preserve">произошел рост недоимки более чем в </w:t>
      </w:r>
      <w:r w:rsidR="009156E8">
        <w:rPr>
          <w:sz w:val="28"/>
          <w:szCs w:val="28"/>
        </w:rPr>
        <w:t>1,5</w:t>
      </w:r>
      <w:r w:rsidR="009156E8" w:rsidRPr="00E212E7">
        <w:rPr>
          <w:sz w:val="28"/>
          <w:szCs w:val="28"/>
        </w:rPr>
        <w:t xml:space="preserve"> раза</w:t>
      </w:r>
      <w:r w:rsidR="009156E8">
        <w:rPr>
          <w:sz w:val="28"/>
          <w:szCs w:val="28"/>
        </w:rPr>
        <w:t>.</w:t>
      </w:r>
    </w:p>
    <w:p w:rsidR="00381AE2" w:rsidRDefault="00381AE2" w:rsidP="008B59BB">
      <w:pPr>
        <w:pStyle w:val="Default"/>
        <w:jc w:val="both"/>
        <w:rPr>
          <w:sz w:val="28"/>
          <w:szCs w:val="28"/>
        </w:rPr>
      </w:pPr>
    </w:p>
    <w:p w:rsidR="009156E8" w:rsidRDefault="00C762CD" w:rsidP="008B59BB">
      <w:pPr>
        <w:pStyle w:val="a3"/>
        <w:ind w:firstLine="560"/>
      </w:pPr>
      <w:proofErr w:type="gramStart"/>
      <w:r>
        <w:t xml:space="preserve">По итогам </w:t>
      </w:r>
      <w:r w:rsidR="004E7D5D">
        <w:t>201</w:t>
      </w:r>
      <w:r w:rsidR="00AE3C70">
        <w:t>8</w:t>
      </w:r>
      <w:r>
        <w:t xml:space="preserve"> года</w:t>
      </w:r>
      <w:r w:rsidR="003223D7" w:rsidRPr="003223D7">
        <w:t xml:space="preserve"> фактически</w:t>
      </w:r>
      <w:r w:rsidR="00115A81">
        <w:t>й</w:t>
      </w:r>
      <w:r w:rsidR="003223D7" w:rsidRPr="003223D7">
        <w:t xml:space="preserve">  </w:t>
      </w:r>
      <w:r w:rsidR="00115A81">
        <w:t xml:space="preserve">объем </w:t>
      </w:r>
      <w:r w:rsidR="003223D7" w:rsidRPr="003223D7">
        <w:t>дотаций и (или) поступлений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</w:t>
      </w:r>
      <w:r w:rsidR="009C3E31">
        <w:t>,</w:t>
      </w:r>
      <w:r>
        <w:t xml:space="preserve"> </w:t>
      </w:r>
      <w:r w:rsidR="004E7FB2">
        <w:t xml:space="preserve">превышает 50% </w:t>
      </w:r>
      <w:r w:rsidR="009C3E31">
        <w:t>объема</w:t>
      </w:r>
      <w:r w:rsidR="004E7FB2">
        <w:t xml:space="preserve"> собственных доходов </w:t>
      </w:r>
      <w:r w:rsidR="009156E8">
        <w:t xml:space="preserve">муниципального образования в </w:t>
      </w:r>
      <w:r w:rsidR="009156E8" w:rsidRPr="008F6731">
        <w:t>Русско-Высоцко</w:t>
      </w:r>
      <w:r w:rsidR="009156E8">
        <w:t>м</w:t>
      </w:r>
      <w:r w:rsidR="009156E8" w:rsidRPr="008F6731">
        <w:t xml:space="preserve"> сельско</w:t>
      </w:r>
      <w:r w:rsidR="009156E8">
        <w:t>м</w:t>
      </w:r>
      <w:r w:rsidR="009156E8" w:rsidRPr="008F6731">
        <w:t xml:space="preserve"> поселени</w:t>
      </w:r>
      <w:r w:rsidR="009156E8">
        <w:t>и Ломоносовского муниципального района</w:t>
      </w:r>
      <w:r w:rsidR="002860FB">
        <w:t xml:space="preserve"> и </w:t>
      </w:r>
      <w:proofErr w:type="spellStart"/>
      <w:r w:rsidR="002860FB" w:rsidRPr="002860FB">
        <w:t>Тёсовско</w:t>
      </w:r>
      <w:r w:rsidR="002860FB">
        <w:t>м</w:t>
      </w:r>
      <w:proofErr w:type="spellEnd"/>
      <w:r w:rsidR="002860FB" w:rsidRPr="002860FB">
        <w:t xml:space="preserve"> сельско</w:t>
      </w:r>
      <w:r w:rsidR="002860FB">
        <w:t>м</w:t>
      </w:r>
      <w:r w:rsidR="002860FB" w:rsidRPr="002860FB">
        <w:t xml:space="preserve"> поселени</w:t>
      </w:r>
      <w:r w:rsidR="002860FB">
        <w:t xml:space="preserve">и </w:t>
      </w:r>
      <w:proofErr w:type="spellStart"/>
      <w:r w:rsidR="002860FB">
        <w:t>Лужского</w:t>
      </w:r>
      <w:proofErr w:type="spellEnd"/>
      <w:r w:rsidR="002860FB">
        <w:t xml:space="preserve"> муниципального района</w:t>
      </w:r>
      <w:r w:rsidR="002E73EF">
        <w:t>.</w:t>
      </w:r>
      <w:proofErr w:type="gramEnd"/>
    </w:p>
    <w:p w:rsidR="009156E8" w:rsidRDefault="009156E8" w:rsidP="008B59BB">
      <w:pPr>
        <w:pStyle w:val="a3"/>
        <w:ind w:firstLine="560"/>
      </w:pPr>
      <w:r>
        <w:lastRenderedPageBreak/>
        <w:t>Количество высокодотационных муниципальных образований по сравнению с 201</w:t>
      </w:r>
      <w:r w:rsidR="00A32621">
        <w:t>7</w:t>
      </w:r>
      <w:r>
        <w:t xml:space="preserve"> годом </w:t>
      </w:r>
      <w:r w:rsidR="002E73EF">
        <w:t>у</w:t>
      </w:r>
      <w:r w:rsidR="00A32621">
        <w:t>меньшилось</w:t>
      </w:r>
      <w:r>
        <w:t xml:space="preserve"> с </w:t>
      </w:r>
      <w:r w:rsidR="00A32621">
        <w:t>3</w:t>
      </w:r>
      <w:r>
        <w:t xml:space="preserve"> муниципальных образований  до </w:t>
      </w:r>
      <w:r w:rsidR="00A32621">
        <w:t>2</w:t>
      </w:r>
      <w:r>
        <w:t>.</w:t>
      </w:r>
    </w:p>
    <w:p w:rsidR="00456E7D" w:rsidRDefault="00456E7D" w:rsidP="008B59BB">
      <w:pPr>
        <w:pStyle w:val="a3"/>
        <w:ind w:firstLine="560"/>
      </w:pPr>
    </w:p>
    <w:p w:rsidR="00A32621" w:rsidRDefault="00115A81" w:rsidP="00115A81">
      <w:pPr>
        <w:pStyle w:val="a3"/>
        <w:ind w:firstLine="560"/>
      </w:pPr>
      <w:proofErr w:type="gramStart"/>
      <w:r>
        <w:t xml:space="preserve">В </w:t>
      </w:r>
      <w:r w:rsidR="004E7D5D">
        <w:t>201</w:t>
      </w:r>
      <w:r w:rsidR="00A32621">
        <w:t>8</w:t>
      </w:r>
      <w:r>
        <w:t xml:space="preserve"> году поступления среднедушевых собственных доходов по сравнению с 201</w:t>
      </w:r>
      <w:r w:rsidR="00A32621">
        <w:t>7</w:t>
      </w:r>
      <w:r>
        <w:t xml:space="preserve"> годом снизились в </w:t>
      </w:r>
      <w:r w:rsidR="00A32621">
        <w:t>87</w:t>
      </w:r>
      <w:r w:rsidR="009156E8">
        <w:t xml:space="preserve"> муниципальных образованиях более чем на 5%.  При этом, более чем в 2 раза снизились поступления среднедушевых собственных доходов в </w:t>
      </w:r>
      <w:proofErr w:type="spellStart"/>
      <w:r w:rsidR="00A32621" w:rsidRPr="00A32621">
        <w:t>Терпилицко</w:t>
      </w:r>
      <w:r w:rsidR="00A32621">
        <w:t>м</w:t>
      </w:r>
      <w:proofErr w:type="spellEnd"/>
      <w:r w:rsidR="00A32621" w:rsidRPr="00A32621">
        <w:t xml:space="preserve"> сельско</w:t>
      </w:r>
      <w:r w:rsidR="00A32621">
        <w:t>м</w:t>
      </w:r>
      <w:r w:rsidR="00A32621" w:rsidRPr="00A32621">
        <w:t xml:space="preserve"> поселени</w:t>
      </w:r>
      <w:r w:rsidR="00A32621">
        <w:t xml:space="preserve">и </w:t>
      </w:r>
      <w:proofErr w:type="spellStart"/>
      <w:r w:rsidR="00A32621">
        <w:t>Волосовского</w:t>
      </w:r>
      <w:proofErr w:type="spellEnd"/>
      <w:r w:rsidR="00A32621">
        <w:t xml:space="preserve"> муниципального района, </w:t>
      </w:r>
      <w:proofErr w:type="spellStart"/>
      <w:r w:rsidR="00A32621" w:rsidRPr="00A32621">
        <w:t>Вындиноостровско</w:t>
      </w:r>
      <w:r w:rsidR="00331A08">
        <w:t>м</w:t>
      </w:r>
      <w:proofErr w:type="spellEnd"/>
      <w:r w:rsidR="00A32621">
        <w:t xml:space="preserve"> сельско</w:t>
      </w:r>
      <w:r w:rsidR="00331A08">
        <w:t>м</w:t>
      </w:r>
      <w:r w:rsidR="00A32621">
        <w:t xml:space="preserve"> </w:t>
      </w:r>
      <w:r w:rsidR="00A32621" w:rsidRPr="00A32621">
        <w:t>поселени</w:t>
      </w:r>
      <w:r w:rsidR="00331A08">
        <w:t>и</w:t>
      </w:r>
      <w:r w:rsidR="00A32621">
        <w:t xml:space="preserve"> </w:t>
      </w:r>
      <w:proofErr w:type="spellStart"/>
      <w:r w:rsidR="00A32621">
        <w:t>Волховского</w:t>
      </w:r>
      <w:proofErr w:type="spellEnd"/>
      <w:r w:rsidR="00A32621">
        <w:t xml:space="preserve"> муниципального района, </w:t>
      </w:r>
      <w:proofErr w:type="spellStart"/>
      <w:r w:rsidR="00A32621" w:rsidRPr="00A32621">
        <w:t>Муринско</w:t>
      </w:r>
      <w:r w:rsidR="00331A08">
        <w:t>м</w:t>
      </w:r>
      <w:proofErr w:type="spellEnd"/>
      <w:r w:rsidR="00A32621" w:rsidRPr="00A32621">
        <w:t xml:space="preserve"> сельско</w:t>
      </w:r>
      <w:r w:rsidR="00331A08">
        <w:t>м</w:t>
      </w:r>
      <w:r w:rsidR="00A32621" w:rsidRPr="00A32621">
        <w:t xml:space="preserve"> поселени</w:t>
      </w:r>
      <w:r w:rsidR="00331A08">
        <w:t>и</w:t>
      </w:r>
      <w:r w:rsidR="00A32621">
        <w:t xml:space="preserve"> Всеволожского муниципального района, </w:t>
      </w:r>
      <w:r w:rsidR="00A32621" w:rsidRPr="00A32621">
        <w:t>Советско</w:t>
      </w:r>
      <w:r w:rsidR="00331A08">
        <w:t>м</w:t>
      </w:r>
      <w:r w:rsidR="00A32621" w:rsidRPr="00A32621">
        <w:t xml:space="preserve"> городско</w:t>
      </w:r>
      <w:r w:rsidR="00331A08">
        <w:t>м</w:t>
      </w:r>
      <w:r w:rsidR="00A32621">
        <w:t xml:space="preserve"> поселени</w:t>
      </w:r>
      <w:r w:rsidR="00331A08">
        <w:t>и</w:t>
      </w:r>
      <w:r w:rsidR="00A32621">
        <w:t xml:space="preserve"> Выборгского района</w:t>
      </w:r>
      <w:r w:rsidR="001413F2">
        <w:t>,</w:t>
      </w:r>
      <w:r w:rsidR="00A32621">
        <w:t xml:space="preserve"> </w:t>
      </w:r>
      <w:proofErr w:type="spellStart"/>
      <w:r w:rsidR="00A32621" w:rsidRPr="00A32621">
        <w:t>Вистинско</w:t>
      </w:r>
      <w:r w:rsidR="00331A08">
        <w:t>м</w:t>
      </w:r>
      <w:proofErr w:type="spellEnd"/>
      <w:r w:rsidR="00A32621" w:rsidRPr="00A32621">
        <w:t xml:space="preserve"> сельско</w:t>
      </w:r>
      <w:r w:rsidR="00331A08">
        <w:t>м</w:t>
      </w:r>
      <w:r w:rsidR="00A32621" w:rsidRPr="00A32621">
        <w:t xml:space="preserve"> поселени</w:t>
      </w:r>
      <w:r w:rsidR="00331A08">
        <w:t>и</w:t>
      </w:r>
      <w:proofErr w:type="gramEnd"/>
      <w:r w:rsidR="001413F2">
        <w:t xml:space="preserve"> </w:t>
      </w:r>
      <w:proofErr w:type="spellStart"/>
      <w:proofErr w:type="gramStart"/>
      <w:r w:rsidR="001413F2">
        <w:t>Кингисеппского</w:t>
      </w:r>
      <w:proofErr w:type="spellEnd"/>
      <w:r w:rsidR="001413F2">
        <w:t xml:space="preserve"> муниципального района, </w:t>
      </w:r>
      <w:proofErr w:type="spellStart"/>
      <w:r w:rsidR="00A32621" w:rsidRPr="00A32621">
        <w:t>Большеижорско</w:t>
      </w:r>
      <w:r w:rsidR="00331A08">
        <w:t>м</w:t>
      </w:r>
      <w:proofErr w:type="spellEnd"/>
      <w:r w:rsidR="001413F2">
        <w:t xml:space="preserve"> городско</w:t>
      </w:r>
      <w:r w:rsidR="00331A08">
        <w:t>м</w:t>
      </w:r>
      <w:r w:rsidR="001413F2">
        <w:t xml:space="preserve"> поселени</w:t>
      </w:r>
      <w:r w:rsidR="00331A08">
        <w:t>и</w:t>
      </w:r>
      <w:r w:rsidR="001413F2">
        <w:t xml:space="preserve"> Ломоносовского муниципального района, </w:t>
      </w:r>
      <w:r w:rsidR="00A32621" w:rsidRPr="00A32621">
        <w:t>Серебрянско</w:t>
      </w:r>
      <w:r w:rsidR="00331A08">
        <w:t xml:space="preserve">м и </w:t>
      </w:r>
      <w:r w:rsidR="00A32621" w:rsidRPr="00A32621">
        <w:t xml:space="preserve"> </w:t>
      </w:r>
      <w:proofErr w:type="spellStart"/>
      <w:r w:rsidR="00A32621" w:rsidRPr="00A32621">
        <w:t>Торковичско</w:t>
      </w:r>
      <w:r w:rsidR="00331A08">
        <w:t>м</w:t>
      </w:r>
      <w:proofErr w:type="spellEnd"/>
      <w:r w:rsidR="00A32621" w:rsidRPr="00A32621">
        <w:t xml:space="preserve"> сельск</w:t>
      </w:r>
      <w:r w:rsidR="00C168E3">
        <w:t>их</w:t>
      </w:r>
      <w:r w:rsidR="00A32621" w:rsidRPr="00A32621">
        <w:t xml:space="preserve"> поселени</w:t>
      </w:r>
      <w:r w:rsidR="00C168E3">
        <w:t xml:space="preserve">ях </w:t>
      </w:r>
      <w:proofErr w:type="spellStart"/>
      <w:r w:rsidR="00C168E3">
        <w:t>Лужского</w:t>
      </w:r>
      <w:proofErr w:type="spellEnd"/>
      <w:r w:rsidR="00C168E3">
        <w:t xml:space="preserve"> муниципального района, </w:t>
      </w:r>
      <w:proofErr w:type="spellStart"/>
      <w:r w:rsidR="00A32621" w:rsidRPr="00A32621">
        <w:t>Мельниковско</w:t>
      </w:r>
      <w:r w:rsidR="00331A08">
        <w:t>м</w:t>
      </w:r>
      <w:proofErr w:type="spellEnd"/>
      <w:r w:rsidR="00331A08">
        <w:t xml:space="preserve">, </w:t>
      </w:r>
      <w:r w:rsidR="00A32621" w:rsidRPr="00A32621">
        <w:t>Мичуринско</w:t>
      </w:r>
      <w:r w:rsidR="00331A08">
        <w:t xml:space="preserve">м, </w:t>
      </w:r>
      <w:proofErr w:type="spellStart"/>
      <w:r w:rsidR="00A32621" w:rsidRPr="00A32621">
        <w:t>Раздольевско</w:t>
      </w:r>
      <w:r w:rsidR="00331A08">
        <w:t>м</w:t>
      </w:r>
      <w:proofErr w:type="spellEnd"/>
      <w:r w:rsidR="00331A08">
        <w:t xml:space="preserve"> и </w:t>
      </w:r>
      <w:proofErr w:type="spellStart"/>
      <w:r w:rsidR="00A32621" w:rsidRPr="00A32621">
        <w:t>Севастьяновско</w:t>
      </w:r>
      <w:r w:rsidR="00331A08">
        <w:t>м</w:t>
      </w:r>
      <w:proofErr w:type="spellEnd"/>
      <w:r w:rsidR="00A32621" w:rsidRPr="00A32621">
        <w:t xml:space="preserve"> сельск</w:t>
      </w:r>
      <w:r w:rsidR="00331A08">
        <w:t>их</w:t>
      </w:r>
      <w:r w:rsidR="00A32621" w:rsidRPr="00A32621">
        <w:t xml:space="preserve"> поселени</w:t>
      </w:r>
      <w:r w:rsidR="00331A08">
        <w:t xml:space="preserve">ях </w:t>
      </w:r>
      <w:proofErr w:type="spellStart"/>
      <w:r w:rsidR="00331A08">
        <w:t>Приозерского</w:t>
      </w:r>
      <w:proofErr w:type="spellEnd"/>
      <w:r w:rsidR="00331A08">
        <w:t xml:space="preserve"> муниципального района, </w:t>
      </w:r>
      <w:proofErr w:type="spellStart"/>
      <w:r w:rsidR="00331A08">
        <w:t>Любанском</w:t>
      </w:r>
      <w:proofErr w:type="spellEnd"/>
      <w:r w:rsidR="00A32621" w:rsidRPr="00A32621">
        <w:t xml:space="preserve"> </w:t>
      </w:r>
      <w:r w:rsidR="00331A08">
        <w:t xml:space="preserve">и </w:t>
      </w:r>
      <w:r w:rsidR="00A32621" w:rsidRPr="00A32621">
        <w:t>Фёдоровско</w:t>
      </w:r>
      <w:r w:rsidR="00331A08">
        <w:t>м</w:t>
      </w:r>
      <w:r w:rsidR="00A32621" w:rsidRPr="00A32621">
        <w:t xml:space="preserve"> городск</w:t>
      </w:r>
      <w:r w:rsidR="00331A08">
        <w:t>их</w:t>
      </w:r>
      <w:r w:rsidR="00A32621" w:rsidRPr="00A32621">
        <w:t xml:space="preserve"> поселени</w:t>
      </w:r>
      <w:r w:rsidR="00331A08">
        <w:t xml:space="preserve">ях </w:t>
      </w:r>
      <w:proofErr w:type="spellStart"/>
      <w:r w:rsidR="00331A08">
        <w:t>Тосненского</w:t>
      </w:r>
      <w:proofErr w:type="spellEnd"/>
      <w:r w:rsidR="00331A08">
        <w:t xml:space="preserve"> района.</w:t>
      </w:r>
      <w:proofErr w:type="gramEnd"/>
    </w:p>
    <w:p w:rsidR="00592B5A" w:rsidRDefault="00592B5A" w:rsidP="00115A81">
      <w:pPr>
        <w:pStyle w:val="a3"/>
        <w:ind w:firstLine="560"/>
      </w:pPr>
      <w:r>
        <w:rPr>
          <w:szCs w:val="28"/>
        </w:rPr>
        <w:t>По сравнению с итогами 201</w:t>
      </w:r>
      <w:r w:rsidR="00331A08">
        <w:rPr>
          <w:szCs w:val="28"/>
        </w:rPr>
        <w:t>7</w:t>
      </w:r>
      <w:r>
        <w:rPr>
          <w:szCs w:val="28"/>
        </w:rPr>
        <w:t xml:space="preserve"> года в 201</w:t>
      </w:r>
      <w:r w:rsidR="00331A08">
        <w:rPr>
          <w:szCs w:val="28"/>
        </w:rPr>
        <w:t>8</w:t>
      </w:r>
      <w:r>
        <w:rPr>
          <w:szCs w:val="28"/>
        </w:rPr>
        <w:t xml:space="preserve"> году количество </w:t>
      </w:r>
      <w:r w:rsidRPr="009156E8">
        <w:rPr>
          <w:szCs w:val="28"/>
        </w:rPr>
        <w:t>муниципальных образований</w:t>
      </w:r>
      <w:r>
        <w:rPr>
          <w:szCs w:val="28"/>
        </w:rPr>
        <w:t xml:space="preserve"> по этому показателю </w:t>
      </w:r>
      <w:r w:rsidR="00331A08">
        <w:rPr>
          <w:szCs w:val="28"/>
        </w:rPr>
        <w:t xml:space="preserve">увеличилось </w:t>
      </w:r>
      <w:r>
        <w:rPr>
          <w:szCs w:val="28"/>
        </w:rPr>
        <w:t xml:space="preserve"> с </w:t>
      </w:r>
      <w:r w:rsidR="00331A08">
        <w:rPr>
          <w:szCs w:val="28"/>
        </w:rPr>
        <w:t>74</w:t>
      </w:r>
      <w:r>
        <w:rPr>
          <w:szCs w:val="28"/>
        </w:rPr>
        <w:t xml:space="preserve"> до </w:t>
      </w:r>
      <w:r w:rsidR="00331A08">
        <w:rPr>
          <w:szCs w:val="28"/>
        </w:rPr>
        <w:t>87</w:t>
      </w:r>
      <w:r>
        <w:rPr>
          <w:szCs w:val="28"/>
        </w:rPr>
        <w:t>.</w:t>
      </w:r>
    </w:p>
    <w:p w:rsidR="000B0A31" w:rsidRDefault="000B0A31" w:rsidP="00592B5A">
      <w:pPr>
        <w:pStyle w:val="a3"/>
        <w:ind w:firstLine="560"/>
      </w:pPr>
    </w:p>
    <w:p w:rsidR="00592B5A" w:rsidRDefault="00592B5A" w:rsidP="00592B5A">
      <w:pPr>
        <w:pStyle w:val="a3"/>
        <w:ind w:firstLine="560"/>
      </w:pPr>
      <w:r>
        <w:t>По состоянию на 01.01.201</w:t>
      </w:r>
      <w:r w:rsidR="00331A08">
        <w:t>9</w:t>
      </w:r>
      <w:r>
        <w:t xml:space="preserve"> у </w:t>
      </w:r>
      <w:r w:rsidR="00331A08">
        <w:t>3</w:t>
      </w:r>
      <w:r>
        <w:t xml:space="preserve"> муниципальных образований объем </w:t>
      </w:r>
      <w:r w:rsidRPr="005B2974">
        <w:t>фактического муниципального долга</w:t>
      </w:r>
      <w:r>
        <w:t xml:space="preserve"> превышает 30% </w:t>
      </w:r>
      <w:r w:rsidRPr="00730560">
        <w:t>планов</w:t>
      </w:r>
      <w:r>
        <w:t>ого</w:t>
      </w:r>
      <w:r w:rsidRPr="00730560">
        <w:t xml:space="preserve"> объем</w:t>
      </w:r>
      <w:r>
        <w:t>а</w:t>
      </w:r>
      <w:r w:rsidRPr="00730560">
        <w:t xml:space="preserve"> доходов местного бюджета без учета объема безвозмездных по</w:t>
      </w:r>
      <w:r>
        <w:t>ступлений и (или) поступле</w:t>
      </w:r>
      <w:r w:rsidRPr="00730560">
        <w:t>ний налоговых доходов по дополнительным нормативам отчислений</w:t>
      </w:r>
      <w:r>
        <w:t>: Лидское</w:t>
      </w:r>
      <w:r w:rsidRPr="00AA11C6">
        <w:t xml:space="preserve"> </w:t>
      </w:r>
      <w:r>
        <w:t xml:space="preserve"> </w:t>
      </w:r>
      <w:r w:rsidRPr="00AA11C6">
        <w:t>сельск</w:t>
      </w:r>
      <w:r w:rsidR="00331A08">
        <w:t xml:space="preserve">ое поселение </w:t>
      </w:r>
      <w:proofErr w:type="spellStart"/>
      <w:r w:rsidR="00331A08">
        <w:t>Бокситогорского</w:t>
      </w:r>
      <w:proofErr w:type="spellEnd"/>
      <w:r w:rsidR="00331A08">
        <w:t xml:space="preserve"> муниципального района</w:t>
      </w:r>
      <w:r>
        <w:t xml:space="preserve"> </w:t>
      </w:r>
      <w:r w:rsidR="00331A08">
        <w:t>(38,7%)</w:t>
      </w:r>
      <w:r>
        <w:t xml:space="preserve">, </w:t>
      </w:r>
      <w:proofErr w:type="spellStart"/>
      <w:r w:rsidR="00331A08">
        <w:t>Новодевяткинское</w:t>
      </w:r>
      <w:proofErr w:type="spellEnd"/>
      <w:r w:rsidR="00331A08">
        <w:t xml:space="preserve"> сельское поселение Всеволожского муниципального района (33,7%) и </w:t>
      </w:r>
      <w:r>
        <w:t>Гатчинское городское поселение (</w:t>
      </w:r>
      <w:r w:rsidR="00331A08">
        <w:t>32,3</w:t>
      </w:r>
      <w:r>
        <w:t>%).</w:t>
      </w:r>
    </w:p>
    <w:p w:rsidR="00592B5A" w:rsidRDefault="00592B5A" w:rsidP="00592B5A">
      <w:pPr>
        <w:pStyle w:val="a3"/>
        <w:ind w:firstLine="560"/>
      </w:pPr>
      <w:r>
        <w:t>Количество муниципальных образований, имеющих значительный объем муниципального долга, в 201</w:t>
      </w:r>
      <w:r w:rsidR="00331A08">
        <w:t>8</w:t>
      </w:r>
      <w:r>
        <w:t xml:space="preserve"> году по сравнению с 201</w:t>
      </w:r>
      <w:r w:rsidR="00331A08">
        <w:t>7</w:t>
      </w:r>
      <w:r>
        <w:t xml:space="preserve"> годом сократилось с </w:t>
      </w:r>
      <w:r w:rsidR="00331A08">
        <w:t>4</w:t>
      </w:r>
      <w:r>
        <w:t xml:space="preserve"> муниципальных образований  до </w:t>
      </w:r>
      <w:r w:rsidR="00331A08">
        <w:t>3</w:t>
      </w:r>
      <w:r>
        <w:t>.</w:t>
      </w:r>
    </w:p>
    <w:p w:rsidR="00592B5A" w:rsidRDefault="00592B5A" w:rsidP="00047672">
      <w:pPr>
        <w:pStyle w:val="a3"/>
        <w:ind w:firstLine="560"/>
      </w:pPr>
    </w:p>
    <w:p w:rsidR="00592B5A" w:rsidRDefault="00592B5A" w:rsidP="00592B5A">
      <w:pPr>
        <w:pStyle w:val="a3"/>
        <w:ind w:firstLine="560"/>
      </w:pPr>
      <w:r>
        <w:t>По состоянию на 01.01.201</w:t>
      </w:r>
      <w:r w:rsidR="00331A08">
        <w:t>9</w:t>
      </w:r>
      <w:r>
        <w:t xml:space="preserve"> года </w:t>
      </w:r>
      <w:r w:rsidR="000B0A31">
        <w:t>1</w:t>
      </w:r>
      <w:r w:rsidR="00C854FD">
        <w:t>2</w:t>
      </w:r>
      <w:r>
        <w:t xml:space="preserve"> муниципальн</w:t>
      </w:r>
      <w:r w:rsidR="0057792E">
        <w:t>ых</w:t>
      </w:r>
      <w:r>
        <w:t xml:space="preserve"> образовани</w:t>
      </w:r>
      <w:r w:rsidR="0057792E">
        <w:t>й</w:t>
      </w:r>
      <w:r>
        <w:t xml:space="preserve"> име</w:t>
      </w:r>
      <w:r w:rsidR="0057792E">
        <w:t>ю</w:t>
      </w:r>
      <w:r>
        <w:t>т просроченную кредиторскую задолженность (на 01.01.201</w:t>
      </w:r>
      <w:r w:rsidR="00C854FD">
        <w:t>8</w:t>
      </w:r>
      <w:r>
        <w:t xml:space="preserve"> – </w:t>
      </w:r>
      <w:r w:rsidR="00C854FD">
        <w:t>17</w:t>
      </w:r>
      <w:r>
        <w:t xml:space="preserve"> муниципальн</w:t>
      </w:r>
      <w:r w:rsidR="000B0A31">
        <w:t>ых</w:t>
      </w:r>
      <w:r>
        <w:t xml:space="preserve"> образовани</w:t>
      </w:r>
      <w:r w:rsidR="000B0A31">
        <w:t>й</w:t>
      </w:r>
      <w:r>
        <w:t xml:space="preserve">). Объем просроченной кредиторской задолженности свыше 5% объема запланированных расходов (без субвенций) показали </w:t>
      </w:r>
      <w:r w:rsidR="00C854FD">
        <w:t>3</w:t>
      </w:r>
      <w:r>
        <w:t xml:space="preserve"> муниципальных образова</w:t>
      </w:r>
      <w:r w:rsidR="00C539CE">
        <w:t>ния</w:t>
      </w:r>
      <w:r>
        <w:t xml:space="preserve">: </w:t>
      </w:r>
      <w:proofErr w:type="spellStart"/>
      <w:r w:rsidRPr="00592B5A">
        <w:t>Бокситогорское</w:t>
      </w:r>
      <w:proofErr w:type="spellEnd"/>
      <w:r w:rsidRPr="00592B5A">
        <w:t xml:space="preserve"> городское поселение </w:t>
      </w:r>
      <w:r>
        <w:t>(</w:t>
      </w:r>
      <w:r w:rsidR="00C854FD">
        <w:t>8,4</w:t>
      </w:r>
      <w:r>
        <w:t xml:space="preserve">%), </w:t>
      </w:r>
      <w:r w:rsidR="00C854FD">
        <w:t xml:space="preserve">Борское сельское поселение </w:t>
      </w:r>
      <w:proofErr w:type="spellStart"/>
      <w:r w:rsidR="00C854FD">
        <w:t>Бокситогорского</w:t>
      </w:r>
      <w:proofErr w:type="spellEnd"/>
      <w:r w:rsidR="00C854FD">
        <w:t xml:space="preserve"> муниципального района (6,0%) </w:t>
      </w:r>
      <w:r w:rsidR="00C539CE">
        <w:t xml:space="preserve">и </w:t>
      </w:r>
      <w:proofErr w:type="spellStart"/>
      <w:r w:rsidR="00C539CE">
        <w:t>Любанское</w:t>
      </w:r>
      <w:proofErr w:type="spellEnd"/>
      <w:r w:rsidR="00C539CE">
        <w:t xml:space="preserve"> городское поселение </w:t>
      </w:r>
      <w:proofErr w:type="spellStart"/>
      <w:r w:rsidR="00C27FD1">
        <w:t>Тосненского</w:t>
      </w:r>
      <w:proofErr w:type="spellEnd"/>
      <w:r w:rsidR="00162766">
        <w:t xml:space="preserve"> района</w:t>
      </w:r>
      <w:r w:rsidR="009469C0">
        <w:t xml:space="preserve"> (6,3%)</w:t>
      </w:r>
      <w:r>
        <w:t xml:space="preserve">. </w:t>
      </w:r>
    </w:p>
    <w:p w:rsidR="009469C0" w:rsidRDefault="009469C0" w:rsidP="008B59BB">
      <w:pPr>
        <w:pStyle w:val="a3"/>
        <w:ind w:firstLine="560"/>
      </w:pPr>
    </w:p>
    <w:p w:rsidR="00592B5A" w:rsidRDefault="00D83DA5" w:rsidP="008B59BB">
      <w:pPr>
        <w:pStyle w:val="a3"/>
        <w:ind w:firstLine="560"/>
      </w:pPr>
      <w:proofErr w:type="gramStart"/>
      <w:r>
        <w:t xml:space="preserve">В  2018 году образовалась просроченная  кредиторская  задолженность  в </w:t>
      </w:r>
      <w:proofErr w:type="spellStart"/>
      <w:r w:rsidRPr="00D83DA5">
        <w:t>Ивангородско</w:t>
      </w:r>
      <w:r>
        <w:t>м</w:t>
      </w:r>
      <w:proofErr w:type="spellEnd"/>
      <w:r w:rsidRPr="00D83DA5">
        <w:t xml:space="preserve"> городско</w:t>
      </w:r>
      <w:r>
        <w:t xml:space="preserve">м поселении </w:t>
      </w:r>
      <w:proofErr w:type="spellStart"/>
      <w:r>
        <w:t>Кингисеппского</w:t>
      </w:r>
      <w:proofErr w:type="spellEnd"/>
      <w:r>
        <w:t xml:space="preserve"> муниципального района, </w:t>
      </w:r>
      <w:proofErr w:type="spellStart"/>
      <w:r w:rsidRPr="00D83DA5">
        <w:t>Свирьстройско</w:t>
      </w:r>
      <w:r>
        <w:t>м</w:t>
      </w:r>
      <w:proofErr w:type="spellEnd"/>
      <w:r w:rsidRPr="00D83DA5">
        <w:t xml:space="preserve"> городско</w:t>
      </w:r>
      <w:r>
        <w:t>м</w:t>
      </w:r>
      <w:r w:rsidRPr="00D83DA5">
        <w:t xml:space="preserve"> поселени</w:t>
      </w:r>
      <w:r>
        <w:t xml:space="preserve">и </w:t>
      </w:r>
      <w:proofErr w:type="spellStart"/>
      <w:r>
        <w:t>Лодейнопольского</w:t>
      </w:r>
      <w:proofErr w:type="spellEnd"/>
      <w:r>
        <w:t xml:space="preserve"> муниципального района и </w:t>
      </w:r>
      <w:proofErr w:type="spellStart"/>
      <w:r w:rsidRPr="00D83DA5">
        <w:t>Лаголовско</w:t>
      </w:r>
      <w:r>
        <w:t>м</w:t>
      </w:r>
      <w:proofErr w:type="spellEnd"/>
      <w:r w:rsidRPr="00D83DA5">
        <w:t xml:space="preserve"> сельско</w:t>
      </w:r>
      <w:r>
        <w:t>м</w:t>
      </w:r>
      <w:r w:rsidRPr="00D83DA5">
        <w:t xml:space="preserve"> поселени</w:t>
      </w:r>
      <w:r>
        <w:t>и Ломоносовского муниципального района, п</w:t>
      </w:r>
      <w:r w:rsidR="00592B5A">
        <w:t>о сравнению с объемом просроченной кредиторской задолженностью на 01.01.201</w:t>
      </w:r>
      <w:r w:rsidR="009469C0">
        <w:t>8</w:t>
      </w:r>
      <w:r>
        <w:t xml:space="preserve"> она выросла </w:t>
      </w:r>
      <w:r w:rsidR="00F5455C">
        <w:t xml:space="preserve">в </w:t>
      </w:r>
      <w:r>
        <w:t>Борском</w:t>
      </w:r>
      <w:r w:rsidR="00F5455C" w:rsidRPr="00F5455C">
        <w:t xml:space="preserve"> сельско</w:t>
      </w:r>
      <w:r w:rsidR="00F5455C">
        <w:t>м</w:t>
      </w:r>
      <w:r w:rsidR="00F5455C" w:rsidRPr="00F5455C">
        <w:t xml:space="preserve"> поселени</w:t>
      </w:r>
      <w:r w:rsidR="00F5455C">
        <w:t xml:space="preserve">и </w:t>
      </w:r>
      <w:proofErr w:type="spellStart"/>
      <w:r w:rsidR="00F5455C">
        <w:t>Бокситогорского</w:t>
      </w:r>
      <w:proofErr w:type="spellEnd"/>
      <w:r w:rsidR="00F5455C">
        <w:t xml:space="preserve"> муниципального района</w:t>
      </w:r>
      <w:r>
        <w:t xml:space="preserve">, </w:t>
      </w:r>
      <w:proofErr w:type="spellStart"/>
      <w:r w:rsidRPr="00D83DA5">
        <w:t>Алеховщинско</w:t>
      </w:r>
      <w:r>
        <w:t>м</w:t>
      </w:r>
      <w:proofErr w:type="spellEnd"/>
      <w:r>
        <w:t xml:space="preserve"> </w:t>
      </w:r>
      <w:r w:rsidR="00F5455C">
        <w:t xml:space="preserve">и </w:t>
      </w:r>
      <w:proofErr w:type="spellStart"/>
      <w:r>
        <w:t>Янегском</w:t>
      </w:r>
      <w:proofErr w:type="spellEnd"/>
      <w:r w:rsidRPr="00D83DA5">
        <w:t xml:space="preserve"> сельск</w:t>
      </w:r>
      <w:r>
        <w:t>их</w:t>
      </w:r>
      <w:r w:rsidRPr="00D83DA5">
        <w:t xml:space="preserve"> поселени</w:t>
      </w:r>
      <w:r>
        <w:t xml:space="preserve">ях </w:t>
      </w:r>
      <w:proofErr w:type="spellStart"/>
      <w:r>
        <w:t>Лодейнопольского</w:t>
      </w:r>
      <w:proofErr w:type="spellEnd"/>
      <w:r>
        <w:t xml:space="preserve"> муниципального района</w:t>
      </w:r>
      <w:r w:rsidR="00082999">
        <w:t xml:space="preserve">. </w:t>
      </w:r>
      <w:proofErr w:type="gramEnd"/>
    </w:p>
    <w:p w:rsidR="00592B5A" w:rsidRDefault="00592B5A" w:rsidP="008B59BB">
      <w:pPr>
        <w:pStyle w:val="a3"/>
        <w:ind w:firstLine="560"/>
      </w:pPr>
    </w:p>
    <w:p w:rsidR="008951A3" w:rsidRDefault="00592B5A" w:rsidP="008B59BB">
      <w:pPr>
        <w:pStyle w:val="a3"/>
        <w:ind w:firstLine="560"/>
      </w:pPr>
      <w:r>
        <w:t>П</w:t>
      </w:r>
      <w:r w:rsidR="00E37360">
        <w:t>росроченн</w:t>
      </w:r>
      <w:r>
        <w:t>ая</w:t>
      </w:r>
      <w:r w:rsidR="00E37360">
        <w:t xml:space="preserve"> </w:t>
      </w:r>
      <w:r w:rsidR="008951A3">
        <w:t>кредиторск</w:t>
      </w:r>
      <w:r>
        <w:t>ая  задолженность по оплате труда с начислениями отсутствует во всех муниципальных образованиях</w:t>
      </w:r>
      <w:r w:rsidR="008951A3">
        <w:t>.</w:t>
      </w:r>
    </w:p>
    <w:p w:rsidR="00456E7D" w:rsidRPr="003548FD" w:rsidRDefault="00456E7D" w:rsidP="008B59BB">
      <w:pPr>
        <w:pStyle w:val="a3"/>
        <w:ind w:firstLine="560"/>
      </w:pPr>
    </w:p>
    <w:p w:rsidR="00381AE2" w:rsidRDefault="00E37360" w:rsidP="008B59BB">
      <w:pPr>
        <w:pStyle w:val="a3"/>
        <w:ind w:firstLine="567"/>
      </w:pPr>
      <w:r>
        <w:t xml:space="preserve">Фактическое осуществление муниципальных заимствований в </w:t>
      </w:r>
      <w:r w:rsidR="00EB4747">
        <w:t>201</w:t>
      </w:r>
      <w:r w:rsidR="003A6B5E">
        <w:t>8</w:t>
      </w:r>
      <w:r>
        <w:t xml:space="preserve"> год</w:t>
      </w:r>
      <w:r w:rsidR="00C7483A">
        <w:t>у</w:t>
      </w:r>
      <w:r>
        <w:t xml:space="preserve"> соответствовало программе заимствований, утвержденной решением о бюджете, во всех муниципальных образованиях, осуществляющих заимствования</w:t>
      </w:r>
      <w:r w:rsidR="003A6B5E">
        <w:t xml:space="preserve">, за исключением </w:t>
      </w:r>
      <w:proofErr w:type="spellStart"/>
      <w:r w:rsidR="003A6B5E">
        <w:t>Новодевяткинского</w:t>
      </w:r>
      <w:proofErr w:type="spellEnd"/>
      <w:r w:rsidR="003A6B5E">
        <w:t xml:space="preserve"> сельского поселения.</w:t>
      </w:r>
    </w:p>
    <w:p w:rsidR="003A6B5E" w:rsidRDefault="003A6B5E" w:rsidP="008B59BB">
      <w:pPr>
        <w:pStyle w:val="a3"/>
        <w:ind w:firstLine="567"/>
      </w:pPr>
      <w:proofErr w:type="gramStart"/>
      <w:r>
        <w:t xml:space="preserve">Муниципальное образование </w:t>
      </w:r>
      <w:proofErr w:type="spellStart"/>
      <w:r w:rsidRPr="003A6B5E">
        <w:t>Новодевяткинское</w:t>
      </w:r>
      <w:proofErr w:type="spellEnd"/>
      <w:r w:rsidRPr="003A6B5E">
        <w:t xml:space="preserve"> сельское поселение   осуществило привлечение денежных средств в июне 2018 года, а предельный объем и программа заимствований утверждены решением </w:t>
      </w:r>
      <w:r>
        <w:t>от 25.12.2018</w:t>
      </w:r>
      <w:r w:rsidRPr="003A6B5E">
        <w:t xml:space="preserve"> №107/01-07 «О внесении изменений в бюджет муниципального образования «</w:t>
      </w:r>
      <w:proofErr w:type="spellStart"/>
      <w:r w:rsidRPr="003A6B5E">
        <w:t>Новодевяткинское</w:t>
      </w:r>
      <w:proofErr w:type="spellEnd"/>
      <w:r w:rsidRPr="003A6B5E">
        <w:t xml:space="preserve"> сельское поселение» на 2018 год и на плановый период 2019 и 2020 годов</w:t>
      </w:r>
      <w:r>
        <w:t>.</w:t>
      </w:r>
      <w:proofErr w:type="gramEnd"/>
    </w:p>
    <w:p w:rsidR="0067285E" w:rsidRDefault="0067285E" w:rsidP="008B59BB">
      <w:pPr>
        <w:pStyle w:val="a3"/>
      </w:pPr>
    </w:p>
    <w:p w:rsidR="00592B5A" w:rsidRDefault="00592B5A" w:rsidP="00592B5A">
      <w:pPr>
        <w:pStyle w:val="a3"/>
        <w:ind w:firstLine="567"/>
      </w:pPr>
      <w:r>
        <w:t>Просроченная задолженность по долговым обязательствам отсутствует во всех муниципальных образованиях.</w:t>
      </w:r>
    </w:p>
    <w:p w:rsidR="00FF58D9" w:rsidRDefault="00FF58D9" w:rsidP="008B59BB">
      <w:pPr>
        <w:pStyle w:val="a3"/>
      </w:pPr>
    </w:p>
    <w:p w:rsidR="00592B5A" w:rsidRDefault="00FF58D9" w:rsidP="00592B5A">
      <w:pPr>
        <w:pStyle w:val="a3"/>
        <w:ind w:firstLine="567"/>
        <w:rPr>
          <w:rFonts w:cstheme="minorBidi"/>
          <w:szCs w:val="22"/>
        </w:rPr>
      </w:pPr>
      <w:r w:rsidRPr="00FA70B5">
        <w:rPr>
          <w:szCs w:val="28"/>
        </w:rPr>
        <w:t>Просроченн</w:t>
      </w:r>
      <w:r>
        <w:rPr>
          <w:szCs w:val="28"/>
        </w:rPr>
        <w:t>ую</w:t>
      </w:r>
      <w:r w:rsidRPr="00FA70B5">
        <w:rPr>
          <w:szCs w:val="28"/>
        </w:rPr>
        <w:t xml:space="preserve"> задолженность по исполнению бюджетных обязательств муниципального образования</w:t>
      </w:r>
      <w:r>
        <w:rPr>
          <w:szCs w:val="28"/>
        </w:rPr>
        <w:t xml:space="preserve"> имеют </w:t>
      </w:r>
      <w:r w:rsidR="00974103">
        <w:rPr>
          <w:szCs w:val="28"/>
        </w:rPr>
        <w:t>1</w:t>
      </w:r>
      <w:r w:rsidR="00104FE9">
        <w:rPr>
          <w:szCs w:val="28"/>
        </w:rPr>
        <w:t>2</w:t>
      </w:r>
      <w:r>
        <w:rPr>
          <w:szCs w:val="28"/>
        </w:rPr>
        <w:t xml:space="preserve"> муниципальных образования</w:t>
      </w:r>
      <w:r w:rsidR="00104FE9">
        <w:rPr>
          <w:szCs w:val="28"/>
        </w:rPr>
        <w:t xml:space="preserve"> (в 2017 году– 17)</w:t>
      </w:r>
      <w:r>
        <w:rPr>
          <w:szCs w:val="28"/>
        </w:rPr>
        <w:t xml:space="preserve">. </w:t>
      </w:r>
      <w:r w:rsidR="00592B5A">
        <w:rPr>
          <w:szCs w:val="28"/>
        </w:rPr>
        <w:t>Указанная з</w:t>
      </w:r>
      <w:r>
        <w:rPr>
          <w:szCs w:val="28"/>
        </w:rPr>
        <w:t xml:space="preserve">адолженность </w:t>
      </w:r>
      <w:r w:rsidR="00974103">
        <w:rPr>
          <w:szCs w:val="28"/>
        </w:rPr>
        <w:t xml:space="preserve">не </w:t>
      </w:r>
      <w:r>
        <w:rPr>
          <w:szCs w:val="28"/>
        </w:rPr>
        <w:t xml:space="preserve">превышает 30% </w:t>
      </w:r>
      <w:r w:rsidRPr="00FA70B5">
        <w:rPr>
          <w:szCs w:val="28"/>
        </w:rPr>
        <w:t>доходов местного бюджета, за исключением субвенций</w:t>
      </w:r>
      <w:r w:rsidR="00592B5A">
        <w:rPr>
          <w:szCs w:val="28"/>
        </w:rPr>
        <w:t xml:space="preserve">, </w:t>
      </w:r>
      <w:r w:rsidR="00C230D0">
        <w:rPr>
          <w:szCs w:val="28"/>
        </w:rPr>
        <w:t>у</w:t>
      </w:r>
      <w:r>
        <w:rPr>
          <w:szCs w:val="28"/>
        </w:rPr>
        <w:t xml:space="preserve"> </w:t>
      </w:r>
      <w:r w:rsidR="00974103">
        <w:rPr>
          <w:szCs w:val="28"/>
        </w:rPr>
        <w:t xml:space="preserve">всех </w:t>
      </w:r>
      <w:r w:rsidR="00974103" w:rsidRPr="00974103">
        <w:rPr>
          <w:rFonts w:cstheme="minorBidi"/>
          <w:szCs w:val="22"/>
        </w:rPr>
        <w:t>муниципальны</w:t>
      </w:r>
      <w:r w:rsidR="00974103">
        <w:rPr>
          <w:rFonts w:cstheme="minorBidi"/>
          <w:szCs w:val="22"/>
        </w:rPr>
        <w:t>х</w:t>
      </w:r>
      <w:r w:rsidR="00974103" w:rsidRPr="00974103">
        <w:rPr>
          <w:rFonts w:cstheme="minorBidi"/>
          <w:szCs w:val="22"/>
        </w:rPr>
        <w:t xml:space="preserve"> образовани</w:t>
      </w:r>
      <w:r w:rsidR="00974103">
        <w:rPr>
          <w:rFonts w:cstheme="minorBidi"/>
          <w:szCs w:val="22"/>
        </w:rPr>
        <w:t>й.</w:t>
      </w:r>
    </w:p>
    <w:p w:rsidR="00974103" w:rsidRDefault="00974103" w:rsidP="00592B5A">
      <w:pPr>
        <w:pStyle w:val="a3"/>
        <w:ind w:firstLine="567"/>
        <w:rPr>
          <w:szCs w:val="28"/>
        </w:rPr>
      </w:pPr>
    </w:p>
    <w:p w:rsidR="005A7493" w:rsidRDefault="005A7493" w:rsidP="00A153AD">
      <w:pPr>
        <w:pStyle w:val="a3"/>
        <w:ind w:firstLine="567"/>
      </w:pPr>
      <w:r w:rsidRPr="006310DE">
        <w:t>В бюджет</w:t>
      </w:r>
      <w:r>
        <w:t xml:space="preserve">ах </w:t>
      </w:r>
      <w:r w:rsidR="00104FE9">
        <w:t>122</w:t>
      </w:r>
      <w:r w:rsidRPr="006310DE">
        <w:t xml:space="preserve"> муниципальн</w:t>
      </w:r>
      <w:r>
        <w:t>ых</w:t>
      </w:r>
      <w:r w:rsidRPr="006310DE">
        <w:t xml:space="preserve"> образовани</w:t>
      </w:r>
      <w:r>
        <w:t>й</w:t>
      </w:r>
      <w:r w:rsidRPr="006310DE">
        <w:t xml:space="preserve"> </w:t>
      </w:r>
      <w:r>
        <w:t>(1</w:t>
      </w:r>
      <w:r w:rsidR="00104FE9">
        <w:t>5</w:t>
      </w:r>
      <w:r>
        <w:t xml:space="preserve"> муниципальных районов, </w:t>
      </w:r>
      <w:proofErr w:type="spellStart"/>
      <w:r>
        <w:t>Сосновоборский</w:t>
      </w:r>
      <w:proofErr w:type="spellEnd"/>
      <w:r>
        <w:t xml:space="preserve"> городской округ, 4</w:t>
      </w:r>
      <w:r w:rsidR="00104FE9">
        <w:t>7</w:t>
      </w:r>
      <w:r>
        <w:t xml:space="preserve"> городск</w:t>
      </w:r>
      <w:r w:rsidR="00974103">
        <w:t>их</w:t>
      </w:r>
      <w:r>
        <w:t xml:space="preserve"> поселени</w:t>
      </w:r>
      <w:r w:rsidR="00974103">
        <w:t>й</w:t>
      </w:r>
      <w:r>
        <w:t xml:space="preserve">, </w:t>
      </w:r>
      <w:r w:rsidR="00104FE9">
        <w:t>5</w:t>
      </w:r>
      <w:r w:rsidR="00974103">
        <w:t>9</w:t>
      </w:r>
      <w:r>
        <w:t xml:space="preserve"> сельских поселений) предусмотрены р</w:t>
      </w:r>
      <w:r w:rsidRPr="006310DE">
        <w:t xml:space="preserve">асходы на исполнение </w:t>
      </w:r>
      <w:r w:rsidR="005C7FE5" w:rsidRPr="005C7FE5">
        <w:t>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>
        <w:t>.</w:t>
      </w:r>
    </w:p>
    <w:p w:rsidR="005C7FE5" w:rsidRDefault="005C7FE5" w:rsidP="00A153AD">
      <w:pPr>
        <w:pStyle w:val="a3"/>
        <w:ind w:firstLine="567"/>
      </w:pPr>
      <w:r>
        <w:t xml:space="preserve">По сравнению с 2017 годом количество </w:t>
      </w:r>
      <w:r w:rsidRPr="002D1950">
        <w:rPr>
          <w:rFonts w:cstheme="minorBidi"/>
          <w:szCs w:val="22"/>
        </w:rPr>
        <w:t>муниципальные образования</w:t>
      </w:r>
      <w:r>
        <w:t xml:space="preserve"> по данному показателю увеличилось с 98 до 122 </w:t>
      </w:r>
      <w:r w:rsidRPr="002D1950">
        <w:rPr>
          <w:rFonts w:cstheme="minorBidi"/>
          <w:szCs w:val="22"/>
        </w:rPr>
        <w:t>муниципальны</w:t>
      </w:r>
      <w:r>
        <w:rPr>
          <w:rFonts w:cstheme="minorBidi"/>
          <w:szCs w:val="22"/>
        </w:rPr>
        <w:t>х</w:t>
      </w:r>
      <w:r w:rsidRPr="002D1950">
        <w:rPr>
          <w:rFonts w:cstheme="minorBidi"/>
          <w:szCs w:val="22"/>
        </w:rPr>
        <w:t xml:space="preserve"> образовани</w:t>
      </w:r>
      <w:r>
        <w:rPr>
          <w:rFonts w:cstheme="minorBidi"/>
          <w:szCs w:val="22"/>
        </w:rPr>
        <w:t>й.</w:t>
      </w:r>
    </w:p>
    <w:p w:rsidR="005A7493" w:rsidRDefault="005A7493" w:rsidP="005A7493">
      <w:pPr>
        <w:pStyle w:val="a3"/>
        <w:ind w:firstLine="560"/>
      </w:pPr>
    </w:p>
    <w:p w:rsidR="005A7493" w:rsidRDefault="005A7493" w:rsidP="005A7493">
      <w:pPr>
        <w:pStyle w:val="a3"/>
        <w:ind w:firstLine="560"/>
      </w:pPr>
      <w:r>
        <w:t xml:space="preserve">Все муниципальные районы и городской округ </w:t>
      </w:r>
      <w:r w:rsidRPr="00667709">
        <w:t>представ</w:t>
      </w:r>
      <w:r>
        <w:t>и</w:t>
      </w:r>
      <w:r w:rsidRPr="00667709">
        <w:t>л</w:t>
      </w:r>
      <w:r>
        <w:t>и</w:t>
      </w:r>
      <w:r w:rsidRPr="00667709">
        <w:t xml:space="preserve"> данные для проведения Оценки в комитет финансов Ленинградской области </w:t>
      </w:r>
      <w:r>
        <w:t xml:space="preserve">в </w:t>
      </w:r>
      <w:r w:rsidRPr="00667709">
        <w:t>установленн</w:t>
      </w:r>
      <w:r>
        <w:t>ый</w:t>
      </w:r>
      <w:r w:rsidRPr="00667709">
        <w:t xml:space="preserve"> срок</w:t>
      </w:r>
      <w:r>
        <w:t xml:space="preserve">. </w:t>
      </w:r>
      <w:r w:rsidR="005C7FE5">
        <w:t>5</w:t>
      </w:r>
      <w:r w:rsidR="00881BFF">
        <w:t xml:space="preserve"> муниципальных районов (</w:t>
      </w:r>
      <w:proofErr w:type="spellStart"/>
      <w:r w:rsidRPr="00667709">
        <w:t>Бокситогорский</w:t>
      </w:r>
      <w:proofErr w:type="spellEnd"/>
      <w:r w:rsidR="00974103">
        <w:t xml:space="preserve">, </w:t>
      </w:r>
      <w:proofErr w:type="spellStart"/>
      <w:r w:rsidRPr="00667709">
        <w:t>Волховский</w:t>
      </w:r>
      <w:proofErr w:type="spellEnd"/>
      <w:r>
        <w:t>,</w:t>
      </w:r>
      <w:r w:rsidR="00881BFF">
        <w:t xml:space="preserve"> </w:t>
      </w:r>
      <w:r w:rsidR="005C7FE5">
        <w:t xml:space="preserve">Выборгский, Гатчинский </w:t>
      </w:r>
      <w:r w:rsidR="006429D9">
        <w:t xml:space="preserve">и </w:t>
      </w:r>
      <w:proofErr w:type="spellStart"/>
      <w:r w:rsidR="005C7FE5">
        <w:t>Тосненский</w:t>
      </w:r>
      <w:proofErr w:type="spellEnd"/>
      <w:r w:rsidR="006429D9">
        <w:t xml:space="preserve">) </w:t>
      </w:r>
      <w:r w:rsidRPr="00667709">
        <w:t>вноси</w:t>
      </w:r>
      <w:r>
        <w:t>ли</w:t>
      </w:r>
      <w:r w:rsidRPr="00667709">
        <w:t xml:space="preserve"> в </w:t>
      </w:r>
      <w:r>
        <w:t>представленные данные</w:t>
      </w:r>
      <w:r w:rsidRPr="00667709">
        <w:t xml:space="preserve"> исправлени</w:t>
      </w:r>
      <w:r>
        <w:t>я.</w:t>
      </w:r>
    </w:p>
    <w:p w:rsidR="00EE472F" w:rsidRDefault="00EE472F" w:rsidP="008B59BB">
      <w:pPr>
        <w:pStyle w:val="a3"/>
        <w:ind w:firstLine="560"/>
      </w:pPr>
    </w:p>
    <w:p w:rsidR="006429D9" w:rsidRDefault="005C7FE5" w:rsidP="008B59BB">
      <w:pPr>
        <w:pStyle w:val="a3"/>
        <w:ind w:firstLine="560"/>
      </w:pPr>
      <w:r>
        <w:t xml:space="preserve">В 2018 году </w:t>
      </w:r>
      <w:r w:rsidR="006429D9">
        <w:t xml:space="preserve"> </w:t>
      </w:r>
      <w:proofErr w:type="spellStart"/>
      <w:r w:rsidR="006429D9" w:rsidRPr="006429D9">
        <w:t>Волховск</w:t>
      </w:r>
      <w:r>
        <w:t>ий</w:t>
      </w:r>
      <w:proofErr w:type="spellEnd"/>
      <w:r>
        <w:t xml:space="preserve"> и </w:t>
      </w:r>
      <w:r w:rsidR="006429D9" w:rsidRPr="006429D9">
        <w:t xml:space="preserve"> </w:t>
      </w:r>
      <w:proofErr w:type="spellStart"/>
      <w:r w:rsidR="0029499E">
        <w:t>Подпорожск</w:t>
      </w:r>
      <w:r>
        <w:t>ий</w:t>
      </w:r>
      <w:proofErr w:type="spellEnd"/>
      <w:r>
        <w:t xml:space="preserve"> муниципальные районы </w:t>
      </w:r>
      <w:r w:rsidR="00AE00F3">
        <w:t xml:space="preserve">не проводили </w:t>
      </w:r>
      <w:r w:rsidR="006429D9">
        <w:t xml:space="preserve"> </w:t>
      </w:r>
      <w:r w:rsidR="00AE00F3">
        <w:t xml:space="preserve">оценку </w:t>
      </w:r>
      <w:proofErr w:type="gramStart"/>
      <w:r w:rsidR="00AE00F3" w:rsidRPr="005A2B78">
        <w:t>качества финансового менеджмента главных распорядителей средств бюджета муниципального образования</w:t>
      </w:r>
      <w:proofErr w:type="gramEnd"/>
      <w:r w:rsidR="00AE00F3" w:rsidRPr="005A2B78">
        <w:t xml:space="preserve"> и их ежегодные рейтинги на основе методики, утвержденной нормативным правовым актом муниципального образования</w:t>
      </w:r>
      <w:r w:rsidR="00F239EE">
        <w:t xml:space="preserve">, не размещены на сайте </w:t>
      </w:r>
      <w:r w:rsidR="00F239EE" w:rsidRPr="002D1950">
        <w:rPr>
          <w:rFonts w:cstheme="minorBidi"/>
          <w:szCs w:val="22"/>
        </w:rPr>
        <w:t>муниципальн</w:t>
      </w:r>
      <w:r w:rsidR="00F239EE">
        <w:rPr>
          <w:rFonts w:cstheme="minorBidi"/>
          <w:szCs w:val="22"/>
        </w:rPr>
        <w:t>ого</w:t>
      </w:r>
      <w:r w:rsidR="00F239EE" w:rsidRPr="002D1950">
        <w:rPr>
          <w:rFonts w:cstheme="minorBidi"/>
          <w:szCs w:val="22"/>
        </w:rPr>
        <w:t xml:space="preserve"> образования</w:t>
      </w:r>
      <w:r w:rsidR="00AE00F3">
        <w:t>.</w:t>
      </w:r>
      <w:r w:rsidR="005A2B78" w:rsidRPr="005A2B78">
        <w:t xml:space="preserve"> </w:t>
      </w:r>
    </w:p>
    <w:p w:rsidR="006429D9" w:rsidRDefault="006429D9" w:rsidP="008B59BB">
      <w:pPr>
        <w:pStyle w:val="a3"/>
        <w:ind w:firstLine="560"/>
      </w:pPr>
    </w:p>
    <w:p w:rsidR="00327C5C" w:rsidRDefault="00AE00F3" w:rsidP="0029499E">
      <w:pPr>
        <w:ind w:firstLine="567"/>
        <w:jc w:val="both"/>
        <w:rPr>
          <w:rFonts w:cstheme="minorBidi"/>
          <w:szCs w:val="22"/>
        </w:rPr>
      </w:pPr>
      <w:r>
        <w:t>З</w:t>
      </w:r>
      <w:r w:rsidR="005A2B78" w:rsidRPr="005A2B78">
        <w:t>начения целевых показателей, установленные Планами мероприятий ("дорожными картами"), предусматривающими реализацию мер по поэтапному повышению заработной платы отдельных категорий работников муниципальных учреждений</w:t>
      </w:r>
      <w:r w:rsidR="005A2B78">
        <w:t xml:space="preserve"> </w:t>
      </w:r>
      <w:r>
        <w:t xml:space="preserve">достигнуты во всех </w:t>
      </w:r>
      <w:r w:rsidRPr="002D1950">
        <w:rPr>
          <w:rFonts w:cstheme="minorBidi"/>
          <w:szCs w:val="22"/>
        </w:rPr>
        <w:t>муниципальны</w:t>
      </w:r>
      <w:r>
        <w:rPr>
          <w:rFonts w:cstheme="minorBidi"/>
          <w:szCs w:val="22"/>
        </w:rPr>
        <w:t>х</w:t>
      </w:r>
      <w:r w:rsidRPr="002D1950">
        <w:rPr>
          <w:rFonts w:cstheme="minorBidi"/>
          <w:szCs w:val="22"/>
        </w:rPr>
        <w:t xml:space="preserve"> образования</w:t>
      </w:r>
      <w:r>
        <w:rPr>
          <w:rFonts w:cstheme="minorBidi"/>
          <w:szCs w:val="22"/>
        </w:rPr>
        <w:t>х.</w:t>
      </w:r>
    </w:p>
    <w:p w:rsidR="00AE00F3" w:rsidRDefault="00AE00F3" w:rsidP="0029499E">
      <w:pPr>
        <w:ind w:firstLine="567"/>
        <w:jc w:val="both"/>
        <w:rPr>
          <w:rFonts w:cstheme="minorBidi"/>
          <w:szCs w:val="22"/>
        </w:rPr>
      </w:pPr>
    </w:p>
    <w:p w:rsidR="00AE00F3" w:rsidRPr="00327C5C" w:rsidRDefault="004456E8" w:rsidP="0029499E">
      <w:pPr>
        <w:ind w:firstLine="567"/>
        <w:jc w:val="both"/>
        <w:rPr>
          <w:rFonts w:cstheme="minorBidi"/>
          <w:szCs w:val="22"/>
        </w:rPr>
      </w:pPr>
      <w:proofErr w:type="gramStart"/>
      <w:r>
        <w:rPr>
          <w:rFonts w:cstheme="minorBidi"/>
          <w:szCs w:val="22"/>
        </w:rPr>
        <w:t xml:space="preserve">По итогам проведенного мониторинга эффективности использования субсидий из областного бюджета </w:t>
      </w:r>
      <w:r w:rsidRPr="004456E8">
        <w:rPr>
          <w:rFonts w:cstheme="minorBidi"/>
          <w:szCs w:val="22"/>
        </w:rPr>
        <w:t>Ленинградской области</w:t>
      </w:r>
      <w:r>
        <w:rPr>
          <w:rFonts w:cstheme="minorBidi"/>
          <w:szCs w:val="22"/>
        </w:rPr>
        <w:t xml:space="preserve"> </w:t>
      </w:r>
      <w:r w:rsidRPr="004456E8">
        <w:rPr>
          <w:rFonts w:cstheme="minorBidi"/>
          <w:szCs w:val="22"/>
        </w:rPr>
        <w:t>муниципальны</w:t>
      </w:r>
      <w:r>
        <w:rPr>
          <w:rFonts w:cstheme="minorBidi"/>
          <w:szCs w:val="22"/>
        </w:rPr>
        <w:t>ми</w:t>
      </w:r>
      <w:r w:rsidRPr="004456E8">
        <w:rPr>
          <w:rFonts w:cstheme="minorBidi"/>
          <w:szCs w:val="22"/>
        </w:rPr>
        <w:t xml:space="preserve"> образования</w:t>
      </w:r>
      <w:r>
        <w:rPr>
          <w:rFonts w:cstheme="minorBidi"/>
          <w:szCs w:val="22"/>
        </w:rPr>
        <w:t>ми за 2017 год д</w:t>
      </w:r>
      <w:r w:rsidRPr="004456E8">
        <w:rPr>
          <w:rFonts w:cstheme="minorBidi"/>
          <w:szCs w:val="22"/>
        </w:rPr>
        <w:t xml:space="preserve">оля средств, подлежащих возврату в областной бюджет в случае </w:t>
      </w:r>
      <w:proofErr w:type="spellStart"/>
      <w:r w:rsidRPr="004456E8">
        <w:rPr>
          <w:rFonts w:cstheme="minorBidi"/>
          <w:szCs w:val="22"/>
        </w:rPr>
        <w:t>недостижения</w:t>
      </w:r>
      <w:proofErr w:type="spellEnd"/>
      <w:r w:rsidRPr="004456E8">
        <w:rPr>
          <w:rFonts w:cstheme="minorBidi"/>
          <w:szCs w:val="22"/>
        </w:rPr>
        <w:t xml:space="preserve"> целевых показателей результативности субсидий</w:t>
      </w:r>
      <w:r>
        <w:rPr>
          <w:rFonts w:cstheme="minorBidi"/>
          <w:szCs w:val="22"/>
        </w:rPr>
        <w:t>, превышает 5% объема</w:t>
      </w:r>
      <w:r w:rsidRPr="004456E8">
        <w:rPr>
          <w:rFonts w:cstheme="minorBidi"/>
          <w:szCs w:val="22"/>
        </w:rPr>
        <w:t xml:space="preserve"> налоговых, неналоговых доходов и дотации на выравнивание бюджетной обеспеченности</w:t>
      </w:r>
      <w:r>
        <w:rPr>
          <w:rFonts w:cstheme="minorBidi"/>
          <w:szCs w:val="22"/>
        </w:rPr>
        <w:t xml:space="preserve"> в Советском</w:t>
      </w:r>
      <w:r w:rsidRPr="004456E8">
        <w:rPr>
          <w:rFonts w:cstheme="minorBidi"/>
          <w:szCs w:val="22"/>
        </w:rPr>
        <w:t xml:space="preserve"> городско</w:t>
      </w:r>
      <w:r>
        <w:rPr>
          <w:rFonts w:cstheme="minorBidi"/>
          <w:szCs w:val="22"/>
        </w:rPr>
        <w:t xml:space="preserve">м поселении Выборгского района (7%) и </w:t>
      </w:r>
      <w:proofErr w:type="spellStart"/>
      <w:r w:rsidRPr="004456E8">
        <w:rPr>
          <w:rFonts w:cstheme="minorBidi"/>
          <w:szCs w:val="22"/>
        </w:rPr>
        <w:t>Любанско</w:t>
      </w:r>
      <w:r>
        <w:rPr>
          <w:rFonts w:cstheme="minorBidi"/>
          <w:szCs w:val="22"/>
        </w:rPr>
        <w:t>м</w:t>
      </w:r>
      <w:proofErr w:type="spellEnd"/>
      <w:r w:rsidRPr="004456E8">
        <w:rPr>
          <w:rFonts w:cstheme="minorBidi"/>
          <w:szCs w:val="22"/>
        </w:rPr>
        <w:t xml:space="preserve"> городско</w:t>
      </w:r>
      <w:r>
        <w:rPr>
          <w:rFonts w:cstheme="minorBidi"/>
          <w:szCs w:val="22"/>
        </w:rPr>
        <w:t>м</w:t>
      </w:r>
      <w:r w:rsidRPr="004456E8">
        <w:rPr>
          <w:rFonts w:cstheme="minorBidi"/>
          <w:szCs w:val="22"/>
        </w:rPr>
        <w:t xml:space="preserve"> поселени</w:t>
      </w:r>
      <w:r>
        <w:rPr>
          <w:rFonts w:cstheme="minorBidi"/>
          <w:szCs w:val="22"/>
        </w:rPr>
        <w:t xml:space="preserve">и </w:t>
      </w:r>
      <w:proofErr w:type="spellStart"/>
      <w:r>
        <w:rPr>
          <w:rFonts w:cstheme="minorBidi"/>
          <w:szCs w:val="22"/>
        </w:rPr>
        <w:t>Тосненского</w:t>
      </w:r>
      <w:proofErr w:type="spellEnd"/>
      <w:r>
        <w:rPr>
          <w:rFonts w:cstheme="minorBidi"/>
          <w:szCs w:val="22"/>
        </w:rPr>
        <w:t xml:space="preserve"> района (6,3%). </w:t>
      </w:r>
      <w:proofErr w:type="gramEnd"/>
    </w:p>
    <w:p w:rsidR="005A2B78" w:rsidRDefault="005A2B78" w:rsidP="008B59BB">
      <w:pPr>
        <w:pStyle w:val="a3"/>
        <w:ind w:firstLine="560"/>
      </w:pPr>
    </w:p>
    <w:p w:rsidR="00B217AD" w:rsidRDefault="00D00A6C" w:rsidP="008B59BB">
      <w:pPr>
        <w:pStyle w:val="Default"/>
        <w:ind w:firstLine="567"/>
        <w:jc w:val="both"/>
        <w:rPr>
          <w:sz w:val="28"/>
          <w:szCs w:val="28"/>
        </w:rPr>
      </w:pPr>
      <w:r w:rsidRPr="00C82A26">
        <w:rPr>
          <w:sz w:val="28"/>
          <w:szCs w:val="28"/>
        </w:rPr>
        <w:t>4</w:t>
      </w:r>
      <w:r w:rsidR="00EE472F" w:rsidRPr="00C82A26">
        <w:rPr>
          <w:sz w:val="28"/>
          <w:szCs w:val="28"/>
        </w:rPr>
        <w:t xml:space="preserve">. </w:t>
      </w:r>
      <w:r w:rsidR="00C82A26">
        <w:rPr>
          <w:sz w:val="28"/>
          <w:szCs w:val="28"/>
        </w:rPr>
        <w:t>П</w:t>
      </w:r>
      <w:r w:rsidR="00C82A26" w:rsidRPr="00C82A26">
        <w:rPr>
          <w:sz w:val="28"/>
          <w:szCs w:val="28"/>
        </w:rPr>
        <w:t>розрачност</w:t>
      </w:r>
      <w:r w:rsidR="00C82A26">
        <w:rPr>
          <w:sz w:val="28"/>
          <w:szCs w:val="28"/>
        </w:rPr>
        <w:t>ь бюджетного процесса оценивалась по следующим и</w:t>
      </w:r>
      <w:r w:rsidR="00B217AD">
        <w:rPr>
          <w:sz w:val="28"/>
          <w:szCs w:val="28"/>
        </w:rPr>
        <w:t>ндикатор</w:t>
      </w:r>
      <w:r w:rsidR="00C82A26">
        <w:rPr>
          <w:sz w:val="28"/>
          <w:szCs w:val="28"/>
        </w:rPr>
        <w:t>ам:</w:t>
      </w:r>
    </w:p>
    <w:p w:rsidR="00EE472F" w:rsidRDefault="00B217AD" w:rsidP="008B59BB">
      <w:pPr>
        <w:pStyle w:val="a3"/>
        <w:numPr>
          <w:ilvl w:val="0"/>
          <w:numId w:val="8"/>
        </w:numPr>
        <w:ind w:left="0" w:firstLine="567"/>
      </w:pPr>
      <w:r w:rsidRPr="00B217AD">
        <w:t>Размещение решений о бюджете на официальном сайте муниципального образования</w:t>
      </w:r>
      <w:r w:rsidR="004C22D4">
        <w:t>;</w:t>
      </w:r>
    </w:p>
    <w:p w:rsidR="00B217AD" w:rsidRDefault="00B217AD" w:rsidP="008B59BB">
      <w:pPr>
        <w:pStyle w:val="a3"/>
        <w:numPr>
          <w:ilvl w:val="0"/>
          <w:numId w:val="8"/>
        </w:numPr>
        <w:ind w:left="0" w:firstLine="567"/>
      </w:pPr>
      <w:r w:rsidRPr="00B217AD">
        <w:t>Ежемесячное размещение на официальном сайте муниципального образования отчетов об исполнении бюджета муниципального</w:t>
      </w:r>
      <w:r>
        <w:t xml:space="preserve"> образования</w:t>
      </w:r>
      <w:r w:rsidR="004C22D4">
        <w:t>;</w:t>
      </w:r>
    </w:p>
    <w:p w:rsidR="00B217AD" w:rsidRDefault="00B217AD" w:rsidP="008B59BB">
      <w:pPr>
        <w:pStyle w:val="a3"/>
        <w:numPr>
          <w:ilvl w:val="0"/>
          <w:numId w:val="8"/>
        </w:numPr>
        <w:ind w:left="0" w:firstLine="567"/>
      </w:pPr>
      <w:r w:rsidRPr="00B217AD">
        <w:t>Размещение на официальном сайте муниципального образования информации о муниципальных (целевых) программах и фактических результатах их реализации</w:t>
      </w:r>
      <w:r w:rsidR="004C22D4">
        <w:t>;</w:t>
      </w:r>
    </w:p>
    <w:p w:rsidR="00EE472F" w:rsidRDefault="00B217AD" w:rsidP="008B59BB">
      <w:pPr>
        <w:pStyle w:val="a3"/>
        <w:numPr>
          <w:ilvl w:val="0"/>
          <w:numId w:val="8"/>
        </w:numPr>
        <w:ind w:left="0" w:firstLine="567"/>
      </w:pPr>
      <w:r w:rsidRPr="00B217AD">
        <w:t>Размещение на официальном сайте муниципального образования реестра расходных обязательств муниципального образования</w:t>
      </w:r>
      <w:r w:rsidR="00EE472F">
        <w:t xml:space="preserve">. </w:t>
      </w:r>
    </w:p>
    <w:p w:rsidR="00DF6BA9" w:rsidRDefault="00D00A6C" w:rsidP="008B59BB">
      <w:pPr>
        <w:pStyle w:val="a3"/>
      </w:pPr>
      <w:r>
        <w:t>Из 2</w:t>
      </w:r>
      <w:r w:rsidR="006E25C1">
        <w:t>17</w:t>
      </w:r>
      <w:r>
        <w:t xml:space="preserve"> муниципальных образований </w:t>
      </w:r>
      <w:r w:rsidR="00DF6BA9">
        <w:t>н</w:t>
      </w:r>
      <w:r w:rsidR="00DF6BA9" w:rsidRPr="00B34744">
        <w:t>е размещ</w:t>
      </w:r>
      <w:r w:rsidR="00DF6BA9">
        <w:t>ают или несвоевременно</w:t>
      </w:r>
      <w:r w:rsidR="00DF6BA9" w:rsidRPr="00B34744">
        <w:t xml:space="preserve"> </w:t>
      </w:r>
      <w:r w:rsidR="00DF6BA9">
        <w:t>размещают</w:t>
      </w:r>
      <w:r w:rsidR="00DF6BA9" w:rsidRPr="00DF6BA9">
        <w:t xml:space="preserve"> </w:t>
      </w:r>
      <w:r w:rsidR="00DF6BA9" w:rsidRPr="00B34744">
        <w:t>на официальном сайте</w:t>
      </w:r>
      <w:r w:rsidR="00DF6BA9">
        <w:t xml:space="preserve"> муниципального образования:</w:t>
      </w:r>
    </w:p>
    <w:p w:rsidR="00DF6BA9" w:rsidRDefault="00DF6BA9" w:rsidP="00D32972">
      <w:pPr>
        <w:pStyle w:val="a3"/>
        <w:ind w:firstLine="567"/>
      </w:pPr>
      <w:r>
        <w:t xml:space="preserve">- </w:t>
      </w:r>
      <w:r w:rsidR="00D268F2" w:rsidRPr="00FC2BA6">
        <w:t>информаци</w:t>
      </w:r>
      <w:r w:rsidR="00D268F2">
        <w:t>ю</w:t>
      </w:r>
      <w:r w:rsidR="00D268F2" w:rsidRPr="00FC2BA6">
        <w:t xml:space="preserve"> о</w:t>
      </w:r>
      <w:r w:rsidR="00FE3FA5">
        <w:t>бо</w:t>
      </w:r>
      <w:r w:rsidR="00D268F2">
        <w:t xml:space="preserve"> всех принятых</w:t>
      </w:r>
      <w:r w:rsidR="00D268F2" w:rsidRPr="00FC2BA6">
        <w:t xml:space="preserve"> муниципальных (целевых) программах и фактических результатах их реализации</w:t>
      </w:r>
      <w:r w:rsidR="00D268F2">
        <w:t xml:space="preserve"> </w:t>
      </w:r>
      <w:r w:rsidR="00F2087B">
        <w:t xml:space="preserve">- </w:t>
      </w:r>
      <w:proofErr w:type="spellStart"/>
      <w:r w:rsidR="00DF3495" w:rsidRPr="00DF3495">
        <w:t>Лаголовское</w:t>
      </w:r>
      <w:proofErr w:type="spellEnd"/>
      <w:r w:rsidR="00DF3495" w:rsidRPr="00DF3495">
        <w:t xml:space="preserve"> сельское поселени</w:t>
      </w:r>
      <w:r w:rsidR="00F2087B">
        <w:t>е</w:t>
      </w:r>
      <w:r w:rsidR="00940329">
        <w:t xml:space="preserve"> Ломоносовского муниципального района;</w:t>
      </w:r>
      <w:r w:rsidR="00DF3495" w:rsidRPr="00DF3495">
        <w:t xml:space="preserve"> </w:t>
      </w:r>
    </w:p>
    <w:p w:rsidR="00D00A6C" w:rsidRDefault="00DF6BA9" w:rsidP="00D32972">
      <w:pPr>
        <w:pStyle w:val="a3"/>
        <w:ind w:firstLine="567"/>
      </w:pPr>
      <w:r>
        <w:t xml:space="preserve">- </w:t>
      </w:r>
      <w:r w:rsidR="004D086C" w:rsidRPr="00167F9F">
        <w:t>реестр расходных обязательств муниципального образования</w:t>
      </w:r>
      <w:r w:rsidR="00D268F2">
        <w:t xml:space="preserve">, соответствующий требованиям статьи 87 </w:t>
      </w:r>
      <w:r w:rsidR="00D268F2" w:rsidRPr="00F92395">
        <w:rPr>
          <w:szCs w:val="28"/>
        </w:rPr>
        <w:t>Бюджетного кодекса Российской Федерации</w:t>
      </w:r>
      <w:r w:rsidR="004D086C">
        <w:t xml:space="preserve"> </w:t>
      </w:r>
      <w:r w:rsidR="0059747A">
        <w:t>–</w:t>
      </w:r>
      <w:r w:rsidR="004D086C">
        <w:t xml:space="preserve"> </w:t>
      </w:r>
      <w:proofErr w:type="spellStart"/>
      <w:r w:rsidR="00F2087B" w:rsidRPr="00F2087B">
        <w:t>Беседское</w:t>
      </w:r>
      <w:proofErr w:type="spellEnd"/>
      <w:r w:rsidR="00F2087B" w:rsidRPr="00F2087B">
        <w:t xml:space="preserve"> </w:t>
      </w:r>
      <w:r w:rsidR="00F2087B">
        <w:t xml:space="preserve">и </w:t>
      </w:r>
      <w:proofErr w:type="spellStart"/>
      <w:r w:rsidR="00F2087B">
        <w:t>Р</w:t>
      </w:r>
      <w:r w:rsidR="00F2087B" w:rsidRPr="00F2087B">
        <w:t>абитицкое</w:t>
      </w:r>
      <w:proofErr w:type="spellEnd"/>
      <w:r w:rsidR="00F2087B" w:rsidRPr="00F2087B">
        <w:t xml:space="preserve"> сельск</w:t>
      </w:r>
      <w:r w:rsidR="00F2087B">
        <w:t>ие</w:t>
      </w:r>
      <w:r w:rsidR="00F2087B" w:rsidRPr="00F2087B">
        <w:t xml:space="preserve"> поселени</w:t>
      </w:r>
      <w:r w:rsidR="00F2087B">
        <w:t xml:space="preserve">я </w:t>
      </w:r>
      <w:proofErr w:type="spellStart"/>
      <w:r w:rsidR="00F2087B">
        <w:t>Волосовского</w:t>
      </w:r>
      <w:proofErr w:type="spellEnd"/>
      <w:r w:rsidR="00F2087B">
        <w:t xml:space="preserve"> муниципального района, </w:t>
      </w:r>
      <w:proofErr w:type="spellStart"/>
      <w:r w:rsidR="00F2087B" w:rsidRPr="00F2087B">
        <w:t>Токсовское</w:t>
      </w:r>
      <w:proofErr w:type="spellEnd"/>
      <w:r w:rsidR="00F2087B" w:rsidRPr="00F2087B">
        <w:t xml:space="preserve"> городское поселение</w:t>
      </w:r>
      <w:r w:rsidR="00F2087B">
        <w:t xml:space="preserve"> Всеволожского муниципального района и </w:t>
      </w:r>
      <w:proofErr w:type="spellStart"/>
      <w:r w:rsidR="00940329" w:rsidRPr="00DF3495">
        <w:t>Большеижорское</w:t>
      </w:r>
      <w:proofErr w:type="spellEnd"/>
      <w:r w:rsidR="00940329">
        <w:t xml:space="preserve"> </w:t>
      </w:r>
      <w:r w:rsidR="00940329" w:rsidRPr="00DF3495">
        <w:t>городск</w:t>
      </w:r>
      <w:r w:rsidR="00F2087B">
        <w:t>ое</w:t>
      </w:r>
      <w:r w:rsidR="00940329">
        <w:t xml:space="preserve"> </w:t>
      </w:r>
      <w:r w:rsidR="00940329" w:rsidRPr="00DF3495">
        <w:t>поселени</w:t>
      </w:r>
      <w:r w:rsidR="00F2087B">
        <w:t>е</w:t>
      </w:r>
      <w:r w:rsidR="00940329">
        <w:t xml:space="preserve"> Ломоносовского муниципального района</w:t>
      </w:r>
      <w:r w:rsidR="00C25315">
        <w:t>.</w:t>
      </w:r>
    </w:p>
    <w:p w:rsidR="0057792E" w:rsidRDefault="0057792E" w:rsidP="00D32972">
      <w:pPr>
        <w:pStyle w:val="a3"/>
        <w:ind w:firstLine="567"/>
        <w:rPr>
          <w:szCs w:val="28"/>
        </w:rPr>
      </w:pPr>
      <w:r>
        <w:rPr>
          <w:szCs w:val="28"/>
        </w:rPr>
        <w:t>По сравнению с 201</w:t>
      </w:r>
      <w:r w:rsidR="00F2087B">
        <w:rPr>
          <w:szCs w:val="28"/>
        </w:rPr>
        <w:t>7</w:t>
      </w:r>
      <w:r>
        <w:rPr>
          <w:szCs w:val="28"/>
        </w:rPr>
        <w:t xml:space="preserve"> год</w:t>
      </w:r>
      <w:r w:rsidR="00A02819">
        <w:rPr>
          <w:szCs w:val="28"/>
        </w:rPr>
        <w:t xml:space="preserve">ом количество </w:t>
      </w:r>
      <w:r w:rsidR="00A02819" w:rsidRPr="00A02819">
        <w:rPr>
          <w:szCs w:val="28"/>
        </w:rPr>
        <w:t>муниципальных образований</w:t>
      </w:r>
      <w:r w:rsidR="00A02819">
        <w:rPr>
          <w:szCs w:val="28"/>
        </w:rPr>
        <w:t>, которые не обеспечивают п</w:t>
      </w:r>
      <w:r w:rsidR="00A02819" w:rsidRPr="00C82A26">
        <w:rPr>
          <w:szCs w:val="28"/>
        </w:rPr>
        <w:t>розрачност</w:t>
      </w:r>
      <w:r w:rsidR="00A02819">
        <w:rPr>
          <w:szCs w:val="28"/>
        </w:rPr>
        <w:t xml:space="preserve">ь бюджетного процесса, </w:t>
      </w:r>
      <w:r>
        <w:rPr>
          <w:szCs w:val="28"/>
        </w:rPr>
        <w:t>в 201</w:t>
      </w:r>
      <w:r w:rsidR="00F2087B">
        <w:rPr>
          <w:szCs w:val="28"/>
        </w:rPr>
        <w:t>8</w:t>
      </w:r>
      <w:r>
        <w:rPr>
          <w:szCs w:val="28"/>
        </w:rPr>
        <w:t xml:space="preserve"> году </w:t>
      </w:r>
      <w:r w:rsidR="00F2087B">
        <w:rPr>
          <w:szCs w:val="28"/>
        </w:rPr>
        <w:t xml:space="preserve">увеличилось с </w:t>
      </w:r>
      <w:r w:rsidR="00940329">
        <w:rPr>
          <w:szCs w:val="28"/>
        </w:rPr>
        <w:t>3</w:t>
      </w:r>
      <w:r>
        <w:rPr>
          <w:szCs w:val="28"/>
        </w:rPr>
        <w:t xml:space="preserve"> </w:t>
      </w:r>
      <w:r w:rsidRPr="0057792E">
        <w:rPr>
          <w:szCs w:val="28"/>
        </w:rPr>
        <w:t>муниципальных образований</w:t>
      </w:r>
      <w:r>
        <w:rPr>
          <w:szCs w:val="28"/>
        </w:rPr>
        <w:t xml:space="preserve"> до</w:t>
      </w:r>
      <w:r w:rsidR="000816AD">
        <w:rPr>
          <w:szCs w:val="28"/>
        </w:rPr>
        <w:t xml:space="preserve"> </w:t>
      </w:r>
      <w:r w:rsidR="00F2087B">
        <w:rPr>
          <w:szCs w:val="28"/>
        </w:rPr>
        <w:t>5</w:t>
      </w:r>
      <w:r w:rsidR="00DE466A">
        <w:t>.</w:t>
      </w:r>
    </w:p>
    <w:p w:rsidR="00784D12" w:rsidRDefault="00784D12" w:rsidP="008B59BB">
      <w:pPr>
        <w:pStyle w:val="a3"/>
      </w:pPr>
    </w:p>
    <w:p w:rsidR="00EE472F" w:rsidRDefault="0059747A" w:rsidP="008B59BB">
      <w:pPr>
        <w:pStyle w:val="a3"/>
        <w:ind w:firstLine="567"/>
      </w:pPr>
      <w:r>
        <w:rPr>
          <w:szCs w:val="28"/>
        </w:rPr>
        <w:t xml:space="preserve">Итоговая комплексная оценка качества </w:t>
      </w:r>
      <w:r w:rsidRPr="00604559">
        <w:rPr>
          <w:szCs w:val="28"/>
        </w:rPr>
        <w:t>муниципальн</w:t>
      </w:r>
      <w:r>
        <w:rPr>
          <w:szCs w:val="28"/>
        </w:rPr>
        <w:t>ого</w:t>
      </w:r>
      <w:r w:rsidRPr="00604559">
        <w:rPr>
          <w:szCs w:val="28"/>
        </w:rPr>
        <w:t xml:space="preserve"> </w:t>
      </w:r>
      <w:r>
        <w:rPr>
          <w:szCs w:val="28"/>
        </w:rPr>
        <w:t>образования последовательно снижена на 10%</w:t>
      </w:r>
      <w:r w:rsidR="005D7B24">
        <w:rPr>
          <w:szCs w:val="28"/>
        </w:rPr>
        <w:t xml:space="preserve"> </w:t>
      </w:r>
      <w:r>
        <w:rPr>
          <w:szCs w:val="28"/>
        </w:rPr>
        <w:t xml:space="preserve"> в</w:t>
      </w:r>
      <w:r w:rsidR="00DE45D6">
        <w:t xml:space="preserve"> </w:t>
      </w:r>
      <w:r w:rsidR="00C64B5B">
        <w:t xml:space="preserve">связи с </w:t>
      </w:r>
      <w:r w:rsidR="00F90FF9">
        <w:t xml:space="preserve">несоблюдением </w:t>
      </w:r>
      <w:r w:rsidR="00C230D0">
        <w:t>требований бюджетного законодательства</w:t>
      </w:r>
      <w:r w:rsidR="00784FFE">
        <w:t xml:space="preserve"> </w:t>
      </w:r>
      <w:r w:rsidR="00DE466A">
        <w:t>2</w:t>
      </w:r>
      <w:r w:rsidR="00784FFE">
        <w:t xml:space="preserve"> </w:t>
      </w:r>
      <w:r w:rsidR="005D7B24" w:rsidRPr="002D1950">
        <w:rPr>
          <w:rFonts w:cstheme="minorBidi"/>
          <w:szCs w:val="22"/>
        </w:rPr>
        <w:t>муниципальны</w:t>
      </w:r>
      <w:r w:rsidR="005D7B24">
        <w:rPr>
          <w:rFonts w:cstheme="minorBidi"/>
          <w:szCs w:val="22"/>
        </w:rPr>
        <w:t>м</w:t>
      </w:r>
      <w:r w:rsidR="005D7B24" w:rsidRPr="002D1950">
        <w:rPr>
          <w:rFonts w:cstheme="minorBidi"/>
          <w:szCs w:val="22"/>
        </w:rPr>
        <w:t xml:space="preserve"> образования</w:t>
      </w:r>
      <w:r w:rsidR="005D7B24">
        <w:rPr>
          <w:rFonts w:cstheme="minorBidi"/>
          <w:szCs w:val="22"/>
        </w:rPr>
        <w:t>м</w:t>
      </w:r>
      <w:r w:rsidR="00784FFE">
        <w:t xml:space="preserve"> </w:t>
      </w:r>
      <w:r w:rsidR="00DE466A">
        <w:t>(</w:t>
      </w:r>
      <w:proofErr w:type="spellStart"/>
      <w:r w:rsidR="005D7B24">
        <w:t>Новодевяткинскому</w:t>
      </w:r>
      <w:proofErr w:type="spellEnd"/>
      <w:r w:rsidR="005D7B24">
        <w:t xml:space="preserve"> сельскому поселению Всеволожского муниципального района и </w:t>
      </w:r>
      <w:proofErr w:type="spellStart"/>
      <w:r w:rsidR="005D7B24">
        <w:t>Любанскому</w:t>
      </w:r>
      <w:proofErr w:type="spellEnd"/>
      <w:r w:rsidR="00DE466A" w:rsidRPr="00DE466A">
        <w:t xml:space="preserve"> сельск</w:t>
      </w:r>
      <w:r w:rsidR="005D7B24">
        <w:t>ому</w:t>
      </w:r>
      <w:r w:rsidR="00DE466A" w:rsidRPr="00DE466A">
        <w:t xml:space="preserve"> поселени</w:t>
      </w:r>
      <w:r w:rsidR="005D7B24">
        <w:t>ю</w:t>
      </w:r>
      <w:r w:rsidR="00DE466A">
        <w:t xml:space="preserve"> </w:t>
      </w:r>
      <w:proofErr w:type="spellStart"/>
      <w:r w:rsidR="00DE466A">
        <w:t>Тосненского</w:t>
      </w:r>
      <w:proofErr w:type="spellEnd"/>
      <w:r w:rsidR="00DE466A">
        <w:t xml:space="preserve"> района</w:t>
      </w:r>
      <w:r w:rsidR="00F90FF9">
        <w:t>)</w:t>
      </w:r>
      <w:r w:rsidR="00663ECC">
        <w:rPr>
          <w:szCs w:val="28"/>
        </w:rPr>
        <w:t>.</w:t>
      </w:r>
    </w:p>
    <w:p w:rsidR="0059747A" w:rsidRDefault="0059747A" w:rsidP="008B59BB">
      <w:pPr>
        <w:pStyle w:val="a3"/>
        <w:ind w:firstLine="560"/>
      </w:pPr>
    </w:p>
    <w:p w:rsidR="00A874EA" w:rsidRDefault="00EE472F" w:rsidP="008B59BB">
      <w:pPr>
        <w:pStyle w:val="a3"/>
        <w:ind w:firstLine="560"/>
      </w:pPr>
      <w:r>
        <w:t xml:space="preserve">В результате итоговая </w:t>
      </w:r>
      <w:r w:rsidR="00C25315">
        <w:t xml:space="preserve">комплексная </w:t>
      </w:r>
      <w:r>
        <w:t xml:space="preserve">оценка качества </w:t>
      </w:r>
      <w:r w:rsidR="002E208F" w:rsidRPr="002E208F">
        <w:t>с учетом снижения баллов в связи с нарушением бюджетного законодательства</w:t>
      </w:r>
      <w:r w:rsidR="002E208F">
        <w:t xml:space="preserve"> </w:t>
      </w:r>
      <w:r w:rsidR="0059747A">
        <w:t xml:space="preserve">и </w:t>
      </w:r>
      <w:r w:rsidR="0059747A" w:rsidRPr="002E208F">
        <w:t xml:space="preserve"> </w:t>
      </w:r>
      <w:r w:rsidR="0059747A">
        <w:t xml:space="preserve">отсутствием прозрачности бюджетного процесса </w:t>
      </w:r>
      <w:r w:rsidR="009273A6">
        <w:t>за 2018</w:t>
      </w:r>
      <w:r w:rsidR="008220F8">
        <w:t xml:space="preserve"> год</w:t>
      </w:r>
      <w:r w:rsidR="00C25315">
        <w:t xml:space="preserve"> </w:t>
      </w:r>
      <w:r>
        <w:t xml:space="preserve">сложилась </w:t>
      </w:r>
      <w:r w:rsidR="00A874EA">
        <w:t xml:space="preserve">следующим образом (в баллах по убыванию) </w:t>
      </w:r>
      <w:proofErr w:type="gramStart"/>
      <w:r>
        <w:t>по</w:t>
      </w:r>
      <w:proofErr w:type="gramEnd"/>
      <w:r w:rsidR="00A874EA">
        <w:t>:</w:t>
      </w:r>
    </w:p>
    <w:p w:rsidR="00784D12" w:rsidRDefault="00784D12" w:rsidP="00A874EA">
      <w:pPr>
        <w:pStyle w:val="a3"/>
        <w:ind w:firstLine="560"/>
      </w:pPr>
    </w:p>
    <w:p w:rsidR="00EE472F" w:rsidRDefault="00A874EA" w:rsidP="00A874EA">
      <w:pPr>
        <w:pStyle w:val="a3"/>
        <w:ind w:firstLine="560"/>
      </w:pPr>
      <w:r>
        <w:t>-</w:t>
      </w:r>
      <w:r w:rsidR="00EE472F">
        <w:t xml:space="preserve"> муниципальным </w:t>
      </w:r>
      <w:r>
        <w:t xml:space="preserve">районам и </w:t>
      </w:r>
      <w:proofErr w:type="spellStart"/>
      <w:r>
        <w:t>Сосновоборскому</w:t>
      </w:r>
      <w:proofErr w:type="spellEnd"/>
      <w:r>
        <w:t xml:space="preserve"> городскому округу</w:t>
      </w:r>
      <w:r w:rsidR="00EE472F"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уж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порож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0</w:t>
            </w:r>
          </w:p>
        </w:tc>
      </w:tr>
      <w:tr w:rsidR="00F239EE" w:rsidRPr="00B12C3A" w:rsidTr="00A153AD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F239EE" w:rsidRDefault="00F239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39EE" w:rsidRDefault="00F239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0</w:t>
            </w:r>
          </w:p>
        </w:tc>
      </w:tr>
    </w:tbl>
    <w:p w:rsidR="00B434FE" w:rsidRDefault="00B434FE">
      <w:pPr>
        <w:pStyle w:val="a3"/>
      </w:pPr>
      <w:bookmarkStart w:id="0" w:name="_GoBack"/>
      <w:bookmarkEnd w:id="0"/>
    </w:p>
    <w:p w:rsidR="003C643E" w:rsidRDefault="00A874EA" w:rsidP="003C643E">
      <w:pPr>
        <w:pStyle w:val="a3"/>
        <w:ind w:firstLine="561"/>
      </w:pPr>
      <w:r>
        <w:t xml:space="preserve">- </w:t>
      </w:r>
      <w:r w:rsidR="003C643E"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A30927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Default="00136E59" w:rsidP="00D876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м</w:t>
            </w:r>
            <w:r w:rsidR="00D8761E" w:rsidRPr="00A30927">
              <w:rPr>
                <w:sz w:val="24"/>
              </w:rPr>
              <w:t>униципальны</w:t>
            </w:r>
            <w:r>
              <w:rPr>
                <w:sz w:val="24"/>
              </w:rPr>
              <w:t>х</w:t>
            </w:r>
            <w:r w:rsidR="00D8761E" w:rsidRPr="00A30927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й</w:t>
            </w:r>
            <w:r w:rsidR="00D8761E" w:rsidRPr="00A30927">
              <w:rPr>
                <w:sz w:val="24"/>
              </w:rPr>
              <w:t xml:space="preserve">, </w:t>
            </w:r>
          </w:p>
          <w:p w:rsidR="00D8761E" w:rsidRPr="00A30927" w:rsidRDefault="00D8761E" w:rsidP="00136E59">
            <w:pPr>
              <w:jc w:val="center"/>
              <w:rPr>
                <w:sz w:val="24"/>
              </w:rPr>
            </w:pPr>
            <w:r w:rsidRPr="00A30927">
              <w:rPr>
                <w:sz w:val="24"/>
              </w:rPr>
              <w:t>набравши</w:t>
            </w:r>
            <w:r w:rsidR="00136E59">
              <w:rPr>
                <w:sz w:val="24"/>
              </w:rPr>
              <w:t>х</w:t>
            </w:r>
            <w:r w:rsidRPr="00A30927">
              <w:rPr>
                <w:sz w:val="24"/>
              </w:rPr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A30927" w:rsidRDefault="00D8761E">
            <w:pPr>
              <w:jc w:val="right"/>
              <w:rPr>
                <w:sz w:val="24"/>
              </w:rPr>
            </w:pP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знечн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не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соц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риш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коль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ртол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лоз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ж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порож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н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0</w:t>
            </w:r>
          </w:p>
        </w:tc>
      </w:tr>
      <w:tr w:rsidR="005D7B24" w:rsidRPr="00A641DB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0</w:t>
            </w:r>
          </w:p>
        </w:tc>
      </w:tr>
      <w:tr w:rsidR="000605A0" w:rsidRPr="00A30927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30927" w:rsidRDefault="000605A0">
            <w:pPr>
              <w:rPr>
                <w:sz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A30927" w:rsidRDefault="000605A0" w:rsidP="00B25F35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30927" w:rsidRDefault="000605A0" w:rsidP="00A30927">
            <w:pPr>
              <w:jc w:val="right"/>
              <w:rPr>
                <w:sz w:val="24"/>
              </w:rPr>
            </w:pPr>
          </w:p>
        </w:tc>
      </w:tr>
      <w:tr w:rsidR="002931A4" w:rsidRPr="00A30927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Default="00136E59" w:rsidP="00136E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м</w:t>
            </w:r>
            <w:r w:rsidRPr="00A30927">
              <w:rPr>
                <w:sz w:val="24"/>
              </w:rPr>
              <w:t>униципальны</w:t>
            </w:r>
            <w:r>
              <w:rPr>
                <w:sz w:val="24"/>
              </w:rPr>
              <w:t>х</w:t>
            </w:r>
            <w:r w:rsidRPr="00A30927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й</w:t>
            </w:r>
            <w:r w:rsidRPr="00A30927">
              <w:rPr>
                <w:sz w:val="24"/>
              </w:rPr>
              <w:t xml:space="preserve">, </w:t>
            </w:r>
          </w:p>
          <w:p w:rsidR="002931A4" w:rsidRPr="00A30927" w:rsidRDefault="00136E59" w:rsidP="00136E59">
            <w:pPr>
              <w:jc w:val="center"/>
              <w:rPr>
                <w:sz w:val="24"/>
              </w:rPr>
            </w:pPr>
            <w:r w:rsidRPr="00A30927">
              <w:rPr>
                <w:sz w:val="24"/>
              </w:rPr>
              <w:t>набравши</w:t>
            </w:r>
            <w:r>
              <w:rPr>
                <w:sz w:val="24"/>
              </w:rPr>
              <w:t>х</w:t>
            </w:r>
            <w:r w:rsidRPr="00A30927">
              <w:rPr>
                <w:sz w:val="24"/>
              </w:rPr>
              <w:t xml:space="preserve"> наи</w:t>
            </w:r>
            <w:r>
              <w:rPr>
                <w:sz w:val="24"/>
              </w:rPr>
              <w:t>меньшее</w:t>
            </w:r>
            <w:r w:rsidRPr="00A30927">
              <w:rPr>
                <w:sz w:val="24"/>
              </w:rPr>
              <w:t xml:space="preserve"> количество баллов</w:t>
            </w:r>
            <w:r w:rsidR="002931A4" w:rsidRPr="00A30927">
              <w:rPr>
                <w:sz w:val="24"/>
              </w:rPr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A30927" w:rsidRDefault="002931A4" w:rsidP="00E84BE9">
            <w:pPr>
              <w:jc w:val="right"/>
              <w:rPr>
                <w:sz w:val="24"/>
              </w:rPr>
            </w:pP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ёдор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порож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порож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фим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г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ое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ясьстрой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0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кс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5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ба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,4</w:t>
            </w:r>
          </w:p>
        </w:tc>
      </w:tr>
      <w:tr w:rsidR="005D7B24" w:rsidRPr="0046236A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ьшеижор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D7B24" w:rsidRDefault="005D7B2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B24" w:rsidRDefault="005D7B2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0</w:t>
            </w:r>
          </w:p>
        </w:tc>
      </w:tr>
    </w:tbl>
    <w:p w:rsidR="00EE472F" w:rsidRDefault="00EE472F" w:rsidP="000F607C">
      <w:pPr>
        <w:pStyle w:val="a3"/>
      </w:pPr>
    </w:p>
    <w:p w:rsidR="00E0481C" w:rsidRDefault="00E0481C" w:rsidP="00E0481C">
      <w:pPr>
        <w:pStyle w:val="a3"/>
        <w:ind w:firstLine="561"/>
      </w:pPr>
      <w:r>
        <w:t>- по сельским поселениям:</w:t>
      </w:r>
    </w:p>
    <w:p w:rsidR="00E0481C" w:rsidRDefault="00E0481C" w:rsidP="00E0481C">
      <w:pPr>
        <w:pStyle w:val="a3"/>
        <w:ind w:firstLine="561"/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153854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153854" w:rsidRDefault="00E0481C" w:rsidP="009C3E31">
            <w:pPr>
              <w:jc w:val="center"/>
              <w:rPr>
                <w:sz w:val="24"/>
              </w:rPr>
            </w:pPr>
            <w:r w:rsidRPr="00153854">
              <w:rPr>
                <w:sz w:val="24"/>
              </w:rPr>
              <w:t xml:space="preserve">10 муниципальных образований, </w:t>
            </w:r>
          </w:p>
          <w:p w:rsidR="00E0481C" w:rsidRPr="00153854" w:rsidRDefault="00E0481C" w:rsidP="009C3E31">
            <w:pPr>
              <w:jc w:val="center"/>
              <w:rPr>
                <w:sz w:val="24"/>
              </w:rPr>
            </w:pPr>
            <w:r w:rsidRPr="00153854">
              <w:rPr>
                <w:sz w:val="24"/>
              </w:rPr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153854" w:rsidRDefault="00E0481C" w:rsidP="009C3E31">
            <w:pPr>
              <w:jc w:val="right"/>
              <w:rPr>
                <w:sz w:val="24"/>
              </w:rPr>
            </w:pP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тель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догощ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р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сан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устомерж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изавет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алилее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имитиц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пк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6C4784" w:rsidRPr="0046236A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ньк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6C4784" w:rsidRDefault="006C47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784" w:rsidRDefault="006C47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0</w:t>
            </w:r>
          </w:p>
        </w:tc>
      </w:tr>
      <w:tr w:rsidR="00E0481C" w:rsidRPr="00153854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153854" w:rsidRDefault="00E0481C" w:rsidP="009C3E3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153854" w:rsidRDefault="00E0481C" w:rsidP="00E84BE9">
            <w:pPr>
              <w:jc w:val="right"/>
              <w:rPr>
                <w:sz w:val="24"/>
              </w:rPr>
            </w:pPr>
          </w:p>
        </w:tc>
        <w:tc>
          <w:tcPr>
            <w:tcW w:w="1120" w:type="dxa"/>
            <w:vAlign w:val="bottom"/>
          </w:tcPr>
          <w:p w:rsidR="00E0481C" w:rsidRPr="00153854" w:rsidRDefault="00E0481C" w:rsidP="009C3E31">
            <w:pPr>
              <w:rPr>
                <w:sz w:val="24"/>
              </w:rPr>
            </w:pPr>
          </w:p>
        </w:tc>
      </w:tr>
      <w:tr w:rsidR="00153854" w:rsidRPr="00153854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153854" w:rsidRDefault="00153854" w:rsidP="00153854">
            <w:pPr>
              <w:jc w:val="center"/>
              <w:rPr>
                <w:sz w:val="24"/>
              </w:rPr>
            </w:pPr>
          </w:p>
          <w:p w:rsidR="00153854" w:rsidRPr="00153854" w:rsidRDefault="00153854" w:rsidP="00153854">
            <w:pPr>
              <w:jc w:val="center"/>
              <w:rPr>
                <w:sz w:val="24"/>
              </w:rPr>
            </w:pPr>
            <w:r w:rsidRPr="00153854">
              <w:rPr>
                <w:sz w:val="24"/>
              </w:rPr>
              <w:t>10 муниципальных образований,</w:t>
            </w:r>
          </w:p>
          <w:p w:rsidR="00153854" w:rsidRPr="00153854" w:rsidRDefault="00153854" w:rsidP="00153854">
            <w:pPr>
              <w:jc w:val="center"/>
              <w:rPr>
                <w:sz w:val="24"/>
              </w:rPr>
            </w:pPr>
            <w:r w:rsidRPr="00153854">
              <w:rPr>
                <w:sz w:val="24"/>
              </w:rPr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153854" w:rsidRDefault="00153854" w:rsidP="00E84BE9">
            <w:pPr>
              <w:jc w:val="right"/>
              <w:rPr>
                <w:sz w:val="24"/>
              </w:rPr>
            </w:pP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ириц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сед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,9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ьшедвор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сельн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ндиноостр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ребря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уж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нег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девятк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8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еховщ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0</w:t>
            </w:r>
          </w:p>
        </w:tc>
      </w:tr>
      <w:tr w:rsidR="00AF2B98" w:rsidRPr="0046236A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гол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AF2B98" w:rsidRDefault="00AF2B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2B98" w:rsidRDefault="00AF2B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7</w:t>
            </w:r>
          </w:p>
        </w:tc>
      </w:tr>
    </w:tbl>
    <w:p w:rsidR="00E0481C" w:rsidRDefault="00E0481C" w:rsidP="00E0481C">
      <w:pPr>
        <w:pStyle w:val="a3"/>
      </w:pPr>
    </w:p>
    <w:p w:rsidR="00E0481C" w:rsidRDefault="00E0481C" w:rsidP="00E0481C">
      <w:pPr>
        <w:pStyle w:val="a3"/>
        <w:ind w:firstLine="567"/>
        <w:rPr>
          <w:szCs w:val="28"/>
        </w:rPr>
      </w:pPr>
      <w:r w:rsidRPr="00097D07">
        <w:rPr>
          <w:szCs w:val="28"/>
        </w:rPr>
        <w:t xml:space="preserve">На основании комплексной </w:t>
      </w:r>
      <w:r>
        <w:rPr>
          <w:szCs w:val="28"/>
        </w:rPr>
        <w:t>о</w:t>
      </w:r>
      <w:r w:rsidRPr="00097D07">
        <w:rPr>
          <w:szCs w:val="28"/>
        </w:rPr>
        <w:t xml:space="preserve">ценки качества </w:t>
      </w:r>
      <w:r>
        <w:rPr>
          <w:szCs w:val="28"/>
        </w:rPr>
        <w:t>каждому муниципальному образованию присвоена</w:t>
      </w:r>
      <w:r w:rsidRPr="00097D07">
        <w:rPr>
          <w:szCs w:val="28"/>
        </w:rPr>
        <w:t xml:space="preserve"> степень качества управления </w:t>
      </w:r>
      <w:r>
        <w:rPr>
          <w:szCs w:val="28"/>
        </w:rPr>
        <w:t>муниципальными</w:t>
      </w:r>
      <w:r w:rsidRPr="00097D07">
        <w:rPr>
          <w:szCs w:val="28"/>
        </w:rPr>
        <w:t xml:space="preserve"> финансами</w:t>
      </w:r>
      <w:r>
        <w:rPr>
          <w:szCs w:val="28"/>
        </w:rPr>
        <w:t xml:space="preserve">: </w:t>
      </w:r>
      <w:proofErr w:type="gramStart"/>
      <w:r>
        <w:rPr>
          <w:szCs w:val="28"/>
          <w:lang w:val="en-US"/>
        </w:rPr>
        <w:t>I</w:t>
      </w:r>
      <w:r>
        <w:rPr>
          <w:szCs w:val="28"/>
        </w:rPr>
        <w:t xml:space="preserve"> - высокое качество управления, </w:t>
      </w:r>
      <w:r>
        <w:rPr>
          <w:szCs w:val="28"/>
          <w:lang w:val="en-US"/>
        </w:rPr>
        <w:t>II</w:t>
      </w:r>
      <w:r>
        <w:rPr>
          <w:szCs w:val="28"/>
        </w:rPr>
        <w:t xml:space="preserve"> – надлежащее качество управления и </w:t>
      </w:r>
      <w:r>
        <w:rPr>
          <w:szCs w:val="28"/>
          <w:lang w:val="en-US"/>
        </w:rPr>
        <w:t>III</w:t>
      </w:r>
      <w:r w:rsidRPr="00A84BD1">
        <w:rPr>
          <w:szCs w:val="28"/>
        </w:rPr>
        <w:t xml:space="preserve"> -</w:t>
      </w:r>
      <w:r>
        <w:rPr>
          <w:szCs w:val="28"/>
        </w:rPr>
        <w:t xml:space="preserve"> ненадлежащее качество управления.</w:t>
      </w:r>
      <w:proofErr w:type="gramEnd"/>
      <w:r>
        <w:rPr>
          <w:szCs w:val="28"/>
        </w:rPr>
        <w:t xml:space="preserve"> При этом при не</w:t>
      </w:r>
      <w:r w:rsidRPr="00097D07">
        <w:rPr>
          <w:szCs w:val="28"/>
        </w:rPr>
        <w:t>со</w:t>
      </w:r>
      <w:r>
        <w:rPr>
          <w:szCs w:val="28"/>
        </w:rPr>
        <w:t>блюдении</w:t>
      </w:r>
      <w:r w:rsidRPr="00097D07">
        <w:rPr>
          <w:szCs w:val="28"/>
        </w:rPr>
        <w:t xml:space="preserve"> требований бюджетного </w:t>
      </w:r>
      <w:hyperlink r:id="rId11" w:tooltip="&quot;Бюджетный кодекс Российской Федерации&quot; от 31.07.1998 N 145-ФЗ (ред. от 23.07.2013){КонсультантПлюс}" w:history="1">
        <w:r w:rsidRPr="00097D07">
          <w:rPr>
            <w:szCs w:val="28"/>
          </w:rPr>
          <w:t>законодательства</w:t>
        </w:r>
      </w:hyperlink>
      <w:r w:rsidRPr="00097D07">
        <w:rPr>
          <w:szCs w:val="28"/>
        </w:rPr>
        <w:t xml:space="preserve"> муниципальному образованию присв</w:t>
      </w:r>
      <w:r>
        <w:rPr>
          <w:szCs w:val="28"/>
        </w:rPr>
        <w:t>аивается</w:t>
      </w:r>
      <w:r w:rsidRPr="00097D07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Pr="00097D07">
        <w:rPr>
          <w:szCs w:val="28"/>
        </w:rPr>
        <w:t xml:space="preserve"> </w:t>
      </w:r>
      <w:r>
        <w:rPr>
          <w:szCs w:val="28"/>
        </w:rPr>
        <w:t xml:space="preserve">степень качества </w:t>
      </w:r>
      <w:r w:rsidRPr="00097D07">
        <w:rPr>
          <w:szCs w:val="28"/>
        </w:rPr>
        <w:t xml:space="preserve">независимо от комплексной </w:t>
      </w:r>
      <w:r>
        <w:rPr>
          <w:szCs w:val="28"/>
        </w:rPr>
        <w:t>о</w:t>
      </w:r>
      <w:r w:rsidRPr="00097D07">
        <w:rPr>
          <w:szCs w:val="28"/>
        </w:rPr>
        <w:t>ценки.</w:t>
      </w:r>
    </w:p>
    <w:p w:rsidR="00E0481C" w:rsidRDefault="00E0481C" w:rsidP="00E0481C">
      <w:pPr>
        <w:pStyle w:val="a3"/>
        <w:ind w:firstLine="567"/>
        <w:rPr>
          <w:szCs w:val="28"/>
        </w:rPr>
      </w:pPr>
      <w:r>
        <w:rPr>
          <w:szCs w:val="28"/>
        </w:rPr>
        <w:t xml:space="preserve">По итогам </w:t>
      </w:r>
      <w:r w:rsidR="004E7D5D">
        <w:rPr>
          <w:szCs w:val="28"/>
        </w:rPr>
        <w:t>201</w:t>
      </w:r>
      <w:r w:rsidR="00AF2B98">
        <w:rPr>
          <w:szCs w:val="28"/>
        </w:rPr>
        <w:t>8</w:t>
      </w:r>
      <w:r>
        <w:rPr>
          <w:szCs w:val="28"/>
        </w:rPr>
        <w:t xml:space="preserve"> года</w:t>
      </w:r>
      <w:r w:rsidRPr="00D25C39">
        <w:rPr>
          <w:szCs w:val="28"/>
        </w:rPr>
        <w:t xml:space="preserve"> </w:t>
      </w:r>
      <w:r>
        <w:rPr>
          <w:szCs w:val="28"/>
        </w:rPr>
        <w:t>степень качества присвоена:</w:t>
      </w:r>
    </w:p>
    <w:p w:rsidR="00E0481C" w:rsidRDefault="00E0481C" w:rsidP="00E0481C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I</w:t>
      </w:r>
      <w:r w:rsidRPr="00A84BD1">
        <w:rPr>
          <w:szCs w:val="28"/>
        </w:rPr>
        <w:t xml:space="preserve"> </w:t>
      </w:r>
      <w:r>
        <w:rPr>
          <w:szCs w:val="28"/>
        </w:rPr>
        <w:t xml:space="preserve">степень качества - </w:t>
      </w:r>
      <w:r w:rsidR="00A74988">
        <w:rPr>
          <w:szCs w:val="28"/>
        </w:rPr>
        <w:t>6</w:t>
      </w:r>
      <w:r>
        <w:rPr>
          <w:szCs w:val="28"/>
        </w:rPr>
        <w:t xml:space="preserve"> муниципальным районам</w:t>
      </w:r>
      <w:r w:rsidRPr="00F90FF9">
        <w:rPr>
          <w:szCs w:val="28"/>
        </w:rPr>
        <w:t xml:space="preserve"> (</w:t>
      </w:r>
      <w:proofErr w:type="spellStart"/>
      <w:r w:rsidR="00A74988" w:rsidRPr="0059747A">
        <w:rPr>
          <w:szCs w:val="28"/>
        </w:rPr>
        <w:t>Волосовск</w:t>
      </w:r>
      <w:r w:rsidR="00A74988">
        <w:rPr>
          <w:szCs w:val="28"/>
        </w:rPr>
        <w:t>ому</w:t>
      </w:r>
      <w:proofErr w:type="spellEnd"/>
      <w:r w:rsidR="00A74988">
        <w:rPr>
          <w:szCs w:val="28"/>
        </w:rPr>
        <w:t xml:space="preserve">, Всеволожскому, </w:t>
      </w:r>
      <w:proofErr w:type="spellStart"/>
      <w:r w:rsidR="00A74988">
        <w:rPr>
          <w:szCs w:val="28"/>
        </w:rPr>
        <w:t>Кингисеппскому</w:t>
      </w:r>
      <w:proofErr w:type="spellEnd"/>
      <w:r w:rsidR="00A74988">
        <w:rPr>
          <w:szCs w:val="28"/>
        </w:rPr>
        <w:t xml:space="preserve">, Кировскому и </w:t>
      </w:r>
      <w:r w:rsidR="00082143">
        <w:rPr>
          <w:szCs w:val="28"/>
        </w:rPr>
        <w:t>Т</w:t>
      </w:r>
      <w:r w:rsidR="00A74988">
        <w:rPr>
          <w:szCs w:val="28"/>
        </w:rPr>
        <w:t>ихвинскому</w:t>
      </w:r>
      <w:r>
        <w:rPr>
          <w:szCs w:val="28"/>
        </w:rPr>
        <w:t>)</w:t>
      </w:r>
      <w:r w:rsidR="003925EE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082143">
        <w:rPr>
          <w:szCs w:val="28"/>
        </w:rPr>
        <w:t>Сосновоборскому</w:t>
      </w:r>
      <w:proofErr w:type="spellEnd"/>
      <w:r w:rsidR="00082143">
        <w:rPr>
          <w:szCs w:val="28"/>
        </w:rPr>
        <w:t xml:space="preserve"> городскому округу ,  </w:t>
      </w:r>
      <w:r w:rsidR="00A74988">
        <w:rPr>
          <w:szCs w:val="28"/>
        </w:rPr>
        <w:t>17</w:t>
      </w:r>
      <w:r>
        <w:rPr>
          <w:szCs w:val="28"/>
        </w:rPr>
        <w:t xml:space="preserve"> городским и </w:t>
      </w:r>
      <w:r w:rsidR="00A74988">
        <w:rPr>
          <w:szCs w:val="28"/>
        </w:rPr>
        <w:t>33</w:t>
      </w:r>
      <w:r>
        <w:rPr>
          <w:szCs w:val="28"/>
        </w:rPr>
        <w:t xml:space="preserve"> сельским поселениям; </w:t>
      </w:r>
    </w:p>
    <w:p w:rsidR="00E0481C" w:rsidRDefault="00E0481C" w:rsidP="003E5F84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II</w:t>
      </w:r>
      <w:r>
        <w:rPr>
          <w:szCs w:val="28"/>
        </w:rPr>
        <w:t xml:space="preserve"> степень качества – </w:t>
      </w:r>
      <w:r w:rsidR="00A74988">
        <w:rPr>
          <w:szCs w:val="28"/>
        </w:rPr>
        <w:t>6</w:t>
      </w:r>
      <w:r>
        <w:rPr>
          <w:szCs w:val="28"/>
        </w:rPr>
        <w:t xml:space="preserve"> муниципальным районам (</w:t>
      </w:r>
      <w:r w:rsidR="00A74988">
        <w:rPr>
          <w:szCs w:val="28"/>
        </w:rPr>
        <w:t xml:space="preserve">Гатчинскому, </w:t>
      </w:r>
      <w:r w:rsidR="00A74988" w:rsidRPr="00082143">
        <w:rPr>
          <w:szCs w:val="28"/>
        </w:rPr>
        <w:t>Кировск</w:t>
      </w:r>
      <w:r w:rsidR="00A74988">
        <w:rPr>
          <w:szCs w:val="28"/>
        </w:rPr>
        <w:t xml:space="preserve">ому, </w:t>
      </w:r>
      <w:proofErr w:type="spellStart"/>
      <w:r w:rsidR="00A74988" w:rsidRPr="00082143">
        <w:rPr>
          <w:szCs w:val="28"/>
        </w:rPr>
        <w:t>Лужск</w:t>
      </w:r>
      <w:r w:rsidR="00A74988">
        <w:rPr>
          <w:szCs w:val="28"/>
        </w:rPr>
        <w:t>ому</w:t>
      </w:r>
      <w:proofErr w:type="spellEnd"/>
      <w:r w:rsidR="00A74988">
        <w:rPr>
          <w:szCs w:val="28"/>
        </w:rPr>
        <w:t>,</w:t>
      </w:r>
      <w:r w:rsidR="00A74988" w:rsidRPr="00A74988">
        <w:rPr>
          <w:szCs w:val="28"/>
        </w:rPr>
        <w:t xml:space="preserve"> </w:t>
      </w:r>
      <w:proofErr w:type="spellStart"/>
      <w:r w:rsidR="00A74988" w:rsidRPr="00082143">
        <w:rPr>
          <w:szCs w:val="28"/>
        </w:rPr>
        <w:t>Подпорожск</w:t>
      </w:r>
      <w:r w:rsidR="00A74988">
        <w:rPr>
          <w:szCs w:val="28"/>
        </w:rPr>
        <w:t>ому</w:t>
      </w:r>
      <w:proofErr w:type="spellEnd"/>
      <w:r w:rsidR="00A74988" w:rsidRPr="00082143">
        <w:rPr>
          <w:szCs w:val="28"/>
        </w:rPr>
        <w:t xml:space="preserve"> </w:t>
      </w:r>
      <w:r w:rsidR="00A74988">
        <w:rPr>
          <w:szCs w:val="28"/>
        </w:rPr>
        <w:t xml:space="preserve">и </w:t>
      </w:r>
      <w:proofErr w:type="spellStart"/>
      <w:r w:rsidR="00A74988">
        <w:rPr>
          <w:szCs w:val="28"/>
        </w:rPr>
        <w:t>Сланцевскому</w:t>
      </w:r>
      <w:proofErr w:type="spellEnd"/>
      <w:r w:rsidR="003E5F84">
        <w:rPr>
          <w:szCs w:val="28"/>
        </w:rPr>
        <w:t>)</w:t>
      </w:r>
      <w:r>
        <w:rPr>
          <w:szCs w:val="28"/>
        </w:rPr>
        <w:t xml:space="preserve">, </w:t>
      </w:r>
      <w:r w:rsidR="003E5F84">
        <w:rPr>
          <w:szCs w:val="28"/>
        </w:rPr>
        <w:t>37</w:t>
      </w:r>
      <w:r>
        <w:rPr>
          <w:szCs w:val="28"/>
        </w:rPr>
        <w:t xml:space="preserve"> городск</w:t>
      </w:r>
      <w:r w:rsidR="003925EE">
        <w:rPr>
          <w:szCs w:val="28"/>
        </w:rPr>
        <w:t>им</w:t>
      </w:r>
      <w:r w:rsidR="003E5F84">
        <w:rPr>
          <w:szCs w:val="28"/>
        </w:rPr>
        <w:t xml:space="preserve"> и </w:t>
      </w:r>
      <w:r w:rsidR="00A74988">
        <w:rPr>
          <w:szCs w:val="28"/>
        </w:rPr>
        <w:t>72</w:t>
      </w:r>
      <w:r w:rsidR="003E5F84">
        <w:rPr>
          <w:szCs w:val="28"/>
        </w:rPr>
        <w:t xml:space="preserve"> сельским</w:t>
      </w:r>
      <w:r>
        <w:rPr>
          <w:szCs w:val="28"/>
        </w:rPr>
        <w:t xml:space="preserve"> поселениям; </w:t>
      </w:r>
    </w:p>
    <w:p w:rsidR="00E0481C" w:rsidRDefault="00E0481C" w:rsidP="00E0481C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ь качества –</w:t>
      </w:r>
      <w:r w:rsidR="0059747A">
        <w:rPr>
          <w:szCs w:val="28"/>
        </w:rPr>
        <w:t xml:space="preserve"> </w:t>
      </w:r>
      <w:r w:rsidR="00A74988">
        <w:rPr>
          <w:szCs w:val="28"/>
        </w:rPr>
        <w:t>5</w:t>
      </w:r>
      <w:r>
        <w:rPr>
          <w:szCs w:val="28"/>
        </w:rPr>
        <w:t xml:space="preserve"> муниципальным районам (</w:t>
      </w:r>
      <w:proofErr w:type="spellStart"/>
      <w:r w:rsidR="00A74988">
        <w:rPr>
          <w:szCs w:val="28"/>
        </w:rPr>
        <w:t>Бокситогорскому</w:t>
      </w:r>
      <w:proofErr w:type="spellEnd"/>
      <w:r w:rsidR="00A74988">
        <w:rPr>
          <w:szCs w:val="28"/>
        </w:rPr>
        <w:t xml:space="preserve">, </w:t>
      </w:r>
      <w:r w:rsidR="0059747A" w:rsidRPr="0059747A">
        <w:rPr>
          <w:szCs w:val="28"/>
        </w:rPr>
        <w:t>Выборгск</w:t>
      </w:r>
      <w:r w:rsidR="003E5F84">
        <w:rPr>
          <w:szCs w:val="28"/>
        </w:rPr>
        <w:t>ому</w:t>
      </w:r>
      <w:r w:rsidR="00A74988">
        <w:rPr>
          <w:szCs w:val="28"/>
        </w:rPr>
        <w:t xml:space="preserve">, </w:t>
      </w:r>
      <w:proofErr w:type="spellStart"/>
      <w:r w:rsidR="00A74988">
        <w:rPr>
          <w:szCs w:val="28"/>
        </w:rPr>
        <w:t>Лодейнопольскому</w:t>
      </w:r>
      <w:proofErr w:type="spellEnd"/>
      <w:r w:rsidR="00A74988">
        <w:rPr>
          <w:szCs w:val="28"/>
        </w:rPr>
        <w:t xml:space="preserve">, Ломоносовскому </w:t>
      </w:r>
      <w:r w:rsidR="003E5F84">
        <w:rPr>
          <w:szCs w:val="28"/>
        </w:rPr>
        <w:t xml:space="preserve">и </w:t>
      </w:r>
      <w:r w:rsidR="0059747A" w:rsidRPr="0059747A">
        <w:rPr>
          <w:szCs w:val="28"/>
        </w:rPr>
        <w:t xml:space="preserve"> </w:t>
      </w:r>
      <w:proofErr w:type="spellStart"/>
      <w:r w:rsidR="00A74988">
        <w:rPr>
          <w:szCs w:val="28"/>
        </w:rPr>
        <w:t>Приозерскому</w:t>
      </w:r>
      <w:proofErr w:type="spellEnd"/>
      <w:r w:rsidR="00A74988">
        <w:rPr>
          <w:szCs w:val="28"/>
        </w:rPr>
        <w:t>)</w:t>
      </w:r>
      <w:r>
        <w:rPr>
          <w:szCs w:val="28"/>
        </w:rPr>
        <w:t xml:space="preserve">,  </w:t>
      </w:r>
      <w:r w:rsidR="003E5F84">
        <w:rPr>
          <w:szCs w:val="28"/>
        </w:rPr>
        <w:t>1</w:t>
      </w:r>
      <w:r w:rsidR="00A74988">
        <w:rPr>
          <w:szCs w:val="28"/>
        </w:rPr>
        <w:t>1</w:t>
      </w:r>
      <w:r>
        <w:rPr>
          <w:szCs w:val="28"/>
        </w:rPr>
        <w:t xml:space="preserve"> городским и </w:t>
      </w:r>
      <w:r w:rsidR="003E5F84">
        <w:rPr>
          <w:szCs w:val="28"/>
        </w:rPr>
        <w:t>2</w:t>
      </w:r>
      <w:r w:rsidR="00A74988">
        <w:rPr>
          <w:szCs w:val="28"/>
        </w:rPr>
        <w:t>9</w:t>
      </w:r>
      <w:r>
        <w:rPr>
          <w:szCs w:val="28"/>
        </w:rPr>
        <w:t xml:space="preserve"> сельск</w:t>
      </w:r>
      <w:r w:rsidR="003925EE">
        <w:rPr>
          <w:szCs w:val="28"/>
        </w:rPr>
        <w:t>им</w:t>
      </w:r>
      <w:r>
        <w:rPr>
          <w:szCs w:val="28"/>
        </w:rPr>
        <w:t xml:space="preserve"> поселениям.</w:t>
      </w:r>
    </w:p>
    <w:p w:rsidR="00E0481C" w:rsidRDefault="00E0481C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количества </w:t>
      </w:r>
      <w:r w:rsidRPr="00CA546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получивших соответственно</w:t>
      </w:r>
      <w:r w:rsidRPr="00CA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ь качества, по сравнению с итогами оценками качества управления муниципальными финансами за 201</w:t>
      </w:r>
      <w:r w:rsidR="00A749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D632F6" w:rsidRDefault="00D632F6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Ind w:w="103" w:type="dxa"/>
        <w:tblLook w:val="04A0" w:firstRow="1" w:lastRow="0" w:firstColumn="1" w:lastColumn="0" w:noHBand="0" w:noVBand="1"/>
      </w:tblPr>
      <w:tblGrid>
        <w:gridCol w:w="4258"/>
        <w:gridCol w:w="851"/>
        <w:gridCol w:w="1026"/>
        <w:gridCol w:w="960"/>
        <w:gridCol w:w="1025"/>
        <w:gridCol w:w="960"/>
        <w:gridCol w:w="883"/>
      </w:tblGrid>
      <w:tr w:rsidR="00B71257" w:rsidRPr="00B71257" w:rsidTr="007943E9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B71257" w:rsidRDefault="00B71257" w:rsidP="00B71257">
            <w:pPr>
              <w:rPr>
                <w:sz w:val="24"/>
              </w:rPr>
            </w:pPr>
            <w:r w:rsidRPr="00B71257">
              <w:rPr>
                <w:sz w:val="24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B71257" w:rsidRDefault="00B71257" w:rsidP="00B71257">
            <w:pPr>
              <w:jc w:val="center"/>
              <w:rPr>
                <w:sz w:val="24"/>
              </w:rPr>
            </w:pPr>
            <w:r w:rsidRPr="00B71257">
              <w:rPr>
                <w:sz w:val="24"/>
              </w:rPr>
              <w:t>I степень ка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B71257" w:rsidRDefault="00B71257" w:rsidP="00B71257">
            <w:pPr>
              <w:jc w:val="center"/>
              <w:rPr>
                <w:sz w:val="24"/>
              </w:rPr>
            </w:pPr>
            <w:r w:rsidRPr="00B71257">
              <w:rPr>
                <w:sz w:val="24"/>
              </w:rPr>
              <w:t>II степень ка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B71257" w:rsidRDefault="00B71257" w:rsidP="00B71257">
            <w:pPr>
              <w:jc w:val="center"/>
              <w:rPr>
                <w:sz w:val="24"/>
              </w:rPr>
            </w:pPr>
            <w:r w:rsidRPr="00B71257">
              <w:rPr>
                <w:sz w:val="24"/>
              </w:rPr>
              <w:t>III степень качества</w:t>
            </w:r>
          </w:p>
        </w:tc>
      </w:tr>
      <w:tr w:rsidR="00B93B25" w:rsidRPr="00B71257" w:rsidTr="007943E9">
        <w:trPr>
          <w:trHeight w:val="25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25" w:rsidRPr="00B71257" w:rsidRDefault="00B93B25" w:rsidP="00B7125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25" w:rsidRPr="00B93B25" w:rsidRDefault="00B93B25" w:rsidP="00A74988">
            <w:pPr>
              <w:jc w:val="center"/>
              <w:rPr>
                <w:sz w:val="24"/>
              </w:rPr>
            </w:pPr>
            <w:r w:rsidRPr="00B93B25">
              <w:rPr>
                <w:sz w:val="24"/>
              </w:rPr>
              <w:t>201</w:t>
            </w:r>
            <w:r w:rsidR="00A74988">
              <w:rPr>
                <w:sz w:val="24"/>
              </w:rPr>
              <w:t>7</w:t>
            </w:r>
            <w:r w:rsidRPr="00B93B25">
              <w:rPr>
                <w:sz w:val="24"/>
              </w:rPr>
              <w:t xml:space="preserve">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25" w:rsidRPr="00B93B25" w:rsidRDefault="00B93B25" w:rsidP="00A74988">
            <w:pPr>
              <w:jc w:val="center"/>
              <w:rPr>
                <w:sz w:val="24"/>
              </w:rPr>
            </w:pPr>
            <w:r w:rsidRPr="00B93B25">
              <w:rPr>
                <w:sz w:val="24"/>
              </w:rPr>
              <w:t>201</w:t>
            </w:r>
            <w:r w:rsidR="00A74988">
              <w:rPr>
                <w:sz w:val="24"/>
              </w:rPr>
              <w:t>8</w:t>
            </w:r>
            <w:r w:rsidRPr="00B93B25">
              <w:rPr>
                <w:sz w:val="24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25" w:rsidRPr="00B93B25" w:rsidRDefault="00B93B25" w:rsidP="00A74988">
            <w:pPr>
              <w:jc w:val="center"/>
              <w:rPr>
                <w:sz w:val="24"/>
              </w:rPr>
            </w:pPr>
            <w:r w:rsidRPr="00B93B25">
              <w:rPr>
                <w:sz w:val="24"/>
              </w:rPr>
              <w:t>201</w:t>
            </w:r>
            <w:r w:rsidR="00A74988">
              <w:rPr>
                <w:sz w:val="24"/>
              </w:rPr>
              <w:t>7</w:t>
            </w:r>
            <w:r w:rsidRPr="00B93B25">
              <w:rPr>
                <w:sz w:val="24"/>
              </w:rPr>
              <w:t xml:space="preserve">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25" w:rsidRPr="00B93B25" w:rsidRDefault="00B93B25" w:rsidP="00A74988">
            <w:pPr>
              <w:jc w:val="center"/>
              <w:rPr>
                <w:sz w:val="24"/>
              </w:rPr>
            </w:pPr>
            <w:r w:rsidRPr="00B93B25">
              <w:rPr>
                <w:sz w:val="24"/>
              </w:rPr>
              <w:t>201</w:t>
            </w:r>
            <w:r w:rsidR="00A74988">
              <w:rPr>
                <w:sz w:val="24"/>
              </w:rPr>
              <w:t>8</w:t>
            </w:r>
            <w:r w:rsidRPr="00B93B25">
              <w:rPr>
                <w:sz w:val="24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25" w:rsidRPr="00B93B25" w:rsidRDefault="00B93B25" w:rsidP="00A74988">
            <w:pPr>
              <w:jc w:val="center"/>
              <w:rPr>
                <w:sz w:val="24"/>
              </w:rPr>
            </w:pPr>
            <w:r w:rsidRPr="00B93B25">
              <w:rPr>
                <w:sz w:val="24"/>
              </w:rPr>
              <w:t>201</w:t>
            </w:r>
            <w:r w:rsidR="00A74988">
              <w:rPr>
                <w:sz w:val="24"/>
              </w:rPr>
              <w:t>7</w:t>
            </w:r>
            <w:r w:rsidRPr="00B93B25">
              <w:rPr>
                <w:sz w:val="24"/>
              </w:rPr>
              <w:t xml:space="preserve">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25" w:rsidRPr="00B93B25" w:rsidRDefault="00B93B25" w:rsidP="00A74988">
            <w:pPr>
              <w:jc w:val="center"/>
              <w:rPr>
                <w:sz w:val="24"/>
              </w:rPr>
            </w:pPr>
            <w:r w:rsidRPr="00B93B25">
              <w:rPr>
                <w:sz w:val="24"/>
              </w:rPr>
              <w:t>201</w:t>
            </w:r>
            <w:r w:rsidR="00A74988">
              <w:rPr>
                <w:sz w:val="24"/>
              </w:rPr>
              <w:t>8</w:t>
            </w:r>
            <w:r w:rsidRPr="00B93B25">
              <w:rPr>
                <w:sz w:val="24"/>
              </w:rPr>
              <w:t xml:space="preserve"> год</w:t>
            </w:r>
          </w:p>
        </w:tc>
      </w:tr>
      <w:tr w:rsidR="00A74988" w:rsidRPr="00B71257" w:rsidTr="007943E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88" w:rsidRPr="00B71257" w:rsidRDefault="00A74988" w:rsidP="00B71257">
            <w:pPr>
              <w:rPr>
                <w:sz w:val="24"/>
              </w:rPr>
            </w:pPr>
            <w:r w:rsidRPr="00B71257">
              <w:rPr>
                <w:sz w:val="24"/>
              </w:rPr>
              <w:t>Всего, количество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45</w:t>
            </w:r>
          </w:p>
        </w:tc>
      </w:tr>
      <w:tr w:rsidR="00A74988" w:rsidRPr="00B71257" w:rsidTr="007943E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88" w:rsidRPr="00B71257" w:rsidRDefault="00A74988" w:rsidP="00B71257">
            <w:pPr>
              <w:rPr>
                <w:sz w:val="24"/>
              </w:rPr>
            </w:pPr>
            <w:r w:rsidRPr="00B71257">
              <w:rPr>
                <w:sz w:val="24"/>
              </w:rPr>
              <w:t>доля в общем количестве всех муниципальных образован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2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53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20,7</w:t>
            </w:r>
          </w:p>
        </w:tc>
      </w:tr>
      <w:tr w:rsidR="00A74988" w:rsidRPr="00B71257" w:rsidTr="007943E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88" w:rsidRPr="00B71257" w:rsidRDefault="00A74988" w:rsidP="00B71257">
            <w:pPr>
              <w:rPr>
                <w:sz w:val="24"/>
              </w:rPr>
            </w:pPr>
            <w:r w:rsidRPr="00B71257">
              <w:rPr>
                <w:sz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</w:p>
        </w:tc>
      </w:tr>
      <w:tr w:rsidR="00A74988" w:rsidRPr="00B71257" w:rsidTr="007943E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88" w:rsidRPr="00B71257" w:rsidRDefault="00A74988" w:rsidP="00B71257">
            <w:pPr>
              <w:rPr>
                <w:sz w:val="24"/>
              </w:rPr>
            </w:pPr>
            <w:r w:rsidRPr="00B71257">
              <w:rPr>
                <w:sz w:val="24"/>
              </w:rPr>
              <w:t>муниципальные районы и городско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5</w:t>
            </w:r>
          </w:p>
        </w:tc>
      </w:tr>
      <w:tr w:rsidR="00A74988" w:rsidRPr="00B71257" w:rsidTr="007943E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88" w:rsidRPr="00B71257" w:rsidRDefault="00A74988" w:rsidP="00B71257">
            <w:pPr>
              <w:rPr>
                <w:sz w:val="24"/>
              </w:rPr>
            </w:pPr>
            <w:r w:rsidRPr="00B71257">
              <w:rPr>
                <w:sz w:val="24"/>
              </w:rPr>
              <w:lastRenderedPageBreak/>
              <w:t>городские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11</w:t>
            </w:r>
          </w:p>
        </w:tc>
      </w:tr>
      <w:tr w:rsidR="00A74988" w:rsidRPr="00B71257" w:rsidTr="007943E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88" w:rsidRPr="00B71257" w:rsidRDefault="00A74988" w:rsidP="00B71257">
            <w:pPr>
              <w:rPr>
                <w:sz w:val="24"/>
              </w:rPr>
            </w:pPr>
            <w:r w:rsidRPr="00B71257">
              <w:rPr>
                <w:sz w:val="24"/>
              </w:rPr>
              <w:t>сельские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Pr="001A478F" w:rsidRDefault="00A74988" w:rsidP="007943E9">
            <w:pPr>
              <w:jc w:val="center"/>
            </w:pPr>
            <w:r w:rsidRPr="001A478F"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988" w:rsidRDefault="00A74988" w:rsidP="007943E9">
            <w:pPr>
              <w:jc w:val="center"/>
            </w:pPr>
            <w:r w:rsidRPr="001A478F">
              <w:t>29</w:t>
            </w:r>
          </w:p>
        </w:tc>
      </w:tr>
    </w:tbl>
    <w:p w:rsidR="007943E9" w:rsidRDefault="007943E9" w:rsidP="0059747A">
      <w:pPr>
        <w:pStyle w:val="a3"/>
        <w:ind w:firstLine="567"/>
        <w:rPr>
          <w:szCs w:val="28"/>
        </w:rPr>
      </w:pPr>
    </w:p>
    <w:p w:rsidR="0059747A" w:rsidRDefault="0059747A" w:rsidP="0059747A">
      <w:pPr>
        <w:pStyle w:val="a3"/>
        <w:ind w:firstLine="567"/>
        <w:rPr>
          <w:szCs w:val="28"/>
        </w:rPr>
      </w:pPr>
      <w:r>
        <w:rPr>
          <w:szCs w:val="28"/>
        </w:rPr>
        <w:t xml:space="preserve">В разрезе территорий муниципальных районов и городского округа по количеству муниципальных образований степени качества присвоены: </w:t>
      </w:r>
    </w:p>
    <w:p w:rsidR="007943E9" w:rsidRPr="004C6421" w:rsidRDefault="007943E9" w:rsidP="0059747A">
      <w:pPr>
        <w:pStyle w:val="a3"/>
        <w:ind w:firstLine="567"/>
        <w:rPr>
          <w:szCs w:val="28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93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59747A" w:rsidRPr="00960F35" w:rsidTr="00831A70">
        <w:trPr>
          <w:trHeight w:val="2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оличество муниципальных образований, 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 том числе:</w:t>
            </w:r>
          </w:p>
        </w:tc>
      </w:tr>
      <w:tr w:rsidR="0059747A" w:rsidRPr="00960F35" w:rsidTr="00831A70">
        <w:trPr>
          <w:trHeight w:val="49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7A" w:rsidRPr="00960F35" w:rsidRDefault="0059747A" w:rsidP="00677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7A" w:rsidRPr="00960F35" w:rsidRDefault="0059747A" w:rsidP="00677C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ельские поселения</w:t>
            </w:r>
          </w:p>
        </w:tc>
      </w:tr>
      <w:tr w:rsidR="0059747A" w:rsidRPr="00960F35" w:rsidTr="00831A70">
        <w:trPr>
          <w:trHeight w:val="126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7A" w:rsidRPr="00960F35" w:rsidRDefault="0059747A" w:rsidP="00677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7A" w:rsidRPr="00960F35" w:rsidRDefault="0059747A" w:rsidP="00677C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7A" w:rsidRPr="00960F35" w:rsidRDefault="0059747A" w:rsidP="00677C3C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Бокситогор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Волосов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Волхов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Кингисепп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Кириш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Лодейнополь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Луж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Подпорож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Приозер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Сланцев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Тосненский</w:t>
            </w:r>
            <w:proofErr w:type="spellEnd"/>
            <w:r w:rsidRPr="00960F35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proofErr w:type="spellStart"/>
            <w:r w:rsidRPr="00960F35">
              <w:rPr>
                <w:sz w:val="20"/>
                <w:szCs w:val="20"/>
              </w:rPr>
              <w:t>Сосновоборский</w:t>
            </w:r>
            <w:proofErr w:type="spellEnd"/>
            <w:r w:rsidRPr="00960F35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3E9" w:rsidRPr="00960F35" w:rsidTr="00E14DA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E9" w:rsidRPr="00960F35" w:rsidRDefault="007943E9" w:rsidP="00677C3C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E9" w:rsidRDefault="007943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</w:tr>
    </w:tbl>
    <w:p w:rsidR="0059747A" w:rsidRDefault="0059747A" w:rsidP="0059747A">
      <w:pPr>
        <w:pStyle w:val="a3"/>
        <w:ind w:firstLine="567"/>
        <w:rPr>
          <w:szCs w:val="28"/>
        </w:rPr>
      </w:pPr>
      <w:r w:rsidRPr="00C66AAD">
        <w:rPr>
          <w:szCs w:val="28"/>
        </w:rPr>
        <w:t>Наибольшее количество</w:t>
      </w:r>
      <w:r w:rsidR="008F32CC" w:rsidRPr="00C66AAD">
        <w:rPr>
          <w:szCs w:val="28"/>
        </w:rPr>
        <w:t xml:space="preserve"> </w:t>
      </w:r>
      <w:r w:rsidRPr="00C66AAD">
        <w:rPr>
          <w:szCs w:val="28"/>
        </w:rPr>
        <w:t>муниципальных образований</w:t>
      </w:r>
      <w:r w:rsidR="003A1E9D" w:rsidRPr="00C66AAD">
        <w:rPr>
          <w:szCs w:val="28"/>
        </w:rPr>
        <w:t xml:space="preserve"> </w:t>
      </w:r>
      <w:r w:rsidRPr="00C66AAD">
        <w:rPr>
          <w:szCs w:val="28"/>
        </w:rPr>
        <w:t xml:space="preserve"> с III степенью качества получили муниципальные образования </w:t>
      </w:r>
      <w:proofErr w:type="spellStart"/>
      <w:r w:rsidR="00257903">
        <w:rPr>
          <w:szCs w:val="28"/>
        </w:rPr>
        <w:t>Бокситогорского</w:t>
      </w:r>
      <w:proofErr w:type="spellEnd"/>
      <w:r w:rsidR="00257903">
        <w:rPr>
          <w:szCs w:val="28"/>
        </w:rPr>
        <w:t xml:space="preserve"> муниципального района (муниципальный район и 5 поселений, то есть </w:t>
      </w:r>
      <w:r w:rsidR="00CE54CC">
        <w:rPr>
          <w:szCs w:val="28"/>
        </w:rPr>
        <w:t>60</w:t>
      </w:r>
      <w:r w:rsidR="00257903">
        <w:rPr>
          <w:szCs w:val="28"/>
        </w:rPr>
        <w:t>%</w:t>
      </w:r>
      <w:r w:rsidR="00CE54CC">
        <w:rPr>
          <w:szCs w:val="28"/>
        </w:rPr>
        <w:t xml:space="preserve"> от количества </w:t>
      </w:r>
      <w:r w:rsidR="00BE1951">
        <w:rPr>
          <w:szCs w:val="28"/>
        </w:rPr>
        <w:t>муниципальных</w:t>
      </w:r>
      <w:r w:rsidR="00CE54CC">
        <w:rPr>
          <w:szCs w:val="28"/>
        </w:rPr>
        <w:t xml:space="preserve"> образований</w:t>
      </w:r>
      <w:r w:rsidR="00BE1951">
        <w:rPr>
          <w:szCs w:val="28"/>
        </w:rPr>
        <w:t xml:space="preserve"> района</w:t>
      </w:r>
      <w:r w:rsidR="00257903">
        <w:rPr>
          <w:szCs w:val="28"/>
        </w:rPr>
        <w:t>)</w:t>
      </w:r>
      <w:r w:rsidR="00CE54CC">
        <w:rPr>
          <w:szCs w:val="28"/>
        </w:rPr>
        <w:t xml:space="preserve">, </w:t>
      </w:r>
      <w:proofErr w:type="spellStart"/>
      <w:r w:rsidRPr="00C66AAD">
        <w:rPr>
          <w:szCs w:val="28"/>
        </w:rPr>
        <w:t>Волховского</w:t>
      </w:r>
      <w:proofErr w:type="spellEnd"/>
      <w:r w:rsidRPr="00C66AAD">
        <w:rPr>
          <w:szCs w:val="28"/>
        </w:rPr>
        <w:t xml:space="preserve"> муниципального района</w:t>
      </w:r>
      <w:r w:rsidR="00257903">
        <w:rPr>
          <w:szCs w:val="28"/>
        </w:rPr>
        <w:t xml:space="preserve"> (</w:t>
      </w:r>
      <w:r w:rsidR="00CE54CC">
        <w:rPr>
          <w:szCs w:val="28"/>
        </w:rPr>
        <w:t>8</w:t>
      </w:r>
      <w:r w:rsidR="00257903">
        <w:rPr>
          <w:szCs w:val="28"/>
        </w:rPr>
        <w:t xml:space="preserve"> </w:t>
      </w:r>
      <w:r w:rsidR="00CE54CC">
        <w:rPr>
          <w:szCs w:val="28"/>
        </w:rPr>
        <w:t>поселений</w:t>
      </w:r>
      <w:r w:rsidR="00257903">
        <w:rPr>
          <w:szCs w:val="28"/>
        </w:rPr>
        <w:t xml:space="preserve">, то есть </w:t>
      </w:r>
      <w:r w:rsidR="00CE54CC">
        <w:rPr>
          <w:szCs w:val="28"/>
        </w:rPr>
        <w:t>50</w:t>
      </w:r>
      <w:r w:rsidR="00257903">
        <w:rPr>
          <w:szCs w:val="28"/>
        </w:rPr>
        <w:t>%)</w:t>
      </w:r>
      <w:r w:rsidR="00CE54CC">
        <w:rPr>
          <w:szCs w:val="28"/>
        </w:rPr>
        <w:t xml:space="preserve"> </w:t>
      </w:r>
      <w:r w:rsidR="00257903">
        <w:rPr>
          <w:szCs w:val="28"/>
        </w:rPr>
        <w:t xml:space="preserve"> и </w:t>
      </w:r>
      <w:proofErr w:type="spellStart"/>
      <w:r w:rsidR="00CE54CC">
        <w:rPr>
          <w:szCs w:val="28"/>
        </w:rPr>
        <w:t>Лодейнопольского</w:t>
      </w:r>
      <w:proofErr w:type="spellEnd"/>
      <w:r w:rsidR="00257903">
        <w:rPr>
          <w:szCs w:val="28"/>
        </w:rPr>
        <w:t xml:space="preserve"> муниципального района (</w:t>
      </w:r>
      <w:r w:rsidR="00CE54CC">
        <w:rPr>
          <w:szCs w:val="28"/>
        </w:rPr>
        <w:t>муниципальный район и 2 поселения, то есть 50%).</w:t>
      </w:r>
    </w:p>
    <w:p w:rsidR="0059747A" w:rsidRDefault="0059747A" w:rsidP="0059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количества </w:t>
      </w:r>
      <w:r w:rsidRPr="00CA546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получивши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ь качества, по сравнению с итогами оценками качества управления муниципальными финансами за 201</w:t>
      </w:r>
      <w:r w:rsidR="005B4B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E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2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1559"/>
        <w:gridCol w:w="1781"/>
        <w:gridCol w:w="1375"/>
      </w:tblGrid>
      <w:tr w:rsidR="00BC0D28" w:rsidRPr="00BC0D28" w:rsidTr="00BE1951">
        <w:trPr>
          <w:trHeight w:val="315"/>
        </w:trPr>
        <w:tc>
          <w:tcPr>
            <w:tcW w:w="5113" w:type="dxa"/>
            <w:vMerge w:val="restart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 </w:t>
            </w:r>
          </w:p>
        </w:tc>
        <w:tc>
          <w:tcPr>
            <w:tcW w:w="4715" w:type="dxa"/>
            <w:gridSpan w:val="3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center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 xml:space="preserve">количество </w:t>
            </w:r>
            <w:proofErr w:type="spellStart"/>
            <w:r w:rsidRPr="00BC0D28">
              <w:rPr>
                <w:color w:val="000000"/>
                <w:sz w:val="24"/>
              </w:rPr>
              <w:t>мо</w:t>
            </w:r>
            <w:proofErr w:type="spellEnd"/>
            <w:r w:rsidRPr="00BC0D28">
              <w:rPr>
                <w:color w:val="000000"/>
                <w:sz w:val="24"/>
              </w:rPr>
              <w:t xml:space="preserve"> с III степенью</w:t>
            </w:r>
          </w:p>
        </w:tc>
      </w:tr>
      <w:tr w:rsidR="00BC0D28" w:rsidRPr="00BC0D28" w:rsidTr="00BE1951">
        <w:trPr>
          <w:trHeight w:val="645"/>
        </w:trPr>
        <w:tc>
          <w:tcPr>
            <w:tcW w:w="5113" w:type="dxa"/>
            <w:vMerge/>
            <w:vAlign w:val="center"/>
            <w:hideMark/>
          </w:tcPr>
          <w:p w:rsidR="00BC0D28" w:rsidRPr="00BC0D28" w:rsidRDefault="00BC0D28" w:rsidP="00BC0D28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center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017 год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center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018 го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jc w:val="center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 xml:space="preserve">рост (снижение) 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Бокситогор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Волосов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Волхов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7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1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Выборг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1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Гатчин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Кингисепп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Кириш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Киров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Лодейнополь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Ломоносов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7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3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Луж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5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Подпорож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Приозер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1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Сланцев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3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Тосненский</w:t>
            </w:r>
            <w:proofErr w:type="spellEnd"/>
            <w:r w:rsidRPr="00BC0D28">
              <w:rPr>
                <w:sz w:val="24"/>
              </w:rPr>
              <w:t xml:space="preserve">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5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-2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proofErr w:type="spellStart"/>
            <w:r w:rsidRPr="00BC0D28">
              <w:rPr>
                <w:sz w:val="24"/>
              </w:rPr>
              <w:t>Сосновоборский</w:t>
            </w:r>
            <w:proofErr w:type="spellEnd"/>
            <w:r w:rsidRPr="00BC0D28">
              <w:rPr>
                <w:sz w:val="24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0</w:t>
            </w:r>
          </w:p>
        </w:tc>
      </w:tr>
      <w:tr w:rsidR="00BC0D28" w:rsidRPr="00BC0D28" w:rsidTr="00BE1951">
        <w:tc>
          <w:tcPr>
            <w:tcW w:w="5113" w:type="dxa"/>
            <w:shd w:val="clear" w:color="auto" w:fill="auto"/>
            <w:vAlign w:val="center"/>
            <w:hideMark/>
          </w:tcPr>
          <w:p w:rsidR="00BC0D28" w:rsidRPr="00BC0D28" w:rsidRDefault="00BC0D28" w:rsidP="00BC0D28">
            <w:pPr>
              <w:rPr>
                <w:sz w:val="24"/>
              </w:rPr>
            </w:pPr>
            <w:r w:rsidRPr="00BC0D28">
              <w:rPr>
                <w:sz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4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4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BC0D28" w:rsidRPr="00BC0D28" w:rsidRDefault="00BC0D28" w:rsidP="00BC0D28">
            <w:pPr>
              <w:jc w:val="right"/>
              <w:rPr>
                <w:color w:val="000000"/>
                <w:sz w:val="24"/>
              </w:rPr>
            </w:pPr>
            <w:r w:rsidRPr="00BC0D28">
              <w:rPr>
                <w:color w:val="000000"/>
                <w:sz w:val="24"/>
              </w:rPr>
              <w:t>2</w:t>
            </w:r>
          </w:p>
        </w:tc>
      </w:tr>
    </w:tbl>
    <w:p w:rsidR="00DE7687" w:rsidRPr="006066CF" w:rsidRDefault="00DE7687" w:rsidP="00BE1951">
      <w:pPr>
        <w:pStyle w:val="ConsPlusNormal"/>
        <w:ind w:firstLine="540"/>
        <w:jc w:val="both"/>
      </w:pPr>
    </w:p>
    <w:sectPr w:rsidR="00DE7687" w:rsidRPr="006066CF" w:rsidSect="00831445">
      <w:headerReference w:type="even" r:id="rId12"/>
      <w:headerReference w:type="default" r:id="rId13"/>
      <w:pgSz w:w="11906" w:h="16838"/>
      <w:pgMar w:top="1142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6F" w:rsidRDefault="00C76F6F">
      <w:r>
        <w:separator/>
      </w:r>
    </w:p>
  </w:endnote>
  <w:endnote w:type="continuationSeparator" w:id="0">
    <w:p w:rsidR="00C76F6F" w:rsidRDefault="00C7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6F" w:rsidRDefault="00C76F6F">
      <w:r>
        <w:separator/>
      </w:r>
    </w:p>
  </w:footnote>
  <w:footnote w:type="continuationSeparator" w:id="0">
    <w:p w:rsidR="00C76F6F" w:rsidRDefault="00C7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88" w:rsidRDefault="00A749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988" w:rsidRDefault="00A74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88" w:rsidRDefault="00A749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9EE">
      <w:rPr>
        <w:rStyle w:val="a5"/>
        <w:noProof/>
      </w:rPr>
      <w:t>17</w:t>
    </w:r>
    <w:r>
      <w:rPr>
        <w:rStyle w:val="a5"/>
      </w:rPr>
      <w:fldChar w:fldCharType="end"/>
    </w:r>
  </w:p>
  <w:p w:rsidR="00A74988" w:rsidRDefault="00A749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200E"/>
    <w:rsid w:val="00003B1F"/>
    <w:rsid w:val="00003BBE"/>
    <w:rsid w:val="00005B0C"/>
    <w:rsid w:val="00014DE6"/>
    <w:rsid w:val="000166FC"/>
    <w:rsid w:val="0002196A"/>
    <w:rsid w:val="00023876"/>
    <w:rsid w:val="00023A95"/>
    <w:rsid w:val="00024EA4"/>
    <w:rsid w:val="000256A1"/>
    <w:rsid w:val="00025C5D"/>
    <w:rsid w:val="0003210C"/>
    <w:rsid w:val="00036008"/>
    <w:rsid w:val="00036C86"/>
    <w:rsid w:val="00047672"/>
    <w:rsid w:val="0005201F"/>
    <w:rsid w:val="00057041"/>
    <w:rsid w:val="000605A0"/>
    <w:rsid w:val="00063378"/>
    <w:rsid w:val="00063798"/>
    <w:rsid w:val="00063856"/>
    <w:rsid w:val="000650B4"/>
    <w:rsid w:val="0007029E"/>
    <w:rsid w:val="00070465"/>
    <w:rsid w:val="00070AED"/>
    <w:rsid w:val="00074C61"/>
    <w:rsid w:val="00077B5B"/>
    <w:rsid w:val="000816AD"/>
    <w:rsid w:val="00082143"/>
    <w:rsid w:val="00082999"/>
    <w:rsid w:val="00084EC1"/>
    <w:rsid w:val="00085C49"/>
    <w:rsid w:val="000870A9"/>
    <w:rsid w:val="00092378"/>
    <w:rsid w:val="000934C1"/>
    <w:rsid w:val="00096A4E"/>
    <w:rsid w:val="0009704B"/>
    <w:rsid w:val="000A1DA7"/>
    <w:rsid w:val="000A59DE"/>
    <w:rsid w:val="000A7DF5"/>
    <w:rsid w:val="000B0840"/>
    <w:rsid w:val="000B0A31"/>
    <w:rsid w:val="000B2A8C"/>
    <w:rsid w:val="000C4898"/>
    <w:rsid w:val="000C564D"/>
    <w:rsid w:val="000C796B"/>
    <w:rsid w:val="000D3D20"/>
    <w:rsid w:val="000D41B2"/>
    <w:rsid w:val="000D66F3"/>
    <w:rsid w:val="000D694D"/>
    <w:rsid w:val="000D74BD"/>
    <w:rsid w:val="000E038A"/>
    <w:rsid w:val="000E6E3C"/>
    <w:rsid w:val="000F061A"/>
    <w:rsid w:val="000F2DF1"/>
    <w:rsid w:val="000F587A"/>
    <w:rsid w:val="000F607C"/>
    <w:rsid w:val="000F677D"/>
    <w:rsid w:val="00102686"/>
    <w:rsid w:val="00103713"/>
    <w:rsid w:val="00104FE9"/>
    <w:rsid w:val="00112507"/>
    <w:rsid w:val="00113B8A"/>
    <w:rsid w:val="00115A81"/>
    <w:rsid w:val="00121CC2"/>
    <w:rsid w:val="001276CA"/>
    <w:rsid w:val="001330A0"/>
    <w:rsid w:val="001348E7"/>
    <w:rsid w:val="0013686A"/>
    <w:rsid w:val="00136E59"/>
    <w:rsid w:val="001413F2"/>
    <w:rsid w:val="00142191"/>
    <w:rsid w:val="001443DE"/>
    <w:rsid w:val="001452F4"/>
    <w:rsid w:val="0015123B"/>
    <w:rsid w:val="00153854"/>
    <w:rsid w:val="001573F6"/>
    <w:rsid w:val="00162063"/>
    <w:rsid w:val="00162766"/>
    <w:rsid w:val="00162A2B"/>
    <w:rsid w:val="00167EEA"/>
    <w:rsid w:val="00167F9F"/>
    <w:rsid w:val="00173B57"/>
    <w:rsid w:val="001828D7"/>
    <w:rsid w:val="00185224"/>
    <w:rsid w:val="00186037"/>
    <w:rsid w:val="00187B34"/>
    <w:rsid w:val="00187D62"/>
    <w:rsid w:val="00187DBB"/>
    <w:rsid w:val="0019277E"/>
    <w:rsid w:val="0019396F"/>
    <w:rsid w:val="001A67C0"/>
    <w:rsid w:val="001A6FC0"/>
    <w:rsid w:val="001A715A"/>
    <w:rsid w:val="001A7315"/>
    <w:rsid w:val="001A79AB"/>
    <w:rsid w:val="001B57F8"/>
    <w:rsid w:val="001B6A5F"/>
    <w:rsid w:val="001C4198"/>
    <w:rsid w:val="001D3A74"/>
    <w:rsid w:val="001D3CF4"/>
    <w:rsid w:val="001D4191"/>
    <w:rsid w:val="001D7BD4"/>
    <w:rsid w:val="001E05F3"/>
    <w:rsid w:val="001E216B"/>
    <w:rsid w:val="001E382D"/>
    <w:rsid w:val="001E5126"/>
    <w:rsid w:val="001E7017"/>
    <w:rsid w:val="001F1E0E"/>
    <w:rsid w:val="001F3305"/>
    <w:rsid w:val="00207B35"/>
    <w:rsid w:val="002110DE"/>
    <w:rsid w:val="00212510"/>
    <w:rsid w:val="00214CD8"/>
    <w:rsid w:val="00216101"/>
    <w:rsid w:val="00217841"/>
    <w:rsid w:val="00220DFF"/>
    <w:rsid w:val="002213B6"/>
    <w:rsid w:val="002228A6"/>
    <w:rsid w:val="0022552B"/>
    <w:rsid w:val="00230E6D"/>
    <w:rsid w:val="00233C1B"/>
    <w:rsid w:val="0023639C"/>
    <w:rsid w:val="0024160C"/>
    <w:rsid w:val="00243BDB"/>
    <w:rsid w:val="00246CE4"/>
    <w:rsid w:val="00252378"/>
    <w:rsid w:val="00254443"/>
    <w:rsid w:val="00257903"/>
    <w:rsid w:val="002704C7"/>
    <w:rsid w:val="00274CA0"/>
    <w:rsid w:val="00275154"/>
    <w:rsid w:val="00276CE0"/>
    <w:rsid w:val="0027736D"/>
    <w:rsid w:val="00280C7D"/>
    <w:rsid w:val="002860FB"/>
    <w:rsid w:val="002931A4"/>
    <w:rsid w:val="002941C7"/>
    <w:rsid w:val="0029499E"/>
    <w:rsid w:val="0029566F"/>
    <w:rsid w:val="002A21B7"/>
    <w:rsid w:val="002A7F44"/>
    <w:rsid w:val="002B1BB1"/>
    <w:rsid w:val="002C14BB"/>
    <w:rsid w:val="002C508E"/>
    <w:rsid w:val="002C545E"/>
    <w:rsid w:val="002D6CC1"/>
    <w:rsid w:val="002E12DF"/>
    <w:rsid w:val="002E208F"/>
    <w:rsid w:val="002E24B7"/>
    <w:rsid w:val="002E73EF"/>
    <w:rsid w:val="002F2F1B"/>
    <w:rsid w:val="002F4106"/>
    <w:rsid w:val="002F54AC"/>
    <w:rsid w:val="002F6F2A"/>
    <w:rsid w:val="002F70F4"/>
    <w:rsid w:val="003004DF"/>
    <w:rsid w:val="0030090B"/>
    <w:rsid w:val="00300F18"/>
    <w:rsid w:val="0030300C"/>
    <w:rsid w:val="00305395"/>
    <w:rsid w:val="00305E1F"/>
    <w:rsid w:val="00311720"/>
    <w:rsid w:val="00312D7C"/>
    <w:rsid w:val="00313E0C"/>
    <w:rsid w:val="003157CC"/>
    <w:rsid w:val="00322166"/>
    <w:rsid w:val="003223D7"/>
    <w:rsid w:val="00325951"/>
    <w:rsid w:val="00327C5C"/>
    <w:rsid w:val="00331A08"/>
    <w:rsid w:val="0033381D"/>
    <w:rsid w:val="00336277"/>
    <w:rsid w:val="00336711"/>
    <w:rsid w:val="003404A9"/>
    <w:rsid w:val="003456F5"/>
    <w:rsid w:val="00350FE8"/>
    <w:rsid w:val="00352859"/>
    <w:rsid w:val="003548FD"/>
    <w:rsid w:val="00356723"/>
    <w:rsid w:val="00362D4F"/>
    <w:rsid w:val="00363C07"/>
    <w:rsid w:val="00367D7B"/>
    <w:rsid w:val="00367E49"/>
    <w:rsid w:val="0037591C"/>
    <w:rsid w:val="003765A4"/>
    <w:rsid w:val="00376C4F"/>
    <w:rsid w:val="003772A5"/>
    <w:rsid w:val="003805CD"/>
    <w:rsid w:val="00381A14"/>
    <w:rsid w:val="00381AE2"/>
    <w:rsid w:val="003854F9"/>
    <w:rsid w:val="00390DAC"/>
    <w:rsid w:val="003925EE"/>
    <w:rsid w:val="0039312E"/>
    <w:rsid w:val="00394BBE"/>
    <w:rsid w:val="003A1E9D"/>
    <w:rsid w:val="003A515E"/>
    <w:rsid w:val="003A6B5E"/>
    <w:rsid w:val="003B412E"/>
    <w:rsid w:val="003B57F4"/>
    <w:rsid w:val="003B633C"/>
    <w:rsid w:val="003B6684"/>
    <w:rsid w:val="003C2588"/>
    <w:rsid w:val="003C643E"/>
    <w:rsid w:val="003C688D"/>
    <w:rsid w:val="003D1BDF"/>
    <w:rsid w:val="003D3C06"/>
    <w:rsid w:val="003E3CDC"/>
    <w:rsid w:val="003E5F84"/>
    <w:rsid w:val="003F1EFD"/>
    <w:rsid w:val="003F3E2D"/>
    <w:rsid w:val="00401488"/>
    <w:rsid w:val="004022B2"/>
    <w:rsid w:val="0040253A"/>
    <w:rsid w:val="004039FA"/>
    <w:rsid w:val="004047CA"/>
    <w:rsid w:val="004049B3"/>
    <w:rsid w:val="004113A7"/>
    <w:rsid w:val="00411E0B"/>
    <w:rsid w:val="00415174"/>
    <w:rsid w:val="00416125"/>
    <w:rsid w:val="00417D81"/>
    <w:rsid w:val="00420BDF"/>
    <w:rsid w:val="00430537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5138D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236A"/>
    <w:rsid w:val="004626D7"/>
    <w:rsid w:val="00467369"/>
    <w:rsid w:val="00470A7A"/>
    <w:rsid w:val="00480A48"/>
    <w:rsid w:val="0048471A"/>
    <w:rsid w:val="004850E8"/>
    <w:rsid w:val="00493DDB"/>
    <w:rsid w:val="004A1B76"/>
    <w:rsid w:val="004A2C84"/>
    <w:rsid w:val="004A2F6F"/>
    <w:rsid w:val="004A441B"/>
    <w:rsid w:val="004C22D4"/>
    <w:rsid w:val="004C7588"/>
    <w:rsid w:val="004D086C"/>
    <w:rsid w:val="004D088E"/>
    <w:rsid w:val="004D4F82"/>
    <w:rsid w:val="004D5D51"/>
    <w:rsid w:val="004E5E8E"/>
    <w:rsid w:val="004E6FF3"/>
    <w:rsid w:val="004E71A6"/>
    <w:rsid w:val="004E7D5D"/>
    <w:rsid w:val="004E7FB2"/>
    <w:rsid w:val="004F14CA"/>
    <w:rsid w:val="004F2A1E"/>
    <w:rsid w:val="004F3821"/>
    <w:rsid w:val="004F3A45"/>
    <w:rsid w:val="004F76F7"/>
    <w:rsid w:val="00502C98"/>
    <w:rsid w:val="00502CD9"/>
    <w:rsid w:val="005136C0"/>
    <w:rsid w:val="005141BF"/>
    <w:rsid w:val="00515CDC"/>
    <w:rsid w:val="00525A06"/>
    <w:rsid w:val="00535557"/>
    <w:rsid w:val="00542EBB"/>
    <w:rsid w:val="005470EC"/>
    <w:rsid w:val="005522D1"/>
    <w:rsid w:val="00553B4F"/>
    <w:rsid w:val="0055598E"/>
    <w:rsid w:val="00571296"/>
    <w:rsid w:val="00575FF1"/>
    <w:rsid w:val="0057787A"/>
    <w:rsid w:val="0057792E"/>
    <w:rsid w:val="00577A1A"/>
    <w:rsid w:val="005909CE"/>
    <w:rsid w:val="00592B5A"/>
    <w:rsid w:val="00593BEE"/>
    <w:rsid w:val="0059441F"/>
    <w:rsid w:val="00594D43"/>
    <w:rsid w:val="0059747A"/>
    <w:rsid w:val="005A2B78"/>
    <w:rsid w:val="005A32DA"/>
    <w:rsid w:val="005A7493"/>
    <w:rsid w:val="005A7A7E"/>
    <w:rsid w:val="005B2AD5"/>
    <w:rsid w:val="005B47F0"/>
    <w:rsid w:val="005B4B70"/>
    <w:rsid w:val="005B6616"/>
    <w:rsid w:val="005B6810"/>
    <w:rsid w:val="005C006A"/>
    <w:rsid w:val="005C03D7"/>
    <w:rsid w:val="005C7FE5"/>
    <w:rsid w:val="005D5D6C"/>
    <w:rsid w:val="005D6991"/>
    <w:rsid w:val="005D7B24"/>
    <w:rsid w:val="005E7E7F"/>
    <w:rsid w:val="005F5715"/>
    <w:rsid w:val="00602A07"/>
    <w:rsid w:val="006032DA"/>
    <w:rsid w:val="006033CA"/>
    <w:rsid w:val="00603CB7"/>
    <w:rsid w:val="0060482B"/>
    <w:rsid w:val="006066CF"/>
    <w:rsid w:val="006066D2"/>
    <w:rsid w:val="00606AD5"/>
    <w:rsid w:val="006109E6"/>
    <w:rsid w:val="006268E7"/>
    <w:rsid w:val="006306F9"/>
    <w:rsid w:val="0063733C"/>
    <w:rsid w:val="006429D9"/>
    <w:rsid w:val="00642DA0"/>
    <w:rsid w:val="00645A53"/>
    <w:rsid w:val="00647F60"/>
    <w:rsid w:val="00656590"/>
    <w:rsid w:val="00660C29"/>
    <w:rsid w:val="00661D22"/>
    <w:rsid w:val="00663ECC"/>
    <w:rsid w:val="0067285E"/>
    <w:rsid w:val="00677C3C"/>
    <w:rsid w:val="00681E4B"/>
    <w:rsid w:val="00683648"/>
    <w:rsid w:val="00685A59"/>
    <w:rsid w:val="006870F3"/>
    <w:rsid w:val="006902A3"/>
    <w:rsid w:val="0069039D"/>
    <w:rsid w:val="006A2DE0"/>
    <w:rsid w:val="006A3DD5"/>
    <w:rsid w:val="006A783B"/>
    <w:rsid w:val="006B5F59"/>
    <w:rsid w:val="006C3D88"/>
    <w:rsid w:val="006C4784"/>
    <w:rsid w:val="006C5C35"/>
    <w:rsid w:val="006C6D52"/>
    <w:rsid w:val="006C7B8E"/>
    <w:rsid w:val="006D353A"/>
    <w:rsid w:val="006D5B6F"/>
    <w:rsid w:val="006E176D"/>
    <w:rsid w:val="006E25C1"/>
    <w:rsid w:val="006F04F0"/>
    <w:rsid w:val="006F0EC9"/>
    <w:rsid w:val="006F3F10"/>
    <w:rsid w:val="006F5124"/>
    <w:rsid w:val="00700927"/>
    <w:rsid w:val="00701C86"/>
    <w:rsid w:val="00701E58"/>
    <w:rsid w:val="00704BF8"/>
    <w:rsid w:val="00705310"/>
    <w:rsid w:val="0070539A"/>
    <w:rsid w:val="0071016A"/>
    <w:rsid w:val="00710B1C"/>
    <w:rsid w:val="00726C8F"/>
    <w:rsid w:val="00730560"/>
    <w:rsid w:val="007358FA"/>
    <w:rsid w:val="00740720"/>
    <w:rsid w:val="00743AA4"/>
    <w:rsid w:val="00744421"/>
    <w:rsid w:val="0075103D"/>
    <w:rsid w:val="007520EF"/>
    <w:rsid w:val="007557E4"/>
    <w:rsid w:val="00756FE4"/>
    <w:rsid w:val="007570CE"/>
    <w:rsid w:val="00763985"/>
    <w:rsid w:val="0077459B"/>
    <w:rsid w:val="00781BCE"/>
    <w:rsid w:val="00784D12"/>
    <w:rsid w:val="00784FFE"/>
    <w:rsid w:val="00786292"/>
    <w:rsid w:val="007943E9"/>
    <w:rsid w:val="007A1AEB"/>
    <w:rsid w:val="007A2095"/>
    <w:rsid w:val="007A6D79"/>
    <w:rsid w:val="007A7724"/>
    <w:rsid w:val="007B117A"/>
    <w:rsid w:val="007B6EB8"/>
    <w:rsid w:val="007C1A72"/>
    <w:rsid w:val="007C4A3B"/>
    <w:rsid w:val="007C4FB9"/>
    <w:rsid w:val="007C537E"/>
    <w:rsid w:val="007C571F"/>
    <w:rsid w:val="007D182E"/>
    <w:rsid w:val="007E17FF"/>
    <w:rsid w:val="007F0D34"/>
    <w:rsid w:val="007F7C80"/>
    <w:rsid w:val="008027F8"/>
    <w:rsid w:val="00806720"/>
    <w:rsid w:val="008122C9"/>
    <w:rsid w:val="00814E12"/>
    <w:rsid w:val="008153AA"/>
    <w:rsid w:val="0081563E"/>
    <w:rsid w:val="00815732"/>
    <w:rsid w:val="00816117"/>
    <w:rsid w:val="008220F8"/>
    <w:rsid w:val="00826609"/>
    <w:rsid w:val="008269E9"/>
    <w:rsid w:val="00831445"/>
    <w:rsid w:val="00831A70"/>
    <w:rsid w:val="0083245C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3D86"/>
    <w:rsid w:val="00843E62"/>
    <w:rsid w:val="0084693E"/>
    <w:rsid w:val="00847D82"/>
    <w:rsid w:val="00850A63"/>
    <w:rsid w:val="00852677"/>
    <w:rsid w:val="00856E53"/>
    <w:rsid w:val="008675AD"/>
    <w:rsid w:val="008745CA"/>
    <w:rsid w:val="00881BFF"/>
    <w:rsid w:val="008951A3"/>
    <w:rsid w:val="00895C0B"/>
    <w:rsid w:val="008962AE"/>
    <w:rsid w:val="00896D78"/>
    <w:rsid w:val="008A33F3"/>
    <w:rsid w:val="008A3F5B"/>
    <w:rsid w:val="008A7DCD"/>
    <w:rsid w:val="008B4CD0"/>
    <w:rsid w:val="008B56E3"/>
    <w:rsid w:val="008B59BB"/>
    <w:rsid w:val="008B5F6A"/>
    <w:rsid w:val="008B7092"/>
    <w:rsid w:val="008C09ED"/>
    <w:rsid w:val="008C26B5"/>
    <w:rsid w:val="008D50A1"/>
    <w:rsid w:val="008D5862"/>
    <w:rsid w:val="008D5CAA"/>
    <w:rsid w:val="008D6819"/>
    <w:rsid w:val="008E0CE3"/>
    <w:rsid w:val="008E1C47"/>
    <w:rsid w:val="008E2825"/>
    <w:rsid w:val="008E48AB"/>
    <w:rsid w:val="008E55AC"/>
    <w:rsid w:val="008F107C"/>
    <w:rsid w:val="008F32CC"/>
    <w:rsid w:val="0090124E"/>
    <w:rsid w:val="0090286F"/>
    <w:rsid w:val="00905ED5"/>
    <w:rsid w:val="009156E8"/>
    <w:rsid w:val="009173A0"/>
    <w:rsid w:val="009273A6"/>
    <w:rsid w:val="00927896"/>
    <w:rsid w:val="009323AA"/>
    <w:rsid w:val="00934292"/>
    <w:rsid w:val="00940329"/>
    <w:rsid w:val="00942A47"/>
    <w:rsid w:val="00943BCA"/>
    <w:rsid w:val="0094496C"/>
    <w:rsid w:val="009469C0"/>
    <w:rsid w:val="009525B7"/>
    <w:rsid w:val="009525D1"/>
    <w:rsid w:val="00953D7F"/>
    <w:rsid w:val="00954EDB"/>
    <w:rsid w:val="009623A0"/>
    <w:rsid w:val="00966117"/>
    <w:rsid w:val="00974103"/>
    <w:rsid w:val="0097764B"/>
    <w:rsid w:val="00985148"/>
    <w:rsid w:val="00985541"/>
    <w:rsid w:val="0098728D"/>
    <w:rsid w:val="00990272"/>
    <w:rsid w:val="00996FE2"/>
    <w:rsid w:val="009A332E"/>
    <w:rsid w:val="009A369A"/>
    <w:rsid w:val="009A58A4"/>
    <w:rsid w:val="009C2B04"/>
    <w:rsid w:val="009C3B1C"/>
    <w:rsid w:val="009C3E31"/>
    <w:rsid w:val="009C52D5"/>
    <w:rsid w:val="009C7CD2"/>
    <w:rsid w:val="009F14F0"/>
    <w:rsid w:val="009F65E8"/>
    <w:rsid w:val="00A01C9A"/>
    <w:rsid w:val="00A02819"/>
    <w:rsid w:val="00A03422"/>
    <w:rsid w:val="00A1381F"/>
    <w:rsid w:val="00A153AD"/>
    <w:rsid w:val="00A20864"/>
    <w:rsid w:val="00A232B6"/>
    <w:rsid w:val="00A30927"/>
    <w:rsid w:val="00A31BAD"/>
    <w:rsid w:val="00A32621"/>
    <w:rsid w:val="00A33511"/>
    <w:rsid w:val="00A35260"/>
    <w:rsid w:val="00A356DD"/>
    <w:rsid w:val="00A431C3"/>
    <w:rsid w:val="00A44586"/>
    <w:rsid w:val="00A509CF"/>
    <w:rsid w:val="00A572A9"/>
    <w:rsid w:val="00A577D5"/>
    <w:rsid w:val="00A641DB"/>
    <w:rsid w:val="00A65FDE"/>
    <w:rsid w:val="00A711FE"/>
    <w:rsid w:val="00A74988"/>
    <w:rsid w:val="00A75C3E"/>
    <w:rsid w:val="00A77DE6"/>
    <w:rsid w:val="00A80426"/>
    <w:rsid w:val="00A81551"/>
    <w:rsid w:val="00A83FA8"/>
    <w:rsid w:val="00A84BD1"/>
    <w:rsid w:val="00A84DE1"/>
    <w:rsid w:val="00A85F1D"/>
    <w:rsid w:val="00A874EA"/>
    <w:rsid w:val="00AA11C6"/>
    <w:rsid w:val="00AA2150"/>
    <w:rsid w:val="00AA4AB6"/>
    <w:rsid w:val="00AA528D"/>
    <w:rsid w:val="00AA5B30"/>
    <w:rsid w:val="00AA6BA7"/>
    <w:rsid w:val="00AB0F7A"/>
    <w:rsid w:val="00AB36B7"/>
    <w:rsid w:val="00AB38BF"/>
    <w:rsid w:val="00AB452A"/>
    <w:rsid w:val="00AB509D"/>
    <w:rsid w:val="00AC3E88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F2B98"/>
    <w:rsid w:val="00AF53A1"/>
    <w:rsid w:val="00B00FAE"/>
    <w:rsid w:val="00B046D9"/>
    <w:rsid w:val="00B10F0C"/>
    <w:rsid w:val="00B12C3A"/>
    <w:rsid w:val="00B17FD5"/>
    <w:rsid w:val="00B217AD"/>
    <w:rsid w:val="00B25F35"/>
    <w:rsid w:val="00B26253"/>
    <w:rsid w:val="00B32DA0"/>
    <w:rsid w:val="00B33999"/>
    <w:rsid w:val="00B34744"/>
    <w:rsid w:val="00B37D48"/>
    <w:rsid w:val="00B409AF"/>
    <w:rsid w:val="00B434FE"/>
    <w:rsid w:val="00B54801"/>
    <w:rsid w:val="00B6284C"/>
    <w:rsid w:val="00B669F0"/>
    <w:rsid w:val="00B673BF"/>
    <w:rsid w:val="00B67B04"/>
    <w:rsid w:val="00B71257"/>
    <w:rsid w:val="00B72066"/>
    <w:rsid w:val="00B7329E"/>
    <w:rsid w:val="00B74BDB"/>
    <w:rsid w:val="00B80CEA"/>
    <w:rsid w:val="00B81CFA"/>
    <w:rsid w:val="00B828C9"/>
    <w:rsid w:val="00B92EE3"/>
    <w:rsid w:val="00B93B25"/>
    <w:rsid w:val="00BA2AB1"/>
    <w:rsid w:val="00BB17B7"/>
    <w:rsid w:val="00BB319C"/>
    <w:rsid w:val="00BC0D28"/>
    <w:rsid w:val="00BC175E"/>
    <w:rsid w:val="00BC4E80"/>
    <w:rsid w:val="00BC5CC8"/>
    <w:rsid w:val="00BC76D0"/>
    <w:rsid w:val="00BD221B"/>
    <w:rsid w:val="00BE1951"/>
    <w:rsid w:val="00BE59EC"/>
    <w:rsid w:val="00BE7DBD"/>
    <w:rsid w:val="00BF1093"/>
    <w:rsid w:val="00BF1985"/>
    <w:rsid w:val="00BF3ECE"/>
    <w:rsid w:val="00BF67F4"/>
    <w:rsid w:val="00BF6E3E"/>
    <w:rsid w:val="00BF7F5B"/>
    <w:rsid w:val="00C137F1"/>
    <w:rsid w:val="00C168E3"/>
    <w:rsid w:val="00C209D4"/>
    <w:rsid w:val="00C223A1"/>
    <w:rsid w:val="00C226E9"/>
    <w:rsid w:val="00C22A7F"/>
    <w:rsid w:val="00C230D0"/>
    <w:rsid w:val="00C23CC3"/>
    <w:rsid w:val="00C25315"/>
    <w:rsid w:val="00C264DF"/>
    <w:rsid w:val="00C27FD1"/>
    <w:rsid w:val="00C32860"/>
    <w:rsid w:val="00C3509B"/>
    <w:rsid w:val="00C379D1"/>
    <w:rsid w:val="00C40125"/>
    <w:rsid w:val="00C40833"/>
    <w:rsid w:val="00C42FBA"/>
    <w:rsid w:val="00C42FF3"/>
    <w:rsid w:val="00C44156"/>
    <w:rsid w:val="00C45475"/>
    <w:rsid w:val="00C47477"/>
    <w:rsid w:val="00C52856"/>
    <w:rsid w:val="00C539CE"/>
    <w:rsid w:val="00C54B19"/>
    <w:rsid w:val="00C55ECB"/>
    <w:rsid w:val="00C57BAF"/>
    <w:rsid w:val="00C57C7B"/>
    <w:rsid w:val="00C64B5B"/>
    <w:rsid w:val="00C659CF"/>
    <w:rsid w:val="00C66AAD"/>
    <w:rsid w:val="00C70300"/>
    <w:rsid w:val="00C70475"/>
    <w:rsid w:val="00C70C84"/>
    <w:rsid w:val="00C7483A"/>
    <w:rsid w:val="00C75D69"/>
    <w:rsid w:val="00C762CD"/>
    <w:rsid w:val="00C76F6F"/>
    <w:rsid w:val="00C810D5"/>
    <w:rsid w:val="00C82A26"/>
    <w:rsid w:val="00C841B7"/>
    <w:rsid w:val="00C854FD"/>
    <w:rsid w:val="00C8560A"/>
    <w:rsid w:val="00C8615D"/>
    <w:rsid w:val="00C8683A"/>
    <w:rsid w:val="00C928D3"/>
    <w:rsid w:val="00C9468C"/>
    <w:rsid w:val="00CA284D"/>
    <w:rsid w:val="00CA3EFF"/>
    <w:rsid w:val="00CA7D97"/>
    <w:rsid w:val="00CA7EF1"/>
    <w:rsid w:val="00CB0216"/>
    <w:rsid w:val="00CB5F7A"/>
    <w:rsid w:val="00CC6F4B"/>
    <w:rsid w:val="00CD77B1"/>
    <w:rsid w:val="00CE0458"/>
    <w:rsid w:val="00CE54CC"/>
    <w:rsid w:val="00CE735C"/>
    <w:rsid w:val="00CF3E9D"/>
    <w:rsid w:val="00D00A6C"/>
    <w:rsid w:val="00D022E6"/>
    <w:rsid w:val="00D02C21"/>
    <w:rsid w:val="00D04F33"/>
    <w:rsid w:val="00D06006"/>
    <w:rsid w:val="00D2086C"/>
    <w:rsid w:val="00D21711"/>
    <w:rsid w:val="00D224D7"/>
    <w:rsid w:val="00D255CA"/>
    <w:rsid w:val="00D267FA"/>
    <w:rsid w:val="00D268F2"/>
    <w:rsid w:val="00D31A15"/>
    <w:rsid w:val="00D32972"/>
    <w:rsid w:val="00D360DE"/>
    <w:rsid w:val="00D361B2"/>
    <w:rsid w:val="00D366B4"/>
    <w:rsid w:val="00D55671"/>
    <w:rsid w:val="00D60532"/>
    <w:rsid w:val="00D632F6"/>
    <w:rsid w:val="00D647AF"/>
    <w:rsid w:val="00D714AD"/>
    <w:rsid w:val="00D7359A"/>
    <w:rsid w:val="00D76563"/>
    <w:rsid w:val="00D815C7"/>
    <w:rsid w:val="00D83DA5"/>
    <w:rsid w:val="00D86EBA"/>
    <w:rsid w:val="00D86F26"/>
    <w:rsid w:val="00D8761E"/>
    <w:rsid w:val="00D87D4F"/>
    <w:rsid w:val="00D91418"/>
    <w:rsid w:val="00D94820"/>
    <w:rsid w:val="00DA04EA"/>
    <w:rsid w:val="00DA29CC"/>
    <w:rsid w:val="00DA397B"/>
    <w:rsid w:val="00DA57FC"/>
    <w:rsid w:val="00DB1934"/>
    <w:rsid w:val="00DB3A06"/>
    <w:rsid w:val="00DB3B3A"/>
    <w:rsid w:val="00DC235D"/>
    <w:rsid w:val="00DC3D1D"/>
    <w:rsid w:val="00DC7788"/>
    <w:rsid w:val="00DD2D8F"/>
    <w:rsid w:val="00DD372B"/>
    <w:rsid w:val="00DD79F9"/>
    <w:rsid w:val="00DE0455"/>
    <w:rsid w:val="00DE45D6"/>
    <w:rsid w:val="00DE466A"/>
    <w:rsid w:val="00DE5500"/>
    <w:rsid w:val="00DE7687"/>
    <w:rsid w:val="00DE7EF6"/>
    <w:rsid w:val="00DF0401"/>
    <w:rsid w:val="00DF2373"/>
    <w:rsid w:val="00DF3495"/>
    <w:rsid w:val="00DF482B"/>
    <w:rsid w:val="00DF589B"/>
    <w:rsid w:val="00DF6946"/>
    <w:rsid w:val="00DF6BA9"/>
    <w:rsid w:val="00E01F93"/>
    <w:rsid w:val="00E028B6"/>
    <w:rsid w:val="00E03C34"/>
    <w:rsid w:val="00E042D2"/>
    <w:rsid w:val="00E0481C"/>
    <w:rsid w:val="00E06F95"/>
    <w:rsid w:val="00E15BFB"/>
    <w:rsid w:val="00E16F1E"/>
    <w:rsid w:val="00E212E7"/>
    <w:rsid w:val="00E225B8"/>
    <w:rsid w:val="00E239E8"/>
    <w:rsid w:val="00E314AC"/>
    <w:rsid w:val="00E31E71"/>
    <w:rsid w:val="00E3487C"/>
    <w:rsid w:val="00E36876"/>
    <w:rsid w:val="00E36E69"/>
    <w:rsid w:val="00E37360"/>
    <w:rsid w:val="00E45537"/>
    <w:rsid w:val="00E455A7"/>
    <w:rsid w:val="00E5633C"/>
    <w:rsid w:val="00E604BD"/>
    <w:rsid w:val="00E64FC8"/>
    <w:rsid w:val="00E742EB"/>
    <w:rsid w:val="00E74E71"/>
    <w:rsid w:val="00E75545"/>
    <w:rsid w:val="00E8155C"/>
    <w:rsid w:val="00E81F8F"/>
    <w:rsid w:val="00E84468"/>
    <w:rsid w:val="00E84BE9"/>
    <w:rsid w:val="00E862FC"/>
    <w:rsid w:val="00E9404F"/>
    <w:rsid w:val="00EA1BE3"/>
    <w:rsid w:val="00EA6212"/>
    <w:rsid w:val="00EB26CE"/>
    <w:rsid w:val="00EB31F8"/>
    <w:rsid w:val="00EB32C9"/>
    <w:rsid w:val="00EB4747"/>
    <w:rsid w:val="00EB6998"/>
    <w:rsid w:val="00EB7D84"/>
    <w:rsid w:val="00EB7F87"/>
    <w:rsid w:val="00EC0312"/>
    <w:rsid w:val="00EC136E"/>
    <w:rsid w:val="00ED60D4"/>
    <w:rsid w:val="00ED6518"/>
    <w:rsid w:val="00EE472F"/>
    <w:rsid w:val="00EE71A0"/>
    <w:rsid w:val="00EF0745"/>
    <w:rsid w:val="00EF37EC"/>
    <w:rsid w:val="00EF4251"/>
    <w:rsid w:val="00EF76DD"/>
    <w:rsid w:val="00F00101"/>
    <w:rsid w:val="00F06289"/>
    <w:rsid w:val="00F06F6E"/>
    <w:rsid w:val="00F07A74"/>
    <w:rsid w:val="00F11DFD"/>
    <w:rsid w:val="00F2087B"/>
    <w:rsid w:val="00F239EE"/>
    <w:rsid w:val="00F32C37"/>
    <w:rsid w:val="00F477B9"/>
    <w:rsid w:val="00F47B2A"/>
    <w:rsid w:val="00F541CE"/>
    <w:rsid w:val="00F5455C"/>
    <w:rsid w:val="00F56800"/>
    <w:rsid w:val="00F573B7"/>
    <w:rsid w:val="00F601BA"/>
    <w:rsid w:val="00F61421"/>
    <w:rsid w:val="00F66027"/>
    <w:rsid w:val="00F67E1F"/>
    <w:rsid w:val="00F715AB"/>
    <w:rsid w:val="00F8025C"/>
    <w:rsid w:val="00F80D03"/>
    <w:rsid w:val="00F83807"/>
    <w:rsid w:val="00F85938"/>
    <w:rsid w:val="00F90A98"/>
    <w:rsid w:val="00F90FF9"/>
    <w:rsid w:val="00F92108"/>
    <w:rsid w:val="00F966B7"/>
    <w:rsid w:val="00FA0ADB"/>
    <w:rsid w:val="00FA11DF"/>
    <w:rsid w:val="00FA2DCC"/>
    <w:rsid w:val="00FA4538"/>
    <w:rsid w:val="00FA4981"/>
    <w:rsid w:val="00FA70B5"/>
    <w:rsid w:val="00FA7C17"/>
    <w:rsid w:val="00FB05EA"/>
    <w:rsid w:val="00FB0670"/>
    <w:rsid w:val="00FB09B7"/>
    <w:rsid w:val="00FB2019"/>
    <w:rsid w:val="00FB644D"/>
    <w:rsid w:val="00FB6CA3"/>
    <w:rsid w:val="00FC07EE"/>
    <w:rsid w:val="00FD1382"/>
    <w:rsid w:val="00FD4B0E"/>
    <w:rsid w:val="00FD773E"/>
    <w:rsid w:val="00FE3842"/>
    <w:rsid w:val="00FE3FA5"/>
    <w:rsid w:val="00FF1515"/>
    <w:rsid w:val="00FF248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7CEB74DB23D1DF46BC1034461FD44FC18BD92CC994D92A4DF4E083CEB886E268A45FEE2E1798H04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25E9-5380-412E-9D4D-D9AE33AF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7</Pages>
  <Words>6575</Words>
  <Characters>3748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43969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Ивашкевич Ирина Иосифовна</cp:lastModifiedBy>
  <cp:revision>34</cp:revision>
  <cp:lastPrinted>2017-04-19T08:03:00Z</cp:lastPrinted>
  <dcterms:created xsi:type="dcterms:W3CDTF">2019-03-29T12:38:00Z</dcterms:created>
  <dcterms:modified xsi:type="dcterms:W3CDTF">2019-04-05T12:04:00Z</dcterms:modified>
</cp:coreProperties>
</file>